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B5A" w:rsidRPr="00556194" w:rsidRDefault="00916B5A" w:rsidP="001902AB">
      <w:pPr>
        <w:jc w:val="center"/>
        <w:rPr>
          <w:b/>
        </w:rPr>
      </w:pPr>
      <w:bookmarkStart w:id="0" w:name="_GoBack"/>
      <w:bookmarkEnd w:id="0"/>
      <w:r w:rsidRPr="00556194">
        <w:rPr>
          <w:b/>
        </w:rPr>
        <w:t>ЛЕНИНГРАДСКАЯ ОБЛАСТЬ</w:t>
      </w:r>
    </w:p>
    <w:p w:rsidR="00916B5A" w:rsidRPr="00556194" w:rsidRDefault="00916B5A" w:rsidP="001902AB">
      <w:pPr>
        <w:jc w:val="center"/>
        <w:rPr>
          <w:b/>
        </w:rPr>
      </w:pPr>
      <w:r w:rsidRPr="00556194">
        <w:rPr>
          <w:b/>
        </w:rPr>
        <w:t>ЛУЖСКИЙ МУНИЦИПАЛЬНЫЙ РАЙОН</w:t>
      </w:r>
    </w:p>
    <w:p w:rsidR="00916B5A" w:rsidRPr="00556194" w:rsidRDefault="00916B5A" w:rsidP="001902AB">
      <w:pPr>
        <w:jc w:val="center"/>
        <w:rPr>
          <w:b/>
        </w:rPr>
      </w:pPr>
      <w:r w:rsidRPr="00556194">
        <w:rPr>
          <w:b/>
        </w:rPr>
        <w:t>АДМИНИСТРАЦИЯ ВОЛОДАРСКОГО СЕЛЬСКОГО ПОСЕЛЕНИЯ</w:t>
      </w:r>
    </w:p>
    <w:p w:rsidR="00916B5A" w:rsidRPr="000B3A3C" w:rsidRDefault="00916B5A" w:rsidP="001902D8">
      <w:pPr>
        <w:jc w:val="right"/>
        <w:rPr>
          <w:b/>
        </w:rPr>
      </w:pPr>
    </w:p>
    <w:p w:rsidR="00916B5A" w:rsidRPr="00556194" w:rsidRDefault="00916B5A" w:rsidP="001902AB">
      <w:pPr>
        <w:jc w:val="center"/>
        <w:rPr>
          <w:b/>
        </w:rPr>
      </w:pPr>
      <w:r w:rsidRPr="00556194">
        <w:rPr>
          <w:b/>
        </w:rPr>
        <w:t>П О С Т А Н О В Л Е Н И Е</w:t>
      </w:r>
    </w:p>
    <w:p w:rsidR="007604E1" w:rsidRPr="00556194" w:rsidRDefault="007604E1" w:rsidP="001902AB"/>
    <w:p w:rsidR="00916B5A" w:rsidRPr="00556194" w:rsidRDefault="00916B5A" w:rsidP="001902AB">
      <w:r w:rsidRPr="00556194">
        <w:t xml:space="preserve">от </w:t>
      </w:r>
      <w:r w:rsidR="00507B1E">
        <w:t>12.</w:t>
      </w:r>
      <w:r w:rsidR="00E12BF0">
        <w:t>03</w:t>
      </w:r>
      <w:r w:rsidR="00C17B11">
        <w:t>.2019</w:t>
      </w:r>
      <w:r w:rsidR="007D232F" w:rsidRPr="00556194">
        <w:t xml:space="preserve"> </w:t>
      </w:r>
      <w:r w:rsidRPr="00556194">
        <w:t>года</w:t>
      </w:r>
      <w:r w:rsidRPr="00556194">
        <w:tab/>
      </w:r>
      <w:r w:rsidRPr="00556194">
        <w:tab/>
      </w:r>
      <w:r w:rsidRPr="00556194">
        <w:tab/>
      </w:r>
      <w:r w:rsidRPr="00556194">
        <w:tab/>
        <w:t xml:space="preserve">№ </w:t>
      </w:r>
      <w:r w:rsidR="00507B1E">
        <w:t>32</w:t>
      </w:r>
    </w:p>
    <w:p w:rsidR="00916B5A" w:rsidRPr="00556194" w:rsidRDefault="00916B5A" w:rsidP="001902AB"/>
    <w:tbl>
      <w:tblPr>
        <w:tblW w:w="0" w:type="auto"/>
        <w:tblLook w:val="00A0" w:firstRow="1" w:lastRow="0" w:firstColumn="1" w:lastColumn="0" w:noHBand="0" w:noVBand="0"/>
      </w:tblPr>
      <w:tblGrid>
        <w:gridCol w:w="5495"/>
      </w:tblGrid>
      <w:tr w:rsidR="00916B5A" w:rsidRPr="00556194" w:rsidTr="007D232F">
        <w:tc>
          <w:tcPr>
            <w:tcW w:w="5495" w:type="dxa"/>
          </w:tcPr>
          <w:p w:rsidR="00916B5A" w:rsidRPr="00556194" w:rsidRDefault="00597AE9" w:rsidP="00DF456B">
            <w:r w:rsidRPr="00556194">
              <w:t>О</w:t>
            </w:r>
            <w:r w:rsidR="001902D8" w:rsidRPr="00556194">
              <w:t xml:space="preserve">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ой услуги </w:t>
            </w:r>
            <w:r w:rsidR="00633006" w:rsidRPr="00556194">
              <w:t xml:space="preserve">«Признание жилого помещения пригодным (непригодным) для проживания, многоквартирного дома аварийным и подлежащим сносу или реконструкции» </w:t>
            </w:r>
          </w:p>
        </w:tc>
      </w:tr>
    </w:tbl>
    <w:p w:rsidR="00916B5A" w:rsidRPr="00556194" w:rsidRDefault="00916B5A" w:rsidP="001902AB"/>
    <w:p w:rsidR="00E12BF0" w:rsidRPr="00E12BF0" w:rsidRDefault="00B152CA" w:rsidP="00E12BF0">
      <w:pPr>
        <w:ind w:firstLine="709"/>
      </w:pPr>
      <w:r w:rsidRPr="00556194">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00E12BF0" w:rsidRPr="00E12BF0">
        <w:t>администрация Володарского сельского поселения</w:t>
      </w:r>
    </w:p>
    <w:p w:rsidR="00E12BF0" w:rsidRPr="00E12BF0" w:rsidRDefault="00E12BF0" w:rsidP="00E12BF0">
      <w:pPr>
        <w:ind w:firstLine="709"/>
      </w:pPr>
    </w:p>
    <w:p w:rsidR="00E12BF0" w:rsidRPr="00E12BF0" w:rsidRDefault="00E12BF0" w:rsidP="00E12BF0">
      <w:pPr>
        <w:ind w:firstLine="709"/>
      </w:pPr>
      <w:r w:rsidRPr="00E12BF0">
        <w:t>ПОСТАНОВЛЯЕТ:</w:t>
      </w:r>
    </w:p>
    <w:p w:rsidR="00597AE9" w:rsidRPr="00556194" w:rsidRDefault="00597AE9" w:rsidP="00E12BF0">
      <w:pPr>
        <w:ind w:firstLine="709"/>
      </w:pPr>
      <w:r w:rsidRPr="00556194">
        <w:t xml:space="preserve">Утвердить </w:t>
      </w:r>
      <w:r w:rsidR="00DF456B" w:rsidRPr="00556194">
        <w:t>административный</w:t>
      </w:r>
      <w:r w:rsidRPr="00556194">
        <w:t xml:space="preserve"> регламент по предоставлению, администрацией Володарского сельского поселения Лужского муниципального района,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r w:rsidRPr="00556194">
        <w:rPr>
          <w:spacing w:val="5"/>
        </w:rPr>
        <w:t xml:space="preserve"> изложить в новой редакции (Приложение)</w:t>
      </w:r>
    </w:p>
    <w:p w:rsidR="001902D8" w:rsidRPr="00556194" w:rsidRDefault="00AD4F42" w:rsidP="00611457">
      <w:pPr>
        <w:numPr>
          <w:ilvl w:val="0"/>
          <w:numId w:val="27"/>
        </w:numPr>
        <w:ind w:left="0" w:firstLine="709"/>
      </w:pPr>
      <w:r>
        <w:t>О</w:t>
      </w:r>
      <w:r w:rsidRPr="00556194">
        <w:t xml:space="preserve">тменить </w:t>
      </w:r>
      <w:r>
        <w:t>п</w:t>
      </w:r>
      <w:r w:rsidR="007965DD">
        <w:t>остановление №66</w:t>
      </w:r>
      <w:r w:rsidR="001902D8" w:rsidRPr="00556194">
        <w:t xml:space="preserve"> от </w:t>
      </w:r>
      <w:r w:rsidR="007965DD">
        <w:t>12.05.2015</w:t>
      </w:r>
      <w:r w:rsidR="001902D8" w:rsidRPr="00556194">
        <w:t xml:space="preserve"> "Об утверждении административного регламента «Признание жилого помещения пригодным (непригодным) для проживания, многоквартирного дома аварийным и подлежащим сносу или реконструкции» предоставления администрацией Володарского сельского поселения Лужского муниципального района муниципальной услуги"</w:t>
      </w:r>
      <w:r w:rsidR="00DF456B" w:rsidRPr="00556194">
        <w:t xml:space="preserve"> </w:t>
      </w:r>
    </w:p>
    <w:p w:rsidR="001902D8" w:rsidRPr="00556194" w:rsidRDefault="001902D8" w:rsidP="00611457">
      <w:pPr>
        <w:numPr>
          <w:ilvl w:val="0"/>
          <w:numId w:val="27"/>
        </w:numPr>
        <w:ind w:left="0" w:firstLine="709"/>
      </w:pPr>
      <w:r w:rsidRPr="00556194">
        <w:rPr>
          <w:spacing w:val="5"/>
        </w:rPr>
        <w:t>Опубликовать постановление в газете «Лужская правда» на официальном сайте Администрации Володарского сельского поселения в сети Интернет.</w:t>
      </w:r>
    </w:p>
    <w:p w:rsidR="001902D8" w:rsidRPr="00556194" w:rsidRDefault="001902D8" w:rsidP="00611457">
      <w:pPr>
        <w:numPr>
          <w:ilvl w:val="0"/>
          <w:numId w:val="27"/>
        </w:numPr>
        <w:ind w:left="0" w:firstLine="709"/>
      </w:pPr>
      <w:r w:rsidRPr="00556194">
        <w:t>Постановление вступает в силу со дня его официального опубликования.</w:t>
      </w:r>
    </w:p>
    <w:p w:rsidR="00916B5A" w:rsidRPr="00556194" w:rsidRDefault="00916B5A" w:rsidP="001902AB"/>
    <w:p w:rsidR="00916B5A" w:rsidRPr="00556194" w:rsidRDefault="00916B5A" w:rsidP="001902AB"/>
    <w:p w:rsidR="00916B5A" w:rsidRPr="00556194" w:rsidRDefault="00916B5A" w:rsidP="001902AB">
      <w:r w:rsidRPr="00556194">
        <w:t xml:space="preserve">Глава администрации </w:t>
      </w:r>
    </w:p>
    <w:p w:rsidR="00916B5A" w:rsidRPr="00556194" w:rsidRDefault="00916B5A" w:rsidP="001902AB">
      <w:r w:rsidRPr="00556194">
        <w:t>Володарского сельского поселения</w:t>
      </w:r>
      <w:r w:rsidRPr="00556194">
        <w:tab/>
      </w:r>
      <w:r w:rsidRPr="00556194">
        <w:tab/>
      </w:r>
      <w:r w:rsidRPr="00556194">
        <w:tab/>
      </w:r>
      <w:r w:rsidRPr="00556194">
        <w:tab/>
      </w:r>
      <w:r w:rsidRPr="00556194">
        <w:tab/>
        <w:t xml:space="preserve">Н.В.Банникова </w:t>
      </w:r>
    </w:p>
    <w:p w:rsidR="00916B5A" w:rsidRPr="00556194" w:rsidRDefault="00916B5A" w:rsidP="001902AB"/>
    <w:p w:rsidR="00916B5A" w:rsidRPr="00556194" w:rsidRDefault="00916B5A" w:rsidP="001902AB"/>
    <w:p w:rsidR="00A125A6" w:rsidRPr="00556194" w:rsidRDefault="00916B5A" w:rsidP="007D232F">
      <w:pPr>
        <w:ind w:left="6381"/>
        <w:jc w:val="right"/>
        <w:rPr>
          <w:sz w:val="20"/>
          <w:szCs w:val="20"/>
        </w:rPr>
      </w:pPr>
      <w:r w:rsidRPr="00556194">
        <w:br w:type="page"/>
      </w:r>
      <w:r w:rsidR="00A125A6" w:rsidRPr="00556194">
        <w:rPr>
          <w:sz w:val="20"/>
          <w:szCs w:val="20"/>
        </w:rPr>
        <w:lastRenderedPageBreak/>
        <w:t>Утвержден</w:t>
      </w:r>
    </w:p>
    <w:p w:rsidR="00A125A6" w:rsidRPr="00556194" w:rsidRDefault="00A125A6" w:rsidP="00A125A6">
      <w:pPr>
        <w:ind w:left="6480"/>
      </w:pPr>
      <w:r w:rsidRPr="00556194">
        <w:rPr>
          <w:sz w:val="20"/>
          <w:szCs w:val="20"/>
        </w:rPr>
        <w:t>Постановлением главы администрации Володарского сельского поселения</w:t>
      </w:r>
    </w:p>
    <w:p w:rsidR="00A125A6" w:rsidRPr="00556194" w:rsidRDefault="00BE4347" w:rsidP="00A125A6">
      <w:pPr>
        <w:ind w:left="6480"/>
        <w:rPr>
          <w:sz w:val="20"/>
          <w:szCs w:val="20"/>
        </w:rPr>
      </w:pPr>
      <w:r w:rsidRPr="00556194">
        <w:rPr>
          <w:sz w:val="20"/>
          <w:szCs w:val="20"/>
        </w:rPr>
        <w:t xml:space="preserve">от </w:t>
      </w:r>
      <w:r w:rsidR="00C17B11">
        <w:rPr>
          <w:sz w:val="20"/>
          <w:szCs w:val="20"/>
        </w:rPr>
        <w:t>18.02.2019</w:t>
      </w:r>
      <w:r w:rsidR="001902D8" w:rsidRPr="00556194">
        <w:rPr>
          <w:sz w:val="20"/>
          <w:szCs w:val="20"/>
        </w:rPr>
        <w:t xml:space="preserve"> года № </w:t>
      </w:r>
    </w:p>
    <w:p w:rsidR="00A125A6" w:rsidRPr="00556194" w:rsidRDefault="00A125A6" w:rsidP="001902AB">
      <w:pPr>
        <w:jc w:val="center"/>
        <w:rPr>
          <w:b/>
        </w:rPr>
      </w:pPr>
    </w:p>
    <w:p w:rsidR="0086446F" w:rsidRPr="00556194" w:rsidRDefault="00BA4AB2" w:rsidP="001902AB">
      <w:pPr>
        <w:jc w:val="center"/>
        <w:rPr>
          <w:b/>
        </w:rPr>
      </w:pPr>
      <w:r w:rsidRPr="00556194">
        <w:rPr>
          <w:b/>
        </w:rPr>
        <w:t>Административный регламент</w:t>
      </w:r>
    </w:p>
    <w:p w:rsidR="00440F80" w:rsidRPr="00556194" w:rsidRDefault="00BA4AB2" w:rsidP="001902AB">
      <w:pPr>
        <w:jc w:val="center"/>
        <w:rPr>
          <w:b/>
        </w:rPr>
      </w:pPr>
      <w:r w:rsidRPr="00556194">
        <w:rPr>
          <w:b/>
        </w:rPr>
        <w:t xml:space="preserve">предоставления муниципальной услуги </w:t>
      </w:r>
      <w:r w:rsidR="00C01222" w:rsidRPr="00556194">
        <w:rPr>
          <w:b/>
        </w:rPr>
        <w:t>«по</w:t>
      </w:r>
      <w:r w:rsidR="00440F80" w:rsidRPr="00556194">
        <w:rPr>
          <w:b/>
        </w:rPr>
        <w:t xml:space="preserve"> признанию жилого помещения пригодным (непригодным) для проживания, многоквартирного дома аварийным и подлежащим сносу или реконструкции»</w:t>
      </w:r>
    </w:p>
    <w:p w:rsidR="00440F80" w:rsidRDefault="00440F80" w:rsidP="001902AB"/>
    <w:p w:rsidR="00F00735" w:rsidRPr="00F00735" w:rsidRDefault="00F00735" w:rsidP="00F00735">
      <w:pPr>
        <w:rPr>
          <w:b/>
          <w:bCs/>
        </w:rPr>
      </w:pPr>
    </w:p>
    <w:p w:rsidR="00F00735" w:rsidRPr="00F00735" w:rsidRDefault="00F00735" w:rsidP="00F00735">
      <w:pPr>
        <w:rPr>
          <w:b/>
          <w:bCs/>
        </w:rPr>
      </w:pPr>
      <w:bookmarkStart w:id="1" w:name="sub_1001"/>
      <w:r w:rsidRPr="00F00735">
        <w:rPr>
          <w:b/>
          <w:bCs/>
        </w:rPr>
        <w:t>1. Общие положения</w:t>
      </w:r>
    </w:p>
    <w:bookmarkEnd w:id="1"/>
    <w:p w:rsidR="00F00735" w:rsidRPr="00F00735" w:rsidRDefault="00F00735" w:rsidP="00F00735"/>
    <w:p w:rsidR="00F00735" w:rsidRPr="00F00735" w:rsidRDefault="00F00735" w:rsidP="00611457">
      <w:pPr>
        <w:numPr>
          <w:ilvl w:val="1"/>
          <w:numId w:val="29"/>
        </w:numPr>
        <w:ind w:left="0" w:firstLine="709"/>
      </w:pPr>
      <w:bookmarkStart w:id="2" w:name="sub_1011"/>
      <w:r w:rsidRPr="00F00735">
        <w:t>Настоящий административный регламент предоставления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определяет порядок, стандарт и сроки при предоставлении муниципальной услуги.</w:t>
      </w:r>
    </w:p>
    <w:p w:rsidR="00F00735" w:rsidRPr="00F00735" w:rsidRDefault="00F00735" w:rsidP="00611457">
      <w:pPr>
        <w:numPr>
          <w:ilvl w:val="1"/>
          <w:numId w:val="29"/>
        </w:numPr>
        <w:ind w:left="0" w:firstLine="709"/>
      </w:pPr>
      <w:r w:rsidRPr="00F00735">
        <w:t xml:space="preserve">Заявителями, имеющими право на получение муниципальной услуги, являются: </w:t>
      </w:r>
    </w:p>
    <w:p w:rsidR="00F00735" w:rsidRPr="00F00735" w:rsidRDefault="00F00735" w:rsidP="00611457">
      <w:pPr>
        <w:ind w:firstLine="709"/>
      </w:pPr>
      <w:r w:rsidRPr="00F00735">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F00735">
        <w:t>;</w:t>
      </w:r>
    </w:p>
    <w:p w:rsidR="00F00735" w:rsidRPr="00F00735" w:rsidRDefault="00F00735" w:rsidP="00611457">
      <w:pPr>
        <w:ind w:firstLine="709"/>
      </w:pPr>
      <w:r w:rsidRPr="00F00735">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F00735" w:rsidRPr="00F00735" w:rsidRDefault="00F00735" w:rsidP="00611457">
      <w:pPr>
        <w:ind w:firstLine="709"/>
      </w:pPr>
      <w:r w:rsidRPr="00F00735">
        <w:t>Представлять интересы заявителя имеют право:</w:t>
      </w:r>
    </w:p>
    <w:p w:rsidR="00F00735" w:rsidRPr="00F00735" w:rsidRDefault="00F00735" w:rsidP="00611457">
      <w:pPr>
        <w:ind w:firstLine="709"/>
      </w:pPr>
      <w:r w:rsidRPr="00F00735">
        <w:t>- от имени физических лиц:</w:t>
      </w:r>
    </w:p>
    <w:p w:rsidR="00F00735" w:rsidRPr="00F00735" w:rsidRDefault="00F00735" w:rsidP="00611457">
      <w:pPr>
        <w:ind w:firstLine="709"/>
      </w:pPr>
      <w:r w:rsidRPr="00F00735">
        <w:t>представители, действующие в силу полномочий, основанных на доверенности или договоре;</w:t>
      </w:r>
    </w:p>
    <w:p w:rsidR="00F00735" w:rsidRPr="00F00735" w:rsidRDefault="00F00735" w:rsidP="00611457">
      <w:pPr>
        <w:ind w:firstLine="709"/>
      </w:pPr>
      <w:r w:rsidRPr="00F00735">
        <w:t>опекуны недееспособных граждан;</w:t>
      </w:r>
    </w:p>
    <w:p w:rsidR="00F00735" w:rsidRPr="00F00735" w:rsidRDefault="00F00735" w:rsidP="00611457">
      <w:pPr>
        <w:ind w:firstLine="709"/>
      </w:pPr>
      <w:r w:rsidRPr="00F00735">
        <w:t>законные представители (родители, усыновители, опекуны) несовершеннолетних в возрасте до 14 лет.</w:t>
      </w:r>
    </w:p>
    <w:p w:rsidR="00F00735" w:rsidRPr="00F00735" w:rsidRDefault="00F00735" w:rsidP="00611457">
      <w:pPr>
        <w:ind w:firstLine="709"/>
      </w:pPr>
      <w:r w:rsidRPr="00F00735">
        <w:t>- от имени органа государственного надзора (контроля):</w:t>
      </w:r>
    </w:p>
    <w:p w:rsidR="00F00735" w:rsidRPr="00F00735" w:rsidRDefault="00F00735" w:rsidP="00611457">
      <w:pPr>
        <w:ind w:firstLine="709"/>
      </w:pPr>
      <w:r w:rsidRPr="00F00735">
        <w:t>лица, действующие в соответствии с законом или учредительными документами от имени органа государственного надзора (контроля);</w:t>
      </w:r>
    </w:p>
    <w:p w:rsidR="00F00735" w:rsidRPr="00F00735" w:rsidRDefault="00F00735" w:rsidP="00611457">
      <w:pPr>
        <w:ind w:firstLine="709"/>
      </w:pPr>
      <w:r w:rsidRPr="00F00735">
        <w:t>представители органа государственного надзора (контроля) в силу полномочий на основании доверенности.</w:t>
      </w:r>
    </w:p>
    <w:p w:rsidR="00F00735" w:rsidRPr="00F00735" w:rsidRDefault="00F00735" w:rsidP="00611457">
      <w:pPr>
        <w:numPr>
          <w:ilvl w:val="1"/>
          <w:numId w:val="29"/>
        </w:numPr>
        <w:ind w:left="0" w:firstLine="709"/>
      </w:pPr>
      <w:r w:rsidRPr="00F00735">
        <w:t xml:space="preserve">Информация о месте нахождения, администрации муниципального образования </w:t>
      </w:r>
      <w:r w:rsidR="00611457">
        <w:t xml:space="preserve">«Володарское сельское поселение» </w:t>
      </w:r>
      <w:r w:rsidRPr="00F00735">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w:t>
      </w:r>
      <w:r w:rsidR="00611457">
        <w:t>пальных услуг, графиках работы,</w:t>
      </w:r>
      <w:r w:rsidRPr="00F00735">
        <w:t xml:space="preserve"> контактных телефонах, адресах электронной почты (далее – сведения информационного характера) размещаются:</w:t>
      </w:r>
    </w:p>
    <w:p w:rsidR="00F00735" w:rsidRPr="00F00735" w:rsidRDefault="00F00735" w:rsidP="00611457">
      <w:pPr>
        <w:ind w:firstLine="709"/>
      </w:pPr>
      <w:r w:rsidRPr="00F00735">
        <w:t>на информационных стендах в мест</w:t>
      </w:r>
      <w:r w:rsidR="00611457">
        <w:t>ах предоставления муниципальной</w:t>
      </w:r>
      <w:r w:rsidRPr="00F00735">
        <w:t xml:space="preserve"> услуги (в доступном для заявителей месте), на официальном Интернет-сайте администрации; </w:t>
      </w:r>
    </w:p>
    <w:p w:rsidR="00F00735" w:rsidRPr="00F00735" w:rsidRDefault="00611457" w:rsidP="00611457">
      <w:pPr>
        <w:ind w:firstLine="709"/>
      </w:pPr>
      <w:r>
        <w:t xml:space="preserve">- на сайте администрации </w:t>
      </w:r>
      <w:hyperlink r:id="rId8" w:history="1">
        <w:r w:rsidRPr="00611457">
          <w:rPr>
            <w:rStyle w:val="af8"/>
          </w:rPr>
          <w:t>http://володарское.рф/</w:t>
        </w:r>
      </w:hyperlink>
      <w:r w:rsidRPr="00611457">
        <w:t>;</w:t>
      </w:r>
    </w:p>
    <w:p w:rsidR="00F00735" w:rsidRPr="00F00735" w:rsidRDefault="00F00735" w:rsidP="00611457">
      <w:pPr>
        <w:ind w:firstLine="709"/>
      </w:pPr>
      <w:r w:rsidRPr="00F00735">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00611457" w:rsidRPr="00522510">
          <w:rPr>
            <w:rStyle w:val="af8"/>
          </w:rPr>
          <w:t>http://mfc47.ru/</w:t>
        </w:r>
      </w:hyperlink>
      <w:r w:rsidR="00611457">
        <w:rPr>
          <w:u w:val="single"/>
        </w:rPr>
        <w:t xml:space="preserve"> </w:t>
      </w:r>
      <w:r w:rsidRPr="00F00735">
        <w:rPr>
          <w:u w:val="single"/>
        </w:rPr>
        <w:t>;</w:t>
      </w:r>
    </w:p>
    <w:p w:rsidR="00F00735" w:rsidRPr="00F00735" w:rsidRDefault="00F00735" w:rsidP="00611457">
      <w:pPr>
        <w:ind w:firstLine="709"/>
      </w:pPr>
      <w:r w:rsidRPr="00F00735">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00611457" w:rsidRPr="00522510">
          <w:rPr>
            <w:rStyle w:val="af8"/>
          </w:rPr>
          <w:t>www.gu.lenobl.ru/</w:t>
        </w:r>
      </w:hyperlink>
      <w:r w:rsidR="00611457">
        <w:t xml:space="preserve"> ,</w:t>
      </w:r>
      <w:r w:rsidRPr="00F00735">
        <w:t xml:space="preserve"> </w:t>
      </w:r>
      <w:hyperlink r:id="rId11" w:history="1">
        <w:r w:rsidRPr="00F00735">
          <w:rPr>
            <w:rStyle w:val="af8"/>
          </w:rPr>
          <w:t>www.gosuslugi.ru</w:t>
        </w:r>
      </w:hyperlink>
      <w:r w:rsidRPr="00F00735">
        <w:t>.</w:t>
      </w:r>
    </w:p>
    <w:p w:rsidR="00F00735" w:rsidRPr="00F00735" w:rsidRDefault="00F00735" w:rsidP="00611457">
      <w:pPr>
        <w:ind w:firstLine="709"/>
      </w:pPr>
      <w:bookmarkStart w:id="3" w:name="sub_1002"/>
    </w:p>
    <w:p w:rsidR="00F00735" w:rsidRPr="00F00735" w:rsidRDefault="00F00735" w:rsidP="00611457">
      <w:pPr>
        <w:numPr>
          <w:ilvl w:val="0"/>
          <w:numId w:val="29"/>
        </w:numPr>
        <w:ind w:left="0" w:firstLine="709"/>
        <w:rPr>
          <w:b/>
          <w:bCs/>
        </w:rPr>
      </w:pPr>
      <w:r w:rsidRPr="00F00735">
        <w:rPr>
          <w:b/>
          <w:bCs/>
        </w:rPr>
        <w:t>Стандарт предоставления муниципальной услуги</w:t>
      </w:r>
      <w:bookmarkEnd w:id="3"/>
    </w:p>
    <w:p w:rsidR="00F00735" w:rsidRPr="00F00735" w:rsidRDefault="00F00735" w:rsidP="00611457">
      <w:pPr>
        <w:ind w:firstLine="709"/>
      </w:pPr>
    </w:p>
    <w:p w:rsidR="00F00735" w:rsidRPr="00F00735" w:rsidRDefault="00F00735" w:rsidP="00611457">
      <w:pPr>
        <w:ind w:firstLine="709"/>
      </w:pPr>
      <w:bookmarkStart w:id="4" w:name="sub_1021"/>
      <w:r w:rsidRPr="00F00735">
        <w:t>2.1. Полное наименование муниципальной услуги – Признание жилого помещения пригодным (непригодным) для проживания, многоквартирного дома аварийным и подлежащим сносу или реконструкции.</w:t>
      </w:r>
    </w:p>
    <w:p w:rsidR="00F00735" w:rsidRPr="00F00735" w:rsidRDefault="00F00735" w:rsidP="00611457">
      <w:pPr>
        <w:ind w:firstLine="709"/>
      </w:pPr>
      <w:r w:rsidRPr="00F00735">
        <w:t>Сокращенное наименование: «</w:t>
      </w:r>
      <w:r w:rsidRPr="00F00735">
        <w:rPr>
          <w:bCs/>
        </w:rPr>
        <w:t>Признание жилого помещения пригодным (непригодным) для проживания, многоквартирного дома аварийным и подлежащим сносу или реконструкции»</w:t>
      </w:r>
      <w:r w:rsidRPr="00F00735">
        <w:t>.</w:t>
      </w:r>
    </w:p>
    <w:p w:rsidR="00F00735" w:rsidRPr="00F00735" w:rsidRDefault="00F00735" w:rsidP="00611457">
      <w:pPr>
        <w:ind w:firstLine="709"/>
      </w:pPr>
      <w:bookmarkStart w:id="5" w:name="sub_1022"/>
      <w:bookmarkEnd w:id="4"/>
      <w:r w:rsidRPr="00F00735">
        <w:t xml:space="preserve">2.2. Муниципальную услугу предоставляет: администрация </w:t>
      </w:r>
      <w:r w:rsidR="00611457" w:rsidRPr="00B177B1">
        <w:rPr>
          <w:bCs/>
        </w:rPr>
        <w:t>Володарского сельского поселения</w:t>
      </w:r>
      <w:r w:rsidR="00611457" w:rsidRPr="00F00735">
        <w:t xml:space="preserve"> </w:t>
      </w:r>
      <w:r w:rsidRPr="00F00735">
        <w:t>Ленинградской области.</w:t>
      </w:r>
    </w:p>
    <w:p w:rsidR="00F00735" w:rsidRPr="00F00735" w:rsidRDefault="00F00735" w:rsidP="00611457">
      <w:pPr>
        <w:ind w:firstLine="709"/>
      </w:pPr>
      <w:r w:rsidRPr="00F00735">
        <w:t>Оценка и обследование помещения в целях признания его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w:t>
      </w:r>
      <w:r w:rsidR="00611457">
        <w:t>ующим органом администрации</w:t>
      </w:r>
      <w:r w:rsidRPr="00F00735">
        <w:t>, уполномоченным принимать решения по указанным вопросам.</w:t>
      </w:r>
    </w:p>
    <w:p w:rsidR="00F00735" w:rsidRPr="00F00735" w:rsidRDefault="00F00735" w:rsidP="00611457">
      <w:pPr>
        <w:ind w:firstLine="709"/>
      </w:pPr>
      <w:r w:rsidRPr="00F00735">
        <w:t>Порядок работы, состав, полномочия комиссии определяется в соответствии с Положением о комиссии, утвержденным администрацией.</w:t>
      </w:r>
    </w:p>
    <w:p w:rsidR="00F00735" w:rsidRPr="00F00735" w:rsidRDefault="00F00735" w:rsidP="00611457">
      <w:pPr>
        <w:ind w:firstLine="709"/>
      </w:pPr>
      <w:r w:rsidRPr="00F00735">
        <w:t xml:space="preserve">В предоставлении муниципальной услуги участвуют: </w:t>
      </w:r>
    </w:p>
    <w:p w:rsidR="00F00735" w:rsidRPr="00F00735" w:rsidRDefault="00F00735" w:rsidP="00611457">
      <w:pPr>
        <w:ind w:firstLine="709"/>
      </w:pPr>
      <w:r w:rsidRPr="00F00735">
        <w:t xml:space="preserve">ГБУ ЛО «МФЦ»; </w:t>
      </w:r>
    </w:p>
    <w:p w:rsidR="00F00735" w:rsidRPr="00F00735" w:rsidRDefault="00F00735" w:rsidP="00611457">
      <w:pPr>
        <w:ind w:firstLine="709"/>
      </w:pPr>
      <w:r w:rsidRPr="00F00735">
        <w:t xml:space="preserve">Управление Федеральной службы государственной регистрации, кадастра и картографии по Ленинградской области; </w:t>
      </w:r>
    </w:p>
    <w:p w:rsidR="00F00735" w:rsidRPr="00F00735" w:rsidRDefault="00F00735" w:rsidP="00611457">
      <w:pPr>
        <w:ind w:firstLine="709"/>
      </w:pPr>
      <w:r w:rsidRPr="00F00735">
        <w:t>Специализированные государственные и муниципальные организации технической инвентаризации.</w:t>
      </w:r>
    </w:p>
    <w:p w:rsidR="00F00735" w:rsidRPr="00F00735" w:rsidRDefault="00F00735" w:rsidP="00611457">
      <w:pPr>
        <w:ind w:firstLine="709"/>
      </w:pPr>
      <w:bookmarkStart w:id="6" w:name="sub_1025"/>
      <w:bookmarkEnd w:id="5"/>
      <w:r w:rsidRPr="00F00735">
        <w:t>Заявление на получение муниципальной услуги с комплектом документов принимаются:</w:t>
      </w:r>
    </w:p>
    <w:p w:rsidR="00F00735" w:rsidRPr="00F00735" w:rsidRDefault="00F00735" w:rsidP="00611457">
      <w:pPr>
        <w:ind w:firstLine="709"/>
      </w:pPr>
      <w:r w:rsidRPr="00F00735">
        <w:t>1) при личной явке:</w:t>
      </w:r>
    </w:p>
    <w:p w:rsidR="00F00735" w:rsidRPr="00F00735" w:rsidRDefault="00F00735" w:rsidP="00611457">
      <w:pPr>
        <w:ind w:firstLine="709"/>
      </w:pPr>
      <w:r w:rsidRPr="00F00735">
        <w:t>-в администрацию;</w:t>
      </w:r>
    </w:p>
    <w:p w:rsidR="00F00735" w:rsidRPr="00F00735" w:rsidRDefault="00F00735" w:rsidP="00611457">
      <w:pPr>
        <w:ind w:firstLine="709"/>
      </w:pPr>
      <w:r w:rsidRPr="00F00735">
        <w:t>-в филиалах, отделах, удаленных рабочих местах ГБУ ЛО «МФЦ»;</w:t>
      </w:r>
    </w:p>
    <w:p w:rsidR="00F00735" w:rsidRPr="00F00735" w:rsidRDefault="00F00735" w:rsidP="00611457">
      <w:pPr>
        <w:ind w:firstLine="709"/>
      </w:pPr>
      <w:r w:rsidRPr="00F00735">
        <w:t>2) без личной явки:</w:t>
      </w:r>
    </w:p>
    <w:p w:rsidR="00F00735" w:rsidRPr="00F00735" w:rsidRDefault="00F00735" w:rsidP="00611457">
      <w:pPr>
        <w:ind w:firstLine="709"/>
      </w:pPr>
      <w:r w:rsidRPr="00F00735">
        <w:t>- почтовым отправлением в администрацию;</w:t>
      </w:r>
    </w:p>
    <w:p w:rsidR="00F00735" w:rsidRPr="00F00735" w:rsidRDefault="00F00735" w:rsidP="00611457">
      <w:pPr>
        <w:ind w:firstLine="709"/>
      </w:pPr>
      <w:r w:rsidRPr="00F00735">
        <w:t>- в электронной форме через личный кабинет заявителя на ПГУ ЛО/ ЕПГУ.</w:t>
      </w:r>
    </w:p>
    <w:p w:rsidR="00F00735" w:rsidRPr="00F00735" w:rsidRDefault="00F00735" w:rsidP="00611457">
      <w:pPr>
        <w:ind w:firstLine="709"/>
      </w:pPr>
      <w:r w:rsidRPr="00F00735">
        <w:t>Заявитель может записаться на прием для подачи заявления о предоставлении муниципальной услуги следующими способами:</w:t>
      </w:r>
    </w:p>
    <w:p w:rsidR="00F00735" w:rsidRPr="00F00735" w:rsidRDefault="00F00735" w:rsidP="00611457">
      <w:pPr>
        <w:ind w:firstLine="709"/>
      </w:pPr>
      <w:r w:rsidRPr="00F00735">
        <w:t>1) посредством ПГУ/ЕПГУ – в администрацию, в ГБУ ЛО «МФЦ»;</w:t>
      </w:r>
    </w:p>
    <w:p w:rsidR="00F00735" w:rsidRPr="00F00735" w:rsidRDefault="00F00735" w:rsidP="00611457">
      <w:pPr>
        <w:ind w:firstLine="709"/>
      </w:pPr>
      <w:r w:rsidRPr="00F00735">
        <w:t>2) по телефону – администрации, ГБУ ЛО «МФЦ»;</w:t>
      </w:r>
    </w:p>
    <w:p w:rsidR="00F00735" w:rsidRPr="00F00735" w:rsidRDefault="00F00735" w:rsidP="00611457">
      <w:pPr>
        <w:ind w:firstLine="709"/>
      </w:pPr>
      <w:r w:rsidRPr="00F00735">
        <w:t>3) посредством сайта администрации, ГБУ ЛО «МФЦ».</w:t>
      </w:r>
    </w:p>
    <w:p w:rsidR="00F00735" w:rsidRPr="00F00735" w:rsidRDefault="00F00735" w:rsidP="00611457">
      <w:pPr>
        <w:ind w:firstLine="709"/>
      </w:pPr>
      <w:r w:rsidRPr="00F00735">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F00735" w:rsidRPr="00F00735" w:rsidRDefault="00F00735" w:rsidP="00611457">
      <w:pPr>
        <w:ind w:firstLine="709"/>
      </w:pPr>
      <w:r w:rsidRPr="00F00735">
        <w:t>2.3. Результатом предоставления муниципальной услуги является: выдача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0735" w:rsidRPr="00F00735" w:rsidRDefault="00F00735" w:rsidP="00611457">
      <w:pPr>
        <w:ind w:firstLine="709"/>
      </w:pPr>
      <w:r w:rsidRPr="00F00735">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00735" w:rsidRPr="00F00735" w:rsidRDefault="00F00735" w:rsidP="00611457">
      <w:pPr>
        <w:ind w:firstLine="709"/>
      </w:pPr>
      <w:r w:rsidRPr="00F00735">
        <w:t>1) при личной явке:</w:t>
      </w:r>
    </w:p>
    <w:p w:rsidR="00F00735" w:rsidRPr="00F00735" w:rsidRDefault="00F00735" w:rsidP="00611457">
      <w:pPr>
        <w:ind w:firstLine="709"/>
      </w:pPr>
      <w:r w:rsidRPr="00F00735">
        <w:t>в администрацию,</w:t>
      </w:r>
    </w:p>
    <w:p w:rsidR="00F00735" w:rsidRPr="00F00735" w:rsidRDefault="00F00735" w:rsidP="00611457">
      <w:pPr>
        <w:ind w:firstLine="709"/>
      </w:pPr>
      <w:r w:rsidRPr="00F00735">
        <w:t>в филиалах, отделах, удаленных рабочих местах ГБУ ЛО «МФЦ»;</w:t>
      </w:r>
    </w:p>
    <w:p w:rsidR="00F00735" w:rsidRPr="00F00735" w:rsidRDefault="00F00735" w:rsidP="00611457">
      <w:pPr>
        <w:ind w:firstLine="709"/>
      </w:pPr>
      <w:r w:rsidRPr="00F00735">
        <w:t>2) без личной явки:</w:t>
      </w:r>
    </w:p>
    <w:p w:rsidR="00F00735" w:rsidRPr="00F00735" w:rsidRDefault="00F00735" w:rsidP="00611457">
      <w:pPr>
        <w:ind w:firstLine="709"/>
      </w:pPr>
      <w:r w:rsidRPr="00F00735">
        <w:t>почтовым отправлением;</w:t>
      </w:r>
    </w:p>
    <w:p w:rsidR="00F00735" w:rsidRPr="00F00735" w:rsidRDefault="00F00735" w:rsidP="00611457">
      <w:pPr>
        <w:ind w:firstLine="709"/>
      </w:pPr>
      <w:r w:rsidRPr="00F00735">
        <w:t>в электронной форме через личный кабинет заявителя на ПГУ ЛО/ ЕПГУ.</w:t>
      </w:r>
    </w:p>
    <w:p w:rsidR="00F00735" w:rsidRPr="00F00735" w:rsidRDefault="00F00735" w:rsidP="00611457">
      <w:pPr>
        <w:ind w:firstLine="709"/>
      </w:pPr>
      <w:r w:rsidRPr="00F00735">
        <w:t>2.4. Срок предоставления муниципальной услуги не должен превышать 20 рабочих дней с даты поступления (регистрации) заявления в администрацию.</w:t>
      </w:r>
    </w:p>
    <w:p w:rsidR="00F00735" w:rsidRPr="00F00735" w:rsidRDefault="00F00735" w:rsidP="00611457">
      <w:pPr>
        <w:ind w:firstLine="709"/>
      </w:pPr>
      <w:bookmarkStart w:id="7" w:name="sub_1027"/>
      <w:bookmarkEnd w:id="6"/>
      <w:r w:rsidRPr="00F00735">
        <w:t>2.5. Правовые основания для предоставления муниципальной услуги.</w:t>
      </w:r>
    </w:p>
    <w:p w:rsidR="00F00735" w:rsidRPr="00F00735" w:rsidRDefault="00F00735" w:rsidP="00611457">
      <w:pPr>
        <w:ind w:firstLine="709"/>
      </w:pPr>
      <w:bookmarkStart w:id="8" w:name="sub_121028"/>
      <w:bookmarkStart w:id="9" w:name="sub_1028"/>
      <w:bookmarkEnd w:id="7"/>
      <w:r w:rsidRPr="00F00735">
        <w:lastRenderedPageBreak/>
        <w:t xml:space="preserve">- Жилищный кодекс Российской Федерации (далее – ЖК РФ); </w:t>
      </w:r>
    </w:p>
    <w:p w:rsidR="00F00735" w:rsidRPr="00F00735" w:rsidRDefault="00F00735" w:rsidP="00611457">
      <w:pPr>
        <w:ind w:firstLine="709"/>
      </w:pPr>
      <w:r w:rsidRPr="00F00735">
        <w:t>-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w:t>
      </w:r>
      <w:r w:rsidR="00B00000">
        <w:t xml:space="preserve">одным для проживания  </w:t>
      </w:r>
      <w:r w:rsidRPr="00F00735">
        <w:t>и многоквартирного дома аварийным и подлежащим сносу или реконструкции» (далее – Положение № 47);</w:t>
      </w:r>
    </w:p>
    <w:p w:rsidR="00F00735" w:rsidRPr="00F00735" w:rsidRDefault="00F00735" w:rsidP="00611457">
      <w:pPr>
        <w:ind w:firstLine="709"/>
      </w:pPr>
      <w:r w:rsidRPr="00F00735">
        <w:t xml:space="preserve">-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 Федерации от 13.08.2006 г. № 491); </w:t>
      </w:r>
    </w:p>
    <w:p w:rsidR="00F00735" w:rsidRPr="00F00735" w:rsidRDefault="00F00735" w:rsidP="00611457">
      <w:pPr>
        <w:ind w:firstLine="709"/>
      </w:pPr>
      <w:r w:rsidRPr="00F00735">
        <w:t>-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w:t>
      </w:r>
    </w:p>
    <w:p w:rsidR="00F00735" w:rsidRPr="00F00735" w:rsidRDefault="00F00735" w:rsidP="00611457">
      <w:pPr>
        <w:ind w:firstLine="709"/>
      </w:pPr>
      <w:r w:rsidRPr="00F00735">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F00735" w:rsidRPr="00F00735" w:rsidRDefault="00F00735" w:rsidP="00611457">
      <w:pPr>
        <w:ind w:firstLine="709"/>
      </w:pPr>
      <w:r w:rsidRPr="00F00735">
        <w:t>1) заявление о предоставлении муниципальной услуги в соответствии с приложением № 1 к настоящему административному регламенту;</w:t>
      </w:r>
    </w:p>
    <w:p w:rsidR="00F00735" w:rsidRPr="00F00735" w:rsidRDefault="00F00735" w:rsidP="00611457">
      <w:pPr>
        <w:ind w:firstLine="709"/>
      </w:pPr>
      <w:r w:rsidRPr="00F00735">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F00735" w:rsidRPr="00F00735" w:rsidRDefault="00F00735" w:rsidP="00611457">
      <w:pPr>
        <w:ind w:firstLine="709"/>
      </w:pPr>
      <w:r w:rsidRPr="00F00735">
        <w:t>3) учредительные документы (при обращении юридического лица);</w:t>
      </w:r>
    </w:p>
    <w:p w:rsidR="00F00735" w:rsidRPr="00F00735" w:rsidRDefault="00F00735" w:rsidP="00611457">
      <w:pPr>
        <w:ind w:firstLine="709"/>
      </w:pPr>
      <w:r w:rsidRPr="00F00735">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00735" w:rsidRPr="00F00735" w:rsidRDefault="00F00735" w:rsidP="00611457">
      <w:pPr>
        <w:ind w:firstLine="709"/>
      </w:pPr>
      <w:r w:rsidRPr="00F00735">
        <w:t>5) в отношении нежилого помещения для признания его в дальнейшем жилым помещением - проект реконструкции нежилого помещения;</w:t>
      </w:r>
    </w:p>
    <w:p w:rsidR="00F00735" w:rsidRPr="00F00735" w:rsidRDefault="00F00735" w:rsidP="00611457">
      <w:pPr>
        <w:ind w:firstLine="709"/>
      </w:pPr>
      <w:r w:rsidRPr="00F00735">
        <w:t>6)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0735" w:rsidRPr="00F00735" w:rsidRDefault="00F00735" w:rsidP="00611457">
      <w:pPr>
        <w:ind w:firstLine="709"/>
      </w:pPr>
      <w:r w:rsidRPr="00F00735">
        <w:t>7)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00735" w:rsidRPr="00F00735" w:rsidRDefault="00F00735" w:rsidP="00611457">
      <w:pPr>
        <w:ind w:firstLine="709"/>
      </w:pPr>
      <w:r w:rsidRPr="00F00735">
        <w:t xml:space="preserve">8) заявления, письма, жалобы граждан на неудовлетворительные условия проживания - по усмотрению заявителя. </w:t>
      </w:r>
    </w:p>
    <w:p w:rsidR="00F00735" w:rsidRPr="00F00735" w:rsidRDefault="00F00735" w:rsidP="00611457">
      <w:pPr>
        <w:ind w:firstLine="709"/>
      </w:pPr>
      <w:r w:rsidRPr="00F00735">
        <w:t>9) согласие на обработку персональных данных</w:t>
      </w:r>
    </w:p>
    <w:p w:rsidR="00F00735" w:rsidRPr="00F00735" w:rsidRDefault="00F00735" w:rsidP="00611457">
      <w:pPr>
        <w:ind w:firstLine="709"/>
      </w:pPr>
      <w:r w:rsidRPr="00F00735">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F00735" w:rsidRPr="00F00735" w:rsidRDefault="00F00735" w:rsidP="00611457">
      <w:pPr>
        <w:ind w:firstLine="709"/>
      </w:pPr>
      <w:r w:rsidRPr="00F00735">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00735" w:rsidRPr="00F00735" w:rsidRDefault="00F00735" w:rsidP="00611457">
      <w:pPr>
        <w:ind w:firstLine="709"/>
      </w:pPr>
      <w:r w:rsidRPr="00F00735">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00735" w:rsidRPr="00F00735" w:rsidRDefault="00F00735" w:rsidP="00611457">
      <w:pPr>
        <w:ind w:firstLine="709"/>
      </w:pPr>
      <w:r w:rsidRPr="00F00735">
        <w:t>а) сведения из Единого государственного реестра недвижимости о правах на жилое помещение;</w:t>
      </w:r>
    </w:p>
    <w:p w:rsidR="00F00735" w:rsidRPr="00F00735" w:rsidRDefault="00F00735" w:rsidP="00611457">
      <w:pPr>
        <w:ind w:firstLine="709"/>
      </w:pPr>
      <w:r w:rsidRPr="00F00735">
        <w:t>б) технический паспорт жилого помещения, а для нежилых помещений - технический план; технический паспорт жилого помещения;</w:t>
      </w:r>
    </w:p>
    <w:p w:rsidR="00F00735" w:rsidRPr="00F00735" w:rsidRDefault="00F00735" w:rsidP="00611457">
      <w:pPr>
        <w:ind w:firstLine="709"/>
      </w:pPr>
      <w:r w:rsidRPr="00F00735">
        <w:lastRenderedPageBreak/>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F00735" w:rsidRPr="00F00735" w:rsidRDefault="00F00735" w:rsidP="00611457">
      <w:pPr>
        <w:ind w:firstLine="709"/>
      </w:pPr>
      <w:r w:rsidRPr="00F00735">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F00735" w:rsidRPr="00F00735" w:rsidRDefault="00F00735" w:rsidP="00611457">
      <w:pPr>
        <w:ind w:firstLine="709"/>
      </w:pPr>
      <w:r w:rsidRPr="00F00735">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F00735" w:rsidRPr="00F00735" w:rsidRDefault="00F00735" w:rsidP="00611457">
      <w:pPr>
        <w:ind w:firstLine="709"/>
      </w:pPr>
      <w:r w:rsidRPr="00F00735">
        <w:t>1) заключение органов государственного надзора (контроля) по вопросам, отнесенным к их компетенции.</w:t>
      </w:r>
    </w:p>
    <w:p w:rsidR="00F00735" w:rsidRPr="00F00735" w:rsidRDefault="00F00735" w:rsidP="00611457">
      <w:pPr>
        <w:ind w:firstLine="709"/>
      </w:pPr>
      <w:r w:rsidRPr="00F00735">
        <w:t>Органы, предоставляющие муниципальную услугу, не вправе требовать от заявителя:</w:t>
      </w:r>
    </w:p>
    <w:p w:rsidR="00F00735" w:rsidRPr="00F00735" w:rsidRDefault="00F00735" w:rsidP="00611457">
      <w:pPr>
        <w:numPr>
          <w:ilvl w:val="0"/>
          <w:numId w:val="32"/>
        </w:numPr>
        <w:ind w:left="0" w:firstLine="709"/>
      </w:pPr>
      <w:r w:rsidRPr="00F00735">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00735" w:rsidRPr="00F00735" w:rsidRDefault="00F00735" w:rsidP="00611457">
      <w:pPr>
        <w:numPr>
          <w:ilvl w:val="0"/>
          <w:numId w:val="32"/>
        </w:numPr>
        <w:ind w:left="0" w:firstLine="709"/>
      </w:pPr>
      <w:r w:rsidRPr="00F00735">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F00735">
          <w:rPr>
            <w:rStyle w:val="af8"/>
          </w:rPr>
          <w:t>частью 6</w:t>
        </w:r>
      </w:hyperlink>
      <w:r w:rsidRPr="00F00735">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00735" w:rsidRPr="00F00735" w:rsidRDefault="00F00735" w:rsidP="00611457">
      <w:pPr>
        <w:numPr>
          <w:ilvl w:val="0"/>
          <w:numId w:val="32"/>
        </w:numPr>
        <w:ind w:left="0" w:firstLine="709"/>
      </w:pPr>
      <w:r w:rsidRPr="00F00735">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00735" w:rsidRPr="00F00735" w:rsidRDefault="00F00735" w:rsidP="00611457">
      <w:pPr>
        <w:numPr>
          <w:ilvl w:val="0"/>
          <w:numId w:val="33"/>
        </w:numPr>
        <w:ind w:left="0" w:firstLine="709"/>
      </w:pPr>
      <w:r w:rsidRPr="00F00735">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0735" w:rsidRPr="00F00735" w:rsidRDefault="00F00735" w:rsidP="00611457">
      <w:pPr>
        <w:numPr>
          <w:ilvl w:val="0"/>
          <w:numId w:val="33"/>
        </w:numPr>
        <w:ind w:left="0" w:firstLine="709"/>
      </w:pPr>
      <w:r w:rsidRPr="00F00735">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0735" w:rsidRPr="00F00735" w:rsidRDefault="00F00735" w:rsidP="00611457">
      <w:pPr>
        <w:numPr>
          <w:ilvl w:val="0"/>
          <w:numId w:val="33"/>
        </w:numPr>
        <w:ind w:left="0" w:firstLine="709"/>
      </w:pPr>
      <w:r w:rsidRPr="00F00735">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00735" w:rsidRPr="00F00735" w:rsidRDefault="00F00735" w:rsidP="00611457">
      <w:pPr>
        <w:numPr>
          <w:ilvl w:val="0"/>
          <w:numId w:val="33"/>
        </w:numPr>
        <w:ind w:left="0" w:firstLine="709"/>
      </w:pPr>
      <w:r w:rsidRPr="00F00735">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0735" w:rsidRPr="00F00735" w:rsidRDefault="00F00735" w:rsidP="00611457">
      <w:pPr>
        <w:numPr>
          <w:ilvl w:val="0"/>
          <w:numId w:val="33"/>
        </w:numPr>
        <w:ind w:left="0" w:firstLine="709"/>
      </w:pPr>
      <w:r w:rsidRPr="00F00735">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F00735">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00735" w:rsidRPr="00F00735" w:rsidRDefault="00F00735" w:rsidP="00611457">
      <w:pPr>
        <w:ind w:firstLine="709"/>
      </w:pPr>
      <w:r w:rsidRPr="00F00735">
        <w:t>2.8. Исчерпывающий перечень оснований для приостановления предоставления муниципальной услуги.</w:t>
      </w:r>
    </w:p>
    <w:p w:rsidR="00F00735" w:rsidRPr="00F00735" w:rsidRDefault="00F00735" w:rsidP="00611457">
      <w:pPr>
        <w:ind w:firstLine="709"/>
      </w:pPr>
      <w:r w:rsidRPr="00F00735">
        <w:t>Основания для приостановления предоставления муниципальной услуги не предусмотрены.</w:t>
      </w:r>
    </w:p>
    <w:p w:rsidR="00F00735" w:rsidRPr="00F00735" w:rsidRDefault="00F00735" w:rsidP="00611457">
      <w:pPr>
        <w:ind w:firstLine="709"/>
      </w:pPr>
      <w:r w:rsidRPr="00F00735">
        <w:t xml:space="preserve">2.9. Исчерпывающий перечень оснований для отказа в приеме документов, необходимых для предоставления муниципальной услуги. </w:t>
      </w:r>
    </w:p>
    <w:p w:rsidR="00F00735" w:rsidRPr="00F00735" w:rsidRDefault="00F00735" w:rsidP="00611457">
      <w:pPr>
        <w:ind w:firstLine="709"/>
      </w:pPr>
      <w:r w:rsidRPr="00F00735">
        <w:t>В приеме документов, необходимых для предоставления муниципальной услуги, может быть отказано в следующих случаях:</w:t>
      </w:r>
    </w:p>
    <w:p w:rsidR="00F00735" w:rsidRPr="00F00735" w:rsidRDefault="00F00735" w:rsidP="00611457">
      <w:pPr>
        <w:ind w:firstLine="709"/>
      </w:pPr>
      <w:r w:rsidRPr="00F00735">
        <w:t>1) в заявлении не указаны фамилия, имя, отчество (при наличии) гражданина, либо наименование юридического лица, обрати</w:t>
      </w:r>
      <w:r w:rsidR="00B00000">
        <w:t xml:space="preserve">вшегося </w:t>
      </w:r>
      <w:r w:rsidRPr="00F00735">
        <w:t>за предоставлением муниципальной услуги;</w:t>
      </w:r>
    </w:p>
    <w:p w:rsidR="00F00735" w:rsidRPr="00F00735" w:rsidRDefault="00F00735" w:rsidP="00611457">
      <w:pPr>
        <w:ind w:firstLine="709"/>
      </w:pPr>
      <w:r w:rsidRPr="00F00735">
        <w:t>2) текст в заявлении не поддается прочтению;</w:t>
      </w:r>
    </w:p>
    <w:p w:rsidR="00F00735" w:rsidRPr="00F00735" w:rsidRDefault="00F00735" w:rsidP="00611457">
      <w:pPr>
        <w:ind w:firstLine="709"/>
      </w:pPr>
      <w:r w:rsidRPr="00F00735">
        <w:t>3) заявление подписано не уполномоченным лицом.</w:t>
      </w:r>
    </w:p>
    <w:p w:rsidR="00F00735" w:rsidRPr="00F00735" w:rsidRDefault="00F00735" w:rsidP="00611457">
      <w:pPr>
        <w:ind w:firstLine="709"/>
      </w:pPr>
      <w:r w:rsidRPr="00F00735">
        <w:t>2.10. Исчерпывающий перечень оснований для отказа в предоставлении муниципальной услуги.</w:t>
      </w:r>
    </w:p>
    <w:p w:rsidR="00F00735" w:rsidRPr="00F00735" w:rsidRDefault="00F00735" w:rsidP="00611457">
      <w:pPr>
        <w:ind w:firstLine="709"/>
      </w:pPr>
      <w:r w:rsidRPr="00F00735">
        <w:t>Основаниями для принятия решения об отказе в предоставлении муниципальной услуги являются:</w:t>
      </w:r>
    </w:p>
    <w:p w:rsidR="00F00735" w:rsidRPr="00F00735" w:rsidRDefault="00F00735" w:rsidP="00611457">
      <w:pPr>
        <w:ind w:firstLine="709"/>
      </w:pPr>
      <w:r w:rsidRPr="00F00735">
        <w:t>1) непредставление документов, указанных в пункте 2.6. настоящего административного регламента;</w:t>
      </w:r>
    </w:p>
    <w:p w:rsidR="00F00735" w:rsidRPr="00F00735" w:rsidRDefault="00F00735" w:rsidP="00611457">
      <w:pPr>
        <w:ind w:firstLine="709"/>
      </w:pPr>
      <w:r w:rsidRPr="00F00735">
        <w:t>2) несоответствие представленных документов по форме и содержанию требованиям законодательства к жилым помещениям.</w:t>
      </w:r>
    </w:p>
    <w:p w:rsidR="00F00735" w:rsidRPr="00F00735" w:rsidRDefault="00F00735" w:rsidP="00611457">
      <w:pPr>
        <w:ind w:firstLine="709"/>
      </w:pPr>
      <w:r w:rsidRPr="00F00735">
        <w:t>2.11. Муниципальная услуга предоставляется бесплатно.</w:t>
      </w:r>
      <w:bookmarkStart w:id="10" w:name="sub_1222"/>
      <w:bookmarkEnd w:id="8"/>
      <w:bookmarkEnd w:id="9"/>
    </w:p>
    <w:p w:rsidR="00F00735" w:rsidRPr="00F00735" w:rsidRDefault="00F00735" w:rsidP="00611457">
      <w:pPr>
        <w:ind w:firstLine="709"/>
      </w:pPr>
      <w:r w:rsidRPr="00F00735">
        <w:t>2.12. Максимальный срок ожидания в очереди при подаче запро</w:t>
      </w:r>
      <w:r w:rsidR="00B00000">
        <w:t xml:space="preserve">са </w:t>
      </w:r>
      <w:r w:rsidRPr="00F00735">
        <w:t>о предоставлении муниципальной услуги и при получении результата предоставления муниципальной услуги составляет не более 15 минут.</w:t>
      </w:r>
    </w:p>
    <w:p w:rsidR="00F00735" w:rsidRPr="00F00735" w:rsidRDefault="00F00735" w:rsidP="00611457">
      <w:pPr>
        <w:ind w:firstLine="709"/>
      </w:pPr>
      <w:r w:rsidRPr="00F00735">
        <w:t>2.13. Срок регистрации запроса заявителя о предоставлении муниципальной услуги составляет в администрации:</w:t>
      </w:r>
    </w:p>
    <w:p w:rsidR="00F00735" w:rsidRPr="00F00735" w:rsidRDefault="00F00735" w:rsidP="00611457">
      <w:pPr>
        <w:ind w:firstLine="709"/>
      </w:pPr>
      <w:r w:rsidRPr="00F00735">
        <w:t>- при личном обращении – 1 рабочий день с даты поступления;</w:t>
      </w:r>
    </w:p>
    <w:p w:rsidR="00F00735" w:rsidRPr="00F00735" w:rsidRDefault="00F00735" w:rsidP="00611457">
      <w:pPr>
        <w:ind w:firstLine="709"/>
      </w:pPr>
      <w:r w:rsidRPr="00F00735">
        <w:t>- при направлении запроса почтовой связью в администрацию - 1 рабочий день с даты поступления;</w:t>
      </w:r>
    </w:p>
    <w:p w:rsidR="00F00735" w:rsidRPr="00F00735" w:rsidRDefault="00F00735" w:rsidP="00611457">
      <w:pPr>
        <w:ind w:firstLine="709"/>
      </w:pPr>
      <w:r w:rsidRPr="00F00735">
        <w:t>- при направлении запроса на бумажном носителе из МФЦ в администрацию – 1 рабочий день с даты поступления документов из ГБУ ЛО «МФЦ» в  администрацию;</w:t>
      </w:r>
    </w:p>
    <w:p w:rsidR="00F00735" w:rsidRPr="00F00735" w:rsidRDefault="00F00735" w:rsidP="00611457">
      <w:pPr>
        <w:ind w:firstLine="709"/>
      </w:pPr>
      <w:r w:rsidRPr="00F00735">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00735" w:rsidRPr="00F00735" w:rsidRDefault="00F00735" w:rsidP="00611457">
      <w:pPr>
        <w:ind w:firstLine="709"/>
      </w:pPr>
      <w:r w:rsidRPr="00F00735">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sidR="00B00000">
        <w:t xml:space="preserve"> их заполнения</w:t>
      </w:r>
      <w:r w:rsidRPr="00F00735">
        <w:t xml:space="preserve"> и перечнем документов, необходимых для предоставления муниципальной услуги.</w:t>
      </w:r>
    </w:p>
    <w:p w:rsidR="00F00735" w:rsidRPr="00F00735" w:rsidRDefault="00F00735" w:rsidP="00611457">
      <w:pPr>
        <w:ind w:firstLine="709"/>
      </w:pPr>
      <w:r w:rsidRPr="00F00735">
        <w:t>2.14.1. Предоставление муниц</w:t>
      </w:r>
      <w:r w:rsidR="00055251">
        <w:t xml:space="preserve">ипальной услуги осуществляется </w:t>
      </w:r>
      <w:r w:rsidRPr="00F00735">
        <w:t>в специально выделенных для этих целей помещениях администрации  или в МФЦ.</w:t>
      </w:r>
    </w:p>
    <w:p w:rsidR="00F00735" w:rsidRPr="00F00735" w:rsidRDefault="00F00735" w:rsidP="00611457">
      <w:pPr>
        <w:ind w:firstLine="709"/>
      </w:pPr>
      <w:r w:rsidRPr="00F00735">
        <w:t>2.14.2. Наличие на территории, прилегающей к зданию, не ме</w:t>
      </w:r>
      <w:r w:rsidR="00055251">
        <w:t xml:space="preserve">нее </w:t>
      </w:r>
      <w:r w:rsidRPr="00F00735">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00735" w:rsidRPr="00F00735" w:rsidRDefault="00F00735" w:rsidP="00611457">
      <w:pPr>
        <w:ind w:firstLine="709"/>
      </w:pPr>
      <w:r w:rsidRPr="00F00735">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00735" w:rsidRPr="00F00735" w:rsidRDefault="00F00735" w:rsidP="00611457">
      <w:pPr>
        <w:ind w:firstLine="709"/>
      </w:pPr>
      <w:r w:rsidRPr="00F00735">
        <w:t>2.14.4. Здание (помещение) оборудуется информационной табличкой (вывеской),</w:t>
      </w:r>
      <w:r w:rsidR="00055251">
        <w:t xml:space="preserve"> содержащей полное наименование</w:t>
      </w:r>
      <w:r w:rsidRPr="00F00735">
        <w:t xml:space="preserve"> администрации, а также информацию о режиме его работы.</w:t>
      </w:r>
    </w:p>
    <w:p w:rsidR="00F00735" w:rsidRPr="00F00735" w:rsidRDefault="00F00735" w:rsidP="00611457">
      <w:pPr>
        <w:ind w:firstLine="709"/>
      </w:pPr>
      <w:r w:rsidRPr="00F00735">
        <w:t>2.14.5. Вход в здание (помещение) и выход из него оборудуются лестницами с поручнями и пандусами для передвижения детских и инвалидных колясок.</w:t>
      </w:r>
    </w:p>
    <w:p w:rsidR="00F00735" w:rsidRPr="00F00735" w:rsidRDefault="00F00735" w:rsidP="00611457">
      <w:pPr>
        <w:ind w:firstLine="709"/>
      </w:pPr>
      <w:r w:rsidRPr="00F00735">
        <w:t>2.14.6. В помещении организуется бесплатный туалет для посетителей, в том числе туалет, предназначенный для инвалидов.</w:t>
      </w:r>
    </w:p>
    <w:p w:rsidR="00F00735" w:rsidRPr="00F00735" w:rsidRDefault="00F00735" w:rsidP="00611457">
      <w:pPr>
        <w:ind w:firstLine="709"/>
      </w:pPr>
      <w:r w:rsidRPr="00F00735">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F00735" w:rsidRPr="00F00735" w:rsidRDefault="00F00735" w:rsidP="00611457">
      <w:pPr>
        <w:ind w:firstLine="709"/>
      </w:pPr>
      <w:r w:rsidRPr="00F00735">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00735" w:rsidRPr="00F00735" w:rsidRDefault="00F00735" w:rsidP="00611457">
      <w:pPr>
        <w:ind w:firstLine="709"/>
      </w:pPr>
      <w:r w:rsidRPr="00F00735">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00735" w:rsidRPr="00F00735" w:rsidRDefault="00F00735" w:rsidP="00611457">
      <w:pPr>
        <w:ind w:firstLine="709"/>
      </w:pPr>
      <w:r w:rsidRPr="00F00735">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00735" w:rsidRPr="00F00735" w:rsidRDefault="00F00735" w:rsidP="00611457">
      <w:pPr>
        <w:ind w:firstLine="709"/>
      </w:pPr>
      <w:r w:rsidRPr="00F00735">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055251">
        <w:t>ории Российской Федерации.</w:t>
      </w:r>
    </w:p>
    <w:p w:rsidR="00F00735" w:rsidRPr="00F00735" w:rsidRDefault="00F00735" w:rsidP="00611457">
      <w:pPr>
        <w:ind w:firstLine="709"/>
      </w:pPr>
      <w:r w:rsidRPr="00F00735">
        <w:t xml:space="preserve">2.14.12. Помещения приема и выдачи документов должны предусматривать места для ожидания, информирования и приема заявителей. </w:t>
      </w:r>
    </w:p>
    <w:p w:rsidR="00F00735" w:rsidRPr="00F00735" w:rsidRDefault="00F00735" w:rsidP="00611457">
      <w:pPr>
        <w:ind w:firstLine="709"/>
      </w:pPr>
      <w:r w:rsidRPr="00F00735">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00735" w:rsidRPr="00F00735" w:rsidRDefault="00F00735" w:rsidP="00611457">
      <w:pPr>
        <w:ind w:firstLine="709"/>
      </w:pPr>
      <w:r w:rsidRPr="00F0073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00735" w:rsidRPr="00F00735" w:rsidRDefault="00F00735" w:rsidP="00611457">
      <w:pPr>
        <w:ind w:firstLine="709"/>
      </w:pPr>
      <w:r w:rsidRPr="00F00735">
        <w:t>2.15. Показатели доступности и качества муниципальной услуги.</w:t>
      </w:r>
    </w:p>
    <w:p w:rsidR="00F00735" w:rsidRPr="00F00735" w:rsidRDefault="00F00735" w:rsidP="00611457">
      <w:pPr>
        <w:ind w:firstLine="709"/>
      </w:pPr>
      <w:r w:rsidRPr="00F00735">
        <w:t>2.15.1. Показатели доступности муниципальной услуги (общие, применимые в отношении всех заявителей):</w:t>
      </w:r>
    </w:p>
    <w:p w:rsidR="00F00735" w:rsidRPr="00F00735" w:rsidRDefault="00F00735" w:rsidP="00611457">
      <w:pPr>
        <w:ind w:firstLine="709"/>
      </w:pPr>
      <w:r w:rsidRPr="00F00735">
        <w:t>1) транспортная доступность к месту предоставления муниципальной услуги;</w:t>
      </w:r>
    </w:p>
    <w:p w:rsidR="00F00735" w:rsidRPr="00F00735" w:rsidRDefault="00F00735" w:rsidP="00611457">
      <w:pPr>
        <w:ind w:firstLine="709"/>
      </w:pPr>
      <w:r w:rsidRPr="00F00735">
        <w:t>2) наличие указателей, обеспечивающих беспрепятственный доступ к помещениям, в которых предоставляется услуга;</w:t>
      </w:r>
    </w:p>
    <w:p w:rsidR="00F00735" w:rsidRPr="00F00735" w:rsidRDefault="00F00735" w:rsidP="00611457">
      <w:pPr>
        <w:ind w:firstLine="709"/>
      </w:pPr>
      <w:r w:rsidRPr="00F00735">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00735" w:rsidRPr="00F00735" w:rsidRDefault="00F00735" w:rsidP="00611457">
      <w:pPr>
        <w:ind w:firstLine="709"/>
      </w:pPr>
      <w:r w:rsidRPr="00F00735">
        <w:t>4) предоставление муниципальной услуги любым доступным способом, предусмотренным действующим законодательством;</w:t>
      </w:r>
    </w:p>
    <w:p w:rsidR="00F00735" w:rsidRPr="00F00735" w:rsidRDefault="00F00735" w:rsidP="00611457">
      <w:pPr>
        <w:ind w:firstLine="709"/>
      </w:pPr>
      <w:r w:rsidRPr="00F00735">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00735" w:rsidRPr="00F00735" w:rsidRDefault="00F00735" w:rsidP="00611457">
      <w:pPr>
        <w:ind w:firstLine="709"/>
      </w:pPr>
      <w:r w:rsidRPr="00F00735">
        <w:t>2.15.2. Показатели доступности муниципальной услуги (специальные, применимые в отношении инвалидов):</w:t>
      </w:r>
    </w:p>
    <w:p w:rsidR="00F00735" w:rsidRPr="00F00735" w:rsidRDefault="00F00735" w:rsidP="00611457">
      <w:pPr>
        <w:ind w:firstLine="709"/>
      </w:pPr>
      <w:r w:rsidRPr="00F00735">
        <w:t>1) наличие инфраструктуры, указанной в пункте 2.14;</w:t>
      </w:r>
    </w:p>
    <w:p w:rsidR="00F00735" w:rsidRPr="00F00735" w:rsidRDefault="00F00735" w:rsidP="00611457">
      <w:pPr>
        <w:ind w:firstLine="709"/>
      </w:pPr>
      <w:r w:rsidRPr="00F00735">
        <w:t>2) исполнение требований доступности услуг для инвалидов;</w:t>
      </w:r>
    </w:p>
    <w:p w:rsidR="00F00735" w:rsidRPr="00F00735" w:rsidRDefault="00F00735" w:rsidP="00611457">
      <w:pPr>
        <w:ind w:firstLine="709"/>
      </w:pPr>
      <w:r w:rsidRPr="00F00735">
        <w:t>3) обеспечение беспрепятственного доступа инвалидов к помещениям, в которых предоставляется муниципальная услуга;</w:t>
      </w:r>
    </w:p>
    <w:p w:rsidR="00F00735" w:rsidRPr="00F00735" w:rsidRDefault="00F00735" w:rsidP="00611457">
      <w:pPr>
        <w:ind w:firstLine="709"/>
      </w:pPr>
      <w:r w:rsidRPr="00F00735">
        <w:t>2.15.3. Показатели качества муниципальной услуги:</w:t>
      </w:r>
    </w:p>
    <w:p w:rsidR="00F00735" w:rsidRPr="00F00735" w:rsidRDefault="00F00735" w:rsidP="00611457">
      <w:pPr>
        <w:ind w:firstLine="709"/>
      </w:pPr>
      <w:r w:rsidRPr="00F00735">
        <w:t>1) соблюдение срока предоставления муниципальной услуги;</w:t>
      </w:r>
    </w:p>
    <w:p w:rsidR="00F00735" w:rsidRPr="00F00735" w:rsidRDefault="00F00735" w:rsidP="00611457">
      <w:pPr>
        <w:ind w:firstLine="709"/>
      </w:pPr>
      <w:r w:rsidRPr="00F00735">
        <w:lastRenderedPageBreak/>
        <w:t xml:space="preserve">2) соблюдение времени ожидания в очереди при подаче запроса и получении результата; </w:t>
      </w:r>
    </w:p>
    <w:p w:rsidR="00F00735" w:rsidRPr="00F00735" w:rsidRDefault="00F00735" w:rsidP="00611457">
      <w:pPr>
        <w:ind w:firstLine="709"/>
      </w:pPr>
      <w:r w:rsidRPr="00F00735">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F00735" w:rsidRPr="00F00735" w:rsidRDefault="00F00735" w:rsidP="00611457">
      <w:pPr>
        <w:ind w:firstLine="709"/>
      </w:pPr>
      <w:r w:rsidRPr="00F00735">
        <w:t>4) отсутствие жалоб на действия или бездействия должностных лиц администрации, поданных в установленном порядке.</w:t>
      </w:r>
    </w:p>
    <w:p w:rsidR="00F00735" w:rsidRPr="00F00735" w:rsidRDefault="00F00735" w:rsidP="00611457">
      <w:pPr>
        <w:ind w:firstLine="709"/>
      </w:pPr>
      <w:r w:rsidRPr="00F00735">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F00735" w:rsidRPr="00F00735" w:rsidRDefault="00F00735" w:rsidP="00611457">
      <w:pPr>
        <w:ind w:firstLine="709"/>
      </w:pPr>
      <w:r w:rsidRPr="00F00735">
        <w:t xml:space="preserve">2.16. Перечисление услуг, которые являются необходимыми и обязательными для предоставления муниципальной услуги. </w:t>
      </w:r>
    </w:p>
    <w:p w:rsidR="00F00735" w:rsidRPr="00F00735" w:rsidRDefault="00F00735" w:rsidP="00611457">
      <w:pPr>
        <w:ind w:firstLine="709"/>
      </w:pPr>
      <w:r w:rsidRPr="00F00735">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00735" w:rsidRPr="00F00735" w:rsidRDefault="00F00735" w:rsidP="00611457">
      <w:pPr>
        <w:ind w:firstLine="709"/>
      </w:pPr>
      <w:r w:rsidRPr="00F00735">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00735" w:rsidRPr="00F00735" w:rsidRDefault="00F00735" w:rsidP="00611457">
      <w:pPr>
        <w:ind w:firstLine="709"/>
      </w:pPr>
      <w:r w:rsidRPr="00F00735">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F00735" w:rsidRPr="00F00735" w:rsidRDefault="00F00735" w:rsidP="00611457">
      <w:pPr>
        <w:ind w:firstLine="709"/>
      </w:pPr>
      <w:r w:rsidRPr="00F00735">
        <w:t>2.17.2. Предоставление муниципальной услуги в электронном виде осуществляется при технической реализации услуги посредством ПГУ ЛО и/или ЕПГУ.</w:t>
      </w:r>
    </w:p>
    <w:p w:rsidR="00F00735" w:rsidRPr="00F00735" w:rsidRDefault="00F00735" w:rsidP="00611457">
      <w:pPr>
        <w:ind w:firstLine="709"/>
      </w:pPr>
    </w:p>
    <w:p w:rsidR="00F00735" w:rsidRPr="00F00735" w:rsidRDefault="00F00735" w:rsidP="00611457">
      <w:pPr>
        <w:ind w:firstLine="709"/>
        <w:rPr>
          <w:b/>
          <w:bCs/>
        </w:rPr>
      </w:pPr>
      <w:bookmarkStart w:id="11" w:name="sub_1003"/>
      <w:r w:rsidRPr="00F00735">
        <w:rPr>
          <w:b/>
          <w:bCs/>
        </w:rPr>
        <w:t>3. Состав, последовательность и сроки выполнения административных</w:t>
      </w:r>
      <w:r w:rsidRPr="00F00735">
        <w:rPr>
          <w:b/>
          <w:bCs/>
        </w:rPr>
        <w:br/>
        <w:t>процедур, требования к порядку их выполнения</w:t>
      </w:r>
    </w:p>
    <w:bookmarkEnd w:id="11"/>
    <w:p w:rsidR="00F00735" w:rsidRPr="00F00735" w:rsidRDefault="00F00735" w:rsidP="00611457">
      <w:pPr>
        <w:ind w:firstLine="709"/>
      </w:pPr>
    </w:p>
    <w:p w:rsidR="00F00735" w:rsidRPr="00F00735" w:rsidRDefault="00F00735" w:rsidP="00611457">
      <w:pPr>
        <w:ind w:firstLine="709"/>
      </w:pPr>
      <w:r w:rsidRPr="00F00735">
        <w:t>3.1. Предоставление муниципальной услуги регламентирует порядок признания жилым помещением, жилого помещения пригодным (непригодным) для проживания, многоквартирного дома аварийным и подлежащим сносу или реконструкции и включает в себя следующие административные процедуры:</w:t>
      </w:r>
    </w:p>
    <w:p w:rsidR="00F00735" w:rsidRPr="00F00735" w:rsidRDefault="00F00735" w:rsidP="00611457">
      <w:pPr>
        <w:ind w:firstLine="709"/>
      </w:pPr>
      <w:r w:rsidRPr="00F00735">
        <w:t>1) Прием и регистрация заявления о предоставлении муниципальной услуги и прилагаемых к нему документов – 1 рабочий день;</w:t>
      </w:r>
    </w:p>
    <w:p w:rsidR="00F00735" w:rsidRPr="00F00735" w:rsidRDefault="00F00735" w:rsidP="00611457">
      <w:pPr>
        <w:ind w:firstLine="709"/>
      </w:pPr>
      <w:r w:rsidRPr="00F00735">
        <w:t>2) Рассмотрение заявления о предоставлении муниципальной услуги и прилагаемых к нему документов – 15 рабочих дней;</w:t>
      </w:r>
    </w:p>
    <w:p w:rsidR="00F00735" w:rsidRPr="00F00735" w:rsidRDefault="00F00735" w:rsidP="00611457">
      <w:pPr>
        <w:ind w:firstLine="709"/>
      </w:pPr>
      <w:r w:rsidRPr="00F00735">
        <w:t>3) Изда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2 рабочих дня;</w:t>
      </w:r>
    </w:p>
    <w:p w:rsidR="00F00735" w:rsidRPr="00F00735" w:rsidRDefault="00F00735" w:rsidP="00611457">
      <w:pPr>
        <w:ind w:firstLine="709"/>
      </w:pPr>
      <w:r w:rsidRPr="00F00735">
        <w:t>4) Направле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2 рабочих дня.</w:t>
      </w:r>
    </w:p>
    <w:p w:rsidR="00F00735" w:rsidRPr="00F00735" w:rsidRDefault="00F00735" w:rsidP="00611457">
      <w:pPr>
        <w:ind w:firstLine="709"/>
      </w:pPr>
      <w:r w:rsidRPr="00F00735">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F00735" w:rsidRPr="00F00735" w:rsidRDefault="00F00735" w:rsidP="00611457">
      <w:pPr>
        <w:ind w:firstLine="709"/>
      </w:pPr>
    </w:p>
    <w:p w:rsidR="00F00735" w:rsidRPr="00F00735" w:rsidRDefault="00F00735" w:rsidP="00611457">
      <w:pPr>
        <w:ind w:firstLine="709"/>
      </w:pPr>
      <w:r w:rsidRPr="00F00735">
        <w:t>3.1.2. Прием и регистрация заявления о предоставлении муниципальной услуги.</w:t>
      </w:r>
    </w:p>
    <w:p w:rsidR="00F00735" w:rsidRPr="00F00735" w:rsidRDefault="00F00735" w:rsidP="00611457">
      <w:pPr>
        <w:ind w:firstLine="709"/>
      </w:pPr>
      <w:r w:rsidRPr="00F00735">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F00735" w:rsidRPr="00F00735" w:rsidRDefault="00F00735" w:rsidP="00611457">
      <w:pPr>
        <w:ind w:firstLine="709"/>
      </w:pPr>
      <w:r w:rsidRPr="00F00735">
        <w:lastRenderedPageBreak/>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F00735" w:rsidRPr="00F00735" w:rsidRDefault="00F00735" w:rsidP="00611457">
      <w:pPr>
        <w:ind w:firstLine="709"/>
      </w:pPr>
      <w:r w:rsidRPr="00F00735">
        <w:t>Срок выполнения административной процедуры составляет не более 1 рабочего дня.</w:t>
      </w:r>
    </w:p>
    <w:p w:rsidR="00F00735" w:rsidRPr="00F00735" w:rsidRDefault="00F00735" w:rsidP="00611457">
      <w:pPr>
        <w:ind w:firstLine="709"/>
      </w:pPr>
      <w:bookmarkStart w:id="12" w:name="sub_6001"/>
      <w:r w:rsidRPr="00F00735">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F00735" w:rsidRPr="00F00735" w:rsidRDefault="00F00735" w:rsidP="00611457">
      <w:pPr>
        <w:ind w:firstLine="709"/>
      </w:pPr>
      <w:r w:rsidRPr="00F00735">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00735" w:rsidRPr="00F00735" w:rsidRDefault="00F00735" w:rsidP="00611457">
      <w:pPr>
        <w:ind w:firstLine="709"/>
      </w:pPr>
      <w:r w:rsidRPr="00F00735">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00735" w:rsidRPr="00F00735" w:rsidRDefault="00F00735" w:rsidP="00611457">
      <w:pPr>
        <w:ind w:firstLine="709"/>
      </w:pPr>
    </w:p>
    <w:p w:rsidR="00F00735" w:rsidRPr="00F00735" w:rsidRDefault="00F00735" w:rsidP="00611457">
      <w:pPr>
        <w:ind w:firstLine="709"/>
      </w:pPr>
      <w:r w:rsidRPr="00F00735">
        <w:t xml:space="preserve">3.1.3. Рассмотрение заявления о предоставлении муниципальной услуги и прилагаемых к нему документов. </w:t>
      </w:r>
    </w:p>
    <w:p w:rsidR="00F00735" w:rsidRPr="00F00735" w:rsidRDefault="00F00735" w:rsidP="00611457">
      <w:pPr>
        <w:ind w:firstLine="709"/>
      </w:pPr>
      <w:r w:rsidRPr="00F00735">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F00735" w:rsidRPr="00F00735" w:rsidRDefault="00F00735" w:rsidP="00611457">
      <w:pPr>
        <w:ind w:firstLine="709"/>
      </w:pPr>
      <w:r w:rsidRPr="00F00735">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00735" w:rsidRPr="00F00735" w:rsidRDefault="00F00735" w:rsidP="00611457">
      <w:pPr>
        <w:ind w:firstLine="709"/>
      </w:pPr>
      <w:r w:rsidRPr="00F00735">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F00735" w:rsidRPr="00F00735" w:rsidRDefault="00F00735" w:rsidP="00611457">
      <w:pPr>
        <w:ind w:firstLine="709"/>
      </w:pPr>
      <w:r w:rsidRPr="00F00735">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F00735" w:rsidRPr="00F00735" w:rsidRDefault="00F00735" w:rsidP="00611457">
      <w:pPr>
        <w:ind w:firstLine="709"/>
      </w:pPr>
      <w:r w:rsidRPr="00F00735">
        <w:t>3.1.3.2.3. Организация работы комиссии в течение 15 рабочих дней с даты окончания первой административной процедуры.</w:t>
      </w:r>
    </w:p>
    <w:p w:rsidR="00F00735" w:rsidRPr="00F00735" w:rsidRDefault="00F00735" w:rsidP="00611457">
      <w:pPr>
        <w:ind w:firstLine="709"/>
      </w:pPr>
      <w:r w:rsidRPr="00F00735">
        <w:t>В случае если комиссией проводится оценка жилых помещений жилищного фонда Российской Федерации или многоквартирного дома, находя</w:t>
      </w:r>
      <w:r w:rsidR="00055251">
        <w:t>щегося</w:t>
      </w:r>
      <w:r w:rsidRPr="00F00735">
        <w:t xml:space="preserve">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F00735" w:rsidRPr="00F00735" w:rsidRDefault="00F00735" w:rsidP="00611457">
      <w:pPr>
        <w:ind w:firstLine="709"/>
      </w:pPr>
      <w:r w:rsidRPr="00F00735">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00735" w:rsidRPr="00F00735" w:rsidRDefault="00F00735" w:rsidP="00611457">
      <w:pPr>
        <w:ind w:firstLine="709"/>
      </w:pPr>
      <w:r w:rsidRPr="00F00735">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F00735" w:rsidRPr="00F00735" w:rsidRDefault="00F00735" w:rsidP="00611457">
      <w:pPr>
        <w:ind w:firstLine="709"/>
      </w:pPr>
      <w:r w:rsidRPr="00F00735">
        <w:lastRenderedPageBreak/>
        <w:t>3.1.3.3.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 47 требованиям:</w:t>
      </w:r>
    </w:p>
    <w:p w:rsidR="00F00735" w:rsidRPr="00F00735" w:rsidRDefault="00F00735" w:rsidP="00611457">
      <w:pPr>
        <w:ind w:firstLine="709"/>
      </w:pPr>
      <w:r w:rsidRPr="00F00735">
        <w:t>о соответствии помещения требованиям, предъявляемым к жилому помещению, и его пригодности для проживания;</w:t>
      </w:r>
    </w:p>
    <w:p w:rsidR="00F00735" w:rsidRPr="00F00735" w:rsidRDefault="00F00735" w:rsidP="00611457">
      <w:pPr>
        <w:ind w:firstLine="709"/>
      </w:pPr>
      <w:r w:rsidRPr="00F00735">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установленными в Положении № 47 требованиями;</w:t>
      </w:r>
    </w:p>
    <w:p w:rsidR="00F00735" w:rsidRPr="00F00735" w:rsidRDefault="00F00735" w:rsidP="00611457">
      <w:pPr>
        <w:ind w:firstLine="709"/>
      </w:pPr>
      <w:r w:rsidRPr="00F00735">
        <w:t>о выявлении оснований для признания помещения непригодным для проживания;</w:t>
      </w:r>
    </w:p>
    <w:p w:rsidR="00F00735" w:rsidRPr="00F00735" w:rsidRDefault="00F00735" w:rsidP="00611457">
      <w:pPr>
        <w:ind w:firstLine="709"/>
      </w:pPr>
      <w:r w:rsidRPr="00F00735">
        <w:t>о выявлении оснований для признания многоквартирного дома аварийным и подлежащим реконструкции;</w:t>
      </w:r>
    </w:p>
    <w:p w:rsidR="00F00735" w:rsidRPr="00F00735" w:rsidRDefault="00F00735" w:rsidP="00611457">
      <w:pPr>
        <w:ind w:firstLine="709"/>
      </w:pPr>
      <w:r w:rsidRPr="00F00735">
        <w:t>о выявлении оснований для признания многоквартирного дома аварийным и подлежащим сносу;</w:t>
      </w:r>
    </w:p>
    <w:p w:rsidR="00F00735" w:rsidRPr="00F00735" w:rsidRDefault="00F00735" w:rsidP="00611457">
      <w:pPr>
        <w:ind w:firstLine="709"/>
      </w:pPr>
      <w:r w:rsidRPr="00F00735">
        <w:t>об отсутствии оснований для признания многоквартирного дома аварийным и подлежащим сносу или реконструкции.</w:t>
      </w:r>
    </w:p>
    <w:p w:rsidR="00F00735" w:rsidRPr="00F00735" w:rsidRDefault="00F00735" w:rsidP="00611457">
      <w:pPr>
        <w:ind w:firstLine="709"/>
      </w:pPr>
      <w:r w:rsidRPr="00F00735">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F00735" w:rsidRPr="00F00735" w:rsidRDefault="00F00735" w:rsidP="00611457">
      <w:pPr>
        <w:ind w:firstLine="709"/>
      </w:pPr>
      <w:r w:rsidRPr="00F00735">
        <w:t>Отдельные занимаемые инвалидами жилые помещения (комната, квартира) могут быть признаны комиссией непригодными для проживания г</w:t>
      </w:r>
      <w:r w:rsidR="00055251">
        <w:t xml:space="preserve">раждан </w:t>
      </w:r>
      <w:r w:rsidRPr="00F00735">
        <w:t>и членов их семей на основании заключения об отсутствии возможности приспособления жилого помещения</w:t>
      </w:r>
      <w:r w:rsidR="00055251">
        <w:t xml:space="preserve"> инвалида и общего имущества</w:t>
      </w:r>
      <w:r w:rsidRPr="00F00735">
        <w:t xml:space="preserve"> в многоквартирном доме, в котором проживает инвалид, с учетом потребностей инвалида и обеспечения условий их доступности для инвалида,</w:t>
      </w:r>
      <w:r w:rsidR="00055251">
        <w:t xml:space="preserve"> вынесенного</w:t>
      </w:r>
      <w:r w:rsidRPr="00F00735">
        <w:t xml:space="preserve"> в соответствии с пунктом 20 Правил обеспечения условий дост</w:t>
      </w:r>
      <w:r w:rsidR="00055251">
        <w:t>упности</w:t>
      </w:r>
      <w:r w:rsidRPr="00F00735">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F00735" w:rsidRPr="00F00735" w:rsidRDefault="00F00735" w:rsidP="00611457">
      <w:pPr>
        <w:ind w:firstLine="709"/>
      </w:pPr>
      <w:r w:rsidRPr="00F00735">
        <w:t>3.1.3.4. Лицо, ответственное за выполнение административной процедуры: должностное лицо, ответственное за формирование проекта решения.</w:t>
      </w:r>
    </w:p>
    <w:p w:rsidR="00F00735" w:rsidRPr="00F00735" w:rsidRDefault="00F00735" w:rsidP="00611457">
      <w:pPr>
        <w:ind w:firstLine="709"/>
      </w:pPr>
      <w:r w:rsidRPr="00F00735">
        <w:t>3.1.3.5. Критерий принятия решения: наличие/отсутствие оснований, предусмотренных пунктом 2.10 настоящего административного регламента.</w:t>
      </w:r>
    </w:p>
    <w:p w:rsidR="00F00735" w:rsidRPr="00F00735" w:rsidRDefault="00F00735" w:rsidP="00611457">
      <w:pPr>
        <w:ind w:firstLine="709"/>
      </w:pPr>
      <w:r w:rsidRPr="00F00735">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0735" w:rsidRPr="00F00735" w:rsidRDefault="00F00735" w:rsidP="00611457">
      <w:pPr>
        <w:ind w:firstLine="709"/>
      </w:pPr>
      <w:r w:rsidRPr="00F00735">
        <w:t>3.1.3.6. Результат выполнения административной процедуры: подготовка проекта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0735" w:rsidRPr="00F00735" w:rsidRDefault="00F00735" w:rsidP="00611457">
      <w:pPr>
        <w:ind w:firstLine="709"/>
      </w:pPr>
    </w:p>
    <w:p w:rsidR="00F00735" w:rsidRPr="00F00735" w:rsidRDefault="00F00735" w:rsidP="00611457">
      <w:pPr>
        <w:ind w:firstLine="709"/>
      </w:pPr>
      <w:r w:rsidRPr="00F00735">
        <w:t>3.1.4. Издание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0735" w:rsidRPr="00F00735" w:rsidRDefault="00F00735" w:rsidP="00611457">
      <w:pPr>
        <w:ind w:firstLine="709"/>
      </w:pPr>
      <w:r w:rsidRPr="00F00735">
        <w:t xml:space="preserve">3.1.4.1. Основание для начала административной процедуры: представление должностным лицом, ответственным за формирование проекта заключения или уведомления, </w:t>
      </w:r>
      <w:r w:rsidRPr="00F00735">
        <w:lastRenderedPageBreak/>
        <w:t>проекта заключения (уведомления) должностному лицу, ответственному за принятие и подписание соответствующего решения.</w:t>
      </w:r>
    </w:p>
    <w:p w:rsidR="00F00735" w:rsidRPr="00F00735" w:rsidRDefault="00F00735" w:rsidP="00611457">
      <w:pPr>
        <w:ind w:firstLine="709"/>
      </w:pPr>
      <w:r w:rsidRPr="00F00735">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F00735" w:rsidRPr="00F00735" w:rsidRDefault="00F00735" w:rsidP="00611457">
      <w:pPr>
        <w:ind w:firstLine="709"/>
      </w:pPr>
      <w:r w:rsidRPr="00F00735">
        <w:t xml:space="preserve">рассмотрение проекта заключения (уведомления), а также заявления и представленных документов должностным лицом, ответственным за принятие и подписание соответствующего заключения (уведомления) (о предоставлении услуги или об отказе в предоставлении услуги), в течение 2 рабочих дней с даты подготовки проекта соответствующего заключения (уведомления). </w:t>
      </w:r>
    </w:p>
    <w:p w:rsidR="00F00735" w:rsidRPr="00F00735" w:rsidRDefault="00F00735" w:rsidP="00611457">
      <w:pPr>
        <w:ind w:firstLine="709"/>
      </w:pPr>
      <w:r w:rsidRPr="00F00735">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F00735" w:rsidRPr="00F00735" w:rsidRDefault="00F00735" w:rsidP="00611457">
      <w:pPr>
        <w:ind w:firstLine="709"/>
      </w:pPr>
      <w:r w:rsidRPr="00F00735">
        <w:t>3.1.4.4. Критерий принятия решения: наличие/отсутствие оснований, предусмотренных пунктом 2.10 настоящего административного регламента.</w:t>
      </w:r>
    </w:p>
    <w:p w:rsidR="00F00735" w:rsidRPr="00F00735" w:rsidRDefault="00F00735" w:rsidP="00611457">
      <w:pPr>
        <w:ind w:firstLine="709"/>
      </w:pPr>
      <w:r w:rsidRPr="00F00735">
        <w:t>3.1.4.5. Результат выполнения административной процедуры: подписание лицом, ответственное за выполнение административной процедуры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0735" w:rsidRPr="00F00735" w:rsidRDefault="00F00735" w:rsidP="00611457">
      <w:pPr>
        <w:ind w:firstLine="709"/>
      </w:pPr>
    </w:p>
    <w:p w:rsidR="00F00735" w:rsidRPr="00F00735" w:rsidRDefault="00F00735" w:rsidP="00611457">
      <w:pPr>
        <w:ind w:firstLine="709"/>
      </w:pPr>
      <w:r w:rsidRPr="00F00735">
        <w:t>3.1.5. Направление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0735" w:rsidRPr="00F00735" w:rsidRDefault="00F00735" w:rsidP="00611457">
      <w:pPr>
        <w:ind w:firstLine="709"/>
      </w:pPr>
      <w:r w:rsidRPr="00F00735">
        <w:t xml:space="preserve">3.1.5.1. Основание для начала административной процедуры: подписание </w:t>
      </w:r>
    </w:p>
    <w:p w:rsidR="00F00735" w:rsidRPr="00F00735" w:rsidRDefault="00F00735" w:rsidP="00611457">
      <w:pPr>
        <w:ind w:firstLine="709"/>
      </w:pPr>
      <w:r w:rsidRPr="00F0073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заключения  или уведомления.</w:t>
      </w:r>
    </w:p>
    <w:p w:rsidR="00F00735" w:rsidRPr="00F00735" w:rsidRDefault="00F00735" w:rsidP="00611457">
      <w:pPr>
        <w:ind w:firstLine="709"/>
      </w:pPr>
      <w:r w:rsidRPr="00F00735">
        <w:t>3.1.5.2. Содержание административного действия, продолжительность и (или) максимальный срок его выполнения:</w:t>
      </w:r>
    </w:p>
    <w:p w:rsidR="00F00735" w:rsidRPr="00F00735" w:rsidRDefault="00F00735" w:rsidP="00611457">
      <w:pPr>
        <w:ind w:firstLine="709"/>
      </w:pPr>
      <w:r w:rsidRPr="00F00735">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0735" w:rsidRPr="00F00735" w:rsidRDefault="00F00735" w:rsidP="00611457">
      <w:pPr>
        <w:ind w:firstLine="709"/>
      </w:pPr>
      <w:r w:rsidRPr="00F00735">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заключения или уведомления.</w:t>
      </w:r>
    </w:p>
    <w:p w:rsidR="00F00735" w:rsidRPr="00F00735" w:rsidRDefault="00F00735" w:rsidP="00611457">
      <w:pPr>
        <w:ind w:firstLine="709"/>
      </w:pPr>
      <w:r w:rsidRPr="00F00735">
        <w:lastRenderedPageBreak/>
        <w:t>Экземпляр заключения (уведомления) по результатам предоставления муниципальной услуги направляется собственнику жилого помещения способом, позволяющим подтвердить факт получения заключения (уведомления).</w:t>
      </w:r>
    </w:p>
    <w:p w:rsidR="00F00735" w:rsidRPr="00F00735" w:rsidRDefault="00F00735" w:rsidP="00611457">
      <w:pPr>
        <w:ind w:firstLine="709"/>
      </w:pPr>
      <w:r w:rsidRPr="00F00735">
        <w:t>3.1.5.3. Лицо, ответственное за выполнение административной процедуры: должностное лицо, ответственное за делопроизводство в администрации.</w:t>
      </w:r>
    </w:p>
    <w:p w:rsidR="00F00735" w:rsidRPr="00F00735" w:rsidRDefault="00F00735" w:rsidP="00611457">
      <w:pPr>
        <w:ind w:firstLine="709"/>
      </w:pPr>
      <w:r w:rsidRPr="00F00735">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F00735" w:rsidRPr="00F00735" w:rsidRDefault="00F00735" w:rsidP="00611457">
      <w:pPr>
        <w:ind w:firstLine="709"/>
      </w:pPr>
    </w:p>
    <w:p w:rsidR="00F00735" w:rsidRPr="00F00735" w:rsidRDefault="00F00735" w:rsidP="00611457">
      <w:pPr>
        <w:ind w:firstLine="709"/>
      </w:pPr>
      <w:r w:rsidRPr="00F00735">
        <w:t>3.2. Особенности выполнения административных процедур в электронной форме</w:t>
      </w:r>
    </w:p>
    <w:p w:rsidR="00F00735" w:rsidRPr="00F00735" w:rsidRDefault="00F00735" w:rsidP="00611457">
      <w:pPr>
        <w:ind w:firstLine="709"/>
      </w:pPr>
      <w:r w:rsidRPr="00F00735">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0735" w:rsidRPr="00F00735" w:rsidRDefault="00F00735" w:rsidP="00611457">
      <w:pPr>
        <w:ind w:firstLine="709"/>
      </w:pPr>
      <w:r w:rsidRPr="00F00735">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00735" w:rsidRPr="00F00735" w:rsidRDefault="00F00735" w:rsidP="00611457">
      <w:pPr>
        <w:ind w:firstLine="709"/>
      </w:pPr>
      <w:r w:rsidRPr="00F00735">
        <w:t xml:space="preserve">3.2.3. Муниципальная услуга может быть получена через ПГУ ЛО, либо через ЕПГУ следующими способами: </w:t>
      </w:r>
    </w:p>
    <w:p w:rsidR="00F00735" w:rsidRPr="00F00735" w:rsidRDefault="00F00735" w:rsidP="00611457">
      <w:pPr>
        <w:ind w:firstLine="709"/>
      </w:pPr>
      <w:r w:rsidRPr="00F00735">
        <w:t>с обязательной личной явкой на прием в администрацию/МФЦ;</w:t>
      </w:r>
    </w:p>
    <w:p w:rsidR="00F00735" w:rsidRPr="00F00735" w:rsidRDefault="00F00735" w:rsidP="00611457">
      <w:pPr>
        <w:ind w:firstLine="709"/>
      </w:pPr>
      <w:r w:rsidRPr="00F00735">
        <w:t xml:space="preserve">без личной явки на прием в администрацию/МФЦ. </w:t>
      </w:r>
    </w:p>
    <w:p w:rsidR="00F00735" w:rsidRPr="00F00735" w:rsidRDefault="00F00735" w:rsidP="00611457">
      <w:pPr>
        <w:ind w:firstLine="709"/>
      </w:pPr>
      <w:r w:rsidRPr="00F00735">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F00735" w:rsidRPr="00F00735" w:rsidRDefault="00F00735" w:rsidP="00611457">
      <w:pPr>
        <w:ind w:firstLine="709"/>
      </w:pPr>
      <w:r w:rsidRPr="00F00735">
        <w:t>3.2.5. Для подачи заявления через ЕПГУ или через ПГУ ЛО заявитель должен выполнить следующие действия:</w:t>
      </w:r>
    </w:p>
    <w:p w:rsidR="00F00735" w:rsidRPr="00F00735" w:rsidRDefault="00F00735" w:rsidP="00611457">
      <w:pPr>
        <w:ind w:firstLine="709"/>
      </w:pPr>
      <w:r w:rsidRPr="00F00735">
        <w:t>пройти идентификацию и аутентификацию в ЕСИА;</w:t>
      </w:r>
    </w:p>
    <w:p w:rsidR="00F00735" w:rsidRPr="00F00735" w:rsidRDefault="00F00735" w:rsidP="00611457">
      <w:pPr>
        <w:ind w:firstLine="709"/>
      </w:pPr>
      <w:r w:rsidRPr="00F00735">
        <w:t>в личном кабинете на ЕПГУ или на ПГУ ЛО заполнить в электронном виде заявление на оказание муниципальной услуги;</w:t>
      </w:r>
    </w:p>
    <w:p w:rsidR="00F00735" w:rsidRPr="00F00735" w:rsidRDefault="00F00735" w:rsidP="00611457">
      <w:pPr>
        <w:ind w:firstLine="709"/>
      </w:pPr>
      <w:r w:rsidRPr="00F00735">
        <w:t>в случае, если заявитель выбрал способ оказания услуги с личной явкой на прием в администрации – приложить к заявлению электронные документы;</w:t>
      </w:r>
    </w:p>
    <w:p w:rsidR="00F00735" w:rsidRPr="00F00735" w:rsidRDefault="00F00735" w:rsidP="00611457">
      <w:pPr>
        <w:ind w:firstLine="709"/>
      </w:pPr>
      <w:r w:rsidRPr="00F00735">
        <w:t>в случае, если заявитель выбрал способ оказания муниципальной услуги без личной явки на прием в администрацию:</w:t>
      </w:r>
    </w:p>
    <w:p w:rsidR="00F00735" w:rsidRPr="00F00735" w:rsidRDefault="00F00735" w:rsidP="00611457">
      <w:pPr>
        <w:ind w:firstLine="709"/>
      </w:pPr>
      <w:r w:rsidRPr="00F00735">
        <w:t xml:space="preserve">- приложить к заявлению электронные документы, заверенные усиленной квалифицированной электронной подписью; </w:t>
      </w:r>
    </w:p>
    <w:p w:rsidR="00F00735" w:rsidRPr="00F00735" w:rsidRDefault="00F00735" w:rsidP="00611457">
      <w:pPr>
        <w:ind w:firstLine="709"/>
      </w:pPr>
      <w:r w:rsidRPr="00F0073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00735" w:rsidRPr="00F00735" w:rsidRDefault="00F00735" w:rsidP="00611457">
      <w:pPr>
        <w:ind w:firstLine="709"/>
      </w:pPr>
      <w:r w:rsidRPr="00F00735">
        <w:t>- заверить заявление усиленной квалифицированной электронной подписью, если иное не установлено действующим законодательством.</w:t>
      </w:r>
    </w:p>
    <w:p w:rsidR="00F00735" w:rsidRPr="00F00735" w:rsidRDefault="00F00735" w:rsidP="00611457">
      <w:pPr>
        <w:ind w:firstLine="709"/>
      </w:pPr>
      <w:r w:rsidRPr="00F00735">
        <w:t xml:space="preserve">направить пакет электронных документов в администрацию посредством функционала ЕПГУ ЛО или ПГУ ЛО. </w:t>
      </w:r>
    </w:p>
    <w:p w:rsidR="00F00735" w:rsidRPr="00F00735" w:rsidRDefault="00F00735" w:rsidP="00611457">
      <w:pPr>
        <w:ind w:firstLine="709"/>
      </w:pPr>
      <w:r w:rsidRPr="00F00735">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00735" w:rsidRPr="00F00735" w:rsidRDefault="00F00735" w:rsidP="00611457">
      <w:pPr>
        <w:ind w:firstLine="709"/>
      </w:pPr>
      <w:r w:rsidRPr="00F00735">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w:t>
      </w:r>
      <w:r w:rsidRPr="00F00735">
        <w:lastRenderedPageBreak/>
        <w:t xml:space="preserve">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00735" w:rsidRPr="00F00735" w:rsidRDefault="00F00735" w:rsidP="00611457">
      <w:pPr>
        <w:ind w:firstLine="709"/>
      </w:pPr>
      <w:r w:rsidRPr="00F00735">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00735" w:rsidRPr="00F00735" w:rsidRDefault="00F00735" w:rsidP="00611457">
      <w:pPr>
        <w:ind w:firstLine="709"/>
      </w:pPr>
      <w:r w:rsidRPr="00F00735">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00735" w:rsidRPr="00F00735" w:rsidRDefault="00F00735" w:rsidP="00611457">
      <w:pPr>
        <w:ind w:firstLine="709"/>
      </w:pPr>
      <w:r w:rsidRPr="00F00735">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00735" w:rsidRPr="00F00735" w:rsidRDefault="00F00735" w:rsidP="00611457">
      <w:pPr>
        <w:ind w:firstLine="709"/>
      </w:pPr>
      <w:r w:rsidRPr="00F00735">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F00735" w:rsidRPr="00F00735" w:rsidRDefault="00F00735" w:rsidP="00611457">
      <w:pPr>
        <w:ind w:firstLine="709"/>
      </w:pPr>
      <w:r w:rsidRPr="00F00735">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F00735" w:rsidRPr="00F00735" w:rsidRDefault="00F00735" w:rsidP="00611457">
      <w:pPr>
        <w:ind w:firstLine="709"/>
      </w:pPr>
      <w:r w:rsidRPr="00F00735">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F00735" w:rsidRPr="00F00735" w:rsidRDefault="00F00735" w:rsidP="00611457">
      <w:pPr>
        <w:ind w:firstLine="709"/>
      </w:pPr>
      <w:r w:rsidRPr="00F00735">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00735" w:rsidRPr="00F00735" w:rsidRDefault="00F00735" w:rsidP="00611457">
      <w:pPr>
        <w:ind w:firstLine="709"/>
      </w:pPr>
      <w:r w:rsidRPr="00F00735">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00735" w:rsidRPr="00F00735" w:rsidRDefault="00F00735" w:rsidP="00611457">
      <w:pPr>
        <w:ind w:firstLine="709"/>
      </w:pPr>
      <w:r w:rsidRPr="00F00735">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F00735" w:rsidRPr="00F00735" w:rsidRDefault="00F00735" w:rsidP="00611457">
      <w:pPr>
        <w:ind w:firstLine="709"/>
      </w:pPr>
      <w:r w:rsidRPr="00F00735">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F00735" w:rsidRPr="00F00735" w:rsidRDefault="00F00735" w:rsidP="00611457">
      <w:pPr>
        <w:ind w:firstLine="709"/>
      </w:pPr>
      <w:r w:rsidRPr="00F00735">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F00735" w:rsidRPr="00F00735" w:rsidRDefault="00F00735" w:rsidP="00611457">
      <w:pPr>
        <w:ind w:firstLine="709"/>
      </w:pPr>
      <w:r w:rsidRPr="00F00735">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00735" w:rsidRPr="00F00735" w:rsidRDefault="00F00735" w:rsidP="00611457">
      <w:pPr>
        <w:ind w:firstLine="709"/>
      </w:pPr>
      <w:r w:rsidRPr="00F00735">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00735" w:rsidRPr="00F00735" w:rsidRDefault="00F00735" w:rsidP="00611457">
      <w:pPr>
        <w:ind w:firstLine="709"/>
      </w:pPr>
      <w:r w:rsidRPr="00F0073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F00735" w:rsidRPr="00F00735" w:rsidRDefault="00F00735" w:rsidP="00611457">
      <w:pPr>
        <w:ind w:firstLine="709"/>
      </w:pPr>
    </w:p>
    <w:p w:rsidR="00F00735" w:rsidRPr="00F00735" w:rsidRDefault="00F00735" w:rsidP="00611457">
      <w:pPr>
        <w:ind w:firstLine="709"/>
      </w:pPr>
      <w:r w:rsidRPr="00F00735">
        <w:t>3.3. Особенности выполнения административных процедур в многофункциональных центрах.</w:t>
      </w:r>
    </w:p>
    <w:p w:rsidR="00F00735" w:rsidRPr="00F00735" w:rsidRDefault="00F00735" w:rsidP="00611457">
      <w:pPr>
        <w:ind w:firstLine="709"/>
      </w:pPr>
      <w:r w:rsidRPr="00F00735">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00735" w:rsidRPr="00F00735" w:rsidRDefault="00F00735" w:rsidP="00611457">
      <w:pPr>
        <w:ind w:firstLine="709"/>
      </w:pPr>
      <w:r w:rsidRPr="00F00735">
        <w:t>а) определяет предмет обращения;</w:t>
      </w:r>
    </w:p>
    <w:p w:rsidR="00F00735" w:rsidRPr="00F00735" w:rsidRDefault="00F00735" w:rsidP="00611457">
      <w:pPr>
        <w:ind w:firstLine="709"/>
      </w:pPr>
      <w:r w:rsidRPr="00F00735">
        <w:t>б) удостоверяет личность заявителя или личность и полномочия законного представителя заявителя – в случае обращения физического лица;</w:t>
      </w:r>
    </w:p>
    <w:p w:rsidR="00F00735" w:rsidRPr="00F00735" w:rsidRDefault="00F00735" w:rsidP="00611457">
      <w:pPr>
        <w:ind w:firstLine="709"/>
      </w:pPr>
      <w:r w:rsidRPr="00F00735">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00735" w:rsidRPr="00F00735" w:rsidRDefault="00F00735" w:rsidP="00611457">
      <w:pPr>
        <w:ind w:firstLine="709"/>
      </w:pPr>
      <w:r w:rsidRPr="00F00735">
        <w:t>в) проводит проверку правильности заполнения обращения;</w:t>
      </w:r>
    </w:p>
    <w:p w:rsidR="00F00735" w:rsidRPr="00F00735" w:rsidRDefault="00F00735" w:rsidP="00611457">
      <w:pPr>
        <w:ind w:firstLine="709"/>
      </w:pPr>
      <w:r w:rsidRPr="00F00735">
        <w:t>г) проводит проверку укомплектованности пакета документов;</w:t>
      </w:r>
    </w:p>
    <w:p w:rsidR="00F00735" w:rsidRPr="00F00735" w:rsidRDefault="00F00735" w:rsidP="00611457">
      <w:pPr>
        <w:ind w:firstLine="709"/>
      </w:pPr>
      <w:r w:rsidRPr="00F00735">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00735" w:rsidRPr="00F00735" w:rsidRDefault="00F00735" w:rsidP="00611457">
      <w:pPr>
        <w:ind w:firstLine="709"/>
      </w:pPr>
      <w:r w:rsidRPr="00F00735">
        <w:t>е) заверяет электронное дело своей электронной подписью (далее - ЭП);</w:t>
      </w:r>
    </w:p>
    <w:p w:rsidR="00F00735" w:rsidRPr="00F00735" w:rsidRDefault="00F00735" w:rsidP="00611457">
      <w:pPr>
        <w:ind w:firstLine="709"/>
      </w:pPr>
      <w:r w:rsidRPr="00F00735">
        <w:t>ж) направляет копии документов и реестр документов в администрацию:</w:t>
      </w:r>
    </w:p>
    <w:p w:rsidR="00F00735" w:rsidRPr="00F00735" w:rsidRDefault="00F00735" w:rsidP="00611457">
      <w:pPr>
        <w:ind w:firstLine="709"/>
      </w:pPr>
      <w:r w:rsidRPr="00F00735">
        <w:t>- в электронном виде (в составе пакетов электронных дел) в день обращения заявителя в МФЦ;</w:t>
      </w:r>
    </w:p>
    <w:p w:rsidR="00F00735" w:rsidRPr="00F00735" w:rsidRDefault="00F00735" w:rsidP="00611457">
      <w:pPr>
        <w:ind w:firstLine="709"/>
      </w:pPr>
      <w:r w:rsidRPr="00F00735">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00735" w:rsidRPr="00F00735" w:rsidRDefault="00F00735" w:rsidP="00611457">
      <w:pPr>
        <w:ind w:firstLine="709"/>
      </w:pPr>
      <w:r w:rsidRPr="00F00735">
        <w:t>По окончании приема документов специалист МФЦ выдает заявителю расписку в приеме документов.</w:t>
      </w:r>
    </w:p>
    <w:p w:rsidR="00F00735" w:rsidRPr="00F00735" w:rsidRDefault="00F00735" w:rsidP="00611457">
      <w:pPr>
        <w:ind w:firstLine="709"/>
      </w:pPr>
      <w:r w:rsidRPr="00F00735">
        <w:t xml:space="preserve">3.3.2. При указании заявителем места получения ответа (результата предоставления муниципальной услуги) посредством МФЦ </w:t>
      </w:r>
      <w:r w:rsidR="00A842A3">
        <w:t>должностное лицо администрации</w:t>
      </w:r>
      <w:r w:rsidRPr="00F00735">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F00735" w:rsidRPr="00F00735" w:rsidRDefault="00F00735" w:rsidP="00611457">
      <w:pPr>
        <w:ind w:firstLine="709"/>
      </w:pPr>
      <w:r w:rsidRPr="00F00735">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00735" w:rsidRPr="00F00735" w:rsidRDefault="00F00735" w:rsidP="00611457">
      <w:pPr>
        <w:ind w:firstLine="709"/>
      </w:pPr>
      <w:r w:rsidRPr="00F00735">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F00735" w:rsidRPr="00F00735" w:rsidRDefault="00F00735" w:rsidP="00611457">
      <w:pPr>
        <w:ind w:firstLine="709"/>
      </w:pPr>
      <w:r w:rsidRPr="00F00735">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F00735" w:rsidRPr="00F00735" w:rsidRDefault="00F00735" w:rsidP="00611457">
      <w:pPr>
        <w:ind w:firstLine="709"/>
      </w:pPr>
      <w:r w:rsidRPr="00F00735">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w:t>
      </w:r>
      <w:r w:rsidR="00A842A3">
        <w:t>ы их получения от администрации</w:t>
      </w:r>
      <w:r w:rsidRPr="00F00735">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00735" w:rsidRPr="00F00735" w:rsidRDefault="00F00735" w:rsidP="00611457">
      <w:pPr>
        <w:ind w:firstLine="709"/>
        <w:rPr>
          <w:b/>
        </w:rPr>
      </w:pPr>
    </w:p>
    <w:p w:rsidR="00F00735" w:rsidRPr="00F00735" w:rsidRDefault="00F00735" w:rsidP="00611457">
      <w:pPr>
        <w:ind w:firstLine="709"/>
        <w:rPr>
          <w:b/>
        </w:rPr>
      </w:pPr>
      <w:r w:rsidRPr="00F00735">
        <w:rPr>
          <w:b/>
        </w:rPr>
        <w:t>4. Формы контроля за исполнением административного регламента</w:t>
      </w:r>
    </w:p>
    <w:p w:rsidR="00F00735" w:rsidRPr="00F00735" w:rsidRDefault="00F00735" w:rsidP="00611457">
      <w:pPr>
        <w:ind w:firstLine="709"/>
      </w:pPr>
    </w:p>
    <w:p w:rsidR="00F00735" w:rsidRPr="00F00735" w:rsidRDefault="00F00735" w:rsidP="00611457">
      <w:pPr>
        <w:ind w:firstLine="709"/>
      </w:pPr>
      <w:r w:rsidRPr="00F00735">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00735" w:rsidRPr="00F00735" w:rsidRDefault="00F00735" w:rsidP="00611457">
      <w:pPr>
        <w:ind w:firstLine="709"/>
      </w:pPr>
      <w:r w:rsidRPr="00F00735">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F00735" w:rsidRPr="00F00735" w:rsidRDefault="00F00735" w:rsidP="00611457">
      <w:pPr>
        <w:ind w:firstLine="709"/>
      </w:pPr>
      <w:r w:rsidRPr="00F00735">
        <w:t>4.2. Порядок и периодичность осуществления плановых и внеплановых проверок полноты и качества предоставления муниципальной услуги.</w:t>
      </w:r>
    </w:p>
    <w:p w:rsidR="00F00735" w:rsidRPr="00F00735" w:rsidRDefault="00F00735" w:rsidP="00611457">
      <w:pPr>
        <w:ind w:firstLine="709"/>
      </w:pPr>
      <w:r w:rsidRPr="00F00735">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00735" w:rsidRPr="00F00735" w:rsidRDefault="00F00735" w:rsidP="00611457">
      <w:pPr>
        <w:ind w:firstLine="709"/>
      </w:pPr>
      <w:r w:rsidRPr="00F00735">
        <w:t>Плановые проверки предоставления муниципальной услуги</w:t>
      </w:r>
      <w:r w:rsidR="00A842A3">
        <w:t xml:space="preserve"> проводятся </w:t>
      </w:r>
      <w:r w:rsidRPr="00F00735">
        <w:t>не реже одного раза в три года в соответствии с планом проведения проверок, утвержденным контролирующим органом.</w:t>
      </w:r>
    </w:p>
    <w:p w:rsidR="00F00735" w:rsidRPr="00F00735" w:rsidRDefault="00F00735" w:rsidP="00611457">
      <w:pPr>
        <w:ind w:firstLine="709"/>
      </w:pPr>
      <w:r w:rsidRPr="00F00735">
        <w:t>При проверке могут рассматри</w:t>
      </w:r>
      <w:r w:rsidR="00A842A3">
        <w:t>ваться все вопросы, связанные</w:t>
      </w:r>
      <w:r w:rsidRPr="00F00735">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00735" w:rsidRPr="00F00735" w:rsidRDefault="00F00735" w:rsidP="00611457">
      <w:pPr>
        <w:ind w:firstLine="709"/>
      </w:pPr>
      <w:r w:rsidRPr="00F00735">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00735" w:rsidRPr="00F00735" w:rsidRDefault="00F00735" w:rsidP="00611457">
      <w:pPr>
        <w:ind w:firstLine="709"/>
      </w:pPr>
      <w:r w:rsidRPr="00F00735">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00735" w:rsidRPr="00F00735" w:rsidRDefault="00F00735" w:rsidP="00611457">
      <w:pPr>
        <w:ind w:firstLine="709"/>
      </w:pPr>
      <w:r w:rsidRPr="00F00735">
        <w:t>По результатам проведения проверки составляется акт, в котором должны быть указаны документально подтвержденные факты нарушен</w:t>
      </w:r>
      <w:r w:rsidR="00A842A3">
        <w:t>ий, выявленные</w:t>
      </w:r>
      <w:r w:rsidRPr="00F00735">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00735" w:rsidRPr="00F00735" w:rsidRDefault="00F00735" w:rsidP="00611457">
      <w:pPr>
        <w:ind w:firstLine="709"/>
      </w:pPr>
      <w:r w:rsidRPr="00F00735">
        <w:t xml:space="preserve">По результатам рассмотрения обращений дается письменный ответ. </w:t>
      </w:r>
    </w:p>
    <w:p w:rsidR="00F00735" w:rsidRPr="00F00735" w:rsidRDefault="00F00735" w:rsidP="00611457">
      <w:pPr>
        <w:ind w:firstLine="709"/>
      </w:pPr>
      <w:r w:rsidRPr="00F00735">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00735" w:rsidRPr="00F00735" w:rsidRDefault="00F00735" w:rsidP="00611457">
      <w:pPr>
        <w:ind w:firstLine="709"/>
      </w:pPr>
      <w:r w:rsidRPr="00F00735">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00735" w:rsidRPr="00F00735" w:rsidRDefault="00F00735" w:rsidP="00611457">
      <w:pPr>
        <w:ind w:firstLine="709"/>
      </w:pPr>
      <w:r w:rsidRPr="00F00735">
        <w:t>Руководитель администрации несет персональную ответстве</w:t>
      </w:r>
      <w:r w:rsidR="00A842A3">
        <w:t>нность</w:t>
      </w:r>
      <w:r w:rsidRPr="00F00735">
        <w:t xml:space="preserve"> за обеспечение предоставления муниципальной услуги.</w:t>
      </w:r>
    </w:p>
    <w:p w:rsidR="00F00735" w:rsidRPr="00F00735" w:rsidRDefault="00F00735" w:rsidP="00611457">
      <w:pPr>
        <w:ind w:firstLine="709"/>
      </w:pPr>
      <w:r w:rsidRPr="00F00735">
        <w:lastRenderedPageBreak/>
        <w:t>Работники администрации при предоставлении муниципальной услуги несут персональную ответственность:</w:t>
      </w:r>
    </w:p>
    <w:p w:rsidR="00F00735" w:rsidRPr="00F00735" w:rsidRDefault="00F00735" w:rsidP="00611457">
      <w:pPr>
        <w:ind w:firstLine="709"/>
      </w:pPr>
      <w:r w:rsidRPr="00F00735">
        <w:t>- за неисполнение или ненадлежащее исполнение административных процедур при предоставлении муниципальной услуги;</w:t>
      </w:r>
    </w:p>
    <w:p w:rsidR="00F00735" w:rsidRPr="00F00735" w:rsidRDefault="00F00735" w:rsidP="00611457">
      <w:pPr>
        <w:ind w:firstLine="709"/>
      </w:pPr>
      <w:r w:rsidRPr="00F00735">
        <w:t>- за действия (бездействие), влекущие нарушение прав и законных интересов физических или юридических лиц, индивидуальных предпринимателей.</w:t>
      </w:r>
    </w:p>
    <w:p w:rsidR="00F00735" w:rsidRPr="00F00735" w:rsidRDefault="00F00735" w:rsidP="00611457">
      <w:pPr>
        <w:ind w:firstLine="709"/>
      </w:pPr>
      <w:r w:rsidRPr="00F00735">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00735" w:rsidRPr="00F00735" w:rsidRDefault="00F00735" w:rsidP="00611457">
      <w:pPr>
        <w:ind w:firstLine="709"/>
      </w:pPr>
      <w:r w:rsidRPr="00F00735">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F00735" w:rsidRPr="00F00735" w:rsidRDefault="00F00735" w:rsidP="00611457">
      <w:pPr>
        <w:ind w:firstLine="709"/>
      </w:pPr>
      <w:r w:rsidRPr="00F00735">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00735" w:rsidRPr="00F00735" w:rsidRDefault="00F00735" w:rsidP="00611457">
      <w:pPr>
        <w:ind w:firstLine="709"/>
        <w:rPr>
          <w:b/>
          <w:bCs/>
        </w:rPr>
      </w:pPr>
    </w:p>
    <w:p w:rsidR="00F00735" w:rsidRPr="00F00735" w:rsidRDefault="00F00735" w:rsidP="00611457">
      <w:pPr>
        <w:ind w:firstLine="709"/>
        <w:rPr>
          <w:b/>
        </w:rPr>
      </w:pPr>
      <w:r w:rsidRPr="00F00735">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F00735" w:rsidRPr="00F00735" w:rsidRDefault="00F00735" w:rsidP="00611457">
      <w:pPr>
        <w:ind w:firstLine="709"/>
        <w:rPr>
          <w:b/>
        </w:rPr>
      </w:pPr>
      <w:r w:rsidRPr="00F00735">
        <w:rPr>
          <w:b/>
        </w:rPr>
        <w:t>а также должностных лиц органа, предоставляющего муниципальную услугу, либо муниципальных служащих, многофункционального центра</w:t>
      </w:r>
      <w:r w:rsidRPr="00F00735">
        <w:t xml:space="preserve"> </w:t>
      </w:r>
      <w:r w:rsidRPr="00F00735">
        <w:rPr>
          <w:b/>
        </w:rPr>
        <w:t>предоставления государственных и муниципальных услуг, работника многофункционального центра</w:t>
      </w:r>
      <w:r w:rsidRPr="00F00735">
        <w:t xml:space="preserve"> </w:t>
      </w:r>
      <w:r w:rsidRPr="00F00735">
        <w:rPr>
          <w:b/>
        </w:rPr>
        <w:t>предоставления государственных и муниципальных услуг</w:t>
      </w:r>
    </w:p>
    <w:p w:rsidR="00F00735" w:rsidRPr="00F00735" w:rsidRDefault="00F00735" w:rsidP="00611457">
      <w:pPr>
        <w:ind w:firstLine="709"/>
      </w:pPr>
    </w:p>
    <w:p w:rsidR="00F00735" w:rsidRPr="00F00735" w:rsidRDefault="00F00735" w:rsidP="00611457">
      <w:pPr>
        <w:ind w:firstLine="709"/>
      </w:pPr>
      <w:r w:rsidRPr="00F0073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00735" w:rsidRPr="00F00735" w:rsidRDefault="00F00735" w:rsidP="00611457">
      <w:pPr>
        <w:ind w:firstLine="709"/>
      </w:pPr>
      <w:r w:rsidRPr="00F0073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00735" w:rsidRPr="00F00735" w:rsidRDefault="00F00735" w:rsidP="00611457">
      <w:pPr>
        <w:ind w:firstLine="709"/>
      </w:pPr>
      <w:r w:rsidRPr="00F00735">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00735">
        <w:br/>
        <w:t>№ 210-ФЗ;</w:t>
      </w:r>
    </w:p>
    <w:p w:rsidR="00F00735" w:rsidRPr="00F00735" w:rsidRDefault="00F00735" w:rsidP="00611457">
      <w:pPr>
        <w:ind w:firstLine="709"/>
      </w:pPr>
      <w:r w:rsidRPr="00F0073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00735" w:rsidRPr="00F00735" w:rsidRDefault="00F00735" w:rsidP="00611457">
      <w:pPr>
        <w:ind w:firstLine="709"/>
      </w:pPr>
      <w:r w:rsidRPr="00F00735">
        <w:t>3) требование у заявителя документов или информации либо осуществления действий, представление или осуществление которых не предусмотрено</w:t>
      </w:r>
      <w:r w:rsidRPr="00F00735" w:rsidDel="009F0626">
        <w:t xml:space="preserve"> </w:t>
      </w:r>
      <w:r w:rsidRPr="00F0073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00735" w:rsidRPr="00F00735" w:rsidRDefault="00F00735" w:rsidP="00611457">
      <w:pPr>
        <w:ind w:firstLine="709"/>
      </w:pPr>
      <w:r w:rsidRPr="00F0073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00735" w:rsidRPr="00F00735" w:rsidRDefault="00F00735" w:rsidP="00611457">
      <w:pPr>
        <w:ind w:firstLine="709"/>
      </w:pPr>
      <w:r w:rsidRPr="00F0073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F00735">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00735" w:rsidRPr="00F00735" w:rsidRDefault="00F00735" w:rsidP="00611457">
      <w:pPr>
        <w:ind w:firstLine="709"/>
      </w:pPr>
      <w:r w:rsidRPr="00F0073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00735" w:rsidRPr="00F00735" w:rsidRDefault="00F00735" w:rsidP="00611457">
      <w:pPr>
        <w:ind w:firstLine="709"/>
      </w:pPr>
      <w:r w:rsidRPr="00F0073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00735" w:rsidRPr="00F00735" w:rsidRDefault="00F00735" w:rsidP="00611457">
      <w:pPr>
        <w:ind w:firstLine="709"/>
      </w:pPr>
      <w:r w:rsidRPr="00F00735">
        <w:t>8) нарушение срока или порядка выдачи документов по результатам предоставления муниципальной услуги;</w:t>
      </w:r>
    </w:p>
    <w:p w:rsidR="00F00735" w:rsidRPr="00F00735" w:rsidRDefault="00F00735" w:rsidP="00611457">
      <w:pPr>
        <w:ind w:firstLine="709"/>
      </w:pPr>
      <w:r w:rsidRPr="00F0073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00735" w:rsidRPr="00F00735" w:rsidRDefault="00F00735" w:rsidP="00611457">
      <w:pPr>
        <w:ind w:firstLine="709"/>
      </w:pPr>
      <w:r w:rsidRPr="00F0073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00735" w:rsidRPr="00F00735" w:rsidRDefault="00F00735" w:rsidP="00611457">
      <w:pPr>
        <w:ind w:firstLine="709"/>
      </w:pPr>
      <w:r w:rsidRPr="00F00735">
        <w:t>5.3. Жалоба подается в письменной форме на бумажном носителе, в электронной форме в орган, предоставляющий муниципальную услугу, ГБ</w:t>
      </w:r>
      <w:r w:rsidR="00A842A3">
        <w:t xml:space="preserve">У ЛО </w:t>
      </w:r>
      <w:r w:rsidRPr="00F00735">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00735" w:rsidRPr="00F00735" w:rsidRDefault="00F00735" w:rsidP="00611457">
      <w:pPr>
        <w:ind w:firstLine="709"/>
      </w:pPr>
      <w:r w:rsidRPr="00F0073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F00735">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00735" w:rsidRPr="00F00735" w:rsidRDefault="00F00735" w:rsidP="00611457">
      <w:pPr>
        <w:ind w:firstLine="709"/>
      </w:pPr>
      <w:r w:rsidRPr="00F0073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sidRPr="00A842A3">
        <w:t>части 5 статьи 11.2</w:t>
      </w:r>
      <w:r w:rsidRPr="00F00735">
        <w:t xml:space="preserve"> Федерального закона № 210-ФЗ.</w:t>
      </w:r>
    </w:p>
    <w:p w:rsidR="00F00735" w:rsidRPr="00F00735" w:rsidRDefault="00F00735" w:rsidP="00611457">
      <w:pPr>
        <w:ind w:firstLine="709"/>
      </w:pPr>
      <w:r w:rsidRPr="00F00735">
        <w:t>В письменной жалобе в обязательном порядке указываются:</w:t>
      </w:r>
    </w:p>
    <w:p w:rsidR="00F00735" w:rsidRPr="00F00735" w:rsidRDefault="00F00735" w:rsidP="00611457">
      <w:pPr>
        <w:ind w:firstLine="709"/>
      </w:pPr>
      <w:r w:rsidRPr="00F0073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00735" w:rsidRPr="00F00735" w:rsidRDefault="00F00735" w:rsidP="00611457">
      <w:pPr>
        <w:ind w:firstLine="709"/>
      </w:pPr>
      <w:r w:rsidRPr="00F0073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0735" w:rsidRPr="00F00735" w:rsidRDefault="00F00735" w:rsidP="00611457">
      <w:pPr>
        <w:ind w:firstLine="709"/>
      </w:pPr>
      <w:r w:rsidRPr="00F0073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00735" w:rsidRPr="00F00735" w:rsidRDefault="00F00735" w:rsidP="00611457">
      <w:pPr>
        <w:ind w:firstLine="709"/>
      </w:pPr>
      <w:r w:rsidRPr="00F0073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00735" w:rsidRPr="00F00735" w:rsidRDefault="00F00735" w:rsidP="00611457">
      <w:pPr>
        <w:ind w:firstLine="709"/>
      </w:pPr>
      <w:r w:rsidRPr="00F00735">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A842A3">
        <w:t>статьей 11.1</w:t>
      </w:r>
      <w:r w:rsidRPr="00F0073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00735" w:rsidRPr="00F00735" w:rsidRDefault="00F00735" w:rsidP="00611457">
      <w:pPr>
        <w:ind w:firstLine="709"/>
      </w:pPr>
      <w:r w:rsidRPr="00F00735">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0735" w:rsidRPr="00F00735" w:rsidRDefault="00F00735" w:rsidP="00611457">
      <w:pPr>
        <w:ind w:firstLine="709"/>
      </w:pPr>
      <w:r w:rsidRPr="00F00735">
        <w:t>5.7. По результатам рассмотрения жалобы принимается одно из следующих решений:</w:t>
      </w:r>
    </w:p>
    <w:p w:rsidR="00F00735" w:rsidRPr="00F00735" w:rsidRDefault="00F00735" w:rsidP="00611457">
      <w:pPr>
        <w:ind w:firstLine="709"/>
      </w:pPr>
      <w:r w:rsidRPr="00F0073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0735" w:rsidRPr="00F00735" w:rsidRDefault="00F00735" w:rsidP="00611457">
      <w:pPr>
        <w:ind w:firstLine="709"/>
      </w:pPr>
      <w:r w:rsidRPr="00F00735">
        <w:t>2) в удовлетворении жалобы отказывается.</w:t>
      </w:r>
    </w:p>
    <w:p w:rsidR="00F00735" w:rsidRPr="00F00735" w:rsidRDefault="00F00735" w:rsidP="00611457">
      <w:pPr>
        <w:ind w:firstLine="709"/>
      </w:pPr>
      <w:r w:rsidRPr="00F0073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0735" w:rsidRPr="00F00735" w:rsidRDefault="00F00735" w:rsidP="00611457">
      <w:pPr>
        <w:numPr>
          <w:ilvl w:val="0"/>
          <w:numId w:val="30"/>
        </w:numPr>
        <w:ind w:left="0" w:firstLine="709"/>
      </w:pPr>
      <w:r w:rsidRPr="00F0073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0735" w:rsidRPr="00F00735" w:rsidRDefault="00F00735" w:rsidP="00611457">
      <w:pPr>
        <w:numPr>
          <w:ilvl w:val="0"/>
          <w:numId w:val="31"/>
        </w:numPr>
        <w:ind w:left="0" w:firstLine="709"/>
      </w:pPr>
      <w:r w:rsidRPr="00F00735">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0735" w:rsidRPr="00F00735" w:rsidRDefault="00F00735" w:rsidP="00611457">
      <w:pPr>
        <w:ind w:firstLine="709"/>
        <w:rPr>
          <w:b/>
        </w:rPr>
      </w:pPr>
      <w:r w:rsidRPr="00F0073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0735" w:rsidRPr="00F00735" w:rsidRDefault="00F00735" w:rsidP="00611457">
      <w:pPr>
        <w:ind w:firstLine="709"/>
        <w:rPr>
          <w:iCs/>
        </w:rPr>
      </w:pPr>
    </w:p>
    <w:p w:rsidR="00F00735" w:rsidRPr="00556194" w:rsidRDefault="00F00735" w:rsidP="00611457">
      <w:pPr>
        <w:ind w:firstLine="709"/>
      </w:pPr>
    </w:p>
    <w:p w:rsidR="00AF45D1" w:rsidRPr="00556194" w:rsidRDefault="001D7C7C" w:rsidP="001902AB">
      <w:pPr>
        <w:ind w:left="4963"/>
        <w:jc w:val="right"/>
        <w:rPr>
          <w:sz w:val="20"/>
          <w:szCs w:val="20"/>
        </w:rPr>
      </w:pPr>
      <w:r w:rsidRPr="00556194">
        <w:br w:type="page"/>
      </w:r>
      <w:r w:rsidR="00AF45D1" w:rsidRPr="00556194">
        <w:rPr>
          <w:sz w:val="20"/>
          <w:szCs w:val="20"/>
        </w:rPr>
        <w:lastRenderedPageBreak/>
        <w:t>Приложение 1</w:t>
      </w:r>
    </w:p>
    <w:p w:rsidR="00AF45D1" w:rsidRPr="00556194" w:rsidRDefault="00AF45D1" w:rsidP="00E26288">
      <w:pPr>
        <w:ind w:left="6381"/>
        <w:jc w:val="right"/>
        <w:rPr>
          <w:sz w:val="20"/>
          <w:szCs w:val="20"/>
        </w:rPr>
      </w:pPr>
      <w:r w:rsidRPr="00556194">
        <w:rPr>
          <w:sz w:val="20"/>
          <w:szCs w:val="20"/>
        </w:rPr>
        <w:t>к Административному регламенту</w:t>
      </w:r>
    </w:p>
    <w:p w:rsidR="00AF45D1" w:rsidRDefault="00AF45D1" w:rsidP="001902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A842A3" w:rsidRPr="00A842A3" w:rsidTr="00A842A3">
        <w:tc>
          <w:tcPr>
            <w:tcW w:w="2500" w:type="pct"/>
          </w:tcPr>
          <w:p w:rsidR="00A842A3" w:rsidRPr="00A842A3" w:rsidRDefault="00A842A3" w:rsidP="00A842A3">
            <w:pPr>
              <w:rPr>
                <w:bCs/>
              </w:rPr>
            </w:pPr>
            <w:r w:rsidRPr="00A842A3">
              <w:rPr>
                <w:bCs/>
              </w:rPr>
              <w:t>место нахождения администрации Володарского сельского поселения:</w:t>
            </w:r>
          </w:p>
        </w:tc>
        <w:tc>
          <w:tcPr>
            <w:tcW w:w="2500" w:type="pct"/>
          </w:tcPr>
          <w:p w:rsidR="00A842A3" w:rsidRPr="00A842A3" w:rsidRDefault="00A842A3" w:rsidP="00A842A3">
            <w:pPr>
              <w:rPr>
                <w:bCs/>
              </w:rPr>
            </w:pPr>
            <w:r w:rsidRPr="00A842A3">
              <w:rPr>
                <w:bCs/>
              </w:rPr>
              <w:t>188288 поселок Володарское, д.3 кв.2 Лужского района Ленинградской области</w:t>
            </w:r>
          </w:p>
        </w:tc>
      </w:tr>
      <w:tr w:rsidR="00A842A3" w:rsidRPr="00A842A3" w:rsidTr="00A842A3">
        <w:tc>
          <w:tcPr>
            <w:tcW w:w="2500" w:type="pct"/>
          </w:tcPr>
          <w:p w:rsidR="00A842A3" w:rsidRPr="00A842A3" w:rsidRDefault="00A842A3" w:rsidP="00A842A3">
            <w:pPr>
              <w:rPr>
                <w:bCs/>
              </w:rPr>
            </w:pPr>
            <w:r w:rsidRPr="00A842A3">
              <w:rPr>
                <w:bCs/>
              </w:rPr>
              <w:t>Адрес электронной почты:</w:t>
            </w:r>
          </w:p>
        </w:tc>
        <w:tc>
          <w:tcPr>
            <w:tcW w:w="2500" w:type="pct"/>
          </w:tcPr>
          <w:p w:rsidR="00A842A3" w:rsidRPr="00A842A3" w:rsidRDefault="00A842A3" w:rsidP="00A842A3">
            <w:pPr>
              <w:rPr>
                <w:bCs/>
              </w:rPr>
            </w:pPr>
            <w:hyperlink r:id="rId13" w:history="1">
              <w:r w:rsidRPr="00A842A3">
                <w:rPr>
                  <w:rStyle w:val="af8"/>
                  <w:bCs/>
                </w:rPr>
                <w:t>volod</w:t>
              </w:r>
              <w:r w:rsidRPr="00A842A3">
                <w:rPr>
                  <w:rStyle w:val="af8"/>
                  <w:bCs/>
                  <w:lang w:val="en-US"/>
                </w:rPr>
                <w:t>arskoe</w:t>
              </w:r>
              <w:r w:rsidRPr="00A842A3">
                <w:rPr>
                  <w:rStyle w:val="af8"/>
                  <w:bCs/>
                </w:rPr>
                <w:t>-sp@mail.ru</w:t>
              </w:r>
            </w:hyperlink>
          </w:p>
        </w:tc>
      </w:tr>
      <w:tr w:rsidR="00A842A3" w:rsidRPr="00A842A3" w:rsidTr="00A842A3">
        <w:tc>
          <w:tcPr>
            <w:tcW w:w="2500" w:type="pct"/>
          </w:tcPr>
          <w:p w:rsidR="00A842A3" w:rsidRPr="00A842A3" w:rsidRDefault="00A842A3" w:rsidP="00A842A3">
            <w:pPr>
              <w:rPr>
                <w:bCs/>
              </w:rPr>
            </w:pPr>
            <w:r w:rsidRPr="00A842A3">
              <w:rPr>
                <w:bCs/>
              </w:rPr>
              <w:t>официальный сайт администрации</w:t>
            </w:r>
          </w:p>
        </w:tc>
        <w:tc>
          <w:tcPr>
            <w:tcW w:w="2500" w:type="pct"/>
          </w:tcPr>
          <w:p w:rsidR="00A842A3" w:rsidRPr="00A842A3" w:rsidRDefault="00A842A3" w:rsidP="00A842A3">
            <w:pPr>
              <w:rPr>
                <w:bCs/>
              </w:rPr>
            </w:pPr>
            <w:hyperlink r:id="rId14" w:history="1">
              <w:r w:rsidRPr="00A842A3">
                <w:rPr>
                  <w:rStyle w:val="af8"/>
                  <w:bCs/>
                </w:rPr>
                <w:t>http://володарское.рф/</w:t>
              </w:r>
            </w:hyperlink>
          </w:p>
        </w:tc>
      </w:tr>
      <w:tr w:rsidR="00A842A3" w:rsidRPr="00A842A3" w:rsidTr="00A842A3">
        <w:tc>
          <w:tcPr>
            <w:tcW w:w="2500" w:type="pct"/>
          </w:tcPr>
          <w:p w:rsidR="00A842A3" w:rsidRPr="00A842A3" w:rsidRDefault="00A842A3" w:rsidP="00A842A3">
            <w:pPr>
              <w:rPr>
                <w:bCs/>
              </w:rPr>
            </w:pPr>
            <w:r w:rsidRPr="00A842A3">
              <w:rPr>
                <w:bCs/>
              </w:rPr>
              <w:t>Справочные телефоны администрации МО для получения информации, связанной с предоставлением муниципальной услуги</w:t>
            </w:r>
          </w:p>
        </w:tc>
        <w:tc>
          <w:tcPr>
            <w:tcW w:w="2500" w:type="pct"/>
          </w:tcPr>
          <w:p w:rsidR="00A842A3" w:rsidRPr="00A842A3" w:rsidRDefault="00A842A3" w:rsidP="00A842A3">
            <w:pPr>
              <w:rPr>
                <w:bCs/>
              </w:rPr>
            </w:pPr>
            <w:r w:rsidRPr="00A842A3">
              <w:rPr>
                <w:bCs/>
              </w:rPr>
              <w:t xml:space="preserve">8(81372)64-194, </w:t>
            </w:r>
          </w:p>
          <w:p w:rsidR="00A842A3" w:rsidRPr="00A842A3" w:rsidRDefault="00A842A3" w:rsidP="00A842A3">
            <w:pPr>
              <w:rPr>
                <w:bCs/>
                <w:u w:val="single"/>
              </w:rPr>
            </w:pPr>
            <w:r w:rsidRPr="00A842A3">
              <w:rPr>
                <w:bCs/>
              </w:rPr>
              <w:t xml:space="preserve">8(81372)64-200 </w:t>
            </w:r>
          </w:p>
        </w:tc>
      </w:tr>
    </w:tbl>
    <w:p w:rsidR="00A842A3" w:rsidRPr="00A842A3" w:rsidRDefault="00A842A3" w:rsidP="00A842A3">
      <w:pPr>
        <w:rPr>
          <w:bCs/>
        </w:rPr>
      </w:pPr>
    </w:p>
    <w:p w:rsidR="00A842A3" w:rsidRPr="00A842A3" w:rsidRDefault="00A842A3" w:rsidP="00A842A3">
      <w:pPr>
        <w:rPr>
          <w:bCs/>
        </w:rPr>
      </w:pPr>
    </w:p>
    <w:p w:rsidR="00A842A3" w:rsidRPr="00A842A3" w:rsidRDefault="00A842A3" w:rsidP="00A842A3">
      <w:pPr>
        <w:rPr>
          <w:bCs/>
        </w:rPr>
      </w:pPr>
      <w:r w:rsidRPr="00A842A3">
        <w:rPr>
          <w:bCs/>
        </w:rPr>
        <w:t>график работы</w:t>
      </w:r>
    </w:p>
    <w:tbl>
      <w:tblPr>
        <w:tblW w:w="5000" w:type="pct"/>
        <w:tblCellSpacing w:w="5" w:type="nil"/>
        <w:tblCellMar>
          <w:left w:w="75" w:type="dxa"/>
          <w:right w:w="75" w:type="dxa"/>
        </w:tblCellMar>
        <w:tblLook w:val="0000" w:firstRow="0" w:lastRow="0" w:firstColumn="0" w:lastColumn="0" w:noHBand="0" w:noVBand="0"/>
      </w:tblPr>
      <w:tblGrid>
        <w:gridCol w:w="4915"/>
        <w:gridCol w:w="5156"/>
      </w:tblGrid>
      <w:tr w:rsidR="00A842A3" w:rsidRPr="00A842A3" w:rsidTr="00332588">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Дни недели, время работы администрации МО</w:t>
            </w:r>
          </w:p>
        </w:tc>
      </w:tr>
      <w:tr w:rsidR="00A842A3" w:rsidRPr="00A842A3" w:rsidTr="00332588">
        <w:trPr>
          <w:tblCellSpacing w:w="5" w:type="nil"/>
        </w:trPr>
        <w:tc>
          <w:tcPr>
            <w:tcW w:w="2440" w:type="pct"/>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Дни недели</w:t>
            </w:r>
          </w:p>
        </w:tc>
        <w:tc>
          <w:tcPr>
            <w:tcW w:w="2560" w:type="pct"/>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Время</w:t>
            </w:r>
          </w:p>
        </w:tc>
      </w:tr>
      <w:tr w:rsidR="00A842A3" w:rsidRPr="00A842A3" w:rsidTr="00332588">
        <w:trPr>
          <w:tblCellSpacing w:w="5" w:type="nil"/>
        </w:trPr>
        <w:tc>
          <w:tcPr>
            <w:tcW w:w="2440" w:type="pct"/>
            <w:tcBorders>
              <w:top w:val="single" w:sz="4" w:space="0" w:color="auto"/>
              <w:left w:val="single" w:sz="4" w:space="0" w:color="auto"/>
              <w:right w:val="single" w:sz="4" w:space="0" w:color="auto"/>
            </w:tcBorders>
          </w:tcPr>
          <w:p w:rsidR="00A842A3" w:rsidRPr="00A842A3" w:rsidRDefault="00A842A3" w:rsidP="00A842A3">
            <w:pPr>
              <w:rPr>
                <w:bCs/>
              </w:rPr>
            </w:pPr>
            <w:r w:rsidRPr="00A842A3">
              <w:rPr>
                <w:bCs/>
              </w:rPr>
              <w:t>Понедельник</w:t>
            </w:r>
          </w:p>
        </w:tc>
        <w:tc>
          <w:tcPr>
            <w:tcW w:w="2560" w:type="pct"/>
            <w:vMerge w:val="restart"/>
            <w:tcBorders>
              <w:top w:val="single" w:sz="4" w:space="0" w:color="auto"/>
              <w:left w:val="single" w:sz="4" w:space="0" w:color="auto"/>
              <w:right w:val="single" w:sz="4" w:space="0" w:color="auto"/>
            </w:tcBorders>
            <w:vAlign w:val="center"/>
          </w:tcPr>
          <w:p w:rsidR="00A842A3" w:rsidRPr="00A842A3" w:rsidRDefault="00A842A3" w:rsidP="00A842A3">
            <w:pPr>
              <w:rPr>
                <w:bCs/>
              </w:rPr>
            </w:pPr>
            <w:r w:rsidRPr="00A842A3">
              <w:rPr>
                <w:bCs/>
              </w:rPr>
              <w:t>с 08.00 до 17.15</w:t>
            </w:r>
          </w:p>
          <w:p w:rsidR="00A842A3" w:rsidRPr="00A842A3" w:rsidRDefault="00A842A3" w:rsidP="00A842A3">
            <w:pPr>
              <w:rPr>
                <w:bCs/>
              </w:rPr>
            </w:pPr>
            <w:r w:rsidRPr="00A842A3">
              <w:rPr>
                <w:bCs/>
              </w:rPr>
              <w:t>перерыв с 12.00 до 13.00</w:t>
            </w:r>
          </w:p>
        </w:tc>
      </w:tr>
      <w:tr w:rsidR="00A842A3" w:rsidRPr="00A842A3" w:rsidTr="00332588">
        <w:trPr>
          <w:tblCellSpacing w:w="5" w:type="nil"/>
        </w:trPr>
        <w:tc>
          <w:tcPr>
            <w:tcW w:w="2440" w:type="pct"/>
            <w:tcBorders>
              <w:left w:val="single" w:sz="4" w:space="0" w:color="auto"/>
              <w:right w:val="single" w:sz="4" w:space="0" w:color="auto"/>
            </w:tcBorders>
          </w:tcPr>
          <w:p w:rsidR="00A842A3" w:rsidRPr="00A842A3" w:rsidRDefault="00A842A3" w:rsidP="00A842A3">
            <w:pPr>
              <w:rPr>
                <w:bCs/>
              </w:rPr>
            </w:pPr>
            <w:r w:rsidRPr="00A842A3">
              <w:rPr>
                <w:bCs/>
              </w:rPr>
              <w:t>Вторник</w:t>
            </w:r>
          </w:p>
        </w:tc>
        <w:tc>
          <w:tcPr>
            <w:tcW w:w="2560" w:type="pct"/>
            <w:vMerge/>
            <w:tcBorders>
              <w:left w:val="single" w:sz="4" w:space="0" w:color="auto"/>
              <w:right w:val="single" w:sz="4" w:space="0" w:color="auto"/>
            </w:tcBorders>
          </w:tcPr>
          <w:p w:rsidR="00A842A3" w:rsidRPr="00A842A3" w:rsidRDefault="00A842A3" w:rsidP="00A842A3">
            <w:pPr>
              <w:rPr>
                <w:bCs/>
              </w:rPr>
            </w:pPr>
          </w:p>
        </w:tc>
      </w:tr>
      <w:tr w:rsidR="00A842A3" w:rsidRPr="00A842A3" w:rsidTr="00332588">
        <w:trPr>
          <w:tblCellSpacing w:w="5" w:type="nil"/>
        </w:trPr>
        <w:tc>
          <w:tcPr>
            <w:tcW w:w="2440" w:type="pct"/>
            <w:tcBorders>
              <w:left w:val="single" w:sz="4" w:space="0" w:color="auto"/>
              <w:right w:val="single" w:sz="4" w:space="0" w:color="auto"/>
            </w:tcBorders>
          </w:tcPr>
          <w:p w:rsidR="00A842A3" w:rsidRPr="00A842A3" w:rsidRDefault="00A842A3" w:rsidP="00A842A3">
            <w:pPr>
              <w:rPr>
                <w:bCs/>
              </w:rPr>
            </w:pPr>
            <w:r w:rsidRPr="00A842A3">
              <w:rPr>
                <w:bCs/>
              </w:rPr>
              <w:t>Среда</w:t>
            </w:r>
          </w:p>
        </w:tc>
        <w:tc>
          <w:tcPr>
            <w:tcW w:w="2560" w:type="pct"/>
            <w:vMerge/>
            <w:tcBorders>
              <w:left w:val="single" w:sz="4" w:space="0" w:color="auto"/>
              <w:right w:val="single" w:sz="4" w:space="0" w:color="auto"/>
            </w:tcBorders>
          </w:tcPr>
          <w:p w:rsidR="00A842A3" w:rsidRPr="00A842A3" w:rsidRDefault="00A842A3" w:rsidP="00A842A3">
            <w:pPr>
              <w:rPr>
                <w:bCs/>
              </w:rPr>
            </w:pPr>
          </w:p>
        </w:tc>
      </w:tr>
      <w:tr w:rsidR="00A842A3" w:rsidRPr="00A842A3" w:rsidTr="00332588">
        <w:trPr>
          <w:tblCellSpacing w:w="5" w:type="nil"/>
        </w:trPr>
        <w:tc>
          <w:tcPr>
            <w:tcW w:w="2440" w:type="pct"/>
            <w:tcBorders>
              <w:left w:val="single" w:sz="4" w:space="0" w:color="auto"/>
              <w:bottom w:val="single" w:sz="4" w:space="0" w:color="auto"/>
              <w:right w:val="single" w:sz="4" w:space="0" w:color="auto"/>
            </w:tcBorders>
          </w:tcPr>
          <w:p w:rsidR="00A842A3" w:rsidRPr="00A842A3" w:rsidRDefault="00A842A3" w:rsidP="00A842A3">
            <w:pPr>
              <w:rPr>
                <w:bCs/>
              </w:rPr>
            </w:pPr>
            <w:r w:rsidRPr="00A842A3">
              <w:rPr>
                <w:bCs/>
              </w:rPr>
              <w:t>Четверг</w:t>
            </w:r>
          </w:p>
        </w:tc>
        <w:tc>
          <w:tcPr>
            <w:tcW w:w="2560" w:type="pct"/>
            <w:vMerge/>
            <w:tcBorders>
              <w:left w:val="single" w:sz="4" w:space="0" w:color="auto"/>
              <w:bottom w:val="single" w:sz="4" w:space="0" w:color="auto"/>
              <w:right w:val="single" w:sz="4" w:space="0" w:color="auto"/>
            </w:tcBorders>
          </w:tcPr>
          <w:p w:rsidR="00A842A3" w:rsidRPr="00A842A3" w:rsidRDefault="00A842A3" w:rsidP="00A842A3">
            <w:pPr>
              <w:rPr>
                <w:bCs/>
              </w:rPr>
            </w:pPr>
          </w:p>
        </w:tc>
      </w:tr>
      <w:tr w:rsidR="00A842A3" w:rsidRPr="00A842A3" w:rsidTr="00332588">
        <w:trPr>
          <w:tblCellSpacing w:w="5" w:type="nil"/>
        </w:trPr>
        <w:tc>
          <w:tcPr>
            <w:tcW w:w="2440" w:type="pct"/>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Пятница</w:t>
            </w:r>
          </w:p>
        </w:tc>
        <w:tc>
          <w:tcPr>
            <w:tcW w:w="2560" w:type="pct"/>
            <w:tcBorders>
              <w:top w:val="single" w:sz="4" w:space="0" w:color="auto"/>
              <w:left w:val="single" w:sz="4" w:space="0" w:color="auto"/>
              <w:bottom w:val="single" w:sz="4" w:space="0" w:color="auto"/>
              <w:right w:val="single" w:sz="4" w:space="0" w:color="auto"/>
            </w:tcBorders>
            <w:vAlign w:val="center"/>
          </w:tcPr>
          <w:p w:rsidR="00A842A3" w:rsidRPr="00A842A3" w:rsidRDefault="00A842A3" w:rsidP="00A842A3">
            <w:pPr>
              <w:rPr>
                <w:bCs/>
              </w:rPr>
            </w:pPr>
            <w:r w:rsidRPr="00A842A3">
              <w:rPr>
                <w:bCs/>
              </w:rPr>
              <w:t>с 08.00 до 16.00,</w:t>
            </w:r>
          </w:p>
          <w:p w:rsidR="00A842A3" w:rsidRPr="00A842A3" w:rsidRDefault="00A842A3" w:rsidP="00A842A3">
            <w:pPr>
              <w:rPr>
                <w:bCs/>
              </w:rPr>
            </w:pPr>
            <w:r w:rsidRPr="00A842A3">
              <w:rPr>
                <w:bCs/>
              </w:rPr>
              <w:t>перерыв с 12.00 до 13.00</w:t>
            </w:r>
          </w:p>
        </w:tc>
      </w:tr>
    </w:tbl>
    <w:p w:rsidR="00A842A3" w:rsidRPr="00A842A3" w:rsidRDefault="00A842A3" w:rsidP="00A842A3">
      <w:pPr>
        <w:rPr>
          <w:bCs/>
        </w:rPr>
      </w:pPr>
    </w:p>
    <w:p w:rsidR="00A842A3" w:rsidRPr="00A842A3" w:rsidRDefault="00A842A3" w:rsidP="00A842A3">
      <w:pPr>
        <w:rPr>
          <w:bCs/>
        </w:rPr>
      </w:pPr>
    </w:p>
    <w:p w:rsidR="00A842A3" w:rsidRPr="00A842A3" w:rsidRDefault="00A842A3" w:rsidP="00A842A3">
      <w:pPr>
        <w:rPr>
          <w:bCs/>
        </w:rPr>
      </w:pPr>
      <w:r w:rsidRPr="00A842A3">
        <w:rPr>
          <w:bCs/>
        </w:rPr>
        <w:t>Часы приема</w:t>
      </w:r>
    </w:p>
    <w:tbl>
      <w:tblPr>
        <w:tblW w:w="5000" w:type="pct"/>
        <w:tblCellSpacing w:w="5" w:type="nil"/>
        <w:tblCellMar>
          <w:left w:w="75" w:type="dxa"/>
          <w:right w:w="75" w:type="dxa"/>
        </w:tblCellMar>
        <w:tblLook w:val="0000" w:firstRow="0" w:lastRow="0" w:firstColumn="0" w:lastColumn="0" w:noHBand="0" w:noVBand="0"/>
      </w:tblPr>
      <w:tblGrid>
        <w:gridCol w:w="4915"/>
        <w:gridCol w:w="5156"/>
      </w:tblGrid>
      <w:tr w:rsidR="00A842A3" w:rsidRPr="00A842A3" w:rsidTr="00332588">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Дни недели, время работы администрации МО</w:t>
            </w:r>
          </w:p>
        </w:tc>
      </w:tr>
      <w:tr w:rsidR="00A842A3" w:rsidRPr="00A842A3" w:rsidTr="00332588">
        <w:trPr>
          <w:tblCellSpacing w:w="5" w:type="nil"/>
        </w:trPr>
        <w:tc>
          <w:tcPr>
            <w:tcW w:w="2440" w:type="pct"/>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Дни недели</w:t>
            </w:r>
          </w:p>
        </w:tc>
        <w:tc>
          <w:tcPr>
            <w:tcW w:w="2560" w:type="pct"/>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Время</w:t>
            </w:r>
          </w:p>
        </w:tc>
      </w:tr>
      <w:tr w:rsidR="00A842A3" w:rsidRPr="00A842A3" w:rsidTr="00332588">
        <w:trPr>
          <w:tblCellSpacing w:w="5" w:type="nil"/>
        </w:trPr>
        <w:tc>
          <w:tcPr>
            <w:tcW w:w="2440" w:type="pct"/>
            <w:tcBorders>
              <w:top w:val="single" w:sz="4" w:space="0" w:color="auto"/>
              <w:left w:val="single" w:sz="4" w:space="0" w:color="auto"/>
              <w:right w:val="single" w:sz="4" w:space="0" w:color="auto"/>
            </w:tcBorders>
          </w:tcPr>
          <w:p w:rsidR="00A842A3" w:rsidRPr="00A842A3" w:rsidRDefault="00A842A3" w:rsidP="00A842A3">
            <w:pPr>
              <w:rPr>
                <w:bCs/>
              </w:rPr>
            </w:pPr>
            <w:r w:rsidRPr="00A842A3">
              <w:rPr>
                <w:bCs/>
              </w:rPr>
              <w:t>Понедельник</w:t>
            </w:r>
          </w:p>
        </w:tc>
        <w:tc>
          <w:tcPr>
            <w:tcW w:w="2560" w:type="pct"/>
            <w:tcBorders>
              <w:top w:val="single" w:sz="4" w:space="0" w:color="auto"/>
              <w:left w:val="single" w:sz="4" w:space="0" w:color="auto"/>
              <w:right w:val="single" w:sz="4" w:space="0" w:color="auto"/>
            </w:tcBorders>
          </w:tcPr>
          <w:p w:rsidR="00A842A3" w:rsidRPr="00A842A3" w:rsidRDefault="00A842A3" w:rsidP="00A842A3">
            <w:pPr>
              <w:rPr>
                <w:bCs/>
              </w:rPr>
            </w:pPr>
            <w:r w:rsidRPr="00A842A3">
              <w:rPr>
                <w:bCs/>
              </w:rPr>
              <w:t>с 08.30 до 16.00</w:t>
            </w:r>
          </w:p>
        </w:tc>
      </w:tr>
      <w:tr w:rsidR="00A842A3" w:rsidRPr="00A842A3" w:rsidTr="00332588">
        <w:trPr>
          <w:tblCellSpacing w:w="5" w:type="nil"/>
        </w:trPr>
        <w:tc>
          <w:tcPr>
            <w:tcW w:w="2440" w:type="pct"/>
            <w:tcBorders>
              <w:left w:val="single" w:sz="4" w:space="0" w:color="auto"/>
              <w:right w:val="single" w:sz="4" w:space="0" w:color="auto"/>
            </w:tcBorders>
          </w:tcPr>
          <w:p w:rsidR="00A842A3" w:rsidRPr="00A842A3" w:rsidRDefault="00A842A3" w:rsidP="00A842A3">
            <w:pPr>
              <w:rPr>
                <w:bCs/>
              </w:rPr>
            </w:pPr>
            <w:r w:rsidRPr="00A842A3">
              <w:rPr>
                <w:bCs/>
              </w:rPr>
              <w:t>Вторник</w:t>
            </w:r>
          </w:p>
        </w:tc>
        <w:tc>
          <w:tcPr>
            <w:tcW w:w="2560" w:type="pct"/>
            <w:tcBorders>
              <w:left w:val="single" w:sz="4" w:space="0" w:color="auto"/>
              <w:right w:val="single" w:sz="4" w:space="0" w:color="auto"/>
            </w:tcBorders>
          </w:tcPr>
          <w:p w:rsidR="00A842A3" w:rsidRPr="00A842A3" w:rsidRDefault="00A842A3" w:rsidP="00A842A3">
            <w:pPr>
              <w:rPr>
                <w:bCs/>
              </w:rPr>
            </w:pPr>
            <w:r w:rsidRPr="00A842A3">
              <w:rPr>
                <w:bCs/>
              </w:rPr>
              <w:t>перерыв с 12.00 до 13.00</w:t>
            </w:r>
          </w:p>
        </w:tc>
      </w:tr>
      <w:tr w:rsidR="00A842A3" w:rsidRPr="00A842A3" w:rsidTr="00332588">
        <w:trPr>
          <w:tblCellSpacing w:w="5" w:type="nil"/>
        </w:trPr>
        <w:tc>
          <w:tcPr>
            <w:tcW w:w="2440" w:type="pct"/>
            <w:tcBorders>
              <w:left w:val="single" w:sz="4" w:space="0" w:color="auto"/>
              <w:right w:val="single" w:sz="4" w:space="0" w:color="auto"/>
            </w:tcBorders>
          </w:tcPr>
          <w:p w:rsidR="00A842A3" w:rsidRPr="00A842A3" w:rsidRDefault="00A842A3" w:rsidP="00A842A3">
            <w:pPr>
              <w:rPr>
                <w:bCs/>
              </w:rPr>
            </w:pPr>
            <w:r w:rsidRPr="00A842A3">
              <w:rPr>
                <w:bCs/>
              </w:rPr>
              <w:t>Среда</w:t>
            </w:r>
          </w:p>
        </w:tc>
        <w:tc>
          <w:tcPr>
            <w:tcW w:w="2560" w:type="pct"/>
            <w:tcBorders>
              <w:left w:val="single" w:sz="4" w:space="0" w:color="auto"/>
              <w:right w:val="single" w:sz="4" w:space="0" w:color="auto"/>
            </w:tcBorders>
          </w:tcPr>
          <w:p w:rsidR="00A842A3" w:rsidRPr="00A842A3" w:rsidRDefault="00A842A3" w:rsidP="00A842A3">
            <w:pPr>
              <w:rPr>
                <w:bCs/>
              </w:rPr>
            </w:pPr>
          </w:p>
        </w:tc>
      </w:tr>
      <w:tr w:rsidR="00A842A3" w:rsidRPr="00A842A3" w:rsidTr="00332588">
        <w:trPr>
          <w:tblCellSpacing w:w="5" w:type="nil"/>
        </w:trPr>
        <w:tc>
          <w:tcPr>
            <w:tcW w:w="2440" w:type="pct"/>
            <w:tcBorders>
              <w:left w:val="single" w:sz="4" w:space="0" w:color="auto"/>
              <w:bottom w:val="single" w:sz="4" w:space="0" w:color="auto"/>
              <w:right w:val="single" w:sz="4" w:space="0" w:color="auto"/>
            </w:tcBorders>
          </w:tcPr>
          <w:p w:rsidR="00A842A3" w:rsidRPr="00A842A3" w:rsidRDefault="00A842A3" w:rsidP="00A842A3">
            <w:pPr>
              <w:rPr>
                <w:bCs/>
              </w:rPr>
            </w:pPr>
            <w:r w:rsidRPr="00A842A3">
              <w:rPr>
                <w:bCs/>
              </w:rPr>
              <w:t>Четверг</w:t>
            </w:r>
          </w:p>
        </w:tc>
        <w:tc>
          <w:tcPr>
            <w:tcW w:w="2560" w:type="pct"/>
            <w:tcBorders>
              <w:left w:val="single" w:sz="4" w:space="0" w:color="auto"/>
              <w:bottom w:val="single" w:sz="4" w:space="0" w:color="auto"/>
              <w:right w:val="single" w:sz="4" w:space="0" w:color="auto"/>
            </w:tcBorders>
          </w:tcPr>
          <w:p w:rsidR="00A842A3" w:rsidRPr="00A842A3" w:rsidRDefault="00A842A3" w:rsidP="00A842A3">
            <w:pPr>
              <w:rPr>
                <w:bCs/>
              </w:rPr>
            </w:pPr>
          </w:p>
        </w:tc>
      </w:tr>
      <w:tr w:rsidR="00A842A3" w:rsidRPr="00A842A3" w:rsidTr="00332588">
        <w:trPr>
          <w:tblCellSpacing w:w="5" w:type="nil"/>
        </w:trPr>
        <w:tc>
          <w:tcPr>
            <w:tcW w:w="2440" w:type="pct"/>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Пятница</w:t>
            </w:r>
          </w:p>
        </w:tc>
        <w:tc>
          <w:tcPr>
            <w:tcW w:w="2560" w:type="pct"/>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с 08.30 до 15.00,</w:t>
            </w:r>
          </w:p>
          <w:p w:rsidR="00A842A3" w:rsidRPr="00A842A3" w:rsidRDefault="00A842A3" w:rsidP="00A842A3">
            <w:pPr>
              <w:rPr>
                <w:bCs/>
              </w:rPr>
            </w:pPr>
            <w:r w:rsidRPr="00A842A3">
              <w:rPr>
                <w:bCs/>
              </w:rPr>
              <w:t>перерыв с 12.00 до 13.00</w:t>
            </w:r>
          </w:p>
        </w:tc>
      </w:tr>
    </w:tbl>
    <w:p w:rsidR="00A842A3" w:rsidRPr="00A842A3" w:rsidRDefault="00A842A3" w:rsidP="00A842A3">
      <w:pPr>
        <w:rPr>
          <w:bCs/>
        </w:rPr>
      </w:pPr>
      <w:r w:rsidRPr="00A842A3">
        <w:rPr>
          <w:bCs/>
        </w:rPr>
        <w:t>Продолжительность рабочего дня, непосредственно предшествующего нерабочему праздничному дню, уменьшается на один час.</w:t>
      </w:r>
    </w:p>
    <w:p w:rsidR="00A842A3" w:rsidRPr="00556194" w:rsidRDefault="00A842A3" w:rsidP="00A842A3">
      <w:pPr>
        <w:ind w:left="4963"/>
        <w:jc w:val="right"/>
        <w:rPr>
          <w:sz w:val="20"/>
          <w:szCs w:val="20"/>
        </w:rPr>
      </w:pPr>
      <w:r>
        <w:br w:type="page"/>
      </w:r>
      <w:r>
        <w:rPr>
          <w:sz w:val="20"/>
          <w:szCs w:val="20"/>
        </w:rPr>
        <w:lastRenderedPageBreak/>
        <w:t>Приложение 2</w:t>
      </w:r>
    </w:p>
    <w:p w:rsidR="00A842A3" w:rsidRPr="00556194" w:rsidRDefault="00A842A3" w:rsidP="00E26288">
      <w:pPr>
        <w:ind w:left="4963"/>
        <w:jc w:val="right"/>
        <w:rPr>
          <w:sz w:val="20"/>
          <w:szCs w:val="20"/>
        </w:rPr>
      </w:pPr>
      <w:r w:rsidRPr="00556194">
        <w:rPr>
          <w:sz w:val="20"/>
          <w:szCs w:val="20"/>
        </w:rPr>
        <w:t>к Административному регламенту</w:t>
      </w:r>
    </w:p>
    <w:p w:rsidR="00A842A3" w:rsidRPr="00556194" w:rsidRDefault="00A842A3" w:rsidP="001902AB"/>
    <w:p w:rsidR="00AF45D1" w:rsidRPr="00556194" w:rsidRDefault="00E26288" w:rsidP="001902AB">
      <w:pPr>
        <w:jc w:val="right"/>
        <w:rPr>
          <w:sz w:val="20"/>
          <w:szCs w:val="20"/>
        </w:rPr>
      </w:pPr>
      <w:r>
        <w:rPr>
          <w:sz w:val="20"/>
          <w:szCs w:val="20"/>
        </w:rPr>
        <w:t>Приложение № 3</w:t>
      </w:r>
    </w:p>
    <w:p w:rsidR="001D7C7C" w:rsidRPr="00556194" w:rsidRDefault="00E26288" w:rsidP="00E26288">
      <w:pPr>
        <w:ind w:left="4963"/>
        <w:jc w:val="right"/>
        <w:rPr>
          <w:sz w:val="20"/>
          <w:szCs w:val="20"/>
        </w:rPr>
      </w:pPr>
      <w:r>
        <w:rPr>
          <w:sz w:val="20"/>
          <w:szCs w:val="20"/>
        </w:rPr>
        <w:t>к Административному регламенту</w:t>
      </w:r>
    </w:p>
    <w:p w:rsidR="00AF45D1" w:rsidRPr="00556194" w:rsidRDefault="00AF45D1" w:rsidP="001902AB"/>
    <w:tbl>
      <w:tblPr>
        <w:tblW w:w="0" w:type="auto"/>
        <w:tblInd w:w="3652" w:type="dxa"/>
        <w:tblLook w:val="04A0" w:firstRow="1" w:lastRow="0" w:firstColumn="1" w:lastColumn="0" w:noHBand="0" w:noVBand="1"/>
      </w:tblPr>
      <w:tblGrid>
        <w:gridCol w:w="441"/>
        <w:gridCol w:w="6044"/>
      </w:tblGrid>
      <w:tr w:rsidR="001D7C7C" w:rsidRPr="00556194" w:rsidTr="00850B7D">
        <w:tc>
          <w:tcPr>
            <w:tcW w:w="6485" w:type="dxa"/>
            <w:gridSpan w:val="2"/>
          </w:tcPr>
          <w:p w:rsidR="001D7C7C" w:rsidRPr="00556194" w:rsidRDefault="001D7C7C" w:rsidP="001902AB">
            <w:r w:rsidRPr="00556194">
              <w:t>В межведомственную комиссию по оценке жилых помещений на территории муниципального образования</w:t>
            </w:r>
          </w:p>
        </w:tc>
      </w:tr>
      <w:tr w:rsidR="00AB75A5" w:rsidRPr="00556194" w:rsidTr="00850B7D">
        <w:tc>
          <w:tcPr>
            <w:tcW w:w="6485" w:type="dxa"/>
            <w:gridSpan w:val="2"/>
            <w:tcBorders>
              <w:bottom w:val="single" w:sz="4" w:space="0" w:color="auto"/>
            </w:tcBorders>
          </w:tcPr>
          <w:p w:rsidR="00AB75A5" w:rsidRPr="00556194" w:rsidRDefault="00AB75A5" w:rsidP="001902AB"/>
        </w:tc>
      </w:tr>
      <w:tr w:rsidR="001D7C7C" w:rsidRPr="00556194" w:rsidTr="00850B7D">
        <w:tc>
          <w:tcPr>
            <w:tcW w:w="441" w:type="dxa"/>
            <w:tcBorders>
              <w:top w:val="single" w:sz="4" w:space="0" w:color="auto"/>
            </w:tcBorders>
          </w:tcPr>
          <w:p w:rsidR="001D7C7C" w:rsidRPr="00556194" w:rsidRDefault="001D7C7C" w:rsidP="001902AB">
            <w:r w:rsidRPr="00556194">
              <w:t>от</w:t>
            </w:r>
          </w:p>
        </w:tc>
        <w:tc>
          <w:tcPr>
            <w:tcW w:w="6044" w:type="dxa"/>
            <w:tcBorders>
              <w:top w:val="single" w:sz="4" w:space="0" w:color="auto"/>
              <w:bottom w:val="single" w:sz="4" w:space="0" w:color="auto"/>
            </w:tcBorders>
          </w:tcPr>
          <w:p w:rsidR="001D7C7C" w:rsidRPr="00556194" w:rsidRDefault="001D7C7C" w:rsidP="001902AB"/>
        </w:tc>
      </w:tr>
      <w:tr w:rsidR="001D7C7C" w:rsidRPr="00556194" w:rsidTr="00850B7D">
        <w:tc>
          <w:tcPr>
            <w:tcW w:w="441" w:type="dxa"/>
          </w:tcPr>
          <w:p w:rsidR="001D7C7C" w:rsidRPr="00556194" w:rsidRDefault="001D7C7C" w:rsidP="00E26288">
            <w:pPr>
              <w:jc w:val="center"/>
            </w:pPr>
          </w:p>
        </w:tc>
        <w:tc>
          <w:tcPr>
            <w:tcW w:w="6044" w:type="dxa"/>
          </w:tcPr>
          <w:p w:rsidR="001D7C7C" w:rsidRPr="00556194" w:rsidRDefault="001D7C7C" w:rsidP="00E26288">
            <w:pPr>
              <w:jc w:val="center"/>
              <w:rPr>
                <w:sz w:val="20"/>
                <w:szCs w:val="20"/>
              </w:rPr>
            </w:pPr>
            <w:r w:rsidRPr="00556194">
              <w:rPr>
                <w:sz w:val="20"/>
                <w:szCs w:val="20"/>
              </w:rPr>
              <w:t>(указать статус заявителя - собственник помещения, наниматель)</w:t>
            </w:r>
          </w:p>
        </w:tc>
      </w:tr>
      <w:tr w:rsidR="001D7C7C" w:rsidRPr="00556194" w:rsidTr="00850B7D">
        <w:tc>
          <w:tcPr>
            <w:tcW w:w="6485" w:type="dxa"/>
            <w:gridSpan w:val="2"/>
            <w:tcBorders>
              <w:bottom w:val="single" w:sz="4" w:space="0" w:color="auto"/>
            </w:tcBorders>
          </w:tcPr>
          <w:p w:rsidR="001D7C7C" w:rsidRPr="00556194" w:rsidRDefault="001D7C7C" w:rsidP="001902AB"/>
        </w:tc>
      </w:tr>
      <w:tr w:rsidR="001D7C7C" w:rsidRPr="00556194" w:rsidTr="00850B7D">
        <w:tc>
          <w:tcPr>
            <w:tcW w:w="6485" w:type="dxa"/>
            <w:gridSpan w:val="2"/>
            <w:tcBorders>
              <w:top w:val="single" w:sz="4" w:space="0" w:color="auto"/>
            </w:tcBorders>
          </w:tcPr>
          <w:p w:rsidR="001D7C7C" w:rsidRPr="00556194" w:rsidRDefault="001D7C7C" w:rsidP="00E26288">
            <w:pPr>
              <w:jc w:val="center"/>
              <w:rPr>
                <w:sz w:val="20"/>
                <w:szCs w:val="20"/>
              </w:rPr>
            </w:pPr>
            <w:r w:rsidRPr="00556194">
              <w:rPr>
                <w:sz w:val="20"/>
                <w:szCs w:val="20"/>
              </w:rPr>
              <w:t>(фамилия, имя, отчество гражданина, наименование, адрес места нахождения юридического лица)</w:t>
            </w:r>
          </w:p>
        </w:tc>
      </w:tr>
      <w:tr w:rsidR="00AB75A5" w:rsidRPr="00556194" w:rsidTr="00850B7D">
        <w:tc>
          <w:tcPr>
            <w:tcW w:w="6485" w:type="dxa"/>
            <w:gridSpan w:val="2"/>
            <w:tcBorders>
              <w:bottom w:val="single" w:sz="4" w:space="0" w:color="auto"/>
            </w:tcBorders>
          </w:tcPr>
          <w:p w:rsidR="00AB75A5" w:rsidRPr="00556194" w:rsidRDefault="00AB75A5" w:rsidP="001902AB"/>
        </w:tc>
      </w:tr>
      <w:tr w:rsidR="001D7C7C" w:rsidRPr="00556194" w:rsidTr="00850B7D">
        <w:tc>
          <w:tcPr>
            <w:tcW w:w="6485" w:type="dxa"/>
            <w:gridSpan w:val="2"/>
            <w:tcBorders>
              <w:top w:val="single" w:sz="4" w:space="0" w:color="auto"/>
            </w:tcBorders>
          </w:tcPr>
          <w:p w:rsidR="001D7C7C" w:rsidRPr="00556194" w:rsidRDefault="001D7C7C" w:rsidP="00E26288">
            <w:pPr>
              <w:jc w:val="center"/>
              <w:rPr>
                <w:sz w:val="20"/>
                <w:szCs w:val="20"/>
              </w:rPr>
            </w:pPr>
            <w:r w:rsidRPr="00556194">
              <w:rPr>
                <w:sz w:val="20"/>
                <w:szCs w:val="20"/>
              </w:rPr>
              <w:t>(адрес проживания и регистрации)</w:t>
            </w:r>
          </w:p>
        </w:tc>
      </w:tr>
      <w:tr w:rsidR="001D7C7C" w:rsidRPr="00556194" w:rsidTr="00850B7D">
        <w:tc>
          <w:tcPr>
            <w:tcW w:w="6485" w:type="dxa"/>
            <w:gridSpan w:val="2"/>
            <w:tcBorders>
              <w:bottom w:val="single" w:sz="4" w:space="0" w:color="auto"/>
            </w:tcBorders>
          </w:tcPr>
          <w:p w:rsidR="001D7C7C" w:rsidRPr="00556194" w:rsidRDefault="001D7C7C" w:rsidP="001902AB"/>
        </w:tc>
      </w:tr>
      <w:tr w:rsidR="001D7C7C" w:rsidRPr="00556194" w:rsidTr="00850B7D">
        <w:tc>
          <w:tcPr>
            <w:tcW w:w="6485" w:type="dxa"/>
            <w:gridSpan w:val="2"/>
            <w:tcBorders>
              <w:top w:val="single" w:sz="4" w:space="0" w:color="auto"/>
            </w:tcBorders>
          </w:tcPr>
          <w:p w:rsidR="001D7C7C" w:rsidRPr="00556194" w:rsidRDefault="001D7C7C" w:rsidP="00E26288">
            <w:pPr>
              <w:jc w:val="center"/>
            </w:pPr>
            <w:r w:rsidRPr="00556194">
              <w:rPr>
                <w:sz w:val="20"/>
                <w:szCs w:val="20"/>
              </w:rPr>
              <w:t>(контактный телефон)</w:t>
            </w:r>
          </w:p>
        </w:tc>
      </w:tr>
    </w:tbl>
    <w:p w:rsidR="00AB75A5" w:rsidRPr="00556194" w:rsidRDefault="00AB75A5" w:rsidP="001902AB"/>
    <w:p w:rsidR="00AF45D1" w:rsidRPr="00556194" w:rsidRDefault="00AF45D1" w:rsidP="00DB1E6D">
      <w:pPr>
        <w:jc w:val="center"/>
      </w:pPr>
      <w:r w:rsidRPr="00556194">
        <w:t>ЗАЯВЛЕНИЕ</w:t>
      </w:r>
    </w:p>
    <w:p w:rsidR="00AB75A5" w:rsidRPr="00556194" w:rsidRDefault="00AB75A5" w:rsidP="001902AB"/>
    <w:tbl>
      <w:tblPr>
        <w:tblW w:w="0" w:type="auto"/>
        <w:tblLook w:val="04A0" w:firstRow="1" w:lastRow="0" w:firstColumn="1" w:lastColumn="0" w:noHBand="0" w:noVBand="1"/>
      </w:tblPr>
      <w:tblGrid>
        <w:gridCol w:w="10137"/>
      </w:tblGrid>
      <w:tr w:rsidR="00AB75A5" w:rsidRPr="00556194" w:rsidTr="00850B7D">
        <w:tc>
          <w:tcPr>
            <w:tcW w:w="10137" w:type="dxa"/>
          </w:tcPr>
          <w:p w:rsidR="00AB75A5" w:rsidRPr="00556194" w:rsidRDefault="00AB75A5" w:rsidP="001902AB">
            <w:r w:rsidRPr="00556194">
              <w:t>Прошу провести оценку соответствия помещения по адресу:</w:t>
            </w:r>
          </w:p>
        </w:tc>
      </w:tr>
      <w:tr w:rsidR="00AB75A5" w:rsidRPr="00556194" w:rsidTr="00850B7D">
        <w:tc>
          <w:tcPr>
            <w:tcW w:w="10137" w:type="dxa"/>
            <w:tcBorders>
              <w:bottom w:val="single" w:sz="4" w:space="0" w:color="auto"/>
            </w:tcBorders>
          </w:tcPr>
          <w:p w:rsidR="00AB75A5" w:rsidRPr="00556194" w:rsidRDefault="00AB75A5" w:rsidP="001902AB"/>
        </w:tc>
      </w:tr>
      <w:tr w:rsidR="00AB75A5" w:rsidRPr="00556194" w:rsidTr="00850B7D">
        <w:tc>
          <w:tcPr>
            <w:tcW w:w="10137" w:type="dxa"/>
            <w:tcBorders>
              <w:top w:val="single" w:sz="4" w:space="0" w:color="auto"/>
            </w:tcBorders>
          </w:tcPr>
          <w:p w:rsidR="00AB75A5" w:rsidRPr="00556194" w:rsidRDefault="00AB75A5" w:rsidP="001902AB">
            <w:r w:rsidRPr="0055619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Володарского сельского поселения от _________№______________.</w:t>
            </w:r>
          </w:p>
          <w:p w:rsidR="00AB75A5" w:rsidRPr="00556194" w:rsidRDefault="00AB75A5" w:rsidP="001902AB">
            <w:r w:rsidRPr="00556194">
              <w:t>К заявлению прилагаются</w:t>
            </w:r>
          </w:p>
        </w:tc>
      </w:tr>
      <w:tr w:rsidR="00AB75A5" w:rsidRPr="00556194" w:rsidTr="00850B7D">
        <w:tc>
          <w:tcPr>
            <w:tcW w:w="10137" w:type="dxa"/>
            <w:tcBorders>
              <w:bottom w:val="single" w:sz="4" w:space="0" w:color="auto"/>
            </w:tcBorders>
          </w:tcPr>
          <w:p w:rsidR="00AB75A5" w:rsidRPr="00556194" w:rsidRDefault="00AB75A5" w:rsidP="001902AB"/>
        </w:tc>
      </w:tr>
      <w:tr w:rsidR="00AB75A5" w:rsidRPr="00556194" w:rsidTr="00850B7D">
        <w:tc>
          <w:tcPr>
            <w:tcW w:w="10137" w:type="dxa"/>
            <w:tcBorders>
              <w:top w:val="single" w:sz="4" w:space="0" w:color="auto"/>
              <w:bottom w:val="single" w:sz="4" w:space="0" w:color="auto"/>
            </w:tcBorders>
          </w:tcPr>
          <w:p w:rsidR="00AB75A5" w:rsidRPr="00556194" w:rsidRDefault="00AB75A5" w:rsidP="001902AB"/>
        </w:tc>
      </w:tr>
      <w:tr w:rsidR="00AB75A5" w:rsidRPr="00556194" w:rsidTr="00850B7D">
        <w:tc>
          <w:tcPr>
            <w:tcW w:w="10137" w:type="dxa"/>
            <w:tcBorders>
              <w:top w:val="single" w:sz="4" w:space="0" w:color="auto"/>
              <w:bottom w:val="single" w:sz="4" w:space="0" w:color="auto"/>
            </w:tcBorders>
          </w:tcPr>
          <w:p w:rsidR="00AB75A5" w:rsidRPr="00556194" w:rsidRDefault="00AB75A5" w:rsidP="001902AB"/>
        </w:tc>
      </w:tr>
      <w:tr w:rsidR="00AB75A5" w:rsidRPr="00556194" w:rsidTr="00850B7D">
        <w:tc>
          <w:tcPr>
            <w:tcW w:w="10137" w:type="dxa"/>
            <w:tcBorders>
              <w:top w:val="single" w:sz="4" w:space="0" w:color="auto"/>
              <w:bottom w:val="single" w:sz="4" w:space="0" w:color="auto"/>
            </w:tcBorders>
          </w:tcPr>
          <w:p w:rsidR="00AB75A5" w:rsidRPr="00556194" w:rsidRDefault="00AB75A5" w:rsidP="001902AB"/>
        </w:tc>
      </w:tr>
      <w:tr w:rsidR="00AB75A5" w:rsidRPr="00556194" w:rsidTr="00850B7D">
        <w:tc>
          <w:tcPr>
            <w:tcW w:w="10137" w:type="dxa"/>
            <w:tcBorders>
              <w:top w:val="single" w:sz="4" w:space="0" w:color="auto"/>
              <w:bottom w:val="single" w:sz="4" w:space="0" w:color="auto"/>
            </w:tcBorders>
          </w:tcPr>
          <w:p w:rsidR="00AB75A5" w:rsidRPr="00556194" w:rsidRDefault="00AB75A5" w:rsidP="001902AB"/>
        </w:tc>
      </w:tr>
      <w:tr w:rsidR="00AB75A5" w:rsidRPr="00556194" w:rsidTr="00850B7D">
        <w:tc>
          <w:tcPr>
            <w:tcW w:w="10137" w:type="dxa"/>
            <w:tcBorders>
              <w:top w:val="single" w:sz="4" w:space="0" w:color="auto"/>
              <w:bottom w:val="single" w:sz="4" w:space="0" w:color="auto"/>
            </w:tcBorders>
          </w:tcPr>
          <w:p w:rsidR="00AB75A5" w:rsidRPr="00556194" w:rsidRDefault="00AB75A5" w:rsidP="001902AB"/>
        </w:tc>
      </w:tr>
    </w:tbl>
    <w:p w:rsidR="00BF2295" w:rsidRPr="00556194" w:rsidRDefault="00BF2295" w:rsidP="001902AB"/>
    <w:p w:rsidR="00AF45D1" w:rsidRPr="00556194" w:rsidRDefault="00AF45D1" w:rsidP="001902AB">
      <w:r w:rsidRPr="00556194">
        <w:t xml:space="preserve">Дополнительные документы </w:t>
      </w:r>
    </w:p>
    <w:tbl>
      <w:tblPr>
        <w:tblW w:w="0" w:type="auto"/>
        <w:tblLook w:val="04A0" w:firstRow="1" w:lastRow="0" w:firstColumn="1" w:lastColumn="0" w:noHBand="0" w:noVBand="1"/>
      </w:tblPr>
      <w:tblGrid>
        <w:gridCol w:w="10137"/>
      </w:tblGrid>
      <w:tr w:rsidR="00AB75A5" w:rsidRPr="00556194" w:rsidTr="00850B7D">
        <w:tc>
          <w:tcPr>
            <w:tcW w:w="10137" w:type="dxa"/>
            <w:tcBorders>
              <w:bottom w:val="single" w:sz="4" w:space="0" w:color="auto"/>
            </w:tcBorders>
          </w:tcPr>
          <w:p w:rsidR="00AB75A5" w:rsidRPr="00556194" w:rsidRDefault="00AB75A5" w:rsidP="001902AB"/>
        </w:tc>
      </w:tr>
      <w:tr w:rsidR="00AB75A5" w:rsidRPr="00556194" w:rsidTr="00850B7D">
        <w:tc>
          <w:tcPr>
            <w:tcW w:w="10137" w:type="dxa"/>
            <w:tcBorders>
              <w:top w:val="single" w:sz="4" w:space="0" w:color="auto"/>
              <w:bottom w:val="single" w:sz="4" w:space="0" w:color="auto"/>
            </w:tcBorders>
          </w:tcPr>
          <w:p w:rsidR="00AB75A5" w:rsidRPr="00556194" w:rsidRDefault="00AB75A5" w:rsidP="001902AB"/>
        </w:tc>
      </w:tr>
    </w:tbl>
    <w:p w:rsidR="00AB75A5" w:rsidRPr="00556194" w:rsidRDefault="00AB75A5" w:rsidP="001902AB"/>
    <w:p w:rsidR="009C4391" w:rsidRPr="00556194" w:rsidRDefault="009C4391" w:rsidP="001902AB">
      <w:r w:rsidRPr="00556194">
        <w:t>Сведения для отправки решения по почте:</w:t>
      </w:r>
    </w:p>
    <w:p w:rsidR="00453EFB" w:rsidRPr="00556194" w:rsidRDefault="00453EFB" w:rsidP="001902AB"/>
    <w:p w:rsidR="001327CE" w:rsidRPr="00556194" w:rsidRDefault="00453EFB" w:rsidP="001902AB">
      <w:r w:rsidRPr="00556194">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60"/>
        <w:gridCol w:w="3844"/>
        <w:gridCol w:w="1417"/>
        <w:gridCol w:w="1319"/>
      </w:tblGrid>
      <w:tr w:rsidR="00AC2DA0" w:rsidRPr="00556194" w:rsidTr="001902AB">
        <w:tc>
          <w:tcPr>
            <w:tcW w:w="534" w:type="dxa"/>
          </w:tcPr>
          <w:p w:rsidR="00AC2DA0" w:rsidRPr="00556194" w:rsidRDefault="00AC2DA0" w:rsidP="001902AB">
            <w:pPr>
              <w:rPr>
                <w:sz w:val="20"/>
                <w:szCs w:val="20"/>
              </w:rPr>
            </w:pPr>
            <w:r w:rsidRPr="00556194">
              <w:rPr>
                <w:sz w:val="20"/>
                <w:szCs w:val="20"/>
              </w:rPr>
              <w:t>№ п.п.</w:t>
            </w:r>
          </w:p>
        </w:tc>
        <w:tc>
          <w:tcPr>
            <w:tcW w:w="2960" w:type="dxa"/>
          </w:tcPr>
          <w:p w:rsidR="00AC2DA0" w:rsidRPr="00556194" w:rsidRDefault="00AC2DA0" w:rsidP="001902AB">
            <w:pPr>
              <w:rPr>
                <w:sz w:val="20"/>
                <w:szCs w:val="20"/>
              </w:rPr>
            </w:pPr>
            <w:r w:rsidRPr="00556194">
              <w:rPr>
                <w:sz w:val="20"/>
                <w:szCs w:val="20"/>
              </w:rPr>
              <w:t>Ф.И.О.</w:t>
            </w:r>
          </w:p>
        </w:tc>
        <w:tc>
          <w:tcPr>
            <w:tcW w:w="3844" w:type="dxa"/>
          </w:tcPr>
          <w:p w:rsidR="00AC2DA0" w:rsidRPr="00556194" w:rsidRDefault="00AC2DA0" w:rsidP="001902AB">
            <w:pPr>
              <w:rPr>
                <w:sz w:val="20"/>
                <w:szCs w:val="20"/>
              </w:rPr>
            </w:pPr>
            <w:r w:rsidRPr="00556194">
              <w:rPr>
                <w:sz w:val="20"/>
                <w:szCs w:val="20"/>
              </w:rPr>
              <w:t>Реквизиты правоустанавливающего документа, объем площади помещения, принадлежащего на праве собственности</w:t>
            </w:r>
          </w:p>
        </w:tc>
        <w:tc>
          <w:tcPr>
            <w:tcW w:w="1417" w:type="dxa"/>
          </w:tcPr>
          <w:p w:rsidR="00AC2DA0" w:rsidRPr="00556194" w:rsidRDefault="00AC2DA0" w:rsidP="001902AB">
            <w:pPr>
              <w:rPr>
                <w:sz w:val="20"/>
                <w:szCs w:val="20"/>
              </w:rPr>
            </w:pPr>
            <w:r w:rsidRPr="00556194">
              <w:rPr>
                <w:sz w:val="20"/>
                <w:szCs w:val="20"/>
              </w:rPr>
              <w:t>согласен/не согласен</w:t>
            </w:r>
          </w:p>
        </w:tc>
        <w:tc>
          <w:tcPr>
            <w:tcW w:w="1319" w:type="dxa"/>
          </w:tcPr>
          <w:p w:rsidR="00AC2DA0" w:rsidRPr="00556194" w:rsidRDefault="00AC2DA0" w:rsidP="001902AB">
            <w:pPr>
              <w:rPr>
                <w:sz w:val="20"/>
                <w:szCs w:val="20"/>
              </w:rPr>
            </w:pPr>
            <w:r w:rsidRPr="00556194">
              <w:rPr>
                <w:sz w:val="20"/>
                <w:szCs w:val="20"/>
              </w:rPr>
              <w:t>Подпись</w:t>
            </w:r>
          </w:p>
        </w:tc>
      </w:tr>
      <w:tr w:rsidR="00AC2DA0" w:rsidRPr="00556194" w:rsidTr="001902AB">
        <w:tc>
          <w:tcPr>
            <w:tcW w:w="534" w:type="dxa"/>
          </w:tcPr>
          <w:p w:rsidR="00AC2DA0" w:rsidRPr="00556194" w:rsidRDefault="00AC2DA0" w:rsidP="001902AB">
            <w:pPr>
              <w:rPr>
                <w:sz w:val="20"/>
                <w:szCs w:val="20"/>
              </w:rPr>
            </w:pPr>
          </w:p>
        </w:tc>
        <w:tc>
          <w:tcPr>
            <w:tcW w:w="2960" w:type="dxa"/>
          </w:tcPr>
          <w:p w:rsidR="00AC2DA0" w:rsidRPr="00556194" w:rsidRDefault="00AC2DA0" w:rsidP="001902AB">
            <w:pPr>
              <w:rPr>
                <w:sz w:val="20"/>
                <w:szCs w:val="20"/>
              </w:rPr>
            </w:pPr>
          </w:p>
        </w:tc>
        <w:tc>
          <w:tcPr>
            <w:tcW w:w="3844" w:type="dxa"/>
          </w:tcPr>
          <w:p w:rsidR="00AC2DA0" w:rsidRPr="00556194" w:rsidRDefault="00AC2DA0" w:rsidP="001902AB">
            <w:pPr>
              <w:rPr>
                <w:sz w:val="20"/>
                <w:szCs w:val="20"/>
              </w:rPr>
            </w:pPr>
          </w:p>
        </w:tc>
        <w:tc>
          <w:tcPr>
            <w:tcW w:w="1417" w:type="dxa"/>
          </w:tcPr>
          <w:p w:rsidR="00AC2DA0" w:rsidRPr="00556194" w:rsidRDefault="00AC2DA0" w:rsidP="001902AB">
            <w:pPr>
              <w:rPr>
                <w:sz w:val="20"/>
                <w:szCs w:val="20"/>
              </w:rPr>
            </w:pPr>
          </w:p>
        </w:tc>
        <w:tc>
          <w:tcPr>
            <w:tcW w:w="1319" w:type="dxa"/>
          </w:tcPr>
          <w:p w:rsidR="00AC2DA0" w:rsidRPr="00556194" w:rsidRDefault="00AC2DA0" w:rsidP="001902AB">
            <w:pPr>
              <w:rPr>
                <w:sz w:val="20"/>
                <w:szCs w:val="20"/>
              </w:rPr>
            </w:pPr>
          </w:p>
        </w:tc>
      </w:tr>
      <w:tr w:rsidR="00AC2DA0" w:rsidRPr="00556194" w:rsidTr="001902AB">
        <w:tc>
          <w:tcPr>
            <w:tcW w:w="534" w:type="dxa"/>
          </w:tcPr>
          <w:p w:rsidR="00AC2DA0" w:rsidRPr="00556194" w:rsidRDefault="00AC2DA0" w:rsidP="001902AB">
            <w:pPr>
              <w:rPr>
                <w:sz w:val="20"/>
                <w:szCs w:val="20"/>
              </w:rPr>
            </w:pPr>
          </w:p>
        </w:tc>
        <w:tc>
          <w:tcPr>
            <w:tcW w:w="2960" w:type="dxa"/>
          </w:tcPr>
          <w:p w:rsidR="00AC2DA0" w:rsidRPr="00556194" w:rsidRDefault="00AC2DA0" w:rsidP="001902AB">
            <w:pPr>
              <w:rPr>
                <w:sz w:val="20"/>
                <w:szCs w:val="20"/>
              </w:rPr>
            </w:pPr>
          </w:p>
        </w:tc>
        <w:tc>
          <w:tcPr>
            <w:tcW w:w="3844" w:type="dxa"/>
          </w:tcPr>
          <w:p w:rsidR="00AC2DA0" w:rsidRPr="00556194" w:rsidRDefault="00AC2DA0" w:rsidP="001902AB">
            <w:pPr>
              <w:rPr>
                <w:sz w:val="20"/>
                <w:szCs w:val="20"/>
              </w:rPr>
            </w:pPr>
          </w:p>
        </w:tc>
        <w:tc>
          <w:tcPr>
            <w:tcW w:w="1417" w:type="dxa"/>
          </w:tcPr>
          <w:p w:rsidR="00AC2DA0" w:rsidRPr="00556194" w:rsidRDefault="00AC2DA0" w:rsidP="001902AB">
            <w:pPr>
              <w:rPr>
                <w:sz w:val="20"/>
                <w:szCs w:val="20"/>
              </w:rPr>
            </w:pPr>
          </w:p>
        </w:tc>
        <w:tc>
          <w:tcPr>
            <w:tcW w:w="1319" w:type="dxa"/>
          </w:tcPr>
          <w:p w:rsidR="00AC2DA0" w:rsidRPr="00556194" w:rsidRDefault="00AC2DA0" w:rsidP="001902AB">
            <w:pPr>
              <w:rPr>
                <w:sz w:val="20"/>
                <w:szCs w:val="20"/>
              </w:rPr>
            </w:pPr>
          </w:p>
        </w:tc>
      </w:tr>
    </w:tbl>
    <w:p w:rsidR="009C4391" w:rsidRPr="00556194" w:rsidRDefault="009C4391" w:rsidP="001902AB"/>
    <w:p w:rsidR="00E26288" w:rsidRPr="00E26288" w:rsidRDefault="00E26288" w:rsidP="00E26288">
      <w:pPr>
        <w:rPr>
          <w:sz w:val="22"/>
          <w:szCs w:val="22"/>
        </w:rPr>
      </w:pPr>
      <w:r w:rsidRPr="00E26288">
        <w:rPr>
          <w:sz w:val="22"/>
          <w:szCs w:val="22"/>
        </w:rPr>
        <w:t>Результат рассмотрения заявления прошу:</w:t>
      </w:r>
    </w:p>
    <w:p w:rsidR="00E26288" w:rsidRPr="00E26288" w:rsidRDefault="00E26288" w:rsidP="00E26288">
      <w:pPr>
        <w:rPr>
          <w:sz w:val="22"/>
          <w:szCs w:val="22"/>
        </w:rPr>
      </w:pPr>
      <w:r w:rsidRPr="00E26288">
        <w:rPr>
          <w:sz w:val="22"/>
          <w:szCs w:val="22"/>
        </w:rPr>
        <w:t></w:t>
      </w:r>
      <w:r w:rsidRPr="00E26288">
        <w:rPr>
          <w:sz w:val="22"/>
          <w:szCs w:val="22"/>
        </w:rPr>
        <w:tab/>
        <w:t>Выдать на руки в Администрации</w:t>
      </w:r>
    </w:p>
    <w:p w:rsidR="00E26288" w:rsidRPr="00E26288" w:rsidRDefault="00E26288" w:rsidP="00E26288">
      <w:pPr>
        <w:rPr>
          <w:sz w:val="22"/>
          <w:szCs w:val="22"/>
        </w:rPr>
      </w:pPr>
      <w:r w:rsidRPr="00E26288">
        <w:rPr>
          <w:sz w:val="22"/>
          <w:szCs w:val="22"/>
        </w:rPr>
        <w:t></w:t>
      </w:r>
      <w:r w:rsidRPr="00E26288">
        <w:rPr>
          <w:sz w:val="22"/>
          <w:szCs w:val="22"/>
        </w:rPr>
        <w:tab/>
        <w:t>Выдать на руки в МФЦ</w:t>
      </w:r>
    </w:p>
    <w:p w:rsidR="00E26288" w:rsidRPr="00E26288" w:rsidRDefault="00E26288" w:rsidP="00E26288">
      <w:pPr>
        <w:rPr>
          <w:sz w:val="22"/>
          <w:szCs w:val="22"/>
        </w:rPr>
      </w:pPr>
      <w:r w:rsidRPr="00E26288">
        <w:rPr>
          <w:sz w:val="22"/>
          <w:szCs w:val="22"/>
        </w:rPr>
        <w:t></w:t>
      </w:r>
      <w:r w:rsidRPr="00E26288">
        <w:rPr>
          <w:sz w:val="22"/>
          <w:szCs w:val="22"/>
        </w:rPr>
        <w:tab/>
        <w:t>Направить по почте</w:t>
      </w:r>
    </w:p>
    <w:p w:rsidR="00E26288" w:rsidRPr="00E26288" w:rsidRDefault="00E26288" w:rsidP="00E26288">
      <w:pPr>
        <w:rPr>
          <w:sz w:val="22"/>
          <w:szCs w:val="22"/>
        </w:rPr>
      </w:pPr>
      <w:r w:rsidRPr="00E26288">
        <w:rPr>
          <w:sz w:val="22"/>
          <w:szCs w:val="22"/>
        </w:rPr>
        <w:t></w:t>
      </w:r>
      <w:r w:rsidRPr="00E26288">
        <w:rPr>
          <w:sz w:val="22"/>
          <w:szCs w:val="22"/>
        </w:rPr>
        <w:tab/>
        <w:t>Направить в электронной форме в личный кабинет на ПГУ ЛО</w:t>
      </w:r>
    </w:p>
    <w:p w:rsidR="00AF45D1" w:rsidRPr="00556194" w:rsidRDefault="00AF45D1" w:rsidP="001902AB">
      <w:r w:rsidRPr="00556194">
        <w:t>___________________                                                                                __________________</w:t>
      </w:r>
    </w:p>
    <w:p w:rsidR="00AF45D1" w:rsidRPr="00556194" w:rsidRDefault="00AF45D1" w:rsidP="001902AB">
      <w:pPr>
        <w:rPr>
          <w:sz w:val="20"/>
          <w:szCs w:val="20"/>
        </w:rPr>
      </w:pPr>
      <w:r w:rsidRPr="00556194">
        <w:rPr>
          <w:sz w:val="20"/>
          <w:szCs w:val="20"/>
        </w:rPr>
        <w:t>(дата)                                                                                                              (подпись)</w:t>
      </w:r>
    </w:p>
    <w:p w:rsidR="00CB5DE1" w:rsidRPr="00556194" w:rsidRDefault="00AB75A5" w:rsidP="001902AB">
      <w:pPr>
        <w:jc w:val="right"/>
        <w:rPr>
          <w:sz w:val="20"/>
          <w:szCs w:val="20"/>
        </w:rPr>
      </w:pPr>
      <w:r w:rsidRPr="00556194">
        <w:br w:type="page"/>
      </w:r>
      <w:r w:rsidR="00540522">
        <w:rPr>
          <w:sz w:val="20"/>
          <w:szCs w:val="20"/>
        </w:rPr>
        <w:lastRenderedPageBreak/>
        <w:t>Приложение № 3</w:t>
      </w:r>
    </w:p>
    <w:p w:rsidR="00AB75A5" w:rsidRPr="00556194" w:rsidRDefault="00E26288" w:rsidP="00E26288">
      <w:pPr>
        <w:ind w:left="4963"/>
        <w:jc w:val="right"/>
        <w:rPr>
          <w:sz w:val="20"/>
          <w:szCs w:val="20"/>
        </w:rPr>
      </w:pPr>
      <w:r>
        <w:rPr>
          <w:sz w:val="20"/>
          <w:szCs w:val="20"/>
        </w:rPr>
        <w:t>к Административному регламенту</w:t>
      </w:r>
    </w:p>
    <w:p w:rsidR="006002EA" w:rsidRPr="00556194" w:rsidRDefault="006002EA" w:rsidP="001902AB">
      <w:pPr>
        <w:rPr>
          <w:sz w:val="20"/>
          <w:szCs w:val="20"/>
        </w:rPr>
      </w:pPr>
    </w:p>
    <w:p w:rsidR="006002EA" w:rsidRPr="00556194" w:rsidRDefault="006002EA" w:rsidP="001902AB">
      <w:pPr>
        <w:rPr>
          <w:sz w:val="20"/>
          <w:szCs w:val="20"/>
        </w:rPr>
      </w:pPr>
    </w:p>
    <w:p w:rsidR="00AF45D1" w:rsidRPr="00556194" w:rsidRDefault="00AF45D1" w:rsidP="001902AB">
      <w:pPr>
        <w:jc w:val="center"/>
      </w:pPr>
      <w:r w:rsidRPr="00556194">
        <w:t>АКТ</w:t>
      </w:r>
    </w:p>
    <w:p w:rsidR="00AF45D1" w:rsidRPr="00556194" w:rsidRDefault="00AF45D1" w:rsidP="001902AB">
      <w:pPr>
        <w:jc w:val="center"/>
      </w:pPr>
      <w:r w:rsidRPr="00556194">
        <w:t>обследования помещения</w:t>
      </w:r>
    </w:p>
    <w:p w:rsidR="00AF45D1" w:rsidRPr="00556194" w:rsidRDefault="00AF45D1" w:rsidP="001902AB">
      <w:r w:rsidRPr="00556194">
        <w:t>№ _______________                                                                                    ____________________</w:t>
      </w:r>
    </w:p>
    <w:p w:rsidR="00AF45D1" w:rsidRPr="00556194" w:rsidRDefault="00AF45D1" w:rsidP="001902AB">
      <w:pPr>
        <w:ind w:left="7799"/>
        <w:rPr>
          <w:sz w:val="20"/>
          <w:szCs w:val="20"/>
        </w:rPr>
      </w:pPr>
      <w:r w:rsidRPr="00556194">
        <w:rPr>
          <w:sz w:val="20"/>
          <w:szCs w:val="20"/>
        </w:rPr>
        <w:t>(дата)</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pPr>
        <w:rPr>
          <w:sz w:val="20"/>
          <w:szCs w:val="20"/>
        </w:rPr>
      </w:pPr>
      <w:r w:rsidRPr="00556194">
        <w:rPr>
          <w:sz w:val="20"/>
          <w:szCs w:val="20"/>
        </w:rPr>
        <w:t>(месторасположение помещения, в том</w:t>
      </w:r>
      <w:r w:rsidR="00475A39">
        <w:rPr>
          <w:sz w:val="20"/>
          <w:szCs w:val="20"/>
        </w:rPr>
        <w:t xml:space="preserve"> числе наименования населенного</w:t>
      </w:r>
      <w:r w:rsidRPr="00556194">
        <w:rPr>
          <w:sz w:val="20"/>
          <w:szCs w:val="20"/>
        </w:rPr>
        <w:t xml:space="preserve"> пункта и улицы, номер дома и квартиры)</w:t>
      </w:r>
    </w:p>
    <w:p w:rsidR="00AF45D1" w:rsidRPr="00556194" w:rsidRDefault="00AF45D1" w:rsidP="001902AB">
      <w:r w:rsidRPr="00556194">
        <w:t>Межведомственная комиссия, назначенная _________________________</w:t>
      </w:r>
      <w:r w:rsidR="001902AB" w:rsidRPr="00556194">
        <w:t>____________________</w:t>
      </w:r>
    </w:p>
    <w:p w:rsidR="00AF45D1" w:rsidRPr="00556194" w:rsidRDefault="00AF45D1" w:rsidP="001902AB">
      <w:r w:rsidRPr="00556194">
        <w:t>__________________________________________________________________________</w:t>
      </w:r>
      <w:r w:rsidR="002A6238" w:rsidRPr="00556194">
        <w:t>________</w:t>
      </w:r>
    </w:p>
    <w:p w:rsidR="00AF45D1" w:rsidRPr="00556194" w:rsidRDefault="00475A39" w:rsidP="00AD0D79">
      <w:pPr>
        <w:jc w:val="center"/>
        <w:rPr>
          <w:sz w:val="18"/>
          <w:szCs w:val="18"/>
        </w:rPr>
      </w:pPr>
      <w:r w:rsidRPr="00556194">
        <w:rPr>
          <w:sz w:val="18"/>
          <w:szCs w:val="18"/>
        </w:rPr>
        <w:t xml:space="preserve"> </w:t>
      </w:r>
      <w:r w:rsidR="00AF45D1" w:rsidRPr="00556194">
        <w:rPr>
          <w:sz w:val="18"/>
          <w:szCs w:val="18"/>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F45D1" w:rsidRPr="00556194" w:rsidRDefault="00AF45D1" w:rsidP="001902AB">
      <w:r w:rsidRPr="00556194">
        <w:t>в составе председателя________________________________________________________</w:t>
      </w:r>
    </w:p>
    <w:p w:rsidR="00AF45D1" w:rsidRPr="00556194" w:rsidRDefault="00AF45D1" w:rsidP="00AD0D79">
      <w:pPr>
        <w:jc w:val="center"/>
        <w:rPr>
          <w:sz w:val="18"/>
          <w:szCs w:val="18"/>
        </w:rPr>
      </w:pPr>
      <w:r w:rsidRPr="00556194">
        <w:rPr>
          <w:sz w:val="18"/>
          <w:szCs w:val="18"/>
        </w:rPr>
        <w:t>(Ф.И.О., занимаемая должность и место работы)</w:t>
      </w:r>
    </w:p>
    <w:p w:rsidR="00AF45D1" w:rsidRPr="00556194" w:rsidRDefault="00AF45D1" w:rsidP="001902AB">
      <w:r w:rsidRPr="00556194">
        <w:t>и членов комиссии 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475A39" w:rsidP="00DB1E6D">
      <w:pPr>
        <w:jc w:val="center"/>
        <w:rPr>
          <w:sz w:val="18"/>
          <w:szCs w:val="18"/>
        </w:rPr>
      </w:pPr>
      <w:r w:rsidRPr="00556194">
        <w:rPr>
          <w:sz w:val="18"/>
          <w:szCs w:val="18"/>
        </w:rPr>
        <w:t xml:space="preserve"> </w:t>
      </w:r>
      <w:r w:rsidR="00AF45D1" w:rsidRPr="00556194">
        <w:rPr>
          <w:sz w:val="18"/>
          <w:szCs w:val="18"/>
        </w:rPr>
        <w:t>(Ф.И.О., занимаемая должность и место работы)</w:t>
      </w:r>
    </w:p>
    <w:p w:rsidR="00AF45D1" w:rsidRPr="00556194" w:rsidRDefault="00AF45D1" w:rsidP="001902AB">
      <w:r w:rsidRPr="00556194">
        <w:t>при участии приглашенных экспертов _____________</w:t>
      </w:r>
      <w:r w:rsidR="00DB1E6D" w:rsidRPr="00556194">
        <w:t>______________________________</w:t>
      </w:r>
    </w:p>
    <w:p w:rsidR="00AF45D1" w:rsidRPr="00556194" w:rsidRDefault="00AF45D1" w:rsidP="001902AB">
      <w:r w:rsidRPr="00556194">
        <w:t>_____________________________________________________________________________</w:t>
      </w:r>
    </w:p>
    <w:p w:rsidR="00AF45D1" w:rsidRPr="00556194" w:rsidRDefault="00AD0D79" w:rsidP="00AD0D79">
      <w:pPr>
        <w:jc w:val="center"/>
        <w:rPr>
          <w:sz w:val="18"/>
          <w:szCs w:val="18"/>
        </w:rPr>
      </w:pPr>
      <w:r w:rsidRPr="00556194">
        <w:rPr>
          <w:sz w:val="18"/>
          <w:szCs w:val="18"/>
        </w:rPr>
        <w:t>(</w:t>
      </w:r>
      <w:r w:rsidR="00AF45D1" w:rsidRPr="00556194">
        <w:rPr>
          <w:sz w:val="18"/>
          <w:szCs w:val="18"/>
        </w:rPr>
        <w:t>Ф.И.О., занимаемая должность и место работы)</w:t>
      </w:r>
    </w:p>
    <w:p w:rsidR="00AF45D1" w:rsidRPr="00556194" w:rsidRDefault="00AF45D1" w:rsidP="001902AB">
      <w:r w:rsidRPr="00556194">
        <w:t>и пригла</w:t>
      </w:r>
      <w:r w:rsidR="00475A39">
        <w:t>шенного собственника помещения или уполномоченного им</w:t>
      </w:r>
      <w:r w:rsidRPr="00556194">
        <w:t xml:space="preserve"> лица</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DB1E6D">
      <w:pPr>
        <w:jc w:val="center"/>
        <w:rPr>
          <w:sz w:val="18"/>
          <w:szCs w:val="18"/>
        </w:rPr>
      </w:pPr>
      <w:r w:rsidRPr="00556194">
        <w:rPr>
          <w:sz w:val="18"/>
          <w:szCs w:val="18"/>
        </w:rPr>
        <w:t>(Ф.И.О., занимаемая должность и место работы)</w:t>
      </w:r>
    </w:p>
    <w:p w:rsidR="00AF45D1" w:rsidRPr="00556194" w:rsidRDefault="00AF45D1" w:rsidP="001902AB">
      <w:r w:rsidRPr="00556194">
        <w:t>произвела обследование помещения по заявлению</w:t>
      </w:r>
    </w:p>
    <w:p w:rsidR="00AF45D1" w:rsidRPr="00556194" w:rsidRDefault="00AF45D1" w:rsidP="001902AB">
      <w:r w:rsidRPr="00556194">
        <w:t>_____________________________________________________________________________</w:t>
      </w:r>
    </w:p>
    <w:p w:rsidR="00AF45D1" w:rsidRPr="00556194" w:rsidRDefault="00AF45D1" w:rsidP="00AD0D79">
      <w:pPr>
        <w:jc w:val="center"/>
        <w:rPr>
          <w:sz w:val="18"/>
          <w:szCs w:val="18"/>
        </w:rPr>
      </w:pPr>
      <w:r w:rsidRPr="00556194">
        <w:rPr>
          <w:sz w:val="18"/>
          <w:szCs w:val="18"/>
        </w:rPr>
        <w:t xml:space="preserve">(реквизиты заявителя: Ф.И.О. и </w:t>
      </w:r>
      <w:r w:rsidR="00DB1E6D" w:rsidRPr="00556194">
        <w:rPr>
          <w:sz w:val="18"/>
          <w:szCs w:val="18"/>
        </w:rPr>
        <w:t>адрес - для физического лица,</w:t>
      </w:r>
      <w:r w:rsidRPr="00556194">
        <w:rPr>
          <w:sz w:val="18"/>
          <w:szCs w:val="18"/>
        </w:rPr>
        <w:t xml:space="preserve"> наименование организации и занимаемая должность - для юридического лица)</w:t>
      </w:r>
    </w:p>
    <w:p w:rsidR="00AF45D1" w:rsidRPr="00556194" w:rsidRDefault="00AF45D1" w:rsidP="001902AB">
      <w:r w:rsidRPr="00556194">
        <w:t>и составила настоящий акт обследования помещения</w:t>
      </w:r>
    </w:p>
    <w:p w:rsidR="00AF45D1" w:rsidRPr="00556194" w:rsidRDefault="00AF45D1" w:rsidP="001902AB">
      <w:r w:rsidRPr="00556194">
        <w:t>_____________________________________________________________________________.</w:t>
      </w:r>
    </w:p>
    <w:p w:rsidR="00AF45D1" w:rsidRPr="00556194" w:rsidRDefault="00AF45D1" w:rsidP="00DB1E6D">
      <w:pPr>
        <w:jc w:val="center"/>
        <w:rPr>
          <w:sz w:val="20"/>
          <w:szCs w:val="20"/>
        </w:rPr>
      </w:pPr>
      <w:r w:rsidRPr="00556194">
        <w:rPr>
          <w:sz w:val="20"/>
          <w:szCs w:val="20"/>
        </w:rPr>
        <w:t xml:space="preserve">(адрес, принадлежность помещения, </w:t>
      </w:r>
      <w:r w:rsidR="00475A39">
        <w:rPr>
          <w:sz w:val="20"/>
          <w:szCs w:val="20"/>
        </w:rPr>
        <w:t>кадастровый номер, год ввода в</w:t>
      </w:r>
      <w:r w:rsidRPr="00556194">
        <w:rPr>
          <w:sz w:val="20"/>
          <w:szCs w:val="20"/>
        </w:rPr>
        <w:t xml:space="preserve"> эксплуатацию)</w:t>
      </w:r>
    </w:p>
    <w:p w:rsidR="00AF45D1" w:rsidRPr="00556194" w:rsidRDefault="00475A39" w:rsidP="001902AB">
      <w:r>
        <w:t>Краткое описание состояния жилого помещения, инженерных систем</w:t>
      </w:r>
      <w:r w:rsidR="00AF45D1" w:rsidRPr="00556194">
        <w:t xml:space="preserve"> здания, оборудования и механ</w:t>
      </w:r>
      <w:r>
        <w:t>измов и прилегающей к зданию</w:t>
      </w:r>
      <w:r w:rsidR="00AF45D1" w:rsidRPr="00556194">
        <w:t xml:space="preserve"> территории</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DB1E6D" w:rsidP="001902AB">
      <w:r w:rsidRPr="00556194">
        <w:t>Сведения о несоответствиях установленным требованиям</w:t>
      </w:r>
      <w:r w:rsidR="00AF45D1" w:rsidRPr="00556194">
        <w:t xml:space="preserve"> с указанием</w:t>
      </w:r>
      <w:r w:rsidRPr="00556194">
        <w:t xml:space="preserve"> фактических значений показателя или описанием</w:t>
      </w:r>
      <w:r w:rsidR="00AF45D1" w:rsidRPr="00556194">
        <w:t xml:space="preserve"> конкретного несоответствия _____________</w:t>
      </w:r>
      <w:r w:rsidRPr="00556194">
        <w:t>_____________________</w:t>
      </w:r>
    </w:p>
    <w:p w:rsidR="00AF45D1" w:rsidRPr="00556194" w:rsidRDefault="00AF45D1" w:rsidP="001902AB">
      <w:r w:rsidRPr="00556194">
        <w:t>_____________________________________________________________________</w:t>
      </w:r>
      <w:r w:rsidR="00DB1E6D" w:rsidRPr="00556194">
        <w:t>_____</w:t>
      </w:r>
      <w:r w:rsidRPr="00556194">
        <w:t>________</w:t>
      </w:r>
    </w:p>
    <w:p w:rsidR="00AF45D1" w:rsidRPr="00556194" w:rsidRDefault="00AF45D1" w:rsidP="001902AB">
      <w:r w:rsidRPr="00556194">
        <w:t>Оценка результатов проведенного инст</w:t>
      </w:r>
      <w:r w:rsidR="00DB1E6D" w:rsidRPr="00556194">
        <w:t>рументального контроля и других</w:t>
      </w:r>
      <w:r w:rsidRPr="00556194">
        <w:t xml:space="preserve"> видов контроля и исследовании _____________________________________________</w:t>
      </w:r>
      <w:r w:rsidR="00DB1E6D" w:rsidRPr="00556194">
        <w:t>_________________________</w:t>
      </w:r>
    </w:p>
    <w:p w:rsidR="00AF45D1" w:rsidRPr="00556194" w:rsidRDefault="00AF45D1" w:rsidP="00DB1E6D">
      <w:pPr>
        <w:jc w:val="center"/>
        <w:rPr>
          <w:sz w:val="20"/>
          <w:szCs w:val="20"/>
        </w:rPr>
      </w:pPr>
      <w:r w:rsidRPr="00556194">
        <w:rPr>
          <w:sz w:val="20"/>
          <w:szCs w:val="20"/>
        </w:rPr>
        <w:t>(кем проведен контроль (испытани</w:t>
      </w:r>
      <w:r w:rsidR="00475A39">
        <w:rPr>
          <w:sz w:val="20"/>
          <w:szCs w:val="20"/>
        </w:rPr>
        <w:t>е), по каким показателям, какие фактические значения</w:t>
      </w:r>
      <w:r w:rsidRPr="00556194">
        <w:rPr>
          <w:sz w:val="20"/>
          <w:szCs w:val="20"/>
        </w:rPr>
        <w:t xml:space="preserve"> получены)</w:t>
      </w:r>
    </w:p>
    <w:p w:rsidR="00AF45D1" w:rsidRPr="00556194" w:rsidRDefault="00AF45D1" w:rsidP="001902AB">
      <w:r w:rsidRPr="00556194">
        <w:t>Рекомендации межведомственной комисс</w:t>
      </w:r>
      <w:r w:rsidR="00475A39">
        <w:t>ии и предлагаемые меры, которые</w:t>
      </w:r>
      <w:r w:rsidRPr="00556194">
        <w:t xml:space="preserve">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 xml:space="preserve">Заключение  межведомственной </w:t>
      </w:r>
      <w:r w:rsidR="00475A39">
        <w:t>комиссии по результатам</w:t>
      </w:r>
      <w:r w:rsidRPr="00556194">
        <w:t xml:space="preserve"> обследования помещения </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lastRenderedPageBreak/>
        <w:t>_____________________________________________________________________________</w:t>
      </w:r>
    </w:p>
    <w:p w:rsidR="00AF45D1" w:rsidRPr="00556194" w:rsidRDefault="00AF45D1" w:rsidP="001902AB">
      <w:r w:rsidRPr="00556194">
        <w:t>Приложение к акту:</w:t>
      </w:r>
    </w:p>
    <w:p w:rsidR="00AF45D1" w:rsidRPr="00556194" w:rsidRDefault="00AF45D1" w:rsidP="001902AB">
      <w:r w:rsidRPr="00556194">
        <w:t>а) результаты инструментального контроля;</w:t>
      </w:r>
    </w:p>
    <w:p w:rsidR="00AF45D1" w:rsidRPr="00556194" w:rsidRDefault="00AF45D1" w:rsidP="001902AB">
      <w:r w:rsidRPr="00556194">
        <w:t>б) результаты лабораторных испытаний;</w:t>
      </w:r>
    </w:p>
    <w:p w:rsidR="00AF45D1" w:rsidRPr="00556194" w:rsidRDefault="00AF45D1" w:rsidP="001902AB">
      <w:r w:rsidRPr="00556194">
        <w:t>в) результаты исследований;</w:t>
      </w:r>
    </w:p>
    <w:p w:rsidR="00AF45D1" w:rsidRPr="00556194" w:rsidRDefault="00AF45D1" w:rsidP="001902AB">
      <w:r w:rsidRPr="00556194">
        <w:t>г) заключения экспертов проектно-изыскательских и  специализированных организаций;</w:t>
      </w:r>
    </w:p>
    <w:p w:rsidR="00AF45D1" w:rsidRPr="00556194" w:rsidRDefault="00AF45D1" w:rsidP="001902AB">
      <w:r w:rsidRPr="00556194">
        <w:t>д) другие материалы по решению межведомственной комиссии.</w:t>
      </w:r>
    </w:p>
    <w:p w:rsidR="00AF45D1" w:rsidRPr="00556194" w:rsidRDefault="00AF45D1" w:rsidP="001902AB">
      <w:r w:rsidRPr="00556194">
        <w:t>Председатель межведомственной комиссии</w:t>
      </w:r>
    </w:p>
    <w:p w:rsidR="00AF45D1" w:rsidRPr="00556194" w:rsidRDefault="00AF45D1" w:rsidP="001902AB">
      <w:r w:rsidRPr="00556194">
        <w:t>___</w:t>
      </w:r>
      <w:r w:rsidR="00475A39">
        <w:t>_______________________________</w:t>
      </w:r>
      <w:r w:rsidRPr="00556194">
        <w:t xml:space="preserve"> __________________________________</w:t>
      </w:r>
    </w:p>
    <w:p w:rsidR="00AF45D1" w:rsidRPr="00556194" w:rsidRDefault="00AF45D1" w:rsidP="001902AB">
      <w:pPr>
        <w:rPr>
          <w:sz w:val="20"/>
          <w:szCs w:val="20"/>
        </w:rPr>
      </w:pPr>
      <w:r w:rsidRPr="00556194">
        <w:rPr>
          <w:sz w:val="20"/>
          <w:szCs w:val="20"/>
        </w:rPr>
        <w:t>(подпись)                                                                       (Ф.И.О.)</w:t>
      </w:r>
    </w:p>
    <w:p w:rsidR="00AF45D1" w:rsidRPr="00556194" w:rsidRDefault="00AF45D1" w:rsidP="001902AB">
      <w:r w:rsidRPr="00556194">
        <w:t>Члены межведомственной комиссии</w:t>
      </w:r>
    </w:p>
    <w:p w:rsidR="00AF45D1" w:rsidRPr="00556194" w:rsidRDefault="00AF45D1" w:rsidP="001902AB">
      <w:r w:rsidRPr="00556194">
        <w:t>_______________________                         __________________________________</w:t>
      </w:r>
    </w:p>
    <w:p w:rsidR="00AF45D1" w:rsidRPr="00556194" w:rsidRDefault="00AF45D1" w:rsidP="001902AB">
      <w:pPr>
        <w:rPr>
          <w:sz w:val="20"/>
          <w:szCs w:val="20"/>
        </w:rPr>
      </w:pPr>
      <w:r w:rsidRPr="00556194">
        <w:rPr>
          <w:sz w:val="20"/>
          <w:szCs w:val="20"/>
        </w:rPr>
        <w:t>(подпись)                                                                       (Ф.И.О.)</w:t>
      </w:r>
    </w:p>
    <w:p w:rsidR="00AF45D1" w:rsidRPr="00556194" w:rsidRDefault="00AF45D1" w:rsidP="001902AB">
      <w:r w:rsidRPr="00556194">
        <w:t>_______________________                    __________________________________</w:t>
      </w:r>
    </w:p>
    <w:p w:rsidR="00AF45D1" w:rsidRPr="00556194" w:rsidRDefault="00AF45D1" w:rsidP="001902AB">
      <w:pPr>
        <w:rPr>
          <w:sz w:val="20"/>
          <w:szCs w:val="20"/>
        </w:rPr>
      </w:pPr>
      <w:r w:rsidRPr="00556194">
        <w:rPr>
          <w:sz w:val="20"/>
          <w:szCs w:val="20"/>
        </w:rPr>
        <w:t>(подпись)                                                                       (Ф.И.О.)</w:t>
      </w:r>
    </w:p>
    <w:p w:rsidR="00AF45D1" w:rsidRPr="00556194" w:rsidRDefault="00AF45D1" w:rsidP="001902AB">
      <w:r w:rsidRPr="00556194">
        <w:t>_______________________                     __________________________________</w:t>
      </w:r>
    </w:p>
    <w:p w:rsidR="00AF45D1" w:rsidRPr="00556194" w:rsidRDefault="00AF45D1" w:rsidP="001902AB">
      <w:pPr>
        <w:rPr>
          <w:sz w:val="20"/>
          <w:szCs w:val="20"/>
        </w:rPr>
      </w:pPr>
      <w:r w:rsidRPr="00556194">
        <w:rPr>
          <w:sz w:val="20"/>
          <w:szCs w:val="20"/>
        </w:rPr>
        <w:t>(подпись)                                                                       (Ф.И.О.)</w:t>
      </w:r>
    </w:p>
    <w:p w:rsidR="00AF45D1" w:rsidRPr="00556194" w:rsidRDefault="006002EA" w:rsidP="002A6238">
      <w:pPr>
        <w:jc w:val="right"/>
        <w:rPr>
          <w:sz w:val="20"/>
          <w:szCs w:val="20"/>
        </w:rPr>
      </w:pPr>
      <w:r w:rsidRPr="00556194">
        <w:br w:type="page"/>
      </w:r>
      <w:r w:rsidR="00540522">
        <w:rPr>
          <w:sz w:val="20"/>
          <w:szCs w:val="20"/>
        </w:rPr>
        <w:lastRenderedPageBreak/>
        <w:t>Приложение № 4</w:t>
      </w:r>
    </w:p>
    <w:p w:rsidR="006002EA" w:rsidRPr="00556194" w:rsidRDefault="00E26288" w:rsidP="00E26288">
      <w:pPr>
        <w:ind w:left="4963"/>
        <w:jc w:val="right"/>
        <w:rPr>
          <w:sz w:val="20"/>
          <w:szCs w:val="20"/>
        </w:rPr>
      </w:pPr>
      <w:r>
        <w:rPr>
          <w:sz w:val="20"/>
          <w:szCs w:val="20"/>
        </w:rPr>
        <w:t>к Административному регламенту</w:t>
      </w:r>
    </w:p>
    <w:p w:rsidR="002267A2" w:rsidRPr="00556194" w:rsidRDefault="002267A2" w:rsidP="001902AB">
      <w:pPr>
        <w:rPr>
          <w:bCs/>
          <w:color w:val="1D1B11"/>
        </w:rPr>
      </w:pPr>
    </w:p>
    <w:p w:rsidR="002267A2" w:rsidRPr="00E26288" w:rsidRDefault="002267A2" w:rsidP="002267A2">
      <w:pPr>
        <w:jc w:val="center"/>
        <w:rPr>
          <w:b/>
          <w:bCs/>
          <w:color w:val="1D1B11"/>
          <w:sz w:val="22"/>
          <w:szCs w:val="22"/>
        </w:rPr>
      </w:pPr>
      <w:r w:rsidRPr="00E26288">
        <w:rPr>
          <w:b/>
          <w:bCs/>
          <w:color w:val="1D1B11"/>
          <w:sz w:val="22"/>
          <w:szCs w:val="22"/>
        </w:rPr>
        <w:t>Заключение</w:t>
      </w:r>
    </w:p>
    <w:p w:rsidR="006002EA" w:rsidRPr="00E26288" w:rsidRDefault="002267A2" w:rsidP="002267A2">
      <w:pPr>
        <w:jc w:val="center"/>
        <w:rPr>
          <w:b/>
          <w:sz w:val="22"/>
          <w:szCs w:val="22"/>
        </w:rPr>
      </w:pPr>
      <w:r w:rsidRPr="00E26288">
        <w:rPr>
          <w:b/>
          <w:bCs/>
          <w:color w:val="1D1B11"/>
          <w:sz w:val="22"/>
          <w:szCs w:val="22"/>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267A2" w:rsidRPr="00556194" w:rsidRDefault="002267A2" w:rsidP="001902AB"/>
    <w:p w:rsidR="00AF45D1" w:rsidRPr="00556194" w:rsidRDefault="00AF45D1" w:rsidP="001902AB">
      <w:r w:rsidRPr="00556194">
        <w:t>№                                                                                                                      _________________</w:t>
      </w:r>
    </w:p>
    <w:p w:rsidR="00AF45D1" w:rsidRPr="00556194" w:rsidRDefault="00AF45D1" w:rsidP="002A6238">
      <w:pPr>
        <w:ind w:left="8508"/>
        <w:rPr>
          <w:sz w:val="20"/>
          <w:szCs w:val="20"/>
        </w:rPr>
      </w:pPr>
      <w:r w:rsidRPr="00556194">
        <w:rPr>
          <w:sz w:val="20"/>
          <w:szCs w:val="20"/>
        </w:rPr>
        <w:t>(дата)</w:t>
      </w:r>
    </w:p>
    <w:p w:rsidR="00AF45D1" w:rsidRPr="00556194" w:rsidRDefault="00AF45D1" w:rsidP="001902AB">
      <w:r w:rsidRPr="00556194">
        <w:t>____________________________________________________________________________</w:t>
      </w:r>
      <w:r w:rsidR="00DB1E6D" w:rsidRPr="00556194">
        <w:t>_____</w:t>
      </w:r>
      <w:r w:rsidRPr="00556194">
        <w:t>_</w:t>
      </w:r>
    </w:p>
    <w:p w:rsidR="00AF45D1" w:rsidRPr="00556194" w:rsidRDefault="00AF45D1" w:rsidP="001902AB">
      <w:r w:rsidRPr="00556194">
        <w:t>____________________________________________________________________________</w:t>
      </w:r>
      <w:r w:rsidR="00DB1E6D" w:rsidRPr="00556194">
        <w:t>_____</w:t>
      </w:r>
      <w:r w:rsidRPr="00556194">
        <w:t>_</w:t>
      </w:r>
    </w:p>
    <w:p w:rsidR="00AF45D1" w:rsidRPr="00556194" w:rsidRDefault="00AF45D1" w:rsidP="001902AB">
      <w:pPr>
        <w:rPr>
          <w:sz w:val="20"/>
          <w:szCs w:val="20"/>
        </w:rPr>
      </w:pPr>
      <w:r w:rsidRPr="00556194">
        <w:rPr>
          <w:sz w:val="20"/>
          <w:szCs w:val="20"/>
        </w:rPr>
        <w:t>(месторасположение помещения, в том числе наименования населенного пункта и улицы, номер дома и квартиры)</w:t>
      </w:r>
    </w:p>
    <w:p w:rsidR="00AF45D1" w:rsidRPr="00556194" w:rsidRDefault="00DA3D6A" w:rsidP="001902AB">
      <w:r w:rsidRPr="00556194">
        <w:t>Межведомственная комиссия,</w:t>
      </w:r>
      <w:r w:rsidR="00AF45D1" w:rsidRPr="00556194">
        <w:t xml:space="preserve"> назначенная _____________</w:t>
      </w:r>
      <w:r w:rsidR="0058086D" w:rsidRPr="00556194">
        <w:t>________________________</w:t>
      </w:r>
      <w:r w:rsidRPr="00556194">
        <w:t>_</w:t>
      </w:r>
      <w:r w:rsidR="0058086D" w:rsidRPr="00556194">
        <w:t>_______</w:t>
      </w:r>
    </w:p>
    <w:p w:rsidR="00AF45D1" w:rsidRPr="00556194" w:rsidRDefault="00AF45D1" w:rsidP="001902AB">
      <w:r w:rsidRPr="00556194">
        <w:t>________________________________________________________________________</w:t>
      </w:r>
      <w:r w:rsidR="00DB1E6D" w:rsidRPr="00556194">
        <w:t>_____</w:t>
      </w:r>
      <w:r w:rsidRPr="00556194">
        <w:t>_____</w:t>
      </w:r>
    </w:p>
    <w:p w:rsidR="00AF45D1" w:rsidRPr="00556194" w:rsidRDefault="00AF45D1" w:rsidP="00E26288">
      <w:pPr>
        <w:jc w:val="center"/>
        <w:rPr>
          <w:sz w:val="20"/>
          <w:szCs w:val="20"/>
        </w:rPr>
      </w:pPr>
      <w:r w:rsidRPr="00556194">
        <w:rPr>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F45D1" w:rsidRPr="00556194" w:rsidRDefault="00AF45D1" w:rsidP="001902AB">
      <w:r w:rsidRPr="00556194">
        <w:t>в составе председателя  _____________________________________________________</w:t>
      </w:r>
      <w:r w:rsidR="002A6238" w:rsidRPr="00556194">
        <w:t>_________</w:t>
      </w:r>
    </w:p>
    <w:p w:rsidR="00AF45D1" w:rsidRPr="00556194" w:rsidRDefault="00AF45D1" w:rsidP="001902AB">
      <w:r w:rsidRPr="00556194">
        <w:t>____________________________________________________________________________</w:t>
      </w:r>
      <w:r w:rsidR="002A6238" w:rsidRPr="00556194">
        <w:t>_____</w:t>
      </w:r>
      <w:r w:rsidRPr="00556194">
        <w:t>_</w:t>
      </w:r>
    </w:p>
    <w:p w:rsidR="00AF45D1" w:rsidRPr="00556194" w:rsidRDefault="00AF45D1" w:rsidP="002A6238">
      <w:pPr>
        <w:jc w:val="center"/>
        <w:rPr>
          <w:sz w:val="20"/>
          <w:szCs w:val="20"/>
        </w:rPr>
      </w:pPr>
      <w:r w:rsidRPr="00556194">
        <w:rPr>
          <w:sz w:val="20"/>
          <w:szCs w:val="20"/>
        </w:rPr>
        <w:t>(Ф.И.О., занимаемая должность и место работы)</w:t>
      </w:r>
    </w:p>
    <w:p w:rsidR="00AF45D1" w:rsidRPr="00556194" w:rsidRDefault="00AF45D1" w:rsidP="001902AB">
      <w:r w:rsidRPr="00556194">
        <w:t>и членов комиссии _____________________________________________</w:t>
      </w:r>
      <w:r w:rsidR="002A6238" w:rsidRPr="00556194">
        <w:t>____________________</w:t>
      </w:r>
    </w:p>
    <w:p w:rsidR="00AF45D1" w:rsidRPr="00556194" w:rsidRDefault="00AF45D1" w:rsidP="001902AB">
      <w:r w:rsidRPr="00556194">
        <w:t>___________________________________________________________________________</w:t>
      </w:r>
      <w:r w:rsidR="00DB1E6D" w:rsidRPr="00556194">
        <w:t>_____</w:t>
      </w:r>
      <w:r w:rsidRPr="00556194">
        <w:t>__</w:t>
      </w:r>
    </w:p>
    <w:p w:rsidR="00AF45D1" w:rsidRPr="00556194" w:rsidRDefault="00DB1E6D" w:rsidP="002A6238">
      <w:pPr>
        <w:jc w:val="center"/>
        <w:rPr>
          <w:sz w:val="20"/>
          <w:szCs w:val="20"/>
        </w:rPr>
      </w:pPr>
      <w:r w:rsidRPr="00556194">
        <w:rPr>
          <w:sz w:val="20"/>
          <w:szCs w:val="20"/>
        </w:rPr>
        <w:t xml:space="preserve"> </w:t>
      </w:r>
      <w:r w:rsidR="00AF45D1" w:rsidRPr="00556194">
        <w:rPr>
          <w:sz w:val="20"/>
          <w:szCs w:val="20"/>
        </w:rPr>
        <w:t>(Ф.И.О., занимаемая должность и место работы)</w:t>
      </w:r>
    </w:p>
    <w:p w:rsidR="00AF45D1" w:rsidRPr="00556194" w:rsidRDefault="00AF45D1" w:rsidP="001902AB">
      <w:r w:rsidRPr="00556194">
        <w:t>при</w:t>
      </w:r>
      <w:r w:rsidR="00DB1E6D" w:rsidRPr="00556194">
        <w:t xml:space="preserve"> участии приглашенных экспертов</w:t>
      </w:r>
      <w:r w:rsidRPr="00556194">
        <w:t xml:space="preserve"> ______________________________________</w:t>
      </w:r>
      <w:r w:rsidR="00DB1E6D" w:rsidRPr="00556194">
        <w:t>_____</w:t>
      </w:r>
      <w:r w:rsidRPr="00556194">
        <w:t>____</w:t>
      </w:r>
    </w:p>
    <w:p w:rsidR="00AF45D1" w:rsidRPr="00556194" w:rsidRDefault="00AF45D1" w:rsidP="002A6238">
      <w:pPr>
        <w:ind w:left="4254"/>
        <w:rPr>
          <w:sz w:val="20"/>
          <w:szCs w:val="20"/>
        </w:rPr>
      </w:pPr>
      <w:r w:rsidRPr="00556194">
        <w:rPr>
          <w:sz w:val="20"/>
          <w:szCs w:val="20"/>
        </w:rPr>
        <w:t>(Ф.И.О., занимаемая должность и место работы)</w:t>
      </w:r>
    </w:p>
    <w:p w:rsidR="00AF45D1" w:rsidRPr="00556194" w:rsidRDefault="00AF45D1" w:rsidP="001902AB">
      <w:r w:rsidRPr="00556194">
        <w:t>и приглашен</w:t>
      </w:r>
      <w:r w:rsidR="00DB1E6D" w:rsidRPr="00556194">
        <w:t>ного собственника помещения или уполномоченного им</w:t>
      </w:r>
      <w:r w:rsidRPr="00556194">
        <w:t xml:space="preserve"> лица</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2A6238">
      <w:pPr>
        <w:ind w:left="2836"/>
        <w:rPr>
          <w:sz w:val="20"/>
          <w:szCs w:val="20"/>
        </w:rPr>
      </w:pPr>
      <w:r w:rsidRPr="00556194">
        <w:rPr>
          <w:sz w:val="20"/>
          <w:szCs w:val="20"/>
        </w:rPr>
        <w:t>(Ф.И.О., занимаемая должность и место работы)</w:t>
      </w:r>
    </w:p>
    <w:p w:rsidR="00AF45D1" w:rsidRPr="00556194" w:rsidRDefault="00AF45D1" w:rsidP="001902AB">
      <w:r w:rsidRPr="00556194">
        <w:t>по результатам рассмотренных документов _______________________________________</w:t>
      </w:r>
      <w:r w:rsidR="002A6238" w:rsidRPr="00556194">
        <w:t>______</w:t>
      </w:r>
    </w:p>
    <w:p w:rsidR="00AF45D1" w:rsidRPr="00556194" w:rsidRDefault="00AF45D1" w:rsidP="001902AB">
      <w:r w:rsidRPr="00556194">
        <w:t>________________________________________________________________________</w:t>
      </w:r>
    </w:p>
    <w:p w:rsidR="00AF45D1" w:rsidRPr="00556194" w:rsidRDefault="00AF45D1" w:rsidP="002A6238">
      <w:pPr>
        <w:jc w:val="center"/>
        <w:rPr>
          <w:sz w:val="20"/>
          <w:szCs w:val="20"/>
        </w:rPr>
      </w:pPr>
      <w:r w:rsidRPr="00556194">
        <w:rPr>
          <w:sz w:val="20"/>
          <w:szCs w:val="20"/>
        </w:rPr>
        <w:t>(приводится перечень документов)</w:t>
      </w:r>
    </w:p>
    <w:p w:rsidR="00AF45D1" w:rsidRPr="00556194" w:rsidRDefault="00DB1E6D" w:rsidP="001902AB">
      <w:r w:rsidRPr="00556194">
        <w:t>и на основании</w:t>
      </w:r>
      <w:r w:rsidR="00AF45D1" w:rsidRPr="00556194">
        <w:t xml:space="preserve"> акта</w:t>
      </w:r>
      <w:r w:rsidRPr="00556194">
        <w:t xml:space="preserve"> межведомственной комиссии, составленного по</w:t>
      </w:r>
      <w:r w:rsidR="00AF45D1" w:rsidRPr="00556194">
        <w:t xml:space="preserve"> результатам обследования, _______________________________________________________________</w:t>
      </w:r>
    </w:p>
    <w:p w:rsidR="00AF45D1" w:rsidRPr="00556194" w:rsidRDefault="00AF45D1" w:rsidP="00E26288">
      <w:pPr>
        <w:jc w:val="center"/>
        <w:rPr>
          <w:sz w:val="20"/>
          <w:szCs w:val="20"/>
        </w:rPr>
      </w:pPr>
      <w:r w:rsidRPr="00556194">
        <w:rPr>
          <w:sz w:val="20"/>
          <w:szCs w:val="20"/>
        </w:rPr>
        <w:t>(приводится заключение, взятое из акт</w:t>
      </w:r>
      <w:r w:rsidR="00DB1E6D" w:rsidRPr="00556194">
        <w:rPr>
          <w:sz w:val="20"/>
          <w:szCs w:val="20"/>
        </w:rPr>
        <w:t>а обследования (в сл</w:t>
      </w:r>
      <w:r w:rsidR="00E26288">
        <w:rPr>
          <w:sz w:val="20"/>
          <w:szCs w:val="20"/>
        </w:rPr>
        <w:t>учае</w:t>
      </w:r>
      <w:r w:rsidRPr="00556194">
        <w:rPr>
          <w:sz w:val="20"/>
          <w:szCs w:val="20"/>
        </w:rPr>
        <w:t xml:space="preserve"> проведения обследования), или указыва</w:t>
      </w:r>
      <w:r w:rsidR="00DB1E6D" w:rsidRPr="00556194">
        <w:rPr>
          <w:sz w:val="20"/>
          <w:szCs w:val="20"/>
        </w:rPr>
        <w:t>ется, что на основании решения </w:t>
      </w:r>
      <w:r w:rsidRPr="00556194">
        <w:rPr>
          <w:sz w:val="20"/>
          <w:szCs w:val="20"/>
        </w:rPr>
        <w:t xml:space="preserve"> межведомственной комиссии обследование не проводилось)</w:t>
      </w:r>
    </w:p>
    <w:p w:rsidR="00AF45D1" w:rsidRPr="00556194" w:rsidRDefault="00AF45D1" w:rsidP="001902AB">
      <w:r w:rsidRPr="00556194">
        <w:t>приняла заключение о _____________________________________________</w:t>
      </w:r>
      <w:r w:rsidR="002A6238" w:rsidRPr="00556194">
        <w:t>__________________</w:t>
      </w:r>
    </w:p>
    <w:p w:rsidR="00AF45D1" w:rsidRPr="00556194" w:rsidRDefault="00AF45D1" w:rsidP="001902AB">
      <w:r w:rsidRPr="00556194">
        <w:t>_____________________________________________________________________________</w:t>
      </w:r>
    </w:p>
    <w:p w:rsidR="00AF45D1" w:rsidRPr="00556194" w:rsidRDefault="00AF45D1" w:rsidP="00E26288">
      <w:pPr>
        <w:jc w:val="center"/>
        <w:rPr>
          <w:sz w:val="20"/>
          <w:szCs w:val="20"/>
        </w:rPr>
      </w:pPr>
      <w:r w:rsidRPr="00556194">
        <w:rPr>
          <w:sz w:val="20"/>
          <w:szCs w:val="20"/>
        </w:rPr>
        <w:t xml:space="preserve">(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w:t>
      </w:r>
      <w:r w:rsidR="00E26288">
        <w:rPr>
          <w:sz w:val="20"/>
          <w:szCs w:val="20"/>
        </w:rPr>
        <w:t>(непригодности) для постоянного</w:t>
      </w:r>
      <w:r w:rsidRPr="00556194">
        <w:rPr>
          <w:sz w:val="20"/>
          <w:szCs w:val="20"/>
        </w:rPr>
        <w:t xml:space="preserve"> проживания)</w:t>
      </w:r>
    </w:p>
    <w:p w:rsidR="00AF45D1" w:rsidRPr="00556194" w:rsidRDefault="00AF45D1" w:rsidP="001902AB">
      <w:r w:rsidRPr="00556194">
        <w:t>Приложение к заключению:</w:t>
      </w:r>
    </w:p>
    <w:p w:rsidR="00AF45D1" w:rsidRPr="00556194" w:rsidRDefault="00AF45D1" w:rsidP="001902AB">
      <w:r w:rsidRPr="00556194">
        <w:t>а) перечень рассмотренных документов;</w:t>
      </w:r>
    </w:p>
    <w:p w:rsidR="00AF45D1" w:rsidRPr="00556194" w:rsidRDefault="00AF45D1" w:rsidP="001902AB">
      <w:r w:rsidRPr="00556194">
        <w:t>б) акт обследования помещения (в случае проведения обследования);</w:t>
      </w:r>
    </w:p>
    <w:p w:rsidR="00AF45D1" w:rsidRPr="00556194" w:rsidRDefault="00AF45D1" w:rsidP="001902AB">
      <w:r w:rsidRPr="00556194">
        <w:t>в) перечень других материалов, запрошенных межведомственной комиссией;</w:t>
      </w:r>
    </w:p>
    <w:p w:rsidR="00AF45D1" w:rsidRPr="00556194" w:rsidRDefault="00AF45D1" w:rsidP="001902AB">
      <w:r w:rsidRPr="00556194">
        <w:t>г) особое мнение членов межведомственной комиссии:</w:t>
      </w:r>
    </w:p>
    <w:p w:rsidR="00AF45D1" w:rsidRPr="00556194" w:rsidRDefault="00AF45D1" w:rsidP="001902AB">
      <w:r w:rsidRPr="00556194">
        <w:t>________________________________________________________________________________</w:t>
      </w:r>
      <w:r w:rsidR="002A6238" w:rsidRPr="00556194">
        <w:t>__</w:t>
      </w:r>
    </w:p>
    <w:p w:rsidR="00AF45D1" w:rsidRPr="00556194" w:rsidRDefault="00AF45D1" w:rsidP="001902AB">
      <w:r w:rsidRPr="00556194">
        <w:t>Председатель межведомственной комиссии</w:t>
      </w:r>
    </w:p>
    <w:p w:rsidR="00AF45D1" w:rsidRPr="00556194" w:rsidRDefault="00AF45D1" w:rsidP="001902AB">
      <w:r w:rsidRPr="00556194">
        <w:t>__________________________________           __________________________________</w:t>
      </w:r>
    </w:p>
    <w:p w:rsidR="00AF45D1" w:rsidRPr="00556194" w:rsidRDefault="00AF45D1" w:rsidP="001902AB">
      <w:pPr>
        <w:rPr>
          <w:sz w:val="20"/>
          <w:szCs w:val="20"/>
        </w:rPr>
      </w:pPr>
      <w:r w:rsidRPr="00556194">
        <w:rPr>
          <w:sz w:val="20"/>
          <w:szCs w:val="20"/>
        </w:rPr>
        <w:t>(подпись)                                                                                (Ф.И.О.)</w:t>
      </w:r>
    </w:p>
    <w:p w:rsidR="00AF45D1" w:rsidRPr="00556194" w:rsidRDefault="00AF45D1" w:rsidP="001902AB">
      <w:r w:rsidRPr="00556194">
        <w:t>Члены межведомственной комиссии</w:t>
      </w:r>
    </w:p>
    <w:p w:rsidR="00AF45D1" w:rsidRPr="00556194" w:rsidRDefault="00AF45D1" w:rsidP="001902AB">
      <w:r w:rsidRPr="00556194">
        <w:t>______________________                                  __________________________________</w:t>
      </w:r>
    </w:p>
    <w:p w:rsidR="00AF45D1" w:rsidRPr="00556194" w:rsidRDefault="00AF45D1" w:rsidP="001902AB">
      <w:pPr>
        <w:rPr>
          <w:sz w:val="20"/>
          <w:szCs w:val="20"/>
        </w:rPr>
      </w:pPr>
      <w:r w:rsidRPr="00556194">
        <w:rPr>
          <w:sz w:val="20"/>
          <w:szCs w:val="20"/>
        </w:rPr>
        <w:t>(подпись)                                                                                (Ф.И.О.)</w:t>
      </w:r>
    </w:p>
    <w:p w:rsidR="00AF45D1" w:rsidRPr="00556194" w:rsidRDefault="00AF45D1" w:rsidP="001902AB">
      <w:r w:rsidRPr="00556194">
        <w:t>______________________                                    __________________________________</w:t>
      </w:r>
    </w:p>
    <w:p w:rsidR="00DA3D6A" w:rsidRPr="00556194" w:rsidRDefault="00AF45D1" w:rsidP="001902AB">
      <w:pPr>
        <w:rPr>
          <w:sz w:val="20"/>
          <w:szCs w:val="20"/>
        </w:rPr>
      </w:pPr>
      <w:r w:rsidRPr="00556194">
        <w:rPr>
          <w:sz w:val="20"/>
          <w:szCs w:val="20"/>
        </w:rPr>
        <w:t>(подпись)                                                                                 (Ф.И.О.)</w:t>
      </w:r>
    </w:p>
    <w:p w:rsidR="00523DFC" w:rsidRPr="00556194" w:rsidRDefault="00DA3D6A" w:rsidP="00DA3D6A">
      <w:pPr>
        <w:jc w:val="right"/>
        <w:rPr>
          <w:sz w:val="20"/>
          <w:szCs w:val="20"/>
        </w:rPr>
      </w:pPr>
      <w:r w:rsidRPr="00556194">
        <w:rPr>
          <w:sz w:val="20"/>
          <w:szCs w:val="20"/>
        </w:rPr>
        <w:br w:type="page"/>
      </w:r>
      <w:r w:rsidR="00540522">
        <w:rPr>
          <w:sz w:val="20"/>
          <w:szCs w:val="20"/>
        </w:rPr>
        <w:lastRenderedPageBreak/>
        <w:t>Приложение № 5</w:t>
      </w:r>
    </w:p>
    <w:p w:rsidR="006002EA" w:rsidRPr="00556194" w:rsidRDefault="00475A39" w:rsidP="00475A39">
      <w:pPr>
        <w:ind w:left="4963"/>
        <w:jc w:val="right"/>
        <w:rPr>
          <w:sz w:val="20"/>
          <w:szCs w:val="20"/>
        </w:rPr>
      </w:pPr>
      <w:r>
        <w:rPr>
          <w:sz w:val="20"/>
          <w:szCs w:val="20"/>
        </w:rPr>
        <w:t>к Административному регламенту</w:t>
      </w:r>
    </w:p>
    <w:p w:rsidR="00523DFC" w:rsidRPr="00556194" w:rsidRDefault="00523DFC" w:rsidP="001902AB"/>
    <w:p w:rsidR="00475A39" w:rsidRPr="00475A39" w:rsidRDefault="00475A39" w:rsidP="00475A39">
      <w:pPr>
        <w:jc w:val="center"/>
        <w:rPr>
          <w:b/>
        </w:rPr>
      </w:pPr>
      <w:r w:rsidRPr="00475A39">
        <w:rPr>
          <w:b/>
        </w:rPr>
        <w:t>Блок-схема</w:t>
      </w:r>
    </w:p>
    <w:p w:rsidR="00475A39" w:rsidRPr="00475A39" w:rsidRDefault="00475A39" w:rsidP="00475A39">
      <w:pPr>
        <w:jc w:val="center"/>
        <w:rPr>
          <w:b/>
        </w:rPr>
      </w:pPr>
      <w:r w:rsidRPr="00475A39">
        <w:rPr>
          <w:b/>
        </w:rPr>
        <w:t>предоставления муниципальной услуги</w:t>
      </w:r>
    </w:p>
    <w:p w:rsidR="00475A39" w:rsidRPr="00475A39" w:rsidRDefault="008C3CC1" w:rsidP="00475A39">
      <w:pPr>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82245</wp:posOffset>
                </wp:positionV>
                <wp:extent cx="6343650" cy="504825"/>
                <wp:effectExtent l="0" t="0" r="0" b="9525"/>
                <wp:wrapNone/>
                <wp:docPr id="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K/JQIAAEkEAAAOAAAAZHJzL2Uyb0RvYy54bWysVNuO0zAQfUfiHyy/06TdtHSjpqtVlyKk&#10;BVYsfIDjOImFb4zdJuXrGbvdbrmIB0QerBnP+PjMmXFWN6NWZC/AS2sqOp3klAjDbSNNV9Evn7ev&#10;lpT4wEzDlDWiogfh6c365YvV4Eoxs71VjQCCIMaXg6toH4Irs8zzXmjmJ9YJg8HWgmYBXeiyBtiA&#10;6FplszxfZIOFxoHlwnvcvTsG6Trht63g4WPbehGIqihyC2mFtNZxzdYrVnbAXC/5iQb7BxaaSYOX&#10;nqHuWGBkB/I3KC05WG/bMOFWZ7ZtJRepBqxmmv9SzWPPnEi1oDjenWXy/w+Wf9g/AJFNRQvslGEa&#10;e/QJVWOmU4IUSaDB+RLzHt0DxBK9u7f8qyfGbnpME7cAdugFa5DWNAqa/XQgOh6Pknp4bxuEZ7tg&#10;k1ZjCzoCogpkTC05nFsixkA4bi6uiqvFHDvHMTbPi+Vsnq5g5dNpBz68FVaTaFQUkHxCZ/t7HyIb&#10;Vj6lJPZWyWYrlUoOdPVGAdkzHI9t+k7o/jJNGTJU9HqOd/8dIk/fnyC0DDjnSuqKLs9JrIyyvTFN&#10;msLApDraSFmZk45RujjNvgxjPWJiNGvbHFBRsMd5xveHRm/hOyUDznJF/bcdA0GJemewK9fTAjtJ&#10;QnKK+esZOnAZqS8jzHCEqmig5GhuwvHB7BzIrsebpkkGY2+xk61MIj+zOvHGeU3an95WfBCXfsp6&#10;/gOsfwAAAP//AwBQSwMEFAAGAAgAAAAhANGD/e/cAAAACQEAAA8AAABkcnMvZG93bnJldi54bWxM&#10;j09PhDAQxe8mfodmTLy5LZgoImVjNGvicZe9eBvoCCidElp20U9vOelp/ryXN78ptosdxIkm3zvW&#10;kGwUCOLGmZ5bDcdqd5OB8AHZ4OCYNHyTh215eVFgbtyZ93Q6hFbEEPY5auhCGHMpfdORRb9xI3HU&#10;PtxkMcRxaqWZ8BzD7SBTpe6kxZ7jhQ5Heu6o+TrMVkPdp0f82Vevyj7sbsPbUn3O7y9aX18tT48g&#10;Ai3hzwwrfkSHMjLVbmbjxaAhTaIxluwexCorlcRNvXZZCrIs5P8Pyl8AAAD//wMAUEsBAi0AFAAG&#10;AAgAAAAhALaDOJL+AAAA4QEAABMAAAAAAAAAAAAAAAAAAAAAAFtDb250ZW50X1R5cGVzXS54bWxQ&#10;SwECLQAUAAYACAAAACEAOP0h/9YAAACUAQAACwAAAAAAAAAAAAAAAAAvAQAAX3JlbHMvLnJlbHNQ&#10;SwECLQAUAAYACAAAACEAoWpivyUCAABJBAAADgAAAAAAAAAAAAAAAAAuAgAAZHJzL2Uyb0RvYy54&#10;bWxQSwECLQAUAAYACAAAACEA0YP979wAAAAJAQAADwAAAAAAAAAAAAAAAAB/BAAAZHJzL2Rvd25y&#10;ZXYueG1sUEsFBgAAAAAEAAQA8wAAAIgFAAAAAA==&#10;">
                <v:textbox>
                  <w:txbxContent>
                    <w:p w:rsidR="00475A39" w:rsidRDefault="00475A39" w:rsidP="00475A39">
                      <w:pPr>
                        <w:jc w:val="center"/>
                      </w:pPr>
                      <w:r>
                        <w:t>Обращение заявителя за предоставлением муниципальной услуги</w:t>
                      </w:r>
                    </w:p>
                  </w:txbxContent>
                </v:textbox>
              </v:rect>
            </w:pict>
          </mc:Fallback>
        </mc:AlternateContent>
      </w:r>
    </w:p>
    <w:p w:rsidR="00475A39" w:rsidRPr="00475A39" w:rsidRDefault="008C3CC1" w:rsidP="00475A39">
      <w:pPr>
        <w:rPr>
          <w:sz w:val="20"/>
          <w:szCs w:val="20"/>
        </w:rPr>
      </w:pPr>
      <w:r>
        <w:rPr>
          <w:noProof/>
        </w:rPr>
        <mc:AlternateContent>
          <mc:Choice Requires="wps">
            <w:drawing>
              <wp:anchor distT="0" distB="0" distL="114298" distR="114298" simplePos="0" relativeHeight="251686912" behindDoc="0" locked="0" layoutInCell="1" allowOverlap="1">
                <wp:simplePos x="0" y="0"/>
                <wp:positionH relativeFrom="column">
                  <wp:posOffset>2232659</wp:posOffset>
                </wp:positionH>
                <wp:positionV relativeFrom="paragraph">
                  <wp:posOffset>2949575</wp:posOffset>
                </wp:positionV>
                <wp:extent cx="0" cy="152400"/>
                <wp:effectExtent l="0" t="0" r="0" b="0"/>
                <wp:wrapNone/>
                <wp:docPr id="4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04FFA"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iI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A0aK&#10;dDCjp4PXMTWazUKDeuMK8KvU1oYS6Um9mmdNvzukdNUStefR++1sIDgLEcm7kLBxBtLs+i+agQ+B&#10;BLFbp8Z2ARL6gE5xKOfbUPjJIzocUjjNppM8jfNKSHGNM9b5z1x3KBgldt4SsW99pZWCyWubxSzk&#10;+Ox8YEWKa0BIqvRGSBkFIBXqS7yYTqYxwGkpWLgMbs7ud5W06EiChOIXS4SbezerD4pFsJYTtr7Y&#10;ngg52JBcqoAHdQGdizVo5MciXazn63k+yiez9ShP63r0tKny0WyTPUzrT3VV1dnPQC3Li1YwxlVg&#10;d9Vrlv+dHi4vZ1DaTbG3NiTv0WO/gOz1H0nHwYZZDqrYaXbe2uvAQaLR+fKcwhu434N9/+hXv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DgvYiB8CAAA8BAAADgAAAAAAAAAAAAAAAAAuAgAAZHJzL2Uyb0RvYy54bWxQ&#10;SwECLQAUAAYACAAAACEAWDa8qt8AAAALAQAADwAAAAAAAAAAAAAAAAB5BAAAZHJzL2Rvd25yZXYu&#10;eG1sUEsFBgAAAAAEAAQA8wAAAIUFA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766060</wp:posOffset>
                </wp:positionH>
                <wp:positionV relativeFrom="paragraph">
                  <wp:posOffset>3025775</wp:posOffset>
                </wp:positionV>
                <wp:extent cx="495300" cy="247650"/>
                <wp:effectExtent l="0" t="0" r="0" b="0"/>
                <wp:wrapNone/>
                <wp:docPr id="4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nnKwIAAE8EAAAOAAAAZHJzL2Uyb0RvYy54bWysVNuO0zAQfUfiHyy/06Ql7bZR09WqSxHS&#10;AisWPsBxnMTCN8Zuk+XrGbvdbhd4QuTB8mTGJ2fOGWd9PWpFDgK8tKai00lOiTDcNtJ0Ff32dfdm&#10;SYkPzDRMWSMq+ig8vd68frUeXClmtreqEUAQxPhycBXtQ3BllnneC838xDphMNla0CxgCF3WABsQ&#10;XatslueLbLDQOLBceI9vb49Jukn4bSt4+Ny2XgSiKorcQlohrXVcs82alR0w10t+osH+gYVm0uBH&#10;z1C3LDCyB/kHlJYcrLdtmHCrM9u2kovUA3YzzX/r5qFnTqReUBzvzjL5/wfLPx3ugcimosWCEsM0&#10;evQFVWOmU4IsiyjQ4HyJdQ/uHmKL3t1Z/t0TY7c9lokbADv0gjVIaxrrsxcHYuDxKKmHj7ZBeLYP&#10;Nmk1tqAjIKpAxmTJ49kSMQbC8WWxmr/N0TiOqVlxtZgnyzJWPh124MN7YTWJm4oCck/g7HDnQyTD&#10;yqeSRN4q2eykUimArt4qIAeG07FLT+KPPV6WKUOGiq7ms3lCfpHzlxB5ev4GoWXAMVdSV3R5LmJl&#10;VO2dadIQBibVcY+UlTnJGJU7OhDGekxGJY2jqrVtHlFXsMepxluIm97CT0oGnOiK+h97BoIS9cGg&#10;N6tpUcQrkIJifjXDAC4z9WWGGY5QFQ2UHLfbcLw2ewey6/FL06SGsTfoZyuT1s+sTvRxapMFpxsW&#10;r8VlnKq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zGXZ5ysCAABPBAAADgAAAAAAAAAAAAAAAAAuAgAAZHJz&#10;L2Uyb0RvYy54bWxQSwECLQAUAAYACAAAACEA+hdVWt8AAAALAQAADwAAAAAAAAAAAAAAAACFBAAA&#10;ZHJzL2Rvd25yZXYueG1sUEsFBgAAAAAEAAQA8wAAAJEFAAAAAA==&#10;">
                <v:textbox>
                  <w:txbxContent>
                    <w:p w:rsidR="00475A39" w:rsidRDefault="00475A39" w:rsidP="00475A39">
                      <w:pPr>
                        <w:jc w:val="center"/>
                      </w:pPr>
                      <w:r>
                        <w:t>да</w:t>
                      </w:r>
                    </w:p>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223010</wp:posOffset>
                </wp:positionH>
                <wp:positionV relativeFrom="paragraph">
                  <wp:posOffset>3025775</wp:posOffset>
                </wp:positionV>
                <wp:extent cx="504825" cy="247650"/>
                <wp:effectExtent l="0" t="0" r="9525" b="0"/>
                <wp:wrapNone/>
                <wp:docPr id="4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05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fEGJ&#10;Zj169AlVY7pVgixfB4EG6wrMe7KPEEp09sHwr45os+kwTdwBmKETrEZa85Cf/HQhBA6vkmp4b2qE&#10;ZztvolZjA30ARBXIGC05nC0RoyccXy7SfJkhM45HWX59tYiWJaw4Xbbg/FthehI2JQXkHsHZ/sH5&#10;QIYVp5RI3ihZb6VSMYC22igge4bdsY1P5I81XqYpTYaS3iyQx98h0vj8CaKXHttcyb6ky3MSK4Jq&#10;b3Qdm9AzqaY9Ulb6KGNQbnLAj9UYjcpOnlSmPqCuYKauxinETWfgOyUDdnRJ3bcdA0GJeqfRm5t5&#10;nocRiEG+uM4wgMuT6vKEaY5QJfWUTNuNn8ZmZ0G2HX5pHtXQ5g79bGTUOng9sTrSx66NFhwnLIzF&#10;ZRyzfvwH1s8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bp905KQIAAE8EAAAOAAAAAAAAAAAAAAAAAC4CAABkcnMv&#10;ZTJvRG9jLnhtbFBLAQItABQABgAIAAAAIQB1+4bL4AAAAAsBAAAPAAAAAAAAAAAAAAAAAIMEAABk&#10;cnMvZG93bnJldi54bWxQSwUGAAAAAAQABADzAAAAkAUAAAAA&#10;">
                <v:textbox>
                  <w:txbxContent>
                    <w:p w:rsidR="00475A39" w:rsidRDefault="00475A39" w:rsidP="00475A39">
                      <w:pPr>
                        <w:jc w:val="center"/>
                      </w:pPr>
                      <w:r>
                        <w:t>нет</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27710</wp:posOffset>
                </wp:positionH>
                <wp:positionV relativeFrom="paragraph">
                  <wp:posOffset>3101975</wp:posOffset>
                </wp:positionV>
                <wp:extent cx="635" cy="238125"/>
                <wp:effectExtent l="76200" t="0" r="56515" b="28575"/>
                <wp:wrapNone/>
                <wp:docPr id="4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A9FA1" id="AutoShape 69" o:spid="_x0000_s1026" type="#_x0000_t32" style="position:absolute;margin-left:57.3pt;margin-top:244.25pt;width:.0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SJ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o0W4QG9cYV4FeprQ0l0pN6Nc+afnVI6aolas+j99vZQHAWIpK7kLBxBtLs+k+agQ+B&#10;BLFbp8Z2ARL6gE5xKOfbUPjJIwqHs8kUIwrn48k8G08jPCmukcY6/5HrDgWjxM5bIvatr7RSMHtt&#10;s5iHHJ+dD7xIcQ0IaZXeCCmjBKRCfYkXU0gQbpyWgoXLuLH7XSUtOpIgovgbWNy5WX1QLIK1nLD1&#10;YHsiJNjIx+54K6BfkuOQreMMI8nh3QTrQk+qkBFqB8KDddHRt0W6WM/X83yUj2frUZ7W9ehpU+Wj&#10;2Sb7MK0ndVXV2fdAPsuLVjDGVeB/1XSW/51mhtd1UeNN1bdGJffosaNA9vofScfhh3lflLPT7Ly1&#10;obqgA5BxdB6eXHgnv+6j188Pw+oH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BCF9SJNgIAAGAEAAAOAAAAAAAA&#10;AAAAAAAAAC4CAABkcnMvZTJvRG9jLnhtbFBLAQItABQABgAIAAAAIQDbX0No4gAAAAs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966085</wp:posOffset>
                </wp:positionH>
                <wp:positionV relativeFrom="paragraph">
                  <wp:posOffset>5635625</wp:posOffset>
                </wp:positionV>
                <wp:extent cx="447675" cy="257175"/>
                <wp:effectExtent l="0" t="0" r="9525" b="9525"/>
                <wp:wrapNone/>
                <wp:docPr id="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FdLgIAAFgEAAAOAAAAZHJzL2Uyb0RvYy54bWysVNuO2yAQfa/Uf0C8N06yziZrxVlts01V&#10;aXuRdvsBGGMbFRgKJPb26zvgJE1vL1X9gBhmOMycM+P17aAVOQjnJZiSziZTSoThUEvTlvTz0+7V&#10;ihIfmKmZAiNK+iw8vd28fLHubSHm0IGqhSMIYnzR25J2IdgiyzzvhGZ+AlYYdDbgNAtoujarHesR&#10;XatsPp1eZz242jrgwns8vR+ddJPwm0bw8LFpvAhElRRzC2l1aa3imm3WrGgds53kxzTYP2ShmTT4&#10;6BnqngVG9k7+BqUld+ChCRMOOoOmkVykGrCa2fSXah47ZkWqBcnx9kyT/3+w/MPhkyOyLml+RYlh&#10;GjV6EkMgr2Egq1nkp7e+wLBHi4FhwHPUOdXq7QPwL54Y2HbMtOLOOeg7wWrML93MLq6OOD6CVP17&#10;qPEdtg+QgIbG6Uge0kEQHXV6PmsTc+F4mOfL6+WCEo6u+WI5wz3mlrHidNk6H94K0CRuSupQ+gTO&#10;Dg8+jKGnkPiWByXrnVQqGa6ttsqRA8M22aXviP5TmDKkL+nNYr4Y6/8rxDR9f4LQMmC/K6lLujoH&#10;sSKy9sbUqRsDk2rcY3XKYJGRxsjcyGEYqiEpdnVSp4L6GXl1MLY3jiNuOnDfKOmxtUvqv+6ZE5So&#10;dwa1uZnleZyFZOSL5RwNd+mpLj3McIQqaaBk3G7DOD9762Tb4UtjNxi4Qz0bmbiOGY9ZHdPH9k1q&#10;HUctzselnaJ+/BA23wE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Lp3gV0uAgAAWAQAAA4AAAAAAAAAAAAAAAAALgIA&#10;AGRycy9lMm9Eb2MueG1sUEsBAi0AFAAGAAgAAAAhALGGd2bgAAAACwEAAA8AAAAAAAAAAAAAAAAA&#10;iAQAAGRycy9kb3ducmV2LnhtbFBLBQYAAAAABAAEAPMAAACVBQAAAAA=&#10;">
                <v:textbox>
                  <w:txbxContent>
                    <w:p w:rsidR="00475A39" w:rsidRDefault="00475A39" w:rsidP="00475A39">
                      <w:pPr>
                        <w:jc w:val="center"/>
                      </w:pPr>
                      <w:r>
                        <w:t>нет</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290060</wp:posOffset>
                </wp:positionH>
                <wp:positionV relativeFrom="paragraph">
                  <wp:posOffset>5635625</wp:posOffset>
                </wp:positionV>
                <wp:extent cx="523875" cy="257175"/>
                <wp:effectExtent l="0" t="0" r="9525" b="952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cgLAIAAFg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Lrks5zSgzT&#10;2KMHMQTyFgayyiM/vfUFut1bdAwD3mOfU63e3gH/5omBbcdMK26cg74TrMb8ZvFldvF0xPERpOo/&#10;Qo1x2D5AAhoapyN5SAdBdOzT8dybmAvHy0X+erVcUMLRlC+WM5RjBFY8PbbOh/cCNIlCSR22PoGz&#10;w50Po+uTS4zlQcl6J5VKimurrXLkwHBMduk7of/kpgzpS3q1yBdj/X+FmKbvTxBaBpx3JXVJV2cn&#10;VkTW3pka02RFYFKNMlanzInGyNzIYRiqYexYDBAprqA+Iq8OxvHGdUShA/eDkh5Hu6T++545QYn6&#10;YLA3V7P5PO5CUuaLZY6Ku7RUlxZmOEKVNFAyitsw7s/eOtl2GGmcBgM32M9GJq6fszqlj+ObunVa&#10;tbgfl3ryev4hbB4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DvtlcgLAIAAFgEAAAOAAAAAAAAAAAAAAAAAC4CAABk&#10;cnMvZTJvRG9jLnhtbFBLAQItABQABgAIAAAAIQCmRMYk4AAAAAsBAAAPAAAAAAAAAAAAAAAAAIYE&#10;AABkcnMvZG93bnJldi54bWxQSwUGAAAAAAQABADzAAAAkwUAAAAA&#10;">
                <v:textbox>
                  <w:txbxContent>
                    <w:p w:rsidR="00475A39" w:rsidRDefault="00475A39" w:rsidP="00475A39">
                      <w:pPr>
                        <w:jc w:val="center"/>
                      </w:pPr>
                      <w:r>
                        <w:t>да</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3335</wp:posOffset>
                </wp:positionH>
                <wp:positionV relativeFrom="paragraph">
                  <wp:posOffset>3359150</wp:posOffset>
                </wp:positionV>
                <wp:extent cx="1381125" cy="704850"/>
                <wp:effectExtent l="0" t="0" r="9525" b="0"/>
                <wp:wrapNone/>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ORLQIAAFkEAAAOAAAAZHJzL2Uyb0RvYy54bWysVNuO0zAQfUfiHyy/0ySlZbtR09XSpQhp&#10;uUi7fIDjOImF7TG222T5esZOW6oF8YDIg+Wxx2dmzpnJ+mbUihyE8xJMRYtZTokwHBppuop+fdy9&#10;WlHiAzMNU2BERZ+Epzebly/Wgy3FHHpQjXAEQYwvB1vRPgRbZpnnvdDMz8AKg5ctOM0Cmq7LGscG&#10;RNcqm+f5m2wA11gHXHiPp3fTJd0k/LYVPHxuWy8CURXF3EJaXVrruGabNSs7x2wv+TEN9g9ZaCYN&#10;Bj1D3bHAyN7J36C05A48tGHGQWfQtpKLVANWU+TPqnnomRWpFiTH2zNN/v/B8k+HL47IpqKLghLD&#10;NGr0KMZA3sJIlvPIz2B9iW4PFh3DiOeoc6rV23vg3zwxsO2Z6cStczD0gjWYXxFfZhdPJxwfQerh&#10;IzQYh+0DJKCxdTqSh3QQREedns7axFx4DPl6VRTzJSUc767yxWqZxMtYeXptnQ/vBWgSNxV1qH1C&#10;Z4d7H2I2rDy5xGAelGx2UqlkuK7eKkcODPtkl75UwDM3ZchQ0esl5vF3iDx9f4LQMmDDK6krujo7&#10;sTLS9s40qR0Dk2raY8rKHHmM1E0khrEek2TLkzw1NE9IrIOpv3EecdOD+0HJgL1dUf99z5ygRH0w&#10;KM51sVjEYUjGYnk1R8Nd3tSXN8xwhKpooGTabsM0QHvrZNdjpKkdDNyioK1MXEflp6yO6WP/JgmO&#10;sxYH5NJOXr/+CJufAA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A74jORLQIAAFkEAAAOAAAAAAAAAAAAAAAAAC4CAABk&#10;cnMvZTJvRG9jLnhtbFBLAQItABQABgAIAAAAIQBPThEt3wAAAAkBAAAPAAAAAAAAAAAAAAAAAIcE&#10;AABkcnMvZG93bnJldi54bWxQSwUGAAAAAAQABADzAAAAkwUAAAAA&#10;">
                <v:textbox>
                  <w:txbxContent>
                    <w:p w:rsidR="00475A39" w:rsidRDefault="00475A39" w:rsidP="00475A39">
                      <w:pPr>
                        <w:jc w:val="center"/>
                      </w:pPr>
                      <w:r>
                        <w:t>Документы представл</w:t>
                      </w:r>
                      <w:r w:rsidRPr="00294E21">
                        <w:t>ены не в полном</w:t>
                      </w:r>
                      <w:r>
                        <w:t xml:space="preserve"> объеме</w:t>
                      </w:r>
                    </w:p>
                  </w:txbxContent>
                </v:textbox>
              </v:shape>
            </w:pict>
          </mc:Fallback>
        </mc:AlternateContent>
      </w:r>
      <w:r>
        <w:rPr>
          <w:noProof/>
        </w:rPr>
        <mc:AlternateContent>
          <mc:Choice Requires="wps">
            <w:drawing>
              <wp:anchor distT="0" distB="0" distL="114298" distR="114298" simplePos="0" relativeHeight="251691008" behindDoc="0" locked="0" layoutInCell="1" allowOverlap="1">
                <wp:simplePos x="0" y="0"/>
                <wp:positionH relativeFrom="column">
                  <wp:posOffset>670559</wp:posOffset>
                </wp:positionH>
                <wp:positionV relativeFrom="paragraph">
                  <wp:posOffset>4064000</wp:posOffset>
                </wp:positionV>
                <wp:extent cx="0" cy="190500"/>
                <wp:effectExtent l="76200" t="0" r="38100" b="38100"/>
                <wp:wrapNone/>
                <wp:docPr id="4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285A" id="AutoShape 70" o:spid="_x0000_s1026" type="#_x0000_t32" style="position:absolute;margin-left:52.8pt;margin-top:320pt;width:0;height: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waNQIAAF4EAAAOAAAAZHJzL2Uyb0RvYy54bWysVM1u2zAMvg/YOwi6p7Yzp02MOkVhJ7t0&#10;W4F2D6BIcixMFgVJjRMMe/dRys/a7TIMy0EhJf58/Ej69m4/aLKTziswNS2uckqk4SCU2db06/N6&#10;MqfEB2YE02BkTQ/S07vl+3e3o63kFHrQQjqCQYyvRlvTPgRbZZnnvRyYvwIrDT524AYWUHXbTDg2&#10;YvRBZ9M8v85GcMI64NJ7vG2Pj3SZ4ned5OFL13kZiK4pYgvpdOncxDNb3rJq65jtFT/BYP+AYmDK&#10;YNJLqJYFRl6c+iPUoLgDD1244jBk0HWKy1QDVlPkv1Xz1DMrUy1IjrcXmvz/C8s/7x4dUaKmJdJj&#10;2IA9un8JkFKTm0TQaH2Fdo15dLFEvjdP9gH4N08MND0zW5msnw8WnYtIafbGJSreYprN+AkE2jBM&#10;kNjad26IIZEHsk9NOVyaIveB8OMlx9tikc/yBCdj1dnPOh8+ShhIFGrqg2Nq24cGjMHOgytSFrZ7&#10;8CGiYtXZISY1sFZapwHQhow1Xcyms+TgQSsRH6OZd9tNox3ZsThC6ZdKxJfXZg5ejEjBesnE6iQH&#10;pjTKJCRuglPIlpY0ZhukoERL3JooHeFpEzNi5Qj4JB2n6PsiX6zmq3k5KafXq0mZt+3kft2Uk+t1&#10;cTNrP7RN0xY/IviirHolhDQR/3mii/LvJua0W8dZvMz0hajsbfTEKII9/yfQqfWx23EFfbUBcXh0&#10;sbqo4RAn49PCxS15rSerX5+F5U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oxsMGjUCAABeBAAADgAAAAAAAAAAAAAA&#10;AAAuAgAAZHJzL2Uyb0RvYy54bWxQSwECLQAUAAYACAAAACEAdC6Vdt4AAAAL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4254500</wp:posOffset>
                </wp:positionV>
                <wp:extent cx="1381125" cy="914400"/>
                <wp:effectExtent l="0" t="0" r="9525" b="0"/>
                <wp:wrapNone/>
                <wp:docPr id="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h3KwIAAFkEAAAOAAAAZHJzL2Uyb0RvYy54bWysVNtu2zAMfR+wfxD0vthJky414hRdugwD&#10;ugvQ7gNkWbaFSaImKbGzry8lJ1nQDXsY5gdBEqlD8hzSq9tBK7IXzkswJZ1OckqE4VBL05b029P2&#10;zZISH5ipmQIjSnoQnt6uX79a9bYQM+hA1cIRBDG+6G1JuxBskWWed0IzPwErDBobcJoFPLo2qx3r&#10;EV2rbJbn11kPrrYOuPAeb+9HI10n/KYRPHxpGi8CUSXF3EJaXVqruGbrFStax2wn+TEN9g9ZaCYN&#10;Bj1D3bPAyM7J36C05A48NGHCQWfQNJKLVANWM81fVPPYMStSLUiOt2ea/P+D5Z/3Xx2RdUmvbigx&#10;TKNGT2II5B0MZDGP/PTWF+j2aNExDHiPOqdavX0A/t0TA5uOmVbcOQd9J1iN+U3jy+zi6YjjI0jV&#10;f4Ia47BdgAQ0NE5H8pAOguio0+GsTcyFx5BXy+l0tqCEo+1mOp/nSbyMFafX1vnwQYAmcVNSh9on&#10;dLZ/8CFmw4qTSwzmQcl6K5VKB9dWG+XInmGfbNOXCnjhpgzpMfoC8/g7RJ6+P0FoGbDhldQlXZ6d&#10;WBFpe2/q1I6BSTXuMWVljjxG6kYSw1ANSbLrkzwV1Ack1sHY3ziPuOnA/aSkx94uqf+xY05Qoj4a&#10;FCfRh8OQDvPF2xky7i4t1aWFGY5QJQ2UjNtNGAdoZ51sO4w0toOBOxS0kYnrqPyY1TF97N8kwXHW&#10;4oBcnpPXrz/C+hk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AV2odysCAABZBAAADgAAAAAAAAAAAAAAAAAuAgAAZHJz&#10;L2Uyb0RvYy54bWxQSwECLQAUAAYACAAAACEAA8rkmt8AAAAJAQAADwAAAAAAAAAAAAAAAACFBAAA&#10;ZHJzL2Rvd25yZXYueG1sUEsFBgAAAAAEAAQA8wAAAJEFAAAAAA==&#10;">
                <v:textbox>
                  <w:txbxContent>
                    <w:p w:rsidR="00475A39" w:rsidRDefault="00475A39" w:rsidP="00475A39">
                      <w:pPr>
                        <w:jc w:val="center"/>
                      </w:pPr>
                      <w:r>
                        <w:t>Уведомление об отказе в предоставлении услуги</w:t>
                      </w:r>
                    </w:p>
                  </w:txbxContent>
                </v:textbox>
              </v:shape>
            </w:pict>
          </mc:Fallback>
        </mc:AlternateContent>
      </w:r>
      <w:r>
        <w:rPr>
          <w:noProof/>
        </w:rPr>
        <mc:AlternateContent>
          <mc:Choice Requires="wps">
            <w:drawing>
              <wp:anchor distT="0" distB="0" distL="114298" distR="114298" simplePos="0" relativeHeight="251699200" behindDoc="0" locked="0" layoutInCell="1" allowOverlap="1">
                <wp:simplePos x="0" y="0"/>
                <wp:positionH relativeFrom="column">
                  <wp:posOffset>670559</wp:posOffset>
                </wp:positionH>
                <wp:positionV relativeFrom="paragraph">
                  <wp:posOffset>5168900</wp:posOffset>
                </wp:positionV>
                <wp:extent cx="0" cy="1809750"/>
                <wp:effectExtent l="76200" t="0" r="38100" b="38100"/>
                <wp:wrapNone/>
                <wp:docPr id="3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90C89" id="AutoShape 78" o:spid="_x0000_s1026" type="#_x0000_t32" style="position:absolute;margin-left:52.8pt;margin-top:407pt;width:0;height:142.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2r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B5NS&#10;pIMZPR68jqXR/SIQ1BuXg1+pdja0SE/qxTxp+s0hpcuWqIZH79ezgeAsRCTvQsLGGSiz7z9rBj4E&#10;CkS2TrXtQkrgAZ3iUM63ofCTR3Q4pHCaLdLl/SwOLCH5NdBY5z9x3aFgFNh5S0TT+lIrBaPXNotl&#10;yPHJ+QCL5NeAUFXprZAyKkAq1Bd4OZvMYoDTUrBwGdycbfaltOhIgobiL/YIN2/drD4oFpO1nLDN&#10;xfZESLCRj+R4K4AuyXGo1nGGkeTwbII1wJMqVITWAfDFGmT0fZkuN4vNYjqaTuab0TStqtHjtpyO&#10;5tvsflbdVW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d1dqzYCAABfBAAADgAAAAAAAAAA&#10;AAAAAAAuAgAAZHJzL2Uyb0RvYy54bWxQSwECLQAUAAYACAAAACEADx+/sOAAAAAMAQAADwAAAAAA&#10;AAAAAAAAAACQBAAAZHJzL2Rvd25yZXYueG1sUEsFBgAAAAAEAAQA8wAAAJ0FAAAAAA==&#10;">
                <v:stroke endarrow="block"/>
              </v:shape>
            </w:pict>
          </mc:Fallback>
        </mc:AlternateContent>
      </w:r>
      <w:r>
        <w:rPr>
          <w:noProof/>
        </w:rPr>
        <mc:AlternateContent>
          <mc:Choice Requires="wps">
            <w:drawing>
              <wp:anchor distT="0" distB="0" distL="114298" distR="114298" simplePos="0" relativeHeight="251688960" behindDoc="0" locked="0" layoutInCell="1" allowOverlap="1">
                <wp:simplePos x="0" y="0"/>
                <wp:positionH relativeFrom="column">
                  <wp:posOffset>3861434</wp:posOffset>
                </wp:positionH>
                <wp:positionV relativeFrom="paragraph">
                  <wp:posOffset>3101975</wp:posOffset>
                </wp:positionV>
                <wp:extent cx="0" cy="238125"/>
                <wp:effectExtent l="76200" t="0" r="38100" b="28575"/>
                <wp:wrapNone/>
                <wp:docPr id="3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3E44C" id="AutoShape 68" o:spid="_x0000_s1026" type="#_x0000_t32" style="position:absolute;margin-left:304.05pt;margin-top:244.25pt;width:0;height:18.7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KVMwIAAF4EAAAOAAAAZHJzL2Uyb0RvYy54bWysVE2P2yAQvVfqf0Dcs47ztYkVZ7Wyk162&#10;baTd/gAC2EbFgIDEiar+9w7YSZv2UlXNgQww8+bNzMPrp3Mr0YlbJ7TKcfowxogrqplQdY6/vO1G&#10;S4ycJ4oRqRXP8YU7/LR5/27dmYxPdKMl4xYBiHJZZ3LceG+yJHG04S1xD9pwBZeVti3xsLV1wizp&#10;AL2VyWQ8XiSdtsxYTblzcFr2l3gT8auKU/+5qhz3SOYYuPm42rgewpps1iSrLTGNoAMN8g8sWiIU&#10;JL1BlcQTdLTiD6hWUKudrvwD1W2iq0pQHmuAatLxb9W8NsTwWAs0x5lbm9z/g6WfTnuLBMvx9BEj&#10;RVqY0fPR65gaLZahQZ1xGfgVam9DifSsXs2Lpl8dUrpoiKp59H67GAhOQ0RyFxI2zkCaQ/dRM/Ah&#10;kCB261zZNkBCH9A5DuVyGwo/e0T7Qwqnk+kyncwjOMmuccY6/4HrFgUjx85bIurGF1opmLy2acxC&#10;Ti/OB1YkuwaEpErvhJRRAFKhLserOSQIN05LwcJl3Nj6UEiLTiRIKP4GFnduVh8Vi2ANJ2w72J4I&#10;CTbysTfeCuiW5DhkaznDSHJ4NcHq6UkVMkLlQHiwehV9W41X2+V2ORvNJovtaDYuy9HzrpiNFrv0&#10;cV5Oy6Io0++BfDrLGsEYV4H/VdHp7O8UM7ytXos3Td8aldyjx44C2et/JB1HH6bd6+ag2WVvQ3VB&#10;BSDi6Dw8uPBKft1Hr5+fhc0P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MN8MpUzAgAAXgQAAA4AAAAAAAAAAAAA&#10;AAAALgIAAGRycy9lMm9Eb2MueG1sUEsBAi0AFAAGAAgAAAAhADka84DhAAAACwEAAA8AAAAAAAAA&#10;AAAAAAAAjQQAAGRycy9kb3ducmV2LnhtbFBLBQYAAAAABAAEAPMAAACbBQAAAAA=&#10;">
                <v:stroke endarrow="block"/>
              </v:shape>
            </w:pict>
          </mc:Fallback>
        </mc:AlternateContent>
      </w:r>
      <w:r>
        <w:rPr>
          <w:noProof/>
        </w:rPr>
        <mc:AlternateContent>
          <mc:Choice Requires="wps">
            <w:drawing>
              <wp:anchor distT="0" distB="0" distL="114298" distR="114298" simplePos="0" relativeHeight="251698176" behindDoc="0" locked="0" layoutInCell="1" allowOverlap="1">
                <wp:simplePos x="0" y="0"/>
                <wp:positionH relativeFrom="column">
                  <wp:posOffset>5156834</wp:posOffset>
                </wp:positionH>
                <wp:positionV relativeFrom="paragraph">
                  <wp:posOffset>5730875</wp:posOffset>
                </wp:positionV>
                <wp:extent cx="0" cy="219075"/>
                <wp:effectExtent l="76200" t="0" r="38100" b="28575"/>
                <wp:wrapNone/>
                <wp:docPr id="3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8B193" id="AutoShape 77" o:spid="_x0000_s1026" type="#_x0000_t32" style="position:absolute;margin-left:406.05pt;margin-top:451.25pt;width:0;height:17.2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KLMwIAAF4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V+nGKk&#10;SA8zet57HVOj2Sw0aDCuAL9KbW0okR7Vq3nR9KtDSlcdUS2P3m8nA8FZiEjuQsLGGUizGz5qBj4E&#10;EsRuHRvbB0joAzrGoZxuQ+FHj+j5kMLpOFuks0kEJ8U1zljnP3Ddo2CU2HlLRNv5SisFk9c2i1nI&#10;4cX5wIoU14CQVOmNkDIKQCo0lHgxGU9igNNSsHAZ3Jxtd5W06ECChOLvwuLOzeq9YhGs44StL7Yn&#10;QoKNfOyNtwK6JTkO2XrOMJIcXk2wzvSkChmhciB8sc4q+rZIF+v5ep6P8vF0PcrTuh49b6p8NN1k&#10;s0n9WFdVnX0P5LO86ARjXAX+V0Vn+d8p5vK2zlq8afrWqOQePXYUyF7/I+k4+jDts252mp22NlQX&#10;VAAijs6XBxdeya/76PXzs7D6AQ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AYbCizMCAABeBAAADgAAAAAAAAAAAAAA&#10;AAAuAgAAZHJzL2Uyb0RvYy54bWxQSwECLQAUAAYACAAAACEA2Jmg1+AAAAALAQAADwAAAAAAAAAA&#10;AAAAAACNBAAAZHJzL2Rvd25yZXYueG1sUEsFBgAAAAAEAAQA8wAAAJoFAAAAAA==&#10;">
                <v:stroke endarrow="block"/>
              </v:shape>
            </w:pict>
          </mc:Fallback>
        </mc:AlternateContent>
      </w:r>
      <w:r>
        <w:rPr>
          <w:noProof/>
        </w:rPr>
        <mc:AlternateContent>
          <mc:Choice Requires="wps">
            <w:drawing>
              <wp:anchor distT="0" distB="0" distL="114298" distR="114298" simplePos="0" relativeHeight="251697152" behindDoc="0" locked="0" layoutInCell="1" allowOverlap="1">
                <wp:simplePos x="0" y="0"/>
                <wp:positionH relativeFrom="column">
                  <wp:posOffset>2670809</wp:posOffset>
                </wp:positionH>
                <wp:positionV relativeFrom="paragraph">
                  <wp:posOffset>5730875</wp:posOffset>
                </wp:positionV>
                <wp:extent cx="0" cy="209550"/>
                <wp:effectExtent l="76200" t="0" r="38100" b="38100"/>
                <wp:wrapNone/>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E0404" id="AutoShape 76" o:spid="_x0000_s1026" type="#_x0000_t32" style="position:absolute;margin-left:210.3pt;margin-top:451.25pt;width:0;height:16.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oWNQIAAF4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FiF7wqM&#10;FOlhRo97r2NpdD8NBA3GleBXq40NLdKjejFPmn5zSOm6I2rHo/fryUBwFiKSdyFh4wyU2Q6fNQMf&#10;AgUiW8fW9iEl8ICOcSin21D40SN6PqRwOknnRRHnlZDyGmes85+47lEwKuy8JWLX+VorBZPXNotV&#10;yOHJ+YCKlNeAUFTptZAyCkAqNFR4XkyKGOC0FCxcBjdnd9taWnQgQULxF1uEm7duVu8Vi8k6Ttjq&#10;YnsiJNjIR268FcCW5DhU6znDSHJ4NcE6w5MqVITOAfDFOqvo+zydr2arWT7KJ9PVKE+bZvS4rvPR&#10;dJ3dF81dU9dN9iOAz/KyE4xxFfBfFZ3lf6eYy9s6a/Gm6RtRyfvskVEAe/2PoOPow7TPutlqdtrY&#10;0F1QAYg4Ol8eXHglb/fR69dnYfkT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AbWDoWNQIAAF4EAAAOAAAAAAAAAAAA&#10;AAAAAC4CAABkcnMvZTJvRG9jLnhtbFBLAQItABQABgAIAAAAIQCm39oo4AAAAAsBAAAPAAAAAAAA&#10;AAAAAAAAAI8EAABkcnMvZG93bnJldi54bWxQSwUGAAAAAAQABADzAAAAnAUAAAAA&#10;">
                <v:stroke endarrow="block"/>
              </v:shape>
            </w:pict>
          </mc:Fallback>
        </mc:AlternateContent>
      </w:r>
      <w:r>
        <w:rPr>
          <w:noProof/>
        </w:rPr>
        <mc:AlternateContent>
          <mc:Choice Requires="wps">
            <w:drawing>
              <wp:anchor distT="0" distB="0" distL="114298" distR="114298" simplePos="0" relativeHeight="251695104" behindDoc="0" locked="0" layoutInCell="1" allowOverlap="1">
                <wp:simplePos x="0" y="0"/>
                <wp:positionH relativeFrom="column">
                  <wp:posOffset>3861434</wp:posOffset>
                </wp:positionH>
                <wp:positionV relativeFrom="paragraph">
                  <wp:posOffset>5540375</wp:posOffset>
                </wp:positionV>
                <wp:extent cx="0" cy="190500"/>
                <wp:effectExtent l="0" t="0" r="0" b="0"/>
                <wp:wrapNone/>
                <wp:docPr id="3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29775" id="AutoShape 74" o:spid="_x0000_s1026" type="#_x0000_t32" style="position:absolute;margin-left:304.05pt;margin-top:436.25pt;width:0;height: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BN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cowU&#10;6WBGzwevY2r0mIcG9cYV4FeprQ0l0pN6NS+afndI6aolas+j99vZQHAWIpJ3IWHjDKTZ9Z81Ax8C&#10;CWK3To3tAiT0AZ3iUM63ofCTR3Q4pHCaLdJp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zdfBNHwIAADwEAAAOAAAAAAAAAAAAAAAAAC4CAABkcnMvZTJvRG9jLnhtbFBL&#10;AQItABQABgAIAAAAIQC4EvBA3gAAAAsBAAAPAAAAAAAAAAAAAAAAAHkEAABkcnMvZG93bnJldi54&#10;bWxQSwUGAAAAAAQABADzAAAAhAUAAAAA&#10;"/>
            </w:pict>
          </mc:Fallback>
        </mc:AlternateContent>
      </w:r>
      <w:r>
        <w:rPr>
          <w:noProof/>
        </w:rPr>
        <mc:AlternateContent>
          <mc:Choice Requires="wps">
            <w:drawing>
              <wp:anchor distT="4294967294" distB="4294967294" distL="114300" distR="114300" simplePos="0" relativeHeight="251696128" behindDoc="0" locked="0" layoutInCell="1" allowOverlap="1">
                <wp:simplePos x="0" y="0"/>
                <wp:positionH relativeFrom="column">
                  <wp:posOffset>2670810</wp:posOffset>
                </wp:positionH>
                <wp:positionV relativeFrom="paragraph">
                  <wp:posOffset>5730874</wp:posOffset>
                </wp:positionV>
                <wp:extent cx="2486025" cy="0"/>
                <wp:effectExtent l="0" t="0" r="9525" b="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D9247" id="AutoShape 75" o:spid="_x0000_s1026" type="#_x0000_t32" style="position:absolute;margin-left:210.3pt;margin-top:451.25pt;width:195.7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s/HwIAAD0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QQj&#10;RXrY0ePe61ga3U/DgAbjCoir1NaGFulRvZgnTX84pHTVEdXyGP16MpCchYzkXUq4OANldsNXzSCG&#10;QIE4rWNj+wAJc0DHuJTTbSn86BGFj+N8PkvHU4zo1ZeQ4pporPNfuO5RMErsvCWi7XyllYLVa5vF&#10;MuTw5HygRYprQqiq9EZIGRUgFRpKvJhCneBxWgoWnPFi210lLTqQoKH4iz1+CLN6r1gE6zhh64vt&#10;iZBnG4pLFfCgMaBzsc4i+blIF+v5ep6P8vFsPcrTuh49bqp8NNtk99N6UldVnf0K1LK86ARjXAV2&#10;V8Fm+d8J4vJ0zlK7SfY2huQ9epwXkL3+R9Jxs2GZZ1nsNDtt7XXjoNEYfHlP4RG8vYP99tWvfgM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zlms/HwIAAD0EAAAOAAAAAAAAAAAAAAAAAC4CAABkcnMvZTJvRG9jLnhtbFBL&#10;AQItABQABgAIAAAAIQCgBiM/3gAAAAsBAAAPAAAAAAAAAAAAAAAAAHkEAABkcnMvZG93bnJldi54&#10;bWxQSwUGAAAAAAQABADzAAAAhAUAAAAA&#10;"/>
            </w:pict>
          </mc:Fallback>
        </mc:AlternateContent>
      </w:r>
      <w:r>
        <w:rPr>
          <w:noProof/>
        </w:rPr>
        <mc:AlternateContent>
          <mc:Choice Requires="wps">
            <w:drawing>
              <wp:anchor distT="4294967294" distB="4294967294" distL="114300" distR="114300" simplePos="0" relativeHeight="251687936" behindDoc="0" locked="0" layoutInCell="1" allowOverlap="1">
                <wp:simplePos x="0" y="0"/>
                <wp:positionH relativeFrom="column">
                  <wp:posOffset>727710</wp:posOffset>
                </wp:positionH>
                <wp:positionV relativeFrom="paragraph">
                  <wp:posOffset>3101974</wp:posOffset>
                </wp:positionV>
                <wp:extent cx="3133725" cy="0"/>
                <wp:effectExtent l="0" t="0" r="9525" b="0"/>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00409" id="AutoShape 67" o:spid="_x0000_s1026" type="#_x0000_t32" style="position:absolute;margin-left:57.3pt;margin-top:244.25pt;width:246.7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6d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Ak&#10;SQc7ejw6FUqj+cIPqNc2g7hC7o1vkZ7li35S9IdFUhUNkTUP0a8XDcmJz4jepfiL1VDm0H9VDGII&#10;FAjTOlem85AwB3QOS7ncl8LPDlH4OE2m08VkhhEdfBHJhkRtrPvCVYe8kWPrDBF14wolJaxemSSU&#10;Iacn6zwtkg0JvqpUO9G2QQGtRH2OVzOo4z1WtYJ5Z7iY+lC0Bp2I11D4hR4/hBl1lCyANZyw7c12&#10;RLRXG4q30uNBY0DnZl1F8nMVr7bL7TIdpZP5dpTGZTl63BXpaL5LFrNyWhZFmfzy1JI0awRjXHp2&#10;g2CT9O8EcXs6V6ndJXsfQ/QePcwLyA7/gXTYrF/mVRYHxS57M2wcNBqCb+/JP4K3d7DfvvrN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BADu6dHwIAAD0EAAAOAAAAAAAAAAAAAAAAAC4CAABkcnMvZTJvRG9jLnhtbFBL&#10;AQItABQABgAIAAAAIQB2WVI23gAAAAsBAAAPAAAAAAAAAAAAAAAAAHkEAABkcnMvZG93bnJldi54&#10;bWxQSwUGAAAAAAQABADzAAAAhAU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204210</wp:posOffset>
                </wp:positionH>
                <wp:positionV relativeFrom="paragraph">
                  <wp:posOffset>2454275</wp:posOffset>
                </wp:positionV>
                <wp:extent cx="9525" cy="133350"/>
                <wp:effectExtent l="76200" t="0" r="47625" b="38100"/>
                <wp:wrapNone/>
                <wp:docPr id="3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0FFBE" id="AutoShape 65" o:spid="_x0000_s1026" type="#_x0000_t32" style="position:absolute;margin-left:252.3pt;margin-top:193.25pt;width:.7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4DMwIAAGEEAAAOAAAAZHJzL2Uyb0RvYy54bWysVM2O0zAQviPxDpbvbZL+0UZNV6uk5bJA&#10;pV0ewLWdxMKxLdttWiHenbGbFna5IEQOzjjz+818k/XDuZPoxK0TWhU4G6cYcUU1E6op8NeX3WiJ&#10;kfNEMSK14gW+cIcfNu/frXuT84lutWTcIgiiXN6bArfemzxJHG15R9xYG65AWWvbEQ9X2yTMkh6i&#10;dzKZpOki6bVlxmrKnYOv1VWJNzF+XXPqv9S14x7JAkNtPp42nodwJps1yRtLTCvoUAb5hyo6IhQk&#10;vYeqiCfoaMUfoTpBrXa69mOqu0TXtaA8YgA0WfoGzXNLDI9YoDnO3Nvk/l9Y+vm0t0iwAk8zjBTp&#10;YEaPR69jarSYhwb1xuVgV6q9DRDpWT2bJ02/OaR02RLV8Gj9cjHgnAWP5JVLuDgDaQ79J83AhkCC&#10;2K1zbbsQEvqAznEol/tQ+NkjCh9X88kcIwqKbDqdzuPIEpLfXI11/iPXHQpCgZ23RDStL7VSMHxt&#10;s5iInJ6cD4WR/OYQ8iq9E1JGDkiF+iFZ0DgtBQvKeLHNoZQWnUhgUXwiyjdmVh8Vi8FaTth2kD0R&#10;EmTkY3u8FdAwyXHI1nGGkeSwOEG6lidVyAjgoeBBuhLp+ypdbZfb5Ww0myy2o1laVaPHXTkbLXbZ&#10;h3k1rcqyyn4EtNksbwVjXIX6b6TOZn9HmmG9rnS80/reqOR19NhRKPb2jkXH6YeBX6lz0OyytwFd&#10;IALwOBoPOxcW5fd7tPr1Z9j8BAAA//8DAFBLAwQUAAYACAAAACEAjCPAv+IAAAALAQAADwAAAGRy&#10;cy9kb3ducmV2LnhtbEyPwU7DMBBE70j8g7VI3KhdaEwJcSqgQuQCEm1VcXTjJY6I11HstilfjznB&#10;cTVPM2+Lxeg6dsAhtJ4UTCcCGFLtTUuNgs36+WoOLERNRneeUMEJAyzK87NC58Yf6R0Pq9iwVEIh&#10;1wpsjH3OeagtOh0mvkdK2acfnI7pHBpuBn1M5a7j10JI7nRLacHqHp8s1l+rvVMQlx8nK7f14137&#10;tn55le13VVVLpS4vxod7YBHH+AfDr35ShzI57fyeTGCdgkzMZEIV3MxlBiwRmZBTYDsFM3GbAS8L&#10;/v+H8gcAAP//AwBQSwECLQAUAAYACAAAACEAtoM4kv4AAADhAQAAEwAAAAAAAAAAAAAAAAAAAAAA&#10;W0NvbnRlbnRfVHlwZXNdLnhtbFBLAQItABQABgAIAAAAIQA4/SH/1gAAAJQBAAALAAAAAAAAAAAA&#10;AAAAAC8BAABfcmVscy8ucmVsc1BLAQItABQABgAIAAAAIQC67H4DMwIAAGEEAAAOAAAAAAAAAAAA&#10;AAAAAC4CAABkcnMvZTJvRG9jLnhtbFBLAQItABQABgAIAAAAIQCMI8C/4gAAAAsBAAAPAAAAAAAA&#10;AAAAAAAAAI0EAABkcnMvZG93bnJldi54bWxQSwUGAAAAAAQABADzAAAAnAU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004435</wp:posOffset>
                </wp:positionH>
                <wp:positionV relativeFrom="paragraph">
                  <wp:posOffset>1692275</wp:posOffset>
                </wp:positionV>
                <wp:extent cx="9525" cy="200025"/>
                <wp:effectExtent l="38100" t="0" r="47625" b="28575"/>
                <wp:wrapNone/>
                <wp:docPr id="3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5A09E" id="AutoShape 64" o:spid="_x0000_s1026" type="#_x0000_t32" style="position:absolute;margin-left:394.0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siMgIAAGEEAAAOAAAAZHJzL2Uyb0RvYy54bWysVFGP2jAMfp+0/xDlHdpyhUFFOZ1a2Mtt&#10;h3S3HxCSlEZLkygJFDTtv88JhY3tZZrGQ7AT+7P92e7y8dRJdOTWCa1KnI1TjLiimgm1L/GXt81o&#10;jpHzRDEiteIlPnOHH1fv3y17U/CJbrVk3CIAUa7oTYlb702RJI62vCNurA1X8Nho2xEPqt0nzJIe&#10;0DuZTNJ0lvTaMmM15c7BbX15xKuI3zSc+pemcdwjWWLIzcfTxnMXzmS1JMXeEtMKOqRB/iGLjggF&#10;QW9QNfEEHaz4A6oT1GqnGz+mukt00wjKYw1QTZb+Vs1rSwyPtQA5ztxocv8Pln4+bi0SrMQPQI8i&#10;HfTo6eB1DI1meSCoN64Au0ptbSiRntSredb0q0NKVy1Rex6t384GnLPgkdy5BMUZCLPrP2kGNgQC&#10;RLZOje0CJPCATrEp51tT+MkjCpeL6WSKEYUH6HcKcsAnxdXVWOc/ct2hIJTYeUvEvvWVVgqar20W&#10;A5Hjs/MXx6tDiKv0RkgJ96SQCvVDsKA6LQULj1Gx+10lLTqSMEXxN2RxZ2b1QbEI1nLC1oPsiZAg&#10;Ix/p8VYAYZLjEK3jDCPJYXGCdElPqhARioeEB+kySN8W6WI9X8/zUT6ZrUd5Wtejp02Vj2ab7MO0&#10;fqirqs6+h2qzvGgFY1yF/K9DneV/NzTDel3G8TbWN6KSe/TYCkj2+h+Tjt0PDb+Mzk6z89aG6sIg&#10;wBxH42HnwqL8qkern1+G1Q8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MYOyyIyAgAAYQQAAA4AAAAAAAAAAAAA&#10;AAAALgIAAGRycy9lMm9Eb2MueG1sUEsBAi0AFAAGAAgAAAAhAOqEU1biAAAACwEAAA8AAAAAAAAA&#10;AAAAAAAAjAQAAGRycy9kb3ducmV2LnhtbFBLBQYAAAAABAAEAPMAAACbBQAAAAA=&#10;">
                <v:stroke endarrow="block"/>
              </v:shape>
            </w:pict>
          </mc:Fallback>
        </mc:AlternateContent>
      </w:r>
      <w:r>
        <w:rPr>
          <w:noProof/>
        </w:rPr>
        <mc:AlternateContent>
          <mc:Choice Requires="wps">
            <w:drawing>
              <wp:anchor distT="0" distB="0" distL="114298" distR="114298" simplePos="0" relativeHeight="251683840" behindDoc="0" locked="0" layoutInCell="1" allowOverlap="1">
                <wp:simplePos x="0" y="0"/>
                <wp:positionH relativeFrom="column">
                  <wp:posOffset>2489834</wp:posOffset>
                </wp:positionH>
                <wp:positionV relativeFrom="paragraph">
                  <wp:posOffset>1692275</wp:posOffset>
                </wp:positionV>
                <wp:extent cx="0" cy="200025"/>
                <wp:effectExtent l="76200" t="0" r="38100" b="28575"/>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F4919" id="AutoShape 63" o:spid="_x0000_s1026" type="#_x0000_t32" style="position:absolute;margin-left:196.05pt;margin-top:133.25pt;width:0;height:15.7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be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UaK&#10;dDCjp4PXMTWaPY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T5M&#10;64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BomVt4xAgAAXgQAAA4AAAAAAAAAAAAAAAAA&#10;LgIAAGRycy9lMm9Eb2MueG1sUEsBAi0AFAAGAAgAAAAhAAiC6xzgAAAACw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718185</wp:posOffset>
                </wp:positionH>
                <wp:positionV relativeFrom="paragraph">
                  <wp:posOffset>1692275</wp:posOffset>
                </wp:positionV>
                <wp:extent cx="9525" cy="200025"/>
                <wp:effectExtent l="38100" t="0" r="47625" b="28575"/>
                <wp:wrapNone/>
                <wp:docPr id="2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41A21" id="AutoShape 62" o:spid="_x0000_s1026" type="#_x0000_t32" style="position:absolute;margin-left:56.55pt;margin-top:133.25pt;width:.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Q7MQIAAGEEAAAOAAAAZHJzL2Uyb0RvYy54bWysVM2O2jAQvlfqO1i+s/lpoBARVqsEetm2&#10;SLt9AGM7xKpjW7YhoKrv3rEJtLSXqioHM2PPfPPzzWT5eOolOnLrhFYVzh5SjLiimgm1r/CX181k&#10;jpHzRDEiteIVPnOHH1dv3ywHU/Jcd1oybhGAKFcOpsKd96ZMEkc73hP3oA1X8Nhq2xMPqt0nzJIB&#10;0HuZ5Gk6SwZtmbGacufgtrk84lXEb1tO/ee2ddwjWWHIzcfTxnMXzmS1JOXeEtMJOqZB/iGLnggF&#10;QW9QDfEEHaz4A6oX1GqnW/9AdZ/othWUxxqgmiz9rZqXjhgea4HmOHNrk/t/sPTTcWuRYBXOgSlF&#10;euDo6eB1DI1meWjQYFwJdrXa2lAiPakX86zpV4eUrjui9jxav54NOGfBI7lzCYozEGY3fNQMbAgE&#10;iN06tbYPkNAHdIqknG+k8JNHFC4X03yKEYUH4DsFOeCT8upqrPMfuO5RECrsvCVi3/laKwXka5vF&#10;QOT47PzF8eoQ4iq9EVLCPSmlQsMYLKhOS8HCY1TsfldLi44kTFH8jVncmVl9UCyCdZyw9Sh7IiTI&#10;yMf2eCugYZLjEK3nDCPJYXGCdElPqhARioeER+kySN8W6WI9X8+LSZHP1pMibZrJ06YuJrNN9n7a&#10;vGvqusm+h2qzouwEY1yF/K9DnRV/NzTjel3G8TbWt0Yl9+iRCkj2+h+TjuwHwi+js9PsvLWhujAI&#10;MMfReNy5sCi/6tHq55dh9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AkagQ7MQIAAGEEAAAOAAAAAAAAAAAAAAAA&#10;AC4CAABkcnMvZTJvRG9jLnhtbFBLAQItABQABgAIAAAAIQDCXXw24QAAAAsBAAAPAAAAAAAAAAAA&#10;AAAAAIsEAABkcnMvZG93bnJldi54bWxQSwUGAAAAAAQABADzAAAAmQUAAAAA&#10;">
                <v:stroke endarrow="block"/>
              </v:shape>
            </w:pict>
          </mc:Fallback>
        </mc:AlternateContent>
      </w:r>
      <w:r>
        <w:rPr>
          <w:noProof/>
        </w:rPr>
        <mc:AlternateContent>
          <mc:Choice Requires="wps">
            <w:drawing>
              <wp:anchor distT="0" distB="0" distL="114298" distR="114298" simplePos="0" relativeHeight="251681792" behindDoc="0" locked="0" layoutInCell="1" allowOverlap="1">
                <wp:simplePos x="0" y="0"/>
                <wp:positionH relativeFrom="column">
                  <wp:posOffset>5785484</wp:posOffset>
                </wp:positionH>
                <wp:positionV relativeFrom="paragraph">
                  <wp:posOffset>1054100</wp:posOffset>
                </wp:positionV>
                <wp:extent cx="0" cy="152400"/>
                <wp:effectExtent l="76200" t="0" r="38100" b="38100"/>
                <wp:wrapNone/>
                <wp:docPr id="2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A402B" id="AutoShape 61" o:spid="_x0000_s1026" type="#_x0000_t32" style="position:absolute;margin-left:455.55pt;margin-top:83pt;width:0;height:12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B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Dxgp&#10;0sGMng5ex9RolgWCeuMK8KvU1oYW6Um9mmdNvzqkdNUStefR++1sIDhGJHchYeMMpNn1nzQDHwIJ&#10;IlunxnYBEnhApziU820o/OQRHQ4pnGbTSZ7GeSWkuMYZ6/xHrjsUjBI7b4nYt77SSsHktc1iFnJ8&#10;dh76gMBrQEiq9EZIGQUgFepLvJhOpjHAaSlYuAxuzu53lbToSIKE4i+QAmB3blYfFItgLSdsfbE9&#10;ERJs5CM33gpgS3IcsnWcYSQ5vJpgDYhShYzQORR8sQYVfVuki/V8Pc9H+WS2HuVpXY+eNlU+mm2y&#10;h2n9oa6qOvseis/yohWMcRXqvyo6y/9OMZe3NWjxpukbUck9eiQBir3+x6Lj6MO0B93sNDtvbegu&#10;qABEHJ0vDy68kl/30evnZ2H1Aw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NLr9gEzAgAAXgQAAA4AAAAAAAAAAAAAAAAA&#10;LgIAAGRycy9lMm9Eb2MueG1sUEsBAi0AFAAGAAgAAAAhAOKiimLeAAAACwEAAA8AAAAAAAAAAAAA&#10;AAAAjQQAAGRycy9kb3ducmV2LnhtbFBLBQYAAAAABAAEAPMAAACYBQAAAAA=&#10;">
                <v:stroke endarrow="block"/>
              </v:shape>
            </w:pict>
          </mc:Fallback>
        </mc:AlternateContent>
      </w:r>
      <w:r>
        <w:rPr>
          <w:noProof/>
        </w:rPr>
        <mc:AlternateContent>
          <mc:Choice Requires="wps">
            <w:drawing>
              <wp:anchor distT="0" distB="0" distL="114298" distR="114298" simplePos="0" relativeHeight="251680768" behindDoc="0" locked="0" layoutInCell="1" allowOverlap="1">
                <wp:simplePos x="0" y="0"/>
                <wp:positionH relativeFrom="column">
                  <wp:posOffset>4080509</wp:posOffset>
                </wp:positionH>
                <wp:positionV relativeFrom="paragraph">
                  <wp:posOffset>1054100</wp:posOffset>
                </wp:positionV>
                <wp:extent cx="0" cy="152400"/>
                <wp:effectExtent l="76200" t="0" r="38100" b="38100"/>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05037" id="AutoShape 60" o:spid="_x0000_s1026" type="#_x0000_t32" style="position:absolute;margin-left:321.3pt;margin-top:83pt;width:0;height:12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MnNQ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PsNI&#10;kQF69LD3OqZGs0jQaFwJdrXa2lAiPapn86jpN4eUrnuiOh6tX04GnLNAafLGJSjOQJrd+FkzsCGQ&#10;ILJ1bO0QQgIP6Bibcro1hR89oudLCrfZNC/SCCch5dXPWOc/cT2gIFTYeUtE1/taKwWd1zaLWcjh&#10;0fmAipRXh5BU6Y2QMg6AVGis8GKaT6OD01Kw8BjMnO12tbToQMIIxV8sEV5em1m9VywG6zlh64vs&#10;iZAgIx+58VYAW5LjkG3gDCPJYWuCdIYnVcgIlQPgi3Seou+LdLGer+fFpMhn60mRNs3kYVMXk9km&#10;+zhtPjR13WQ/AvisKHvBGFcB/3Wis+LvJuayW+dZvM30jajkbfTIKIC9/kfQsfWh22EFXbnT7LS1&#10;obqgwRBH48vChS15rUerX5+F1U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pSwzJzUCAABeBAAADgAAAAAAAAAAAAAA&#10;AAAuAgAAZHJzL2Uyb0RvYy54bWxQSwECLQAUAAYACAAAACEAFKOdPt4AAAAL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718185</wp:posOffset>
                </wp:positionH>
                <wp:positionV relativeFrom="paragraph">
                  <wp:posOffset>482600</wp:posOffset>
                </wp:positionV>
                <wp:extent cx="9525" cy="142875"/>
                <wp:effectExtent l="76200" t="0" r="47625" b="28575"/>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62C17" id="AutoShape 59" o:spid="_x0000_s1026" type="#_x0000_t32" style="position:absolute;margin-left:56.55pt;margin-top:38pt;width:.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AxM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TDFS&#10;pIMZPR28jqnRdBEa1BtXgF+ltjaUSE/q1Txr+tUhpauWqD2P3m9nA8FZiEjuQsLGGUiz6z9pBj4E&#10;EsRunRrbBUjoAzrFoZxvQ+Enjyh8XEwDMwoHWT6ZP0wjPimuocY6/5HrDgWjxM5bIvatr7RSMHxt&#10;s5iIHJ+dD8RIcQ0IeZXeCCmjBqRC/ZAsnDgtBQuHcWP3u0padCRBRfEZWNy5WX1QLIK1nLD1YHsi&#10;JNjIx/Z4K6BhkuOQreMMI8nh4gTrQk+qkBGKB8KDdRHSt0W6WM/X83yUT2brUZ7W9ehpU+Wj2SZ7&#10;mNYf6qqqs++h2iwvWsEYV4H/VdRZ/neiGa7XRY43Wd8aldyjx44C2es7ko7TDwO/SGen2XlrQ3VB&#10;CKDj6DzcuXBRft1Hr59/htUPAAAA//8DAFBLAwQUAAYACAAAACEAqPowy+AAAAAJAQAADwAAAGRy&#10;cy9kb3ducmV2LnhtbEyPy07DMBBF90j8gzVI7KgTHm4b4lRAhcgGJNoKsXTjIbaIx1Hstilfj7uC&#10;5dUc3Tm3XIyuY3scgvUkIZ9kwJAary21Ejbr56sZsBAVadV5QglHDLCozs9KVWh/oHfcr2LLUgmF&#10;QkkwMfYF56Ex6FSY+B4p3b784FRMcWi5HtQhlbuOX2eZ4E5ZSh+M6vHJYPO92jkJcfl5NOKjeZzb&#10;t/XLq7A/dV0vpby8GB/ugUUc4x8MJ/2kDlVy2vod6cC6lPObPKESpiJtOgH5rQC2lTCf3QGvSv5/&#10;QfULAAD//wMAUEsBAi0AFAAGAAgAAAAhALaDOJL+AAAA4QEAABMAAAAAAAAAAAAAAAAAAAAAAFtD&#10;b250ZW50X1R5cGVzXS54bWxQSwECLQAUAAYACAAAACEAOP0h/9YAAACUAQAACwAAAAAAAAAAAAAA&#10;AAAvAQAAX3JlbHMvLnJlbHNQSwECLQAUAAYACAAAACEAOGJAMTMCAABhBAAADgAAAAAAAAAAAAAA&#10;AAAuAgAAZHJzL2Uyb0RvYy54bWxQSwECLQAUAAYACAAAACEAqPowy+AAAAAJAQAADwAAAAAAAAAA&#10;AAAAAACNBAAAZHJzL2Rvd25yZXYueG1sUEsFBgAAAAAEAAQA8wAAAJoFAAAAAA==&#10;">
                <v:stroke endarrow="block"/>
              </v:shape>
            </w:pict>
          </mc:Fallback>
        </mc:AlternateContent>
      </w:r>
      <w:r>
        <w:rPr>
          <w:noProof/>
        </w:rPr>
        <mc:AlternateContent>
          <mc:Choice Requires="wps">
            <w:drawing>
              <wp:anchor distT="0" distB="0" distL="114298" distR="114298" simplePos="0" relativeHeight="251676672" behindDoc="0" locked="0" layoutInCell="1" allowOverlap="1">
                <wp:simplePos x="0" y="0"/>
                <wp:positionH relativeFrom="column">
                  <wp:posOffset>2489834</wp:posOffset>
                </wp:positionH>
                <wp:positionV relativeFrom="paragraph">
                  <wp:posOffset>482600</wp:posOffset>
                </wp:positionV>
                <wp:extent cx="0" cy="142875"/>
                <wp:effectExtent l="76200" t="0" r="38100" b="28575"/>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ABE33" id="AutoShape 56" o:spid="_x0000_s1026" type="#_x0000_t32" style="position:absolute;margin-left:196.05pt;margin-top:38pt;width:0;height:11.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uO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dBYaNBhXgF+ltjaUSI/q1Txr+tUhpauOqJZH77eTgeA0RCR3IWHjDKTZDZ80Ax8C&#10;CWK3jo3tAyT0AR3jUE63ofCjR/R8SOE0zbP5wzSCk+IaZ6zzH7nuUTBK7Lwlou18pZWCyWubxizk&#10;8Ox8YEWKa0BIqvRGSBkFIBUaSryYZtMY4LQULFwGN2fbXSUtOpAgofi7sLhzs3qvWATrOGHri+2J&#10;kGAjH3vjrYBuSY5Dtp4zjCSHVxOsMz2pQkaoHAhfrLOKvi0mi/V8Pc9HeTZbj/JJXY+eNlU+mm3S&#10;h2n9oa6qOv0eyKd50QnGuAr8r4pO879TzOVtnbV40/StUck9euwokL3+R9Jx9GHaZ93sNDttbagu&#10;qABEHJ0vDy68kl/30evnZ2H1Aw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BbCjuOMwIAAF4EAAAOAAAAAAAAAAAAAAAA&#10;AC4CAABkcnMvZTJvRG9jLnhtbFBLAQItABQABgAIAAAAIQBOX47z3wAAAAkBAAAPAAAAAAAAAAAA&#10;AAAAAI0EAABkcnMvZG93bnJldi54bWxQSwUGAAAAAAQABADzAAAAmQUAAAAA&#10;">
                <v:stroke endarrow="block"/>
              </v:shape>
            </w:pict>
          </mc:Fallback>
        </mc:AlternateContent>
      </w:r>
      <w:r>
        <w:rPr>
          <w:noProof/>
        </w:rPr>
        <mc:AlternateContent>
          <mc:Choice Requires="wps">
            <w:drawing>
              <wp:anchor distT="0" distB="0" distL="114298" distR="114298" simplePos="0" relativeHeight="251678720" behindDoc="0" locked="0" layoutInCell="1" allowOverlap="1">
                <wp:simplePos x="0" y="0"/>
                <wp:positionH relativeFrom="column">
                  <wp:posOffset>5785484</wp:posOffset>
                </wp:positionH>
                <wp:positionV relativeFrom="paragraph">
                  <wp:posOffset>482600</wp:posOffset>
                </wp:positionV>
                <wp:extent cx="0" cy="142875"/>
                <wp:effectExtent l="76200" t="0" r="38100" b="28575"/>
                <wp:wrapNone/>
                <wp:docPr id="2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C16F9" id="AutoShape 58" o:spid="_x0000_s1026" type="#_x0000_t32" style="position:absolute;margin-left:455.55pt;margin-top:38pt;width:0;height:11.2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aO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4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c1aaOMwIAAF4EAAAOAAAAAAAAAAAAAAAA&#10;AC4CAABkcnMvZTJvRG9jLnhtbFBLAQItABQABgAIAAAAIQA1qoZH3wAAAAkBAAAPAAAAAAAAAAAA&#10;AAAAAI0EAABkcnMvZG93bnJldi54bWxQSwUGAAAAAAQABADzAAAAmQUAAAAA&#10;">
                <v:stroke endarrow="block"/>
              </v:shape>
            </w:pict>
          </mc:Fallback>
        </mc:AlternateContent>
      </w:r>
      <w:r>
        <w:rPr>
          <w:noProof/>
        </w:rPr>
        <mc:AlternateContent>
          <mc:Choice Requires="wps">
            <w:drawing>
              <wp:anchor distT="0" distB="0" distL="114298" distR="114298" simplePos="0" relativeHeight="251677696" behindDoc="0" locked="0" layoutInCell="1" allowOverlap="1">
                <wp:simplePos x="0" y="0"/>
                <wp:positionH relativeFrom="column">
                  <wp:posOffset>4080509</wp:posOffset>
                </wp:positionH>
                <wp:positionV relativeFrom="paragraph">
                  <wp:posOffset>482600</wp:posOffset>
                </wp:positionV>
                <wp:extent cx="0" cy="142875"/>
                <wp:effectExtent l="76200" t="0" r="38100" b="28575"/>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EC4FE" id="AutoShape 57" o:spid="_x0000_s1026" type="#_x0000_t32" style="position:absolute;margin-left:321.3pt;margin-top:38pt;width:0;height:11.2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IMwIAAF4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JnGUaK&#10;dDCjp4PXMTWaPoQG9cYV4FeprQ0l0pN6Nc+afnVI6aolas+j99vZQHAaIpK7kLBxBtLs+k+agQ+B&#10;BLFbp8Z2ARL6gE5xKOfbUPjJI3o5pHCa5tn8YRrBSXGNM9b5j1x3KBgldt4SsW99pZWCyWubxizk&#10;+Ox8YEWKa0BIqvRGSBkFIBXqS7yYZtMY4LQULFwGN2f3u0padCRBQvE3sLhzs/qgWARrOWHrwfZE&#10;SLCRj73xVkC3JMchW8cZRpLDqwnWhZ5UISNUDoQH66Kib4vJYj1fz/NRns3Wo3xS16OnTZWPZpv0&#10;YVp/qKuqTr8H8mletIIxrgL/q6LT/O8UM7ytixZvmr41KrlHjx0Fstf/SDqOPkz7opudZuetDdUF&#10;FYCIo/Pw4MIr+XUfvX5+FlY/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CXH+QIMwIAAF4EAAAOAAAAAAAAAAAAAAAA&#10;AC4CAABkcnMvZTJvRG9jLnhtbFBLAQItABQABgAIAAAAIQCtogmk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2587625</wp:posOffset>
                </wp:positionV>
                <wp:extent cx="6343650" cy="361950"/>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475A39" w:rsidRPr="00370BFA" w:rsidRDefault="00475A39" w:rsidP="00475A39">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OaLAIAAFkEAAAOAAAAZHJzL2Uyb0RvYy54bWysVNuO2yAQfa/Uf0C8N45z240VZ7XNNlWl&#10;7UXa7QdgjG1UYCiQ2Nuv74CzaXp7qeoHNMMMh5lzBm9uBq3IUTgvwZQ0n0wpEYZDLU1b0s+P+1fX&#10;lPjATM0UGFHSJ+Hpzfbli01vCzGDDlQtHEEQ44velrQLwRZZ5nknNPMTsMJgsAGnWUDXtVntWI/o&#10;WmWz6XSV9eBq64AL73H3bgzSbcJvGsHDx6bxIhBVUqwtpNWltYprtt2wonXMdpKfymD/UIVm0uCl&#10;Z6g7Fhg5OPkblJbcgYcmTDjoDJpGcpF6wG7y6S/dPHTMitQLkuPtmSb//2D5h+MnR2Rd0llOiWEa&#10;NXoUQyCvYSCLq8hPb32BaQ8WE8OA+6hz6tXbe+BfPDGw65hpxa1z0HeC1VhfHk9mF0dHHB9Bqv49&#10;1HgPOwRIQEPjdCQP6SCIjjo9nbWJtXDcXM0X89USQxxj81W+RjtewYrn09b58FaAJtEoqUPtEzo7&#10;3vswpj6nxMs8KFnvpVLJcW21U44cGc7JPn0n9J/SlCF9SdfL2XIk4K8Q0/T9CULLgAOvpC7p9TmJ&#10;FZG2N6bGMlkRmFSjjd0pc+IxUjeSGIZqSJKd5amgfkJiHYzzje8RjQ7cN0p6nO2S+q8H5gQl6p1B&#10;cdb5YhEfQ3IWy6sZOu4yUl1GmOEIVdJAyWjuwviADtbJtsObxnEwcIuCNjJxHZUfqzqVj/Ob1Dq9&#10;tfhALv2U9eOPsP0O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CpUU5osAgAAWQQAAA4AAAAAAAAAAAAAAAAALgIAAGRy&#10;cy9lMm9Eb2MueG1sUEsBAi0AFAAGAAgAAAAhAFNesB7fAAAACgEAAA8AAAAAAAAAAAAAAAAAhgQA&#10;AGRycy9kb3ducmV2LnhtbFBLBQYAAAAABAAEAPMAAACSBQAAAAA=&#10;">
                <v:textbox>
                  <w:txbxContent>
                    <w:p w:rsidR="00475A39" w:rsidRPr="00370BFA" w:rsidRDefault="00475A39" w:rsidP="00475A39">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673100</wp:posOffset>
                </wp:positionV>
                <wp:extent cx="1381125" cy="1019175"/>
                <wp:effectExtent l="0" t="0" r="9525" b="9525"/>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iLAIAAFoEAAAOAAAAZHJzL2Uyb0RvYy54bWysVNuO2yAQfa/Uf0C8N47TpJtYcVbbbFNV&#10;2l6k3X4AxthGBYYCiZ1+fQecpOlFfajqBwTMcObMmRmvbwetyEE4L8GUNJ9MKRGGQy1NW9LPT7sX&#10;S0p8YKZmCowo6VF4ert5/mzd20LMoANVC0cQxPiityXtQrBFlnneCc38BKwwaGzAaRbw6NqsdqxH&#10;dK2y2XT6KuvB1dYBF97j7f1opJuE3zSCh49N40UgqqTILaTVpbWKa7ZZs6J1zHaSn2iwf2ChmTQY&#10;9AJ1zwIjeyd/g9KSO/DQhAkHnUHTSC5SDphNPv0lm8eOWZFyQXG8vcjk/x8s/3D45IisSzpDeQzT&#10;WKMnMQTyGgYyz6M+vfUFuj1adAwD3mOdU67ePgD/4omBbcdMK+6cg74TrEZ+6WV29XTE8RGk6t9D&#10;jXHYPkACGhqno3goB0F0JHK81CZy4THky2WezxaUcLTl03yV3ywiu4wV5+fW+fBWgCZxU1KHxU/w&#10;7PDgw+h6donRPChZ76RS6eDaaqscOTBslF36Tug/uSlD+pKuFkjk7xDT9P0JQsuAHa+kLuny4sSK&#10;qNsbU6d+DEyqcY/ZKYNJRiGjdqOKYaiGVLPluT4V1EdU1sHY4DiQuOnAfaOkx+Yuqf+6Z05Qot4Z&#10;rM4qn8/jNKTDfHETa++uLdW1hRmOUCUNlIzbbRgnaG+dbDuMNPaDgTusaCOT1pHxyOpEHxs4Ves0&#10;bHFCrs/J68cvYfMd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vsqfYiwCAABaBAAADgAAAAAAAAAAAAAAAAAuAgAAZHJz&#10;L2Uyb0RvYy54bWxQSwECLQAUAAYACAAAACEAap93w94AAAAJAQAADwAAAAAAAAAAAAAAAACGBAAA&#10;ZHJzL2Rvd25yZXYueG1sUEsFBgAAAAAEAAQA8wAAAJEFAAAAAA==&#10;">
                <v:textbox>
                  <w:txbxContent>
                    <w:p w:rsidR="00475A39" w:rsidRDefault="00475A39" w:rsidP="00475A39">
                      <w:pPr>
                        <w:jc w:val="center"/>
                      </w:pPr>
                      <w:r>
                        <w:t>Администрация</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156835</wp:posOffset>
                </wp:positionH>
                <wp:positionV relativeFrom="paragraph">
                  <wp:posOffset>673100</wp:posOffset>
                </wp:positionV>
                <wp:extent cx="1200150" cy="381000"/>
                <wp:effectExtent l="0" t="0" r="0" b="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iW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G5JiWEa&#10;PXoUQyDvYCCzadSnt77EtAeLiWHA75ibevX2Hvh3TwxsOmZ24tY56DvBGuRXxJvZ1dURx0eQuv8E&#10;DdZh+wAJaGidjuKhHATR0afjxZvIhceS6HYxxxDH2OtFkefJvIyV59vW+fBBgCZxU1GH3id0drj3&#10;IbJh5TklFvOgZLOVSqWD29Ub5ciB4Zxs0y818CxNGdJXdDmfzkcB/gqB7J4I/lZJy4ADr6Su6OKS&#10;xMoo23vTpHEMTKpxj5SVOekYpRtFDEM9JMuWZ3tqaI4orINxvvE94qYD95OSHme7ov7HnjlBifpo&#10;0JxlMZvFx5AOs/nbKR7cdaS+jjDDEaqigZJxuwnjA9pbJ3cdVhrHwcAtGtrKpHV0fmR1oo/zmyw4&#10;vbX4QK7PKevpH2H9Cw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i8S4li0CAABZBAAADgAAAAAAAAAAAAAAAAAuAgAAZHJz&#10;L2Uyb0RvYy54bWxQSwECLQAUAAYACAAAACEA+YFdYd0AAAAMAQAADwAAAAAAAAAAAAAAAACHBAAA&#10;ZHJzL2Rvd25yZXYueG1sUEsFBgAAAAAEAAQA8wAAAJEFAAAAAA==&#10;">
                <v:textbox>
                  <w:txbxContent>
                    <w:p w:rsidR="00475A39" w:rsidRDefault="00475A39" w:rsidP="00475A39">
                      <w:pPr>
                        <w:jc w:val="center"/>
                      </w:pPr>
                      <w:r>
                        <w:t>ПГУ ЛО/ЕПГУ</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413760</wp:posOffset>
                </wp:positionH>
                <wp:positionV relativeFrom="paragraph">
                  <wp:posOffset>673100</wp:posOffset>
                </wp:positionV>
                <wp:extent cx="1333500" cy="381000"/>
                <wp:effectExtent l="0" t="0" r="0" b="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475A39" w:rsidRPr="004A302B" w:rsidRDefault="00475A39" w:rsidP="00475A39">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TJLAIAAFoEAAAOAAAAZHJzL2Uyb0RvYy54bWysVNtu2zAMfR+wfxD0vti5bakRp+jSZRjQ&#10;XYB2HyDLsi1MEjVJid19fSk5TdINexmWB0E0qcPDQzLr60ErchDOSzAlnU5ySoThUEvTlvT7w+7N&#10;ihIfmKmZAiNK+ig8vd68frXubSFm0IGqhSMIYnzR25J2IdgiyzzvhGZ+AlYYdDbgNAtoujarHesR&#10;Xatsludvsx5cbR1w4T1+vR2ddJPwm0bw8LVpvAhElRS5hXS6dFbxzDZrVrSO2U7yIw32Dyw0kwaT&#10;nqBuWWBk7+QfUFpyBx6aMOGgM2gayUWqAauZ5r9Vc98xK1ItKI63J5n8/4PlXw7fHJE19g47ZZjG&#10;Hj2IIZD3MJDFPOrTW19g2L3FwDDgd4xNtXp7B/yHJwa2HTOtuHEO+k6wGvlN48vs4umI4yNI1X+G&#10;GvOwfYAENDROR/FQDoLo2KfHU28iFx5TzufzZY4ujr75aprjPaZgxfNr63z4KECTeCmpw94ndHa4&#10;82EMfQ6JyTwoWe+kUslwbbVVjhwYzsku/Y7oL8KUIX1Jr5az5SjAXyGQ3ZngCwgtAw68krqkq1MQ&#10;K6JsH0yNNFkRmFTjHatT5qhjlG4UMQzVMLYsSRBFrqB+RGUdjAOOC4mXDtwvSnoc7pL6n3vmBCXq&#10;k8HuXE0Xi7gNyVgs383QcJee6tLDDEeokgZKxus2jBu0t062HWYa58HADXa0kUnsM6sjfxzg1K7j&#10;ssUNubRT1PkvYfME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xJSkySwCAABaBAAADgAAAAAAAAAAAAAAAAAuAgAAZHJz&#10;L2Uyb0RvYy54bWxQSwECLQAUAAYACAAAACEAgds8M94AAAALAQAADwAAAAAAAAAAAAAAAACGBAAA&#10;ZHJzL2Rvd25yZXYueG1sUEsFBgAAAAAEAAQA8wAAAJEFAAAAAA==&#10;">
                <v:textbox>
                  <w:txbxContent>
                    <w:p w:rsidR="00475A39" w:rsidRPr="004A302B" w:rsidRDefault="00475A39" w:rsidP="00475A39">
                      <w:pPr>
                        <w:jc w:val="center"/>
                        <w:rPr>
                          <w:sz w:val="20"/>
                          <w:szCs w:val="20"/>
                        </w:rPr>
                      </w:pPr>
                      <w:r w:rsidRPr="004A302B">
                        <w:rPr>
                          <w:sz w:val="20"/>
                          <w:szCs w:val="20"/>
                        </w:rPr>
                        <w:t>ГБУ ЛО «МФЦ»</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1949450</wp:posOffset>
                </wp:positionV>
                <wp:extent cx="6343650" cy="504825"/>
                <wp:effectExtent l="0" t="0" r="0" b="9525"/>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yKLAIAAFoEAAAOAAAAZHJzL2Uyb0RvYy54bWysVNtu2zAMfR+wfxD0vjhJnTQ14hRdugwD&#10;ugvQ7gNkWbaFSaImKbG7ry8lp2nQDXsY5gdBEqnDw0PS6+tBK3IQzkswJZ1NppQIw6GWpi3p94fd&#10;uxUlPjBTMwVGlPRReHq9eftm3dtCzKEDVQtHEMT4orcl7UKwRZZ53gnN/ASsMGhswGkW8OjarHas&#10;R3Stsvl0usx6cLV1wIX3eHs7Gukm4TeN4OFr03gRiCopcgtpdWmt4ppt1qxoHbOd5Eca7B9YaCYN&#10;Bj1B3bLAyN7J36C05A48NGHCQWfQNJKLlANmM5u+yua+Y1akXFAcb08y+f8Hy78cvjkia6zdJSWG&#10;aazRgxgCeQ8DyRdRn976At3uLTqGAe/RN+Xq7R3wH54Y2HbMtOLGOeg7wWrkN4svs7OnI46PIFX/&#10;GWqMw/YBEtDQOB3FQzkIomOdHk+1iVw4Xi4v8ovlAk0cbYtpvponchkrnl9b58NHAZrETUkd1j6h&#10;s8OdD5ENK55dYjAPStY7qVQ6uLbaKkcODPtkl76UwCs3ZUhf0qsFxv47xDR9f4LQMmDDK6lLujo5&#10;sSLK9sHUqR0Dk2rcI2VljjpG6UYRw1ANY8mSylHkCupHVNbB2OA4kLjpwP2ipMfmLqn/uWdOUKI+&#10;GazO1SzP4zSkQ764nOPBnVuqcwszHKFKGigZt9swTtDeOtl2GGnsBwM3WNFGJrFfWB35YwOnGhyH&#10;LU7I+Tl5vfwSNk8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1ZDIosAgAAWgQAAA4AAAAAAAAAAAAAAAAALgIAAGRy&#10;cy9lMm9Eb2MueG1sUEsBAi0AFAAGAAgAAAAhACLjpUHfAAAACgEAAA8AAAAAAAAAAAAAAAAAhgQA&#10;AGRycy9kb3ducmV2LnhtbFBLBQYAAAAABAAEAPMAAACSBQAAAAA=&#10;">
                <v:textbox>
                  <w:txbxContent>
                    <w:p w:rsidR="00475A39" w:rsidRDefault="00475A39" w:rsidP="00475A39">
                      <w:pPr>
                        <w:jc w:val="center"/>
                      </w:pPr>
                      <w:r>
                        <w:t>Регистрация заявления и прилагаемых к нему документов – 1 рабочий день</w:t>
                      </w:r>
                    </w:p>
                  </w:txbxContent>
                </v:textbox>
              </v:shape>
            </w:pict>
          </mc:Fallback>
        </mc:AlternateContent>
      </w:r>
    </w:p>
    <w:p w:rsidR="00475A39" w:rsidRPr="00475A39" w:rsidRDefault="008C3CC1" w:rsidP="00475A39">
      <w:pPr>
        <w:rPr>
          <w:sz w:val="20"/>
          <w:szCs w:val="20"/>
        </w:rPr>
      </w:pPr>
      <w:r>
        <w:rPr>
          <w:noProof/>
        </w:rPr>
        <mc:AlternateContent>
          <mc:Choice Requires="wps">
            <w:drawing>
              <wp:anchor distT="0" distB="0" distL="114300" distR="114300" simplePos="0" relativeHeight="251707392" behindDoc="0" locked="0" layoutInCell="1" allowOverlap="1">
                <wp:simplePos x="0" y="0"/>
                <wp:positionH relativeFrom="column">
                  <wp:posOffset>1594485</wp:posOffset>
                </wp:positionH>
                <wp:positionV relativeFrom="paragraph">
                  <wp:posOffset>6663055</wp:posOffset>
                </wp:positionV>
                <wp:extent cx="4762500" cy="276225"/>
                <wp:effectExtent l="0" t="0" r="0" b="9525"/>
                <wp:wrapNone/>
                <wp:docPr id="1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left:0;text-align:left;margin-left:125.55pt;margin-top:524.65pt;width:3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do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F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lWt2gqAgAAWgQAAA4AAAAAAAAAAAAAAAAALgIAAGRy&#10;cy9lMm9Eb2MueG1sUEsBAi0AFAAGAAgAAAAhAMwLbJvhAAAADgEAAA8AAAAAAAAAAAAAAAAAhAQA&#10;AGRycy9kb3ducmV2LnhtbFBLBQYAAAAABAAEAPMAAACSBQAAAAA=&#10;">
                <v:textbox>
                  <w:txbxContent>
                    <w:p w:rsidR="00475A39" w:rsidRDefault="00475A39" w:rsidP="00475A39">
                      <w:pPr>
                        <w:jc w:val="center"/>
                      </w:pPr>
                      <w:r>
                        <w:t>Подписание решения – 2 рабочих дня</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594485</wp:posOffset>
                </wp:positionH>
                <wp:positionV relativeFrom="paragraph">
                  <wp:posOffset>4881880</wp:posOffset>
                </wp:positionV>
                <wp:extent cx="4695825" cy="438150"/>
                <wp:effectExtent l="0" t="0" r="9525" b="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475A39" w:rsidRPr="00D60045" w:rsidRDefault="00475A39" w:rsidP="00475A39">
                            <w:pPr>
                              <w:jc w:val="center"/>
                            </w:pPr>
                            <w:r>
                              <w:t>Подготовка проекта решения</w:t>
                            </w:r>
                          </w:p>
                          <w:p w:rsidR="00475A39" w:rsidRDefault="00475A39" w:rsidP="00475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left:0;text-align:left;margin-left:125.55pt;margin-top:384.4pt;width:369.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NZLQIAAFoEAAAOAAAAZHJzL2Uyb0RvYy54bWysVMtu2zAQvBfoPxC817IdObUFy0Hq1EWB&#10;9AEk/QCKoiSiJJclaUvp12dJ2a6RFj0U1YHgYzmcndnV+mbQihyE8xJMSWeTKSXCcKilaUv67XH3&#10;ZkmJD8zUTIERJX0Snt5sXr9a97YQc+hA1cIRBDG+6G1JuxBskWWed0IzPwErDB424DQLuHRtVjvW&#10;I7pW2Xw6vc56cLV1wIX3uHs3HtJNwm8awcOXpvEiEFVS5BbS6NJYxTHbrFnROmY7yY802D+w0Ewa&#10;fPQMdccCI3snf4PSkjvw0IQJB51B00guUg6YzWz6IpuHjlmRckFxvD3L5P8fLP98+OqIrNG7BSWG&#10;afToUQyBvIOB5KuoT299gWEPFgPDgPsYm3L19h74d08MbDtmWnHrHPSdYDXym8Wb2cXVEcdHkKr/&#10;BDW+w/YBEtDQOB3FQzkIoqNPT2dvIheOm/n1arGcI0eOZ/nVcrZI5mWsON22zocPAjSJk5I69D6h&#10;s8O9D5ENK04h8TEPStY7qVRauLbaKkcODOtkl76UwIswZUhf0tUCefwdYpq+P0FoGbDgldQlXZ6D&#10;WBFle2/qVI6BSTXOkbIyRx2jdKOIYaiG0bKrkz8V1E+orIOxwLEhcdKB+0lJj8VdUv9jz5ygRH00&#10;6M5qluexG9IiX7yd48JdnlSXJ8xwhCppoGScbsPYQXvrZNvhS2M9GLhFRxuZxI7Wj6yO/LGAkwfH&#10;ZosdcrlOUb9+CZtn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3J01ktAgAAWgQAAA4AAAAAAAAAAAAAAAAALgIA&#10;AGRycy9lMm9Eb2MueG1sUEsBAi0AFAAGAAgAAAAhAEgvo2zhAAAACwEAAA8AAAAAAAAAAAAAAAAA&#10;hwQAAGRycy9kb3ducmV2LnhtbFBLBQYAAAAABAAEAPMAAACVBQAAAAA=&#10;">
                <v:textbox>
                  <w:txbxContent>
                    <w:p w:rsidR="00475A39" w:rsidRPr="00D60045" w:rsidRDefault="00475A39" w:rsidP="00475A39">
                      <w:pPr>
                        <w:jc w:val="center"/>
                      </w:pPr>
                      <w:r>
                        <w:t>Подготовка проекта решения</w:t>
                      </w:r>
                    </w:p>
                    <w:p w:rsidR="00475A39" w:rsidRDefault="00475A39" w:rsidP="00475A39"/>
                  </w:txbxContent>
                </v:textbox>
              </v:shape>
            </w:pict>
          </mc:Fallback>
        </mc:AlternateContent>
      </w:r>
      <w:r>
        <w:rPr>
          <w:noProof/>
        </w:rPr>
        <mc:AlternateContent>
          <mc:Choice Requires="wps">
            <w:drawing>
              <wp:anchor distT="0" distB="0" distL="114298" distR="114298" simplePos="0" relativeHeight="251693056" behindDoc="0" locked="0" layoutInCell="1" allowOverlap="1">
                <wp:simplePos x="0" y="0"/>
                <wp:positionH relativeFrom="column">
                  <wp:posOffset>3861434</wp:posOffset>
                </wp:positionH>
                <wp:positionV relativeFrom="paragraph">
                  <wp:posOffset>4619625</wp:posOffset>
                </wp:positionV>
                <wp:extent cx="0" cy="171450"/>
                <wp:effectExtent l="76200" t="0" r="38100" b="38100"/>
                <wp:wrapNone/>
                <wp:docPr id="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32CCD" id="AutoShape 72" o:spid="_x0000_s1026" type="#_x0000_t32" style="position:absolute;margin-left:304.05pt;margin-top:363.75pt;width:0;height:13.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rL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rNJ4Gg3rgC/Cq1s6FFelbP5knTbw4pXbVEHXj0frkYCM5CRPImJGycgTL7/pNm4EOg&#10;QGTr3NgupAQe0DkO5XIfCj97RIdDCqfZPMuncV4JKW5xxjr/kesOBaPEzlsiDq2vtFIweW2zWIWc&#10;npwPqEhxCwhFld4KKaMApEJ9iZfTyTQGOC0FC5fBzdnDvpIWnUiQUPzFFuHmtZvVR8VispYTtrna&#10;nggJNvKRG28FsCU5DtU6zjCSHF5NsAZ4UoWK0DkAvlqDir4v0+VmsVnko3wy24zytK5Hj9sqH822&#10;2Xxaf6irqs5+BPBZXrSCMa4C/puis/zvFHN9W4MW75q+E5W8zR4ZBbC3/wg6jj5Me9DNXrPLzobu&#10;ggpAxNH5+uDCK3m9j16/PgvrnwA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DEAtrLNAIAAF4EAAAOAAAAAAAAAAAA&#10;AAAAAC4CAABkcnMvZTJvRG9jLnhtbFBLAQItABQABgAIAAAAIQA8WUw8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661160</wp:posOffset>
                </wp:positionH>
                <wp:positionV relativeFrom="paragraph">
                  <wp:posOffset>3938905</wp:posOffset>
                </wp:positionV>
                <wp:extent cx="4695825" cy="657225"/>
                <wp:effectExtent l="0" t="0" r="9525" b="9525"/>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475A39" w:rsidRPr="00D60045" w:rsidRDefault="00475A39" w:rsidP="00475A39">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left:0;text-align:left;margin-left:130.8pt;margin-top:310.15pt;width:369.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ezKwIAAFoEAAAOAAAAZHJzL2Uyb0RvYy54bWysVNtu2zAMfR+wfxD0vjjJnCwx4hRdugwD&#10;ugvQ7gNkWbaFSaImKbG7ry8lp2l2wR6G+UEgReqQPCS9uRq0IkfhvART0tlkSokwHGpp2pJ+vd+/&#10;WlHiAzM1U2BESR+Ep1fbly82vS3EHDpQtXAEQYwvelvSLgRbZJnnndDMT8AKg8YGnGYBVddmtWM9&#10;omuVzafTZdaDq60DLrzH25vRSLcJv2kED5+bxotAVEkxt5BOl84qntl2w4rWMdtJfkqD/UMWmkmD&#10;Qc9QNywwcnDyNygtuQMPTZhw0Bk0jeQi1YDVzKa/VHPXMStSLUiOt2ea/P+D5Z+OXxyRNfbuNSWG&#10;aezRvRgCeQsDyVeRn976At3uLDqGAe/RN9Xq7S3wb54Y2HXMtOLaOeg7wWrMbxZfZhdPRxwfQar+&#10;I9QYhx0CJKChcTqSh3QQRMc+PZx7E3PheJkv14vVfEEJR9ty8WaOcgzBiqfX1vnwXoAmUSipw94n&#10;dHa89WF0fXKJwTwoWe+lUklxbbVTjhwZzsk+fSf0n9yUIX1J1wuM/XeIafr+BKFlwIFXUpd0dXZi&#10;RaTtnakxTVYEJtUoY3XKnHiM1I0khqEaxpblMUIkuYL6AZl1MA44LiQKHbgflPQ43CX13w/MCUrU&#10;B4PdWc/yPG5DUnIkExV3aakuLcxwhCppoGQUd2HcoIN1su0w0jgPBq6xo41MZD9ndcofBzi167Rs&#10;cUMu9eT1/EvYPgI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xDmezKwIAAFoEAAAOAAAAAAAAAAAAAAAAAC4CAABk&#10;cnMvZTJvRG9jLnhtbFBLAQItABQABgAIAAAAIQCr28fS4QAAAAwBAAAPAAAAAAAAAAAAAAAAAIUE&#10;AABkcnMvZG93bnJldi54bWxQSwUGAAAAAAQABADzAAAAkwUAAAAA&#10;">
                <v:textbox>
                  <w:txbxContent>
                    <w:p w:rsidR="00475A39" w:rsidRPr="00D60045" w:rsidRDefault="00475A39" w:rsidP="00475A39">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Pr>
          <w:noProof/>
        </w:rPr>
        <mc:AlternateContent>
          <mc:Choice Requires="wps">
            <w:drawing>
              <wp:anchor distT="0" distB="0" distL="114298" distR="114298" simplePos="0" relativeHeight="251694080" behindDoc="0" locked="0" layoutInCell="1" allowOverlap="1">
                <wp:simplePos x="0" y="0"/>
                <wp:positionH relativeFrom="column">
                  <wp:posOffset>3699509</wp:posOffset>
                </wp:positionH>
                <wp:positionV relativeFrom="paragraph">
                  <wp:posOffset>6939280</wp:posOffset>
                </wp:positionV>
                <wp:extent cx="0" cy="180975"/>
                <wp:effectExtent l="76200" t="0" r="38100" b="28575"/>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A841F" id="AutoShape 73" o:spid="_x0000_s1026" type="#_x0000_t32" style="position:absolute;margin-left:291.3pt;margin-top:546.4pt;width:0;height:14.2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E4wU&#10;6WFGz3uvY2r0+BAaNBhXgF+ltjaUSI/q1bxo+tUhpauOqJZH77eTgeAsRCR3IWHjDKTZDR81Ax8C&#10;CWK3jo3tAyT0AR3jUE63ofCjR/R8SOE0m6eLx2kEJ8U1zljnP3Ddo2CU2HlLRNv5SisFk9c2i1nI&#10;4cX5wIoU14CQVOmNkDIKQCo0lHgxnUxjgNNSsHAZ3Jxtd5W06ECChOLvwuLOzeq9YhGs44StL7Yn&#10;QoKNfOyNtwK6JTkO2XrOMJIcXk2wzvSkChmhciB8sc4q+rZIF+v5ep6P8slsPcrTuh49b6p8NNtk&#10;j9P6oa6qOvseyGd50QnGuAr8r4rO8r9TzOVtnbV40/StUck9euwokL3+R9Jx9GHaZ93sNDttbagu&#10;qABEHJ0vDy68kl/30evnZ2H1Aw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7d0zAgAAXgQAAA4AAAAAAAAAAAAA&#10;AAAALgIAAGRycy9lMm9Eb2MueG1sUEsBAi0AFAAGAAgAAAAhAFUqzsXhAAAADQ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1915</wp:posOffset>
                </wp:positionH>
                <wp:positionV relativeFrom="paragraph">
                  <wp:posOffset>7167880</wp:posOffset>
                </wp:positionV>
                <wp:extent cx="6438900" cy="53340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475A39" w:rsidRPr="00D60045" w:rsidRDefault="00475A39" w:rsidP="00475A3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left:0;text-align:left;margin-left:-6.45pt;margin-top:564.4pt;width:507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uHLQIAAFoEAAAOAAAAZHJzL2Uyb0RvYy54bWysVNuO2yAQfa/Uf0C8N3Yu3iZWnNU221SV&#10;thdptx+AMbZRMUOBxE6/fgecpOntpaofEMMMh5lzZry+HTpFDsI6Cbqg00lKidAcKqmbgn552r1a&#10;UuI80xVToEVBj8LR283LF+ve5GIGLahKWIIg2uW9KWjrvcmTxPFWdMxNwAiNzhpsxzyatkkqy3pE&#10;71QyS9ObpAdbGQtcOIen96OTbiJ+XQvuP9W1E56ogmJuPq42rmVYk82a5Y1lppX8lAb7hyw6JjU+&#10;eoG6Z56RvZW/QXWSW3BQ+wmHLoG6llzEGrCaafpLNY8tMyLWguQ4c6HJ/T9Y/vHw2RJZoXZTSjTr&#10;UKMnMXjyBgaSTQM/vXE5hj0aDPQDnmNsrNWZB+BfHdGwbZluxJ210LeCVZhfvJlcXR1xXAAp+w9Q&#10;4Tts7yECDbXtAnlIB0F01Ol40SbkwvHwZjFfrlJ0cfRl8/kC95hcwvLzbWOdfyegI2FTUIvaR3R2&#10;eHB+DD2HhMccKFntpFLRsE25VZYcGPbJLn4n9J/ClCZ9QVfZLBsJ+CtEGr8/QXTSY8Mr2RV0eQli&#10;eaDtra5iO3om1bjH6pTGIgOPgbqRRD+UwyhZdtanhOqIzFoYGxwHEjct2O+U9NjcBXXf9swKStR7&#10;jeqspotFmIZoLLLXMzTstae89jDNEaqgnpJxu/XjBO2NlU2LL439oOEOFa1lJDukPGZ1yh8bOMp1&#10;GrYwIdd2jPrxS9g8Aw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WYduHLQIAAFoEAAAOAAAAAAAAAAAAAAAAAC4C&#10;AABkcnMvZTJvRG9jLnhtbFBLAQItABQABgAIAAAAIQB5vSU14gAAAA4BAAAPAAAAAAAAAAAAAAAA&#10;AIcEAABkcnMvZG93bnJldi54bWxQSwUGAAAAAAQABADzAAAAlgUAAAAA&#10;">
                <v:textbox>
                  <w:txbxContent>
                    <w:p w:rsidR="00475A39" w:rsidRPr="00D60045" w:rsidRDefault="00475A39" w:rsidP="00475A3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Pr>
          <w:noProof/>
        </w:rPr>
        <mc:AlternateContent>
          <mc:Choice Requires="wps">
            <w:drawing>
              <wp:anchor distT="0" distB="0" distL="114298" distR="114298" simplePos="0" relativeHeight="251701248" behindDoc="0" locked="0" layoutInCell="1" allowOverlap="1">
                <wp:simplePos x="0" y="0"/>
                <wp:positionH relativeFrom="column">
                  <wp:posOffset>5156834</wp:posOffset>
                </wp:positionH>
                <wp:positionV relativeFrom="paragraph">
                  <wp:posOffset>6431915</wp:posOffset>
                </wp:positionV>
                <wp:extent cx="0" cy="161925"/>
                <wp:effectExtent l="76200" t="0" r="38100" b="2857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76C27" id="AutoShape 80" o:spid="_x0000_s1026" type="#_x0000_t32" style="position:absolute;margin-left:406.05pt;margin-top:506.45pt;width:0;height:12.75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1UMQIAAF4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BrUDeRTp&#10;oUZPB69jaLSIAg3GFeBXqZ0NKdKTejHPmn51SOmqI6rl0fv1bOBxFiRN7p4EwxkIsx8+agY+BAJE&#10;tU6N7QMk6IBOsSjnW1H4ySN6OaRwms2z5XQWwUlxfWes8x+47lHYlNh5S0Tb+UorBZXXNotRyPHZ&#10;+cCKFNcHIajSWyFlbACp0FDi5QwChBunpWDhMhq23VfSoiMJLRR/I4s7N6sPikWwjhO2GfeeCAl7&#10;5KM23gpQS3IcovWcYSQ5TE3YXehJFSJC5kB43F266NsyXW4Wm0U+yafzzSRP63rytK3yyXybvZ/V&#10;7+qqqrPvgXyWF51gjKvA/9rRWf53HTPO1qUXbz19Eyq5R4+KAtnrfyQdSx+qHUbQFXvNzjsbsgsW&#10;NHF0HgcuTMmvdvT6+VlY/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3Qg1UMQIAAF4EAAAOAAAAAAAAAAAAAAAA&#10;AC4CAABkcnMvZTJvRG9jLnhtbFBLAQItABQABgAIAAAAIQDyrFCd4QAAAA0BAAAPAAAAAAAAAAAA&#10;AAAAAIsEAABkcnMvZG93bnJldi54bWxQSwUGAAAAAAQABADzAAAAmQUAAAAA&#10;">
                <v:stroke endarrow="block"/>
              </v:shape>
            </w:pict>
          </mc:Fallback>
        </mc:AlternateContent>
      </w:r>
      <w:r>
        <w:rPr>
          <w:noProof/>
        </w:rPr>
        <mc:AlternateContent>
          <mc:Choice Requires="wps">
            <w:drawing>
              <wp:anchor distT="0" distB="0" distL="114298" distR="114298" simplePos="0" relativeHeight="251700224" behindDoc="0" locked="0" layoutInCell="1" allowOverlap="1">
                <wp:simplePos x="0" y="0"/>
                <wp:positionH relativeFrom="column">
                  <wp:posOffset>2670809</wp:posOffset>
                </wp:positionH>
                <wp:positionV relativeFrom="paragraph">
                  <wp:posOffset>6431915</wp:posOffset>
                </wp:positionV>
                <wp:extent cx="0" cy="161925"/>
                <wp:effectExtent l="76200" t="0" r="38100" b="28575"/>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AF330" id="AutoShape 79" o:spid="_x0000_s1026" type="#_x0000_t32" style="position:absolute;margin-left:210.3pt;margin-top:506.45pt;width:0;height:12.7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do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XGCnS&#10;Qouejl7HzOhhGfTpjMvBrVQ7GyqkZ/VqnjX96pDSZUPUgUfvt4uB4DREJHchYeMMZNl3nzQDHwIJ&#10;oljn2rYBEmRA59iTy60n/OwR7Q8pnKbzdDmdRXCSX+OMdf4j1y0KRoGdt0QcGl9qpaDx2qYxCzk9&#10;Ox9YkfwaEJIqvRVSxv5LhToQYAYJwo3TUrBwGTf2sC+lRScSJij+BhZ3blYfFYtgDSdsM9ieCAk2&#10;8lEbbwWoJTkO2VrOMJIcHk2wenpShYxQORAerH6Ivi0ny81is8hG2XS+GWWTqho9bctsNN+mD7Pq&#10;Q1WWVfo9kE+zvBGMcRX4Xwc6zf5uYIan1Y/ibaRvQiX36FFRIHv9j6Rj60O3+7nZa3bZ2VBdmAKY&#10;4eg8vLfwSH7dR6+fX4X1D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oTSdoMQIAAF0EAAAOAAAAAAAAAAAAAAAA&#10;AC4CAABkcnMvZTJvRG9jLnhtbFBLAQItABQABgAIAAAAIQBgx+zN4QAAAA0BAAAPAAAAAAAAAAAA&#10;AAAAAIsEAABkcnMvZG93bnJldi54bWxQSwUGAAAAAAQABADzAAAAmQU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661160</wp:posOffset>
                </wp:positionH>
                <wp:positionV relativeFrom="paragraph">
                  <wp:posOffset>3272155</wp:posOffset>
                </wp:positionV>
                <wp:extent cx="4695825" cy="342900"/>
                <wp:effectExtent l="0" t="0" r="9525" b="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left:0;text-align:left;margin-left:130.8pt;margin-top:257.65pt;width:369.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4nLQIAAFkEAAAOAAAAZHJzL2Uyb0RvYy54bWysVNtu2zAMfR+wfxD0vthJk6wx4hRdugwD&#10;ugvQ7gNkWbaFSaImKbG7ry8lJ1nQDXsY5gdBFKkj8hzS65tBK3IQzkswJZ1OckqE4VBL05b02+Pu&#10;zTUlPjBTMwVGlPRJeHqzef1q3dtCzKADVQtHEMT4orcl7UKwRZZ53gnN/ASsMOhswGkW0HRtVjvW&#10;I7pW2SzPl1kPrrYOuPAeT+9GJ90k/KYRPHxpGi8CUSXF3EJaXVqruGabNStax2wn+TEN9g9ZaCYN&#10;PnqGumOBkb2Tv0FpyR14aMKEg86gaSQXqQasZpq/qOahY1akWpAcb880+f8Hyz8fvjoi65KiUIZp&#10;lOhRDIG8g4EsriI9vfUFRj1YjAsDnqPMqVRv74F/98TAtmOmFbfOQd8JVmN603gzu7g64vgIUvWf&#10;oMZ32D5AAhoapyN3yAZBdJTp6SxNzIXj4Xy5WlzPFpRw9F3NZ6s8aZex4nTbOh8+CNAkbkrqUPqE&#10;zg73PsRsWHEKiY95ULLeSaWS4dpqqxw5MGyTXfpSAS/ClCF9SVcLzOPvEHn6/gShZcB+V1Ij4ecg&#10;VkTa3ps6dWNgUo17TFmZI4+RupHEMFRDUmy6POlTQf2EzDoY+xvnETcduJ+U9NjbJfU/9swJStRH&#10;g+qspvN5HIZkzBdvZ2i4S0916WGGI1RJAyXjdhvGAdpbJ9sOXxr7wcAtKtrIRHaUfszqmD/2b9Lg&#10;OGtxQC7tFPXrj7B5Bg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O8QfictAgAAWQQAAA4AAAAAAAAAAAAAAAAALgIA&#10;AGRycy9lMm9Eb2MueG1sUEsBAi0AFAAGAAgAAAAhAOQJpXXhAAAADAEAAA8AAAAAAAAAAAAAAAAA&#10;hwQAAGRycy9kb3ducmV2LnhtbFBLBQYAAAAABAAEAPMAAACVBQAAAAA=&#10;">
                <v:textbox>
                  <w:txbxContent>
                    <w:p w:rsidR="00475A39" w:rsidRDefault="00475A39" w:rsidP="00475A39">
                      <w:pPr>
                        <w:jc w:val="center"/>
                      </w:pPr>
                      <w:r>
                        <w:t>Документы поданы в полном объеме</w:t>
                      </w:r>
                    </w:p>
                  </w:txbxContent>
                </v:textbox>
              </v:shape>
            </w:pict>
          </mc:Fallback>
        </mc:AlternateContent>
      </w:r>
      <w:r>
        <w:rPr>
          <w:noProof/>
        </w:rPr>
        <mc:AlternateContent>
          <mc:Choice Requires="wps">
            <w:drawing>
              <wp:anchor distT="0" distB="0" distL="114298" distR="114298" simplePos="0" relativeHeight="251692032" behindDoc="0" locked="0" layoutInCell="1" allowOverlap="1">
                <wp:simplePos x="0" y="0"/>
                <wp:positionH relativeFrom="column">
                  <wp:posOffset>3861434</wp:posOffset>
                </wp:positionH>
                <wp:positionV relativeFrom="paragraph">
                  <wp:posOffset>3688715</wp:posOffset>
                </wp:positionV>
                <wp:extent cx="0" cy="180975"/>
                <wp:effectExtent l="76200" t="0" r="38100" b="28575"/>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2E617" id="AutoShape 71" o:spid="_x0000_s1026" type="#_x0000_t32" style="position:absolute;margin-left:304.05pt;margin-top:290.45pt;width:0;height:14.2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ttMQIAAF0EAAAOAAAAZHJzL2Uyb0RvYy54bWysVMGO2jAQvVfqP1i+QxIKC0SE1SqBXrZd&#10;pN1+gLEdYtWxLdsQUNV/79gJtLSXqioHM7Zn3ryZec7q8dxKdOLWCa0KnI1TjLiimgl1KPCXt+1o&#10;gZHzRDEiteIFvnCHH9fv3606k/OJbrRk3CIAUS7vTIEb702eJI42vCVurA1XcFlr2xIPW3tImCUd&#10;oLcymaTpQ9Jpy4zVlDsHp1V/idcRv6459S917bhHssDAzcfVxnUf1mS9IvnBEtMIOtAg/8CiJUJB&#10;0htURTxBRyv+gGoFtdrp2o+pbhNd14LyWANUk6W/VfPaEMNjLdAcZ25tcv8Pln4+7SwSrMBzjBRp&#10;YURPR69jZjTPQn8643JwK9XOhgrpWb2aZ02/OqR02RB14NH77WIgOEYkdyFh4wxk2XefNAMfAgli&#10;s861bQMktAGd40wut5nws0e0P6Rwmi3S5XwW6CQkv8YZ6/xHrlsUjAI7b4k4NL7USsHgtc1iFnJ6&#10;dr4PvAaEpEpvhZRx/lKhrsDL2WQWA5yWgoXL4ObsYV9Ki04kKCj+BhZ3blYfFYtgDSdsM9ieCAk2&#10;8rE33groluQ4ZGs5w0hyeDTB6ulJFTJC5UB4sHoRfVumy81is5iOppOHzWiaVtXoaVtORw/bbD6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B5we20xAgAAXQQAAA4AAAAAAAAAAAAAAAAA&#10;LgIAAGRycy9lMm9Eb2MueG1sUEsBAi0AFAAGAAgAAAAhANdYaGLgAAAACw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575435</wp:posOffset>
                </wp:positionH>
                <wp:positionV relativeFrom="paragraph">
                  <wp:posOffset>5774690</wp:posOffset>
                </wp:positionV>
                <wp:extent cx="2019300" cy="602615"/>
                <wp:effectExtent l="0" t="0" r="0" b="698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left:0;text-align:left;margin-left:124.05pt;margin-top:454.7pt;width:159pt;height:4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YqLgIAAFk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lJYZp&#10;lOhRDIG8g4EsFpGe3voCox4sxoUBz1HmVKq398C/e2Jg2zHTilvnoO8EqzG9abyZXVwdcXwEqfpP&#10;UOM7bB8gAQ2N05E7ZIMgOsr0dJYm5sLxENlZvc3RxdG3zGfLaUouY8XptnU+fBCgSdyU1KH0CZ0d&#10;7n2I2bDiFBIf86BkvZNKJcO11VY5cmDYJrv0pQJehClD+pKuFrPFSMBfIfL0/QlCy4D9rqQu6fU5&#10;iBWRtvemTt0YmFTjHlNW5shjpG4kMQzVkBSbXp30qaB+QmYdjP2N84ibDtxPSnrs7ZL6H3vmBCXq&#10;o0F1VtP5PA5DMuaLqxka7tJTXXqY4QhV0kDJuN2GcYD21sm2w5fGfjBwi4o2MpEdpR+zOuaP/Zs0&#10;OM5aHJBLO0X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n2tYqLgIAAFkEAAAOAAAAAAAAAAAAAAAAAC4C&#10;AABkcnMvZTJvRG9jLnhtbFBLAQItABQABgAIAAAAIQDoK58u4QAAAAwBAAAPAAAAAAAAAAAAAAAA&#10;AIgEAABkcnMvZG93bnJldi54bWxQSwUGAAAAAAQABADzAAAAlgUAAAAA&#10;">
                <v:textbox>
                  <w:txbxContent>
                    <w:p w:rsidR="00475A39" w:rsidRDefault="00475A39" w:rsidP="00475A39">
                      <w:pPr>
                        <w:jc w:val="center"/>
                      </w:pPr>
                      <w:r>
                        <w:t>Подготовка уведомления об отказе в предоставлении услуги</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699510</wp:posOffset>
                </wp:positionH>
                <wp:positionV relativeFrom="paragraph">
                  <wp:posOffset>5774690</wp:posOffset>
                </wp:positionV>
                <wp:extent cx="2590800" cy="602615"/>
                <wp:effectExtent l="0" t="0" r="0" b="698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475A39" w:rsidRPr="00D60045" w:rsidRDefault="00475A39" w:rsidP="00475A39">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left:0;text-align:left;margin-left:291.3pt;margin-top:454.7pt;width:204pt;height:4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D1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JEegbjSvR6MOjnR7zHNsdSnbkH/tURDduO6VbcWgtDJ1iN6WWB2OTqaWiIK10A2Q8f&#10;oMY47OAhAo2N7QN3yAZBdGzT6dKakAvHy7xYpcsUTRxtizRfZEUMwcqn18Y6/05AT4JQUYutj+js&#10;eO98yIaVTy4hmAMl651UKiq23W+VJUeGY7KL3xn9JzelyVDRVZEXEwF/hUjj9yeIXnqcdyX7imI5&#10;+AUnVgba3uo6yp5JNcmYstJnHgN1E4l+3I+xY9kyPA687qE+IbMWpvnGfUShA/udkgFnu6Lu24FZ&#10;QYl6r7E7q2w+D8sQlXnxOkfFXlv21xamOUJV1FMyiVs/LdDBWNl2GGmaBw232NFGRrKfszrnj/Mb&#10;e3DetbAg13r0ev4jbH4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CV2Q9S8CAABZBAAADgAAAAAAAAAAAAAAAAAu&#10;AgAAZHJzL2Uyb0RvYy54bWxQSwECLQAUAAYACAAAACEAA49Py+EAAAAMAQAADwAAAAAAAAAAAAAA&#10;AACJBAAAZHJzL2Rvd25yZXYueG1sUEsFBgAAAAAEAAQA8wAAAJcFAAAAAA==&#10;">
                <v:textbox>
                  <w:txbxContent>
                    <w:p w:rsidR="00475A39" w:rsidRPr="00D60045" w:rsidRDefault="00475A39" w:rsidP="00475A39">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rPr>
        <mc:AlternateContent>
          <mc:Choice Requires="wps">
            <w:drawing>
              <wp:anchor distT="0" distB="0" distL="114298" distR="114298" simplePos="0" relativeHeight="251706368" behindDoc="0" locked="0" layoutInCell="1" allowOverlap="1">
                <wp:simplePos x="0" y="0"/>
                <wp:positionH relativeFrom="column">
                  <wp:posOffset>2489834</wp:posOffset>
                </wp:positionH>
                <wp:positionV relativeFrom="paragraph">
                  <wp:posOffset>948055</wp:posOffset>
                </wp:positionV>
                <wp:extent cx="0" cy="152400"/>
                <wp:effectExtent l="76200" t="0" r="38100" b="38100"/>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BA90D" id="AutoShape 85" o:spid="_x0000_s1026" type="#_x0000_t32" style="position:absolute;margin-left:196.05pt;margin-top:74.65pt;width:0;height:12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t4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wW88DPYFwBbpXa2dAhPaln86jpN4eUrjqiWh69X84GgrMQkbwJCRtnoMp++KwZ+BAo&#10;EMk6NbYPKYEGdIozOd9mwk8e0fGQwmk2n+VpHFdCimucsc5/4rpHwSix85aItvOVVgoGr20Wq5Dj&#10;o/MBFSmuAaGo0lshZZy/VGgo8XI+m8cAp6Vg4TK4OdvuK2nRkQQFxV9sEW5eu1l9UCwm6zhhm4vt&#10;iZBgIx+58VYAW5LjUK3nDCPJ4dEEa4QnVagInQPgizWK6PsyXW4Wm0U+yWd3m0me1vXkYVvlk7tt&#10;9nFef6irqs5+BPBZXnSCMa4C/qugs/zvBHN5WqMUb5K+EZW8zR4ZBbDX/wg6jj5Me9TNXrPzzobu&#10;ggpAw9H58t7CI3m9j16/vgrrnwA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MKy3g0AgAAXQQAAA4AAAAAAAAAAAAA&#10;AAAALgIAAGRycy9lMm9Eb2MueG1sUEsBAi0AFAAGAAgAAAAhAIngLcX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61160</wp:posOffset>
                </wp:positionH>
                <wp:positionV relativeFrom="paragraph">
                  <wp:posOffset>497840</wp:posOffset>
                </wp:positionV>
                <wp:extent cx="1495425" cy="431165"/>
                <wp:effectExtent l="0" t="0" r="9525" b="698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475A39" w:rsidRDefault="00475A39" w:rsidP="00475A39">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left:0;text-align:left;margin-left:130.8pt;margin-top:39.2pt;width:117.75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GfLQIAAFkEAAAOAAAAZHJzL2Uyb0RvYy54bWysVNtu2zAMfR+wfxD0vjhOna4x4hRdugwD&#10;ugvQ7gNkWbaFSaImKbG7rx8lp2l2wR6G+UEQJerw8JD0+nrUihyE8xJMRfPZnBJhODTSdBX98rB7&#10;dUWJD8w0TIERFX0Unl5vXr5YD7YUC+hBNcIRBDG+HGxF+xBsmWWe90IzPwMrDF624DQLaLouaxwb&#10;EF2rbDGfX2YDuMY64MJ7PL2dLukm4bet4OFT23oRiKoocgtpdWmt45pt1qzsHLO95Eca7B9YaCYN&#10;Bj1B3bLAyN7J36C05A48tGHGQWfQtpKLlANmk89/yea+Z1akXFAcb08y+f8Hyz8ePjsim4peUGKY&#10;xhI9iDGQNzCSoojyDNaX6HVv0S+MeI5lTql6ewf8qycGtj0znbhxDoZesAbp5fFldvZ0wvERpB4+&#10;QINx2D5AAhpbp6N2qAZBdCzT46k0kQuPIYvVslgsKeF4V1zk+eUyhWDl02vrfHgnQJO4qajD0id0&#10;drjzIbJh5ZNLDOZByWYnlUqG6+qtcuTAsE126Tui/+SmDBkquloij79DzNP3JwgtA/a7krqiVycn&#10;VkbZ3pomdWNgUk17pKzMUcco3SRiGOsxVSxfxQhR5BqaR1TWwdTfOI+46cF9p2TA3q6o/7ZnTlCi&#10;3husziovijgMySiWrxdouPOb+vyGGY5QFQ2UTNttmAZob53seow09YOBG6xoK5PYz6yO/LF/Uw2O&#10;sxYH5NxOXs9/hM0P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uSBny0CAABZBAAADgAAAAAAAAAAAAAAAAAuAgAA&#10;ZHJzL2Uyb0RvYy54bWxQSwECLQAUAAYACAAAACEAiUNNWeAAAAAKAQAADwAAAAAAAAAAAAAAAACH&#10;BAAAZHJzL2Rvd25yZXYueG1sUEsFBgAAAAAEAAQA8wAAAJQFAAAAAA==&#10;">
                <v:textbox>
                  <w:txbxContent>
                    <w:p w:rsidR="00475A39" w:rsidRDefault="00475A39" w:rsidP="00475A39">
                      <w:pPr>
                        <w:ind w:left="-142" w:right="-213"/>
                        <w:jc w:val="center"/>
                      </w:pPr>
                      <w:r>
                        <w:t>По почте Администрацию</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61160</wp:posOffset>
                </wp:positionH>
                <wp:positionV relativeFrom="paragraph">
                  <wp:posOffset>1100455</wp:posOffset>
                </wp:positionV>
                <wp:extent cx="4629150" cy="416560"/>
                <wp:effectExtent l="0" t="0" r="0" b="254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left:0;text-align:left;margin-left:130.8pt;margin-top:86.65pt;width:364.5pt;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475A39" w:rsidRDefault="00475A39" w:rsidP="00475A39">
                      <w:pPr>
                        <w:jc w:val="center"/>
                      </w:pPr>
                      <w:r>
                        <w:t>Передача заявления и прилагаемых к нему документов в Администрацию</w:t>
                      </w:r>
                    </w:p>
                  </w:txbxContent>
                </v:textbox>
              </v:shape>
            </w:pict>
          </mc:Fallback>
        </mc:AlternateContent>
      </w:r>
    </w:p>
    <w:p w:rsidR="00475A39" w:rsidRPr="00475A39" w:rsidRDefault="00475A39" w:rsidP="00475A39">
      <w:pPr>
        <w:rPr>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r w:rsidRPr="00475A39">
        <w:rPr>
          <w:b/>
          <w:sz w:val="20"/>
          <w:szCs w:val="20"/>
        </w:rPr>
        <w:t xml:space="preserve">                                              </w:t>
      </w: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FE5DB0" w:rsidRPr="00556194" w:rsidRDefault="00FE5DB0" w:rsidP="001902AB">
      <w:pPr>
        <w:rPr>
          <w:sz w:val="20"/>
          <w:szCs w:val="20"/>
        </w:rPr>
      </w:pPr>
    </w:p>
    <w:p w:rsidR="00C41664" w:rsidRPr="00556194" w:rsidRDefault="00FE5DB0" w:rsidP="002A6238">
      <w:pPr>
        <w:jc w:val="right"/>
        <w:rPr>
          <w:sz w:val="20"/>
          <w:szCs w:val="20"/>
        </w:rPr>
      </w:pPr>
      <w:r w:rsidRPr="00556194">
        <w:br w:type="page"/>
      </w:r>
      <w:r w:rsidR="00540522">
        <w:rPr>
          <w:sz w:val="20"/>
          <w:szCs w:val="20"/>
        </w:rPr>
        <w:lastRenderedPageBreak/>
        <w:t>Приложение N 6</w:t>
      </w:r>
    </w:p>
    <w:p w:rsidR="00806D4D" w:rsidRPr="00556194" w:rsidRDefault="00475A39" w:rsidP="00475A39">
      <w:pPr>
        <w:ind w:left="4963"/>
        <w:jc w:val="right"/>
      </w:pPr>
      <w:r>
        <w:rPr>
          <w:sz w:val="20"/>
          <w:szCs w:val="20"/>
        </w:rPr>
        <w:t>к Административному регламенту</w:t>
      </w:r>
    </w:p>
    <w:tbl>
      <w:tblPr>
        <w:tblW w:w="0" w:type="auto"/>
        <w:tblLook w:val="04A0" w:firstRow="1" w:lastRow="0" w:firstColumn="1" w:lastColumn="0" w:noHBand="0" w:noVBand="1"/>
      </w:tblPr>
      <w:tblGrid>
        <w:gridCol w:w="4361"/>
      </w:tblGrid>
      <w:tr w:rsidR="00953F73" w:rsidRPr="00556194" w:rsidTr="00850B7D">
        <w:tc>
          <w:tcPr>
            <w:tcW w:w="4361" w:type="dxa"/>
          </w:tcPr>
          <w:p w:rsidR="00953F73" w:rsidRPr="00556194" w:rsidRDefault="00953F73" w:rsidP="001902AB">
            <w:pPr>
              <w:rPr>
                <w:sz w:val="20"/>
                <w:szCs w:val="20"/>
              </w:rPr>
            </w:pPr>
            <w:r w:rsidRPr="00556194">
              <w:rPr>
                <w:sz w:val="20"/>
                <w:szCs w:val="20"/>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tc>
      </w:tr>
    </w:tbl>
    <w:p w:rsidR="00D43148" w:rsidRPr="00556194" w:rsidRDefault="00D43148" w:rsidP="001902AB"/>
    <w:p w:rsidR="00D43148" w:rsidRPr="00556194" w:rsidRDefault="00D43148" w:rsidP="001902AB"/>
    <w:p w:rsidR="00D43148" w:rsidRPr="00556194" w:rsidRDefault="00D43148" w:rsidP="001902AB">
      <w:r w:rsidRPr="00556194">
        <w:t>ИСХ. ОТ _____ N _____</w:t>
      </w:r>
    </w:p>
    <w:p w:rsidR="00D43148" w:rsidRPr="00556194" w:rsidRDefault="00D43148" w:rsidP="001902AB"/>
    <w:tbl>
      <w:tblPr>
        <w:tblW w:w="0" w:type="auto"/>
        <w:tblInd w:w="6062" w:type="dxa"/>
        <w:tblLook w:val="04A0" w:firstRow="1" w:lastRow="0" w:firstColumn="1" w:lastColumn="0" w:noHBand="0" w:noVBand="1"/>
      </w:tblPr>
      <w:tblGrid>
        <w:gridCol w:w="4075"/>
      </w:tblGrid>
      <w:tr w:rsidR="00953F73" w:rsidRPr="00556194" w:rsidTr="00850B7D">
        <w:tc>
          <w:tcPr>
            <w:tcW w:w="4075" w:type="dxa"/>
          </w:tcPr>
          <w:p w:rsidR="00953F73" w:rsidRPr="00556194" w:rsidRDefault="00953F73" w:rsidP="001902AB">
            <w:r w:rsidRPr="00556194">
              <w:t>В администрацию муниципального образования</w:t>
            </w:r>
          </w:p>
        </w:tc>
      </w:tr>
      <w:tr w:rsidR="00953F73" w:rsidRPr="00556194" w:rsidTr="00850B7D">
        <w:tc>
          <w:tcPr>
            <w:tcW w:w="4075" w:type="dxa"/>
            <w:tcBorders>
              <w:bottom w:val="single" w:sz="4" w:space="0" w:color="auto"/>
            </w:tcBorders>
          </w:tcPr>
          <w:p w:rsidR="00953F73" w:rsidRPr="00556194" w:rsidRDefault="00953F73" w:rsidP="001902AB"/>
        </w:tc>
      </w:tr>
    </w:tbl>
    <w:p w:rsidR="00D43148" w:rsidRPr="00556194" w:rsidRDefault="00D43148" w:rsidP="001902AB"/>
    <w:p w:rsidR="00D43148" w:rsidRPr="00556194" w:rsidRDefault="00D43148" w:rsidP="001902AB"/>
    <w:p w:rsidR="00D43148" w:rsidRPr="00556194" w:rsidRDefault="00D43148" w:rsidP="00475A39">
      <w:pPr>
        <w:jc w:val="center"/>
      </w:pPr>
      <w:r w:rsidRPr="00556194">
        <w:t>ЖАЛОБА</w:t>
      </w:r>
    </w:p>
    <w:p w:rsidR="00D43148" w:rsidRPr="00556194" w:rsidRDefault="00D43148" w:rsidP="001902AB"/>
    <w:p w:rsidR="00D43148" w:rsidRPr="00556194" w:rsidRDefault="00FE5DB0" w:rsidP="001902AB">
      <w:r w:rsidRPr="00556194">
        <w:t xml:space="preserve">Полное </w:t>
      </w:r>
      <w:r w:rsidR="00953F73" w:rsidRPr="00556194">
        <w:t xml:space="preserve">наименование   юридического лица, Ф.И.О. </w:t>
      </w:r>
      <w:r w:rsidR="00D43148" w:rsidRPr="00556194">
        <w:t>индивидуального</w:t>
      </w:r>
      <w:r w:rsidRPr="00556194">
        <w:t xml:space="preserve"> </w:t>
      </w:r>
      <w:r w:rsidR="00D43148" w:rsidRPr="00556194">
        <w:t>предпринимателя, Ф.И.О. гражданина:</w:t>
      </w:r>
    </w:p>
    <w:tbl>
      <w:tblPr>
        <w:tblW w:w="0" w:type="auto"/>
        <w:tblLook w:val="04A0" w:firstRow="1" w:lastRow="0" w:firstColumn="1" w:lastColumn="0" w:noHBand="0" w:noVBand="1"/>
      </w:tblPr>
      <w:tblGrid>
        <w:gridCol w:w="10137"/>
      </w:tblGrid>
      <w:tr w:rsidR="00953F73" w:rsidRPr="00556194" w:rsidTr="00850B7D">
        <w:tc>
          <w:tcPr>
            <w:tcW w:w="10137" w:type="dxa"/>
            <w:tcBorders>
              <w:bottom w:val="single" w:sz="4" w:space="0" w:color="auto"/>
            </w:tcBorders>
          </w:tcPr>
          <w:p w:rsidR="00953F73" w:rsidRPr="00556194" w:rsidRDefault="00953F73" w:rsidP="001902AB"/>
        </w:tc>
      </w:tr>
      <w:tr w:rsidR="00953F73" w:rsidRPr="00556194" w:rsidTr="00850B7D">
        <w:tc>
          <w:tcPr>
            <w:tcW w:w="10137" w:type="dxa"/>
            <w:tcBorders>
              <w:top w:val="single" w:sz="4" w:space="0" w:color="auto"/>
            </w:tcBorders>
          </w:tcPr>
          <w:p w:rsidR="00953F73" w:rsidRPr="00556194" w:rsidRDefault="00953F73" w:rsidP="001902AB">
            <w:pPr>
              <w:rPr>
                <w:sz w:val="20"/>
                <w:szCs w:val="20"/>
              </w:rPr>
            </w:pPr>
            <w:r w:rsidRPr="00556194">
              <w:rPr>
                <w:sz w:val="20"/>
                <w:szCs w:val="20"/>
              </w:rPr>
              <w:t xml:space="preserve"> (местонахождение юридического лица, индивидуального предпринимателя, гражданина (фактический адрес)</w:t>
            </w:r>
          </w:p>
        </w:tc>
      </w:tr>
      <w:tr w:rsidR="00953F73" w:rsidRPr="00556194" w:rsidTr="00850B7D">
        <w:tc>
          <w:tcPr>
            <w:tcW w:w="10137" w:type="dxa"/>
            <w:tcBorders>
              <w:bottom w:val="single" w:sz="4" w:space="0" w:color="auto"/>
            </w:tcBorders>
          </w:tcPr>
          <w:p w:rsidR="00953F73" w:rsidRPr="00556194" w:rsidRDefault="00953F73" w:rsidP="001902AB"/>
        </w:tc>
      </w:tr>
      <w:tr w:rsidR="00953F73" w:rsidRPr="00556194" w:rsidTr="00850B7D">
        <w:tc>
          <w:tcPr>
            <w:tcW w:w="10137" w:type="dxa"/>
            <w:tcBorders>
              <w:top w:val="single" w:sz="4" w:space="0" w:color="auto"/>
              <w:bottom w:val="single" w:sz="4" w:space="0" w:color="auto"/>
            </w:tcBorders>
          </w:tcPr>
          <w:p w:rsidR="00953F73" w:rsidRPr="00556194" w:rsidRDefault="00953F73" w:rsidP="001902AB"/>
        </w:tc>
      </w:tr>
    </w:tbl>
    <w:p w:rsidR="00D43148" w:rsidRPr="00556194" w:rsidRDefault="00D43148" w:rsidP="001902AB"/>
    <w:p w:rsidR="00D43148" w:rsidRPr="00556194" w:rsidRDefault="00D43148" w:rsidP="001902AB">
      <w:r w:rsidRPr="00556194">
        <w:t xml:space="preserve">Телефон, адрес электронной почты, ИНН, КПП </w:t>
      </w:r>
    </w:p>
    <w:tbl>
      <w:tblPr>
        <w:tblW w:w="0" w:type="auto"/>
        <w:tblBorders>
          <w:bottom w:val="single" w:sz="4" w:space="0" w:color="auto"/>
        </w:tblBorders>
        <w:tblLook w:val="04A0" w:firstRow="1" w:lastRow="0" w:firstColumn="1" w:lastColumn="0" w:noHBand="0" w:noVBand="1"/>
      </w:tblPr>
      <w:tblGrid>
        <w:gridCol w:w="10137"/>
      </w:tblGrid>
      <w:tr w:rsidR="00953F73" w:rsidRPr="00556194" w:rsidTr="00850B7D">
        <w:tc>
          <w:tcPr>
            <w:tcW w:w="10137" w:type="dxa"/>
            <w:tcBorders>
              <w:bottom w:val="single" w:sz="4" w:space="0" w:color="auto"/>
            </w:tcBorders>
          </w:tcPr>
          <w:p w:rsidR="00953F73" w:rsidRPr="00556194" w:rsidRDefault="00953F73" w:rsidP="001902AB"/>
        </w:tc>
      </w:tr>
    </w:tbl>
    <w:p w:rsidR="00D43148" w:rsidRPr="00556194" w:rsidRDefault="00D43148" w:rsidP="001902AB"/>
    <w:tbl>
      <w:tblPr>
        <w:tblW w:w="0" w:type="auto"/>
        <w:tblBorders>
          <w:bottom w:val="single" w:sz="4" w:space="0" w:color="auto"/>
        </w:tblBorders>
        <w:tblLook w:val="04A0" w:firstRow="1" w:lastRow="0" w:firstColumn="1" w:lastColumn="0" w:noHBand="0" w:noVBand="1"/>
      </w:tblPr>
      <w:tblGrid>
        <w:gridCol w:w="4077"/>
        <w:gridCol w:w="426"/>
        <w:gridCol w:w="5634"/>
      </w:tblGrid>
      <w:tr w:rsidR="00953F73" w:rsidRPr="00556194" w:rsidTr="00850B7D">
        <w:tc>
          <w:tcPr>
            <w:tcW w:w="4503" w:type="dxa"/>
            <w:gridSpan w:val="2"/>
          </w:tcPr>
          <w:p w:rsidR="00953F73" w:rsidRPr="00556194" w:rsidRDefault="00953F73" w:rsidP="001902AB">
            <w:r w:rsidRPr="00556194">
              <w:t xml:space="preserve">Ф.И.О. руководителя юридического лица </w:t>
            </w:r>
          </w:p>
        </w:tc>
        <w:tc>
          <w:tcPr>
            <w:tcW w:w="5634" w:type="dxa"/>
            <w:tcBorders>
              <w:bottom w:val="single" w:sz="4" w:space="0" w:color="auto"/>
            </w:tcBorders>
          </w:tcPr>
          <w:p w:rsidR="00953F73" w:rsidRPr="00556194" w:rsidRDefault="00953F73" w:rsidP="001902AB"/>
        </w:tc>
      </w:tr>
      <w:tr w:rsidR="00953F73" w:rsidRPr="00556194" w:rsidTr="00850B7D">
        <w:tc>
          <w:tcPr>
            <w:tcW w:w="4077" w:type="dxa"/>
          </w:tcPr>
          <w:p w:rsidR="00953F73" w:rsidRPr="00556194" w:rsidRDefault="00953F73" w:rsidP="001902AB">
            <w:r w:rsidRPr="00556194">
              <w:t xml:space="preserve">на действия (бездействие), решение: </w:t>
            </w:r>
          </w:p>
        </w:tc>
        <w:tc>
          <w:tcPr>
            <w:tcW w:w="6060" w:type="dxa"/>
            <w:gridSpan w:val="2"/>
            <w:tcBorders>
              <w:bottom w:val="single" w:sz="4" w:space="0" w:color="auto"/>
            </w:tcBorders>
          </w:tcPr>
          <w:p w:rsidR="00953F73" w:rsidRPr="00556194" w:rsidRDefault="00953F73" w:rsidP="001902AB"/>
        </w:tc>
      </w:tr>
      <w:tr w:rsidR="00953F73" w:rsidRPr="00556194" w:rsidTr="00850B7D">
        <w:tc>
          <w:tcPr>
            <w:tcW w:w="10137" w:type="dxa"/>
            <w:gridSpan w:val="3"/>
            <w:tcBorders>
              <w:bottom w:val="single" w:sz="4" w:space="0" w:color="auto"/>
            </w:tcBorders>
          </w:tcPr>
          <w:p w:rsidR="00953F73" w:rsidRPr="00556194" w:rsidRDefault="00953F73" w:rsidP="001902AB"/>
        </w:tc>
      </w:tr>
    </w:tbl>
    <w:p w:rsidR="00D43148" w:rsidRPr="00556194" w:rsidRDefault="00D43148" w:rsidP="000B3A3C">
      <w:pPr>
        <w:jc w:val="center"/>
        <w:rPr>
          <w:sz w:val="20"/>
          <w:szCs w:val="20"/>
        </w:rPr>
      </w:pPr>
      <w:r w:rsidRPr="00556194">
        <w:rPr>
          <w:sz w:val="20"/>
          <w:szCs w:val="20"/>
        </w:rPr>
        <w:t>Наименование органа или должность, Ф.И.О. должностного лица органа,</w:t>
      </w:r>
      <w:r w:rsidR="00FE5DB0" w:rsidRPr="00556194">
        <w:rPr>
          <w:sz w:val="20"/>
          <w:szCs w:val="20"/>
        </w:rPr>
        <w:t xml:space="preserve"> </w:t>
      </w:r>
      <w:r w:rsidRPr="00556194">
        <w:rPr>
          <w:sz w:val="20"/>
          <w:szCs w:val="20"/>
        </w:rPr>
        <w:t>решение, действие (бездействие) которого обжалуется:</w:t>
      </w:r>
    </w:p>
    <w:tbl>
      <w:tblPr>
        <w:tblW w:w="0" w:type="auto"/>
        <w:tblBorders>
          <w:bottom w:val="single" w:sz="4" w:space="0" w:color="auto"/>
        </w:tblBorders>
        <w:tblLook w:val="04A0" w:firstRow="1" w:lastRow="0" w:firstColumn="1" w:lastColumn="0" w:noHBand="0" w:noVBand="1"/>
      </w:tblPr>
      <w:tblGrid>
        <w:gridCol w:w="2235"/>
        <w:gridCol w:w="7902"/>
      </w:tblGrid>
      <w:tr w:rsidR="00953F73" w:rsidRPr="00556194" w:rsidTr="00850B7D">
        <w:tc>
          <w:tcPr>
            <w:tcW w:w="10137" w:type="dxa"/>
            <w:gridSpan w:val="2"/>
            <w:tcBorders>
              <w:bottom w:val="nil"/>
            </w:tcBorders>
          </w:tcPr>
          <w:p w:rsidR="00953F73" w:rsidRPr="00556194" w:rsidRDefault="00953F73" w:rsidP="001902AB"/>
        </w:tc>
      </w:tr>
      <w:tr w:rsidR="00953F73" w:rsidRPr="00556194" w:rsidTr="00850B7D">
        <w:tblPrEx>
          <w:tblBorders>
            <w:top w:val="single" w:sz="4" w:space="0" w:color="auto"/>
            <w:left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953F73" w:rsidRPr="00556194" w:rsidRDefault="00953F73" w:rsidP="001902AB">
            <w:r w:rsidRPr="00556194">
              <w:t xml:space="preserve">Существо жалобы: </w:t>
            </w:r>
          </w:p>
        </w:tc>
        <w:tc>
          <w:tcPr>
            <w:tcW w:w="7902" w:type="dxa"/>
            <w:tcBorders>
              <w:top w:val="nil"/>
              <w:left w:val="nil"/>
              <w:right w:val="nil"/>
            </w:tcBorders>
          </w:tcPr>
          <w:p w:rsidR="00953F73" w:rsidRPr="00556194" w:rsidRDefault="00953F73" w:rsidP="001902AB"/>
        </w:tc>
      </w:tr>
      <w:tr w:rsidR="00953F73" w:rsidRPr="00556194" w:rsidTr="00850B7D">
        <w:tc>
          <w:tcPr>
            <w:tcW w:w="10137" w:type="dxa"/>
            <w:gridSpan w:val="2"/>
            <w:tcBorders>
              <w:top w:val="nil"/>
              <w:bottom w:val="single" w:sz="4" w:space="0" w:color="auto"/>
            </w:tcBorders>
          </w:tcPr>
          <w:p w:rsidR="00953F73" w:rsidRPr="00556194" w:rsidRDefault="00953F73" w:rsidP="001902AB"/>
        </w:tc>
      </w:tr>
    </w:tbl>
    <w:p w:rsidR="00D43148" w:rsidRPr="00556194" w:rsidRDefault="00D43148" w:rsidP="001902AB">
      <w:r w:rsidRPr="00556194">
        <w:t>Краткое изложение обжалуемых решений, действий (бездействия), указать</w:t>
      </w:r>
      <w:r w:rsidR="00FE5DB0" w:rsidRPr="00556194">
        <w:t xml:space="preserve"> </w:t>
      </w:r>
      <w:r w:rsidRPr="00556194">
        <w:t>основания, по ко</w:t>
      </w:r>
      <w:r w:rsidR="000B3A3C">
        <w:t xml:space="preserve">торым лицо, подающее жалобу, не </w:t>
      </w:r>
      <w:r w:rsidRPr="00556194">
        <w:t>согласно с вынесенным</w:t>
      </w:r>
      <w:r w:rsidR="00FE5DB0" w:rsidRPr="00556194">
        <w:t xml:space="preserve"> </w:t>
      </w:r>
      <w:r w:rsidRPr="00556194">
        <w:t>решением, действием (бездействием), со ссылками на пункты административного</w:t>
      </w:r>
      <w:r w:rsidR="00FE5DB0" w:rsidRPr="00556194">
        <w:t xml:space="preserve"> </w:t>
      </w:r>
      <w:r w:rsidRPr="00556194">
        <w:t>регламента, нормы законы</w:t>
      </w:r>
    </w:p>
    <w:p w:rsidR="00D43148" w:rsidRPr="00556194" w:rsidRDefault="00D43148" w:rsidP="001902AB">
      <w:r w:rsidRPr="00556194">
        <w:t>___________________________________________________________________</w:t>
      </w:r>
    </w:p>
    <w:p w:rsidR="00D43148" w:rsidRPr="00556194" w:rsidRDefault="00D43148" w:rsidP="001902AB"/>
    <w:p w:rsidR="00D43148" w:rsidRPr="00556194" w:rsidRDefault="00D43148" w:rsidP="001902AB">
      <w:r w:rsidRPr="00556194">
        <w:t>Перечень прилагаемых документов:</w:t>
      </w:r>
    </w:p>
    <w:p w:rsidR="00D43148" w:rsidRPr="00556194" w:rsidRDefault="00D43148" w:rsidP="001902AB"/>
    <w:p w:rsidR="00D43148" w:rsidRPr="00556194" w:rsidRDefault="00D43148" w:rsidP="001902AB"/>
    <w:p w:rsidR="00D43148" w:rsidRPr="00556194" w:rsidRDefault="00D43148" w:rsidP="001902AB"/>
    <w:p w:rsidR="00D43148" w:rsidRPr="00556194" w:rsidRDefault="00D43148" w:rsidP="001902AB">
      <w:r w:rsidRPr="00556194">
        <w:t>М.П. ___________</w:t>
      </w:r>
    </w:p>
    <w:p w:rsidR="00D43148" w:rsidRPr="00556194" w:rsidRDefault="00D43148" w:rsidP="001902AB"/>
    <w:p w:rsidR="00D43148" w:rsidRPr="00556194" w:rsidRDefault="00D43148" w:rsidP="001902AB"/>
    <w:p w:rsidR="00D43148" w:rsidRPr="00556194" w:rsidRDefault="00D43148" w:rsidP="001902AB">
      <w:pPr>
        <w:rPr>
          <w:sz w:val="20"/>
          <w:szCs w:val="20"/>
        </w:rPr>
      </w:pPr>
      <w:r w:rsidRPr="00556194">
        <w:rPr>
          <w:sz w:val="20"/>
          <w:szCs w:val="20"/>
        </w:rPr>
        <w:t>Подпись руководителя юридического лица,</w:t>
      </w:r>
    </w:p>
    <w:p w:rsidR="00D43148" w:rsidRPr="00FE5DB0" w:rsidRDefault="00D43148" w:rsidP="001902AB">
      <w:pPr>
        <w:rPr>
          <w:sz w:val="20"/>
          <w:szCs w:val="20"/>
        </w:rPr>
      </w:pPr>
      <w:r w:rsidRPr="00556194">
        <w:rPr>
          <w:sz w:val="20"/>
          <w:szCs w:val="20"/>
        </w:rPr>
        <w:t>индивидуального предпринимателя, гражданина</w:t>
      </w:r>
    </w:p>
    <w:p w:rsidR="00206EAB" w:rsidRPr="00916B5A" w:rsidRDefault="00206EAB" w:rsidP="001902AB"/>
    <w:sectPr w:rsidR="00206EAB" w:rsidRPr="00916B5A" w:rsidSect="007D232F">
      <w:headerReference w:type="even" r:id="rId15"/>
      <w:headerReference w:type="default" r:id="rId16"/>
      <w:headerReference w:type="first" r:id="rId17"/>
      <w:footerReference w:type="first" r:id="rId18"/>
      <w:pgSz w:w="11906" w:h="16838"/>
      <w:pgMar w:top="851" w:right="851" w:bottom="851" w:left="113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9D4" w:rsidRDefault="00E979D4">
      <w:r>
        <w:separator/>
      </w:r>
    </w:p>
  </w:endnote>
  <w:endnote w:type="continuationSeparator" w:id="0">
    <w:p w:rsidR="00E979D4" w:rsidRDefault="00E9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11" w:rsidRDefault="00C17B11" w:rsidP="00C17B11">
    <w:r w:rsidRPr="00556194">
      <w:rPr>
        <w:sz w:val="20"/>
        <w:szCs w:val="20"/>
      </w:rPr>
      <w:t xml:space="preserve">Разослано: прокуратура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9D4" w:rsidRDefault="00E979D4">
      <w:r>
        <w:separator/>
      </w:r>
    </w:p>
  </w:footnote>
  <w:footnote w:type="continuationSeparator" w:id="0">
    <w:p w:rsidR="00E979D4" w:rsidRDefault="00E9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FCC" w:rsidRDefault="00081FCC"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81FCC" w:rsidRDefault="00081FCC" w:rsidP="0044630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FCC" w:rsidRDefault="00081FCC" w:rsidP="00446309">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5A" w:rsidRPr="00916B5A" w:rsidRDefault="008C3CC1" w:rsidP="00916B5A">
    <w:pPr>
      <w:pStyle w:val="a7"/>
      <w:jc w:val="center"/>
    </w:pPr>
    <w:r w:rsidRPr="00972002">
      <w:rPr>
        <w:noProof/>
      </w:rPr>
      <w:drawing>
        <wp:inline distT="0" distB="0" distL="0" distR="0">
          <wp:extent cx="514350" cy="504825"/>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1DB38BD"/>
    <w:multiLevelType w:val="hybridMultilevel"/>
    <w:tmpl w:val="6A68899E"/>
    <w:lvl w:ilvl="0" w:tplc="F0B865C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7615D5"/>
    <w:multiLevelType w:val="hybridMultilevel"/>
    <w:tmpl w:val="88602D46"/>
    <w:lvl w:ilvl="0" w:tplc="FDCC203C">
      <w:start w:val="1"/>
      <w:numFmt w:val="decimal"/>
      <w:lvlText w:val="4.%1."/>
      <w:lvlJc w:val="left"/>
      <w:pPr>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20C6158E"/>
    <w:multiLevelType w:val="hybridMultilevel"/>
    <w:tmpl w:val="1AF0B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AA12B2C"/>
    <w:multiLevelType w:val="hybridMultilevel"/>
    <w:tmpl w:val="C850558A"/>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C59677C"/>
    <w:multiLevelType w:val="multilevel"/>
    <w:tmpl w:val="A1DE54B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D453742"/>
    <w:multiLevelType w:val="multilevel"/>
    <w:tmpl w:val="7E5AC69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8262221"/>
    <w:multiLevelType w:val="hybridMultilevel"/>
    <w:tmpl w:val="226A9D2E"/>
    <w:lvl w:ilvl="0" w:tplc="C2D2A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285904"/>
    <w:multiLevelType w:val="multilevel"/>
    <w:tmpl w:val="319C79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548F4689"/>
    <w:multiLevelType w:val="multilevel"/>
    <w:tmpl w:val="40FED12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950A6"/>
    <w:multiLevelType w:val="hybridMultilevel"/>
    <w:tmpl w:val="379A5A1C"/>
    <w:lvl w:ilvl="0" w:tplc="C2D2A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AD69E3"/>
    <w:multiLevelType w:val="hybridMultilevel"/>
    <w:tmpl w:val="DE3AD106"/>
    <w:lvl w:ilvl="0" w:tplc="C2D2A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2"/>
  </w:num>
  <w:num w:numId="2">
    <w:abstractNumId w:val="8"/>
  </w:num>
  <w:num w:numId="3">
    <w:abstractNumId w:val="21"/>
  </w:num>
  <w:num w:numId="4">
    <w:abstractNumId w:val="5"/>
  </w:num>
  <w:num w:numId="5">
    <w:abstractNumId w:val="6"/>
  </w:num>
  <w:num w:numId="6">
    <w:abstractNumId w:val="32"/>
  </w:num>
  <w:num w:numId="7">
    <w:abstractNumId w:val="12"/>
  </w:num>
  <w:num w:numId="8">
    <w:abstractNumId w:val="19"/>
  </w:num>
  <w:num w:numId="9">
    <w:abstractNumId w:val="29"/>
  </w:num>
  <w:num w:numId="10">
    <w:abstractNumId w:val="31"/>
  </w:num>
  <w:num w:numId="11">
    <w:abstractNumId w:val="11"/>
  </w:num>
  <w:num w:numId="12">
    <w:abstractNumId w:val="23"/>
  </w:num>
  <w:num w:numId="13">
    <w:abstractNumId w:val="25"/>
  </w:num>
  <w:num w:numId="14">
    <w:abstractNumId w:val="0"/>
  </w:num>
  <w:num w:numId="15">
    <w:abstractNumId w:val="20"/>
  </w:num>
  <w:num w:numId="16">
    <w:abstractNumId w:val="27"/>
  </w:num>
  <w:num w:numId="17">
    <w:abstractNumId w:val="24"/>
  </w:num>
  <w:num w:numId="18">
    <w:abstractNumId w:val="16"/>
  </w:num>
  <w:num w:numId="19">
    <w:abstractNumId w:val="18"/>
  </w:num>
  <w:num w:numId="20">
    <w:abstractNumId w:val="7"/>
  </w:num>
  <w:num w:numId="21">
    <w:abstractNumId w:val="30"/>
  </w:num>
  <w:num w:numId="22">
    <w:abstractNumId w:val="15"/>
  </w:num>
  <w:num w:numId="23">
    <w:abstractNumId w:val="26"/>
  </w:num>
  <w:num w:numId="24">
    <w:abstractNumId w:val="14"/>
  </w:num>
  <w:num w:numId="25">
    <w:abstractNumId w:val="9"/>
  </w:num>
  <w:num w:numId="26">
    <w:abstractNumId w:val="3"/>
  </w:num>
  <w:num w:numId="27">
    <w:abstractNumId w:val="17"/>
  </w:num>
  <w:num w:numId="28">
    <w:abstractNumId w:val="4"/>
  </w:num>
  <w:num w:numId="29">
    <w:abstractNumId w:val="13"/>
  </w:num>
  <w:num w:numId="30">
    <w:abstractNumId w:val="28"/>
  </w:num>
  <w:num w:numId="31">
    <w:abstractNumId w:val="10"/>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11DA"/>
    <w:rsid w:val="00005C69"/>
    <w:rsid w:val="0001670F"/>
    <w:rsid w:val="000178B4"/>
    <w:rsid w:val="00022D68"/>
    <w:rsid w:val="0004058A"/>
    <w:rsid w:val="000422AB"/>
    <w:rsid w:val="00055251"/>
    <w:rsid w:val="00061D7C"/>
    <w:rsid w:val="000635C9"/>
    <w:rsid w:val="000660CE"/>
    <w:rsid w:val="00066E75"/>
    <w:rsid w:val="00077FDA"/>
    <w:rsid w:val="00081FCC"/>
    <w:rsid w:val="0008312D"/>
    <w:rsid w:val="00084787"/>
    <w:rsid w:val="0009038D"/>
    <w:rsid w:val="00091260"/>
    <w:rsid w:val="000A1B2C"/>
    <w:rsid w:val="000A39A4"/>
    <w:rsid w:val="000B31E9"/>
    <w:rsid w:val="000B3A3C"/>
    <w:rsid w:val="000B3BCB"/>
    <w:rsid w:val="000C4BA0"/>
    <w:rsid w:val="000D1869"/>
    <w:rsid w:val="000D4049"/>
    <w:rsid w:val="000D420C"/>
    <w:rsid w:val="000D5777"/>
    <w:rsid w:val="000D5FFF"/>
    <w:rsid w:val="000D6418"/>
    <w:rsid w:val="000D7517"/>
    <w:rsid w:val="000E0A9D"/>
    <w:rsid w:val="000E3A93"/>
    <w:rsid w:val="000E5B64"/>
    <w:rsid w:val="000F4A2D"/>
    <w:rsid w:val="0010053C"/>
    <w:rsid w:val="001027E2"/>
    <w:rsid w:val="001059AD"/>
    <w:rsid w:val="0010721E"/>
    <w:rsid w:val="001121E5"/>
    <w:rsid w:val="00124093"/>
    <w:rsid w:val="001327CE"/>
    <w:rsid w:val="00142181"/>
    <w:rsid w:val="00144B56"/>
    <w:rsid w:val="00144D3A"/>
    <w:rsid w:val="001554E8"/>
    <w:rsid w:val="00161A6B"/>
    <w:rsid w:val="00161D1B"/>
    <w:rsid w:val="001664CA"/>
    <w:rsid w:val="00172BB5"/>
    <w:rsid w:val="00180395"/>
    <w:rsid w:val="00184BC6"/>
    <w:rsid w:val="001902AB"/>
    <w:rsid w:val="001902D8"/>
    <w:rsid w:val="00190792"/>
    <w:rsid w:val="00193399"/>
    <w:rsid w:val="0019510F"/>
    <w:rsid w:val="00195AEA"/>
    <w:rsid w:val="001B17D7"/>
    <w:rsid w:val="001B3920"/>
    <w:rsid w:val="001B6A9C"/>
    <w:rsid w:val="001C5D0F"/>
    <w:rsid w:val="001C62CB"/>
    <w:rsid w:val="001D00F8"/>
    <w:rsid w:val="001D5AC0"/>
    <w:rsid w:val="001D7C7C"/>
    <w:rsid w:val="001E7624"/>
    <w:rsid w:val="001E77D6"/>
    <w:rsid w:val="001F02BE"/>
    <w:rsid w:val="001F6A39"/>
    <w:rsid w:val="001F7A64"/>
    <w:rsid w:val="0020038A"/>
    <w:rsid w:val="002008A0"/>
    <w:rsid w:val="0020208C"/>
    <w:rsid w:val="0020465B"/>
    <w:rsid w:val="00206EAB"/>
    <w:rsid w:val="0020703D"/>
    <w:rsid w:val="00210675"/>
    <w:rsid w:val="002116BB"/>
    <w:rsid w:val="0021236F"/>
    <w:rsid w:val="002129CC"/>
    <w:rsid w:val="00213D99"/>
    <w:rsid w:val="002154B7"/>
    <w:rsid w:val="00216709"/>
    <w:rsid w:val="00216BB6"/>
    <w:rsid w:val="00217DB8"/>
    <w:rsid w:val="00222C86"/>
    <w:rsid w:val="00223507"/>
    <w:rsid w:val="00224B8F"/>
    <w:rsid w:val="002262AA"/>
    <w:rsid w:val="002267A2"/>
    <w:rsid w:val="00226EE8"/>
    <w:rsid w:val="00230BA5"/>
    <w:rsid w:val="00233127"/>
    <w:rsid w:val="0024496A"/>
    <w:rsid w:val="002458DA"/>
    <w:rsid w:val="00246C20"/>
    <w:rsid w:val="00251F33"/>
    <w:rsid w:val="00252581"/>
    <w:rsid w:val="00261FF3"/>
    <w:rsid w:val="00262695"/>
    <w:rsid w:val="00273E07"/>
    <w:rsid w:val="00280D9B"/>
    <w:rsid w:val="002842FA"/>
    <w:rsid w:val="0028576C"/>
    <w:rsid w:val="0029249F"/>
    <w:rsid w:val="00293FB2"/>
    <w:rsid w:val="00294E21"/>
    <w:rsid w:val="002A5726"/>
    <w:rsid w:val="002A6238"/>
    <w:rsid w:val="002B0869"/>
    <w:rsid w:val="002C52FB"/>
    <w:rsid w:val="002D6D40"/>
    <w:rsid w:val="002E02CD"/>
    <w:rsid w:val="002E4A5A"/>
    <w:rsid w:val="002E4C29"/>
    <w:rsid w:val="002E526D"/>
    <w:rsid w:val="002F4630"/>
    <w:rsid w:val="002F47B8"/>
    <w:rsid w:val="002F6A0F"/>
    <w:rsid w:val="00304310"/>
    <w:rsid w:val="0031178E"/>
    <w:rsid w:val="00312CBC"/>
    <w:rsid w:val="00316E7A"/>
    <w:rsid w:val="003214D6"/>
    <w:rsid w:val="00323134"/>
    <w:rsid w:val="00330F6A"/>
    <w:rsid w:val="00332588"/>
    <w:rsid w:val="003347DF"/>
    <w:rsid w:val="00340D47"/>
    <w:rsid w:val="00345FD6"/>
    <w:rsid w:val="003515BA"/>
    <w:rsid w:val="003530B4"/>
    <w:rsid w:val="0035335B"/>
    <w:rsid w:val="003609F7"/>
    <w:rsid w:val="00365C6A"/>
    <w:rsid w:val="00370BFA"/>
    <w:rsid w:val="00371378"/>
    <w:rsid w:val="00373405"/>
    <w:rsid w:val="0037510E"/>
    <w:rsid w:val="00375A77"/>
    <w:rsid w:val="00375EC9"/>
    <w:rsid w:val="00377480"/>
    <w:rsid w:val="003777B6"/>
    <w:rsid w:val="00382B1C"/>
    <w:rsid w:val="00383071"/>
    <w:rsid w:val="003901EC"/>
    <w:rsid w:val="00396A54"/>
    <w:rsid w:val="003A6FA4"/>
    <w:rsid w:val="003B1C2E"/>
    <w:rsid w:val="003C2630"/>
    <w:rsid w:val="003D0669"/>
    <w:rsid w:val="003D2459"/>
    <w:rsid w:val="003D596A"/>
    <w:rsid w:val="003D6526"/>
    <w:rsid w:val="003D753F"/>
    <w:rsid w:val="003E051B"/>
    <w:rsid w:val="003E2246"/>
    <w:rsid w:val="003E29EA"/>
    <w:rsid w:val="003E3728"/>
    <w:rsid w:val="003E3E1A"/>
    <w:rsid w:val="003E3EB9"/>
    <w:rsid w:val="003E7485"/>
    <w:rsid w:val="004044FD"/>
    <w:rsid w:val="00406FBF"/>
    <w:rsid w:val="00407735"/>
    <w:rsid w:val="004123B1"/>
    <w:rsid w:val="00425B66"/>
    <w:rsid w:val="004271CD"/>
    <w:rsid w:val="0043031F"/>
    <w:rsid w:val="00440F80"/>
    <w:rsid w:val="00446309"/>
    <w:rsid w:val="00453202"/>
    <w:rsid w:val="004537A9"/>
    <w:rsid w:val="00453EFB"/>
    <w:rsid w:val="0046003B"/>
    <w:rsid w:val="00460453"/>
    <w:rsid w:val="00462CC9"/>
    <w:rsid w:val="00470683"/>
    <w:rsid w:val="00472D46"/>
    <w:rsid w:val="00473ADC"/>
    <w:rsid w:val="00475A39"/>
    <w:rsid w:val="004866D1"/>
    <w:rsid w:val="00495E5C"/>
    <w:rsid w:val="004A302B"/>
    <w:rsid w:val="004A3BF1"/>
    <w:rsid w:val="004A3F59"/>
    <w:rsid w:val="004A53F9"/>
    <w:rsid w:val="004A66B2"/>
    <w:rsid w:val="004B57BA"/>
    <w:rsid w:val="004C148F"/>
    <w:rsid w:val="004C431B"/>
    <w:rsid w:val="004C7898"/>
    <w:rsid w:val="004D15FB"/>
    <w:rsid w:val="004D48A4"/>
    <w:rsid w:val="004D5A12"/>
    <w:rsid w:val="004D6F46"/>
    <w:rsid w:val="004D7AE5"/>
    <w:rsid w:val="004E161C"/>
    <w:rsid w:val="004E3FBD"/>
    <w:rsid w:val="005058F6"/>
    <w:rsid w:val="00506061"/>
    <w:rsid w:val="00506997"/>
    <w:rsid w:val="00507B1E"/>
    <w:rsid w:val="00513F06"/>
    <w:rsid w:val="00516A05"/>
    <w:rsid w:val="00517A90"/>
    <w:rsid w:val="00522510"/>
    <w:rsid w:val="00523DFC"/>
    <w:rsid w:val="005259C0"/>
    <w:rsid w:val="00527002"/>
    <w:rsid w:val="0053064F"/>
    <w:rsid w:val="00534CA1"/>
    <w:rsid w:val="00537F1F"/>
    <w:rsid w:val="00540522"/>
    <w:rsid w:val="0054092F"/>
    <w:rsid w:val="0054164E"/>
    <w:rsid w:val="00542E25"/>
    <w:rsid w:val="005430D5"/>
    <w:rsid w:val="0054352C"/>
    <w:rsid w:val="00545794"/>
    <w:rsid w:val="005537D0"/>
    <w:rsid w:val="00556194"/>
    <w:rsid w:val="005564A7"/>
    <w:rsid w:val="00560A9F"/>
    <w:rsid w:val="00560F88"/>
    <w:rsid w:val="005663D0"/>
    <w:rsid w:val="00571522"/>
    <w:rsid w:val="00574D5E"/>
    <w:rsid w:val="00576DCE"/>
    <w:rsid w:val="00577720"/>
    <w:rsid w:val="005779EA"/>
    <w:rsid w:val="0058019E"/>
    <w:rsid w:val="0058086D"/>
    <w:rsid w:val="005820F6"/>
    <w:rsid w:val="0058248D"/>
    <w:rsid w:val="00586C4F"/>
    <w:rsid w:val="0059092D"/>
    <w:rsid w:val="005923BA"/>
    <w:rsid w:val="005968B1"/>
    <w:rsid w:val="00597AE9"/>
    <w:rsid w:val="005A3A75"/>
    <w:rsid w:val="005A48F9"/>
    <w:rsid w:val="005C1AFD"/>
    <w:rsid w:val="005D7DE8"/>
    <w:rsid w:val="005E1B49"/>
    <w:rsid w:val="005E1E03"/>
    <w:rsid w:val="005E2782"/>
    <w:rsid w:val="005E2953"/>
    <w:rsid w:val="005E3293"/>
    <w:rsid w:val="005E4148"/>
    <w:rsid w:val="005E4268"/>
    <w:rsid w:val="005E6AB8"/>
    <w:rsid w:val="005F1097"/>
    <w:rsid w:val="005F3B7E"/>
    <w:rsid w:val="005F7A9D"/>
    <w:rsid w:val="006002EA"/>
    <w:rsid w:val="00611457"/>
    <w:rsid w:val="00612943"/>
    <w:rsid w:val="0061369D"/>
    <w:rsid w:val="00625B81"/>
    <w:rsid w:val="00632EE1"/>
    <w:rsid w:val="00633006"/>
    <w:rsid w:val="00634437"/>
    <w:rsid w:val="00634CC5"/>
    <w:rsid w:val="00640B71"/>
    <w:rsid w:val="00645341"/>
    <w:rsid w:val="00650F62"/>
    <w:rsid w:val="0065479A"/>
    <w:rsid w:val="00664044"/>
    <w:rsid w:val="0067663E"/>
    <w:rsid w:val="00686EEC"/>
    <w:rsid w:val="00694A21"/>
    <w:rsid w:val="006955E8"/>
    <w:rsid w:val="00695D69"/>
    <w:rsid w:val="00696B07"/>
    <w:rsid w:val="006A0CF2"/>
    <w:rsid w:val="006A38FA"/>
    <w:rsid w:val="006A4455"/>
    <w:rsid w:val="006B1751"/>
    <w:rsid w:val="006B17AE"/>
    <w:rsid w:val="006B3398"/>
    <w:rsid w:val="006B43D2"/>
    <w:rsid w:val="006B79C9"/>
    <w:rsid w:val="006C3DA5"/>
    <w:rsid w:val="006C5A2A"/>
    <w:rsid w:val="006C7B69"/>
    <w:rsid w:val="006E1CCF"/>
    <w:rsid w:val="006E68FB"/>
    <w:rsid w:val="006F3956"/>
    <w:rsid w:val="006F45FA"/>
    <w:rsid w:val="00701096"/>
    <w:rsid w:val="0071447F"/>
    <w:rsid w:val="00715C90"/>
    <w:rsid w:val="007175CB"/>
    <w:rsid w:val="007204E4"/>
    <w:rsid w:val="007228B8"/>
    <w:rsid w:val="00726C6C"/>
    <w:rsid w:val="007311C7"/>
    <w:rsid w:val="00732DCF"/>
    <w:rsid w:val="00741C23"/>
    <w:rsid w:val="007533CC"/>
    <w:rsid w:val="007556FC"/>
    <w:rsid w:val="007604E1"/>
    <w:rsid w:val="00762B7E"/>
    <w:rsid w:val="00762E62"/>
    <w:rsid w:val="007638FE"/>
    <w:rsid w:val="00764D75"/>
    <w:rsid w:val="00767819"/>
    <w:rsid w:val="0077230A"/>
    <w:rsid w:val="007763D7"/>
    <w:rsid w:val="007768FD"/>
    <w:rsid w:val="007776E4"/>
    <w:rsid w:val="0078076F"/>
    <w:rsid w:val="00782F89"/>
    <w:rsid w:val="00785505"/>
    <w:rsid w:val="007874DD"/>
    <w:rsid w:val="0079282B"/>
    <w:rsid w:val="007935E7"/>
    <w:rsid w:val="0079378A"/>
    <w:rsid w:val="00794EA6"/>
    <w:rsid w:val="007965DD"/>
    <w:rsid w:val="007A011D"/>
    <w:rsid w:val="007A7731"/>
    <w:rsid w:val="007C54A3"/>
    <w:rsid w:val="007C59C2"/>
    <w:rsid w:val="007D210D"/>
    <w:rsid w:val="007D232F"/>
    <w:rsid w:val="007D6898"/>
    <w:rsid w:val="007D78C6"/>
    <w:rsid w:val="007E5A11"/>
    <w:rsid w:val="007E611D"/>
    <w:rsid w:val="007E66AB"/>
    <w:rsid w:val="007F017D"/>
    <w:rsid w:val="007F4052"/>
    <w:rsid w:val="007F4B7B"/>
    <w:rsid w:val="00803580"/>
    <w:rsid w:val="008045ED"/>
    <w:rsid w:val="008063D4"/>
    <w:rsid w:val="00806D4D"/>
    <w:rsid w:val="00807540"/>
    <w:rsid w:val="008075ED"/>
    <w:rsid w:val="008204F9"/>
    <w:rsid w:val="00821924"/>
    <w:rsid w:val="00825FA0"/>
    <w:rsid w:val="0082620F"/>
    <w:rsid w:val="00826344"/>
    <w:rsid w:val="00827D88"/>
    <w:rsid w:val="00830DCA"/>
    <w:rsid w:val="008339F5"/>
    <w:rsid w:val="00837180"/>
    <w:rsid w:val="00840171"/>
    <w:rsid w:val="0084258A"/>
    <w:rsid w:val="00842D3C"/>
    <w:rsid w:val="0084386A"/>
    <w:rsid w:val="00843F67"/>
    <w:rsid w:val="00845042"/>
    <w:rsid w:val="00845FFE"/>
    <w:rsid w:val="00850B7D"/>
    <w:rsid w:val="00856815"/>
    <w:rsid w:val="008604DC"/>
    <w:rsid w:val="008609BD"/>
    <w:rsid w:val="00861A13"/>
    <w:rsid w:val="0086446F"/>
    <w:rsid w:val="00870ADF"/>
    <w:rsid w:val="00871DE5"/>
    <w:rsid w:val="00872F62"/>
    <w:rsid w:val="0089293C"/>
    <w:rsid w:val="0089503A"/>
    <w:rsid w:val="00895E77"/>
    <w:rsid w:val="008A0F50"/>
    <w:rsid w:val="008A5AA5"/>
    <w:rsid w:val="008A5C8B"/>
    <w:rsid w:val="008A7AA9"/>
    <w:rsid w:val="008C01FC"/>
    <w:rsid w:val="008C397B"/>
    <w:rsid w:val="008C3CC1"/>
    <w:rsid w:val="008D39AB"/>
    <w:rsid w:val="008E231B"/>
    <w:rsid w:val="008F0DD5"/>
    <w:rsid w:val="008F44CA"/>
    <w:rsid w:val="008F45CD"/>
    <w:rsid w:val="008F4A10"/>
    <w:rsid w:val="008F5A3F"/>
    <w:rsid w:val="00901B96"/>
    <w:rsid w:val="00903ACA"/>
    <w:rsid w:val="00904FE5"/>
    <w:rsid w:val="00910A2B"/>
    <w:rsid w:val="00913FB1"/>
    <w:rsid w:val="009149E6"/>
    <w:rsid w:val="00916B5A"/>
    <w:rsid w:val="0092155B"/>
    <w:rsid w:val="00921778"/>
    <w:rsid w:val="009254A7"/>
    <w:rsid w:val="00926EA6"/>
    <w:rsid w:val="009369B6"/>
    <w:rsid w:val="00941F65"/>
    <w:rsid w:val="00946FFC"/>
    <w:rsid w:val="009507A6"/>
    <w:rsid w:val="00950DDC"/>
    <w:rsid w:val="00953F73"/>
    <w:rsid w:val="009578F0"/>
    <w:rsid w:val="00963340"/>
    <w:rsid w:val="0096531C"/>
    <w:rsid w:val="0096667A"/>
    <w:rsid w:val="0096772B"/>
    <w:rsid w:val="009701F2"/>
    <w:rsid w:val="0097071C"/>
    <w:rsid w:val="0097173C"/>
    <w:rsid w:val="009719E7"/>
    <w:rsid w:val="00972002"/>
    <w:rsid w:val="009749AE"/>
    <w:rsid w:val="00980B88"/>
    <w:rsid w:val="00981341"/>
    <w:rsid w:val="00985E53"/>
    <w:rsid w:val="00991208"/>
    <w:rsid w:val="0099413D"/>
    <w:rsid w:val="009A1B4D"/>
    <w:rsid w:val="009A518C"/>
    <w:rsid w:val="009B101F"/>
    <w:rsid w:val="009C32D6"/>
    <w:rsid w:val="009C35C3"/>
    <w:rsid w:val="009C40A4"/>
    <w:rsid w:val="009C4391"/>
    <w:rsid w:val="009C539C"/>
    <w:rsid w:val="009D0BF6"/>
    <w:rsid w:val="009D7EC0"/>
    <w:rsid w:val="009E5FD6"/>
    <w:rsid w:val="009E6543"/>
    <w:rsid w:val="009F0626"/>
    <w:rsid w:val="009F503A"/>
    <w:rsid w:val="00A05C39"/>
    <w:rsid w:val="00A11409"/>
    <w:rsid w:val="00A125A6"/>
    <w:rsid w:val="00A21774"/>
    <w:rsid w:val="00A219A3"/>
    <w:rsid w:val="00A24DDE"/>
    <w:rsid w:val="00A3375C"/>
    <w:rsid w:val="00A353B4"/>
    <w:rsid w:val="00A46B8D"/>
    <w:rsid w:val="00A46E73"/>
    <w:rsid w:val="00A51074"/>
    <w:rsid w:val="00A51DE1"/>
    <w:rsid w:val="00A5292F"/>
    <w:rsid w:val="00A537FD"/>
    <w:rsid w:val="00A54BD8"/>
    <w:rsid w:val="00A615D5"/>
    <w:rsid w:val="00A624D5"/>
    <w:rsid w:val="00A65C0C"/>
    <w:rsid w:val="00A6761B"/>
    <w:rsid w:val="00A842A3"/>
    <w:rsid w:val="00A848B2"/>
    <w:rsid w:val="00A86155"/>
    <w:rsid w:val="00A94BE8"/>
    <w:rsid w:val="00A95029"/>
    <w:rsid w:val="00AA037B"/>
    <w:rsid w:val="00AA1176"/>
    <w:rsid w:val="00AA1B1A"/>
    <w:rsid w:val="00AA2EEA"/>
    <w:rsid w:val="00AA6ED5"/>
    <w:rsid w:val="00AB50AD"/>
    <w:rsid w:val="00AB75A5"/>
    <w:rsid w:val="00AC194C"/>
    <w:rsid w:val="00AC2DA0"/>
    <w:rsid w:val="00AC4B0E"/>
    <w:rsid w:val="00AD0D79"/>
    <w:rsid w:val="00AD3F89"/>
    <w:rsid w:val="00AD4F42"/>
    <w:rsid w:val="00AD538F"/>
    <w:rsid w:val="00AD785F"/>
    <w:rsid w:val="00AE0111"/>
    <w:rsid w:val="00AE1E92"/>
    <w:rsid w:val="00AE615B"/>
    <w:rsid w:val="00AF371B"/>
    <w:rsid w:val="00AF45D1"/>
    <w:rsid w:val="00B00000"/>
    <w:rsid w:val="00B04DBA"/>
    <w:rsid w:val="00B103B7"/>
    <w:rsid w:val="00B152CA"/>
    <w:rsid w:val="00B177B1"/>
    <w:rsid w:val="00B22ED0"/>
    <w:rsid w:val="00B236C4"/>
    <w:rsid w:val="00B3618C"/>
    <w:rsid w:val="00B37283"/>
    <w:rsid w:val="00B37CA8"/>
    <w:rsid w:val="00B4466B"/>
    <w:rsid w:val="00B54A2F"/>
    <w:rsid w:val="00B62013"/>
    <w:rsid w:val="00B65B03"/>
    <w:rsid w:val="00B76C70"/>
    <w:rsid w:val="00B8025B"/>
    <w:rsid w:val="00B83FF8"/>
    <w:rsid w:val="00B871EC"/>
    <w:rsid w:val="00B8747F"/>
    <w:rsid w:val="00B87955"/>
    <w:rsid w:val="00B90AF4"/>
    <w:rsid w:val="00B9303F"/>
    <w:rsid w:val="00B94FC9"/>
    <w:rsid w:val="00BA150E"/>
    <w:rsid w:val="00BA4AB2"/>
    <w:rsid w:val="00BC64ED"/>
    <w:rsid w:val="00BD40AC"/>
    <w:rsid w:val="00BD7A58"/>
    <w:rsid w:val="00BD7B51"/>
    <w:rsid w:val="00BE19D8"/>
    <w:rsid w:val="00BE33BC"/>
    <w:rsid w:val="00BE4347"/>
    <w:rsid w:val="00BE5168"/>
    <w:rsid w:val="00BE7246"/>
    <w:rsid w:val="00BF2295"/>
    <w:rsid w:val="00BF4875"/>
    <w:rsid w:val="00C01222"/>
    <w:rsid w:val="00C01823"/>
    <w:rsid w:val="00C033C6"/>
    <w:rsid w:val="00C10709"/>
    <w:rsid w:val="00C118EA"/>
    <w:rsid w:val="00C133AD"/>
    <w:rsid w:val="00C155B0"/>
    <w:rsid w:val="00C16580"/>
    <w:rsid w:val="00C17988"/>
    <w:rsid w:val="00C17B11"/>
    <w:rsid w:val="00C20C81"/>
    <w:rsid w:val="00C21068"/>
    <w:rsid w:val="00C2257A"/>
    <w:rsid w:val="00C245F7"/>
    <w:rsid w:val="00C25569"/>
    <w:rsid w:val="00C2732D"/>
    <w:rsid w:val="00C37EA7"/>
    <w:rsid w:val="00C413A9"/>
    <w:rsid w:val="00C41664"/>
    <w:rsid w:val="00C42832"/>
    <w:rsid w:val="00C45704"/>
    <w:rsid w:val="00C4623E"/>
    <w:rsid w:val="00C46D28"/>
    <w:rsid w:val="00C4739B"/>
    <w:rsid w:val="00C506CB"/>
    <w:rsid w:val="00C5677E"/>
    <w:rsid w:val="00C8010F"/>
    <w:rsid w:val="00C82C40"/>
    <w:rsid w:val="00C830B3"/>
    <w:rsid w:val="00C855B4"/>
    <w:rsid w:val="00C905BE"/>
    <w:rsid w:val="00C9071E"/>
    <w:rsid w:val="00C92F98"/>
    <w:rsid w:val="00C952E9"/>
    <w:rsid w:val="00C9768C"/>
    <w:rsid w:val="00CA03BA"/>
    <w:rsid w:val="00CA1409"/>
    <w:rsid w:val="00CA267A"/>
    <w:rsid w:val="00CA5000"/>
    <w:rsid w:val="00CA745A"/>
    <w:rsid w:val="00CA7C3B"/>
    <w:rsid w:val="00CB5DE1"/>
    <w:rsid w:val="00CB677F"/>
    <w:rsid w:val="00CB7C68"/>
    <w:rsid w:val="00CC51F0"/>
    <w:rsid w:val="00CC5A95"/>
    <w:rsid w:val="00CC61B8"/>
    <w:rsid w:val="00CC7B0C"/>
    <w:rsid w:val="00CD0C07"/>
    <w:rsid w:val="00CD7683"/>
    <w:rsid w:val="00CD78E4"/>
    <w:rsid w:val="00CF1E69"/>
    <w:rsid w:val="00CF31CD"/>
    <w:rsid w:val="00CF4964"/>
    <w:rsid w:val="00CF51EC"/>
    <w:rsid w:val="00CF59C9"/>
    <w:rsid w:val="00D05B83"/>
    <w:rsid w:val="00D07A0D"/>
    <w:rsid w:val="00D07AF0"/>
    <w:rsid w:val="00D300F5"/>
    <w:rsid w:val="00D31CC7"/>
    <w:rsid w:val="00D32F61"/>
    <w:rsid w:val="00D337C5"/>
    <w:rsid w:val="00D33E47"/>
    <w:rsid w:val="00D343FD"/>
    <w:rsid w:val="00D348C6"/>
    <w:rsid w:val="00D35505"/>
    <w:rsid w:val="00D41292"/>
    <w:rsid w:val="00D41EC7"/>
    <w:rsid w:val="00D43148"/>
    <w:rsid w:val="00D43DC7"/>
    <w:rsid w:val="00D444DD"/>
    <w:rsid w:val="00D462F4"/>
    <w:rsid w:val="00D50C46"/>
    <w:rsid w:val="00D552F5"/>
    <w:rsid w:val="00D60045"/>
    <w:rsid w:val="00D60D8E"/>
    <w:rsid w:val="00D60FB4"/>
    <w:rsid w:val="00D620A4"/>
    <w:rsid w:val="00D659C5"/>
    <w:rsid w:val="00D668DC"/>
    <w:rsid w:val="00D67683"/>
    <w:rsid w:val="00D82124"/>
    <w:rsid w:val="00D95CBC"/>
    <w:rsid w:val="00D96869"/>
    <w:rsid w:val="00DA0130"/>
    <w:rsid w:val="00DA1170"/>
    <w:rsid w:val="00DA3D6A"/>
    <w:rsid w:val="00DB1E6D"/>
    <w:rsid w:val="00DB4B3C"/>
    <w:rsid w:val="00DB62F2"/>
    <w:rsid w:val="00DC4989"/>
    <w:rsid w:val="00DE0FEC"/>
    <w:rsid w:val="00DE398A"/>
    <w:rsid w:val="00DE438D"/>
    <w:rsid w:val="00DE7660"/>
    <w:rsid w:val="00DF456B"/>
    <w:rsid w:val="00E03B4F"/>
    <w:rsid w:val="00E06BEA"/>
    <w:rsid w:val="00E06F2B"/>
    <w:rsid w:val="00E12BF0"/>
    <w:rsid w:val="00E12CBF"/>
    <w:rsid w:val="00E1334C"/>
    <w:rsid w:val="00E15A4E"/>
    <w:rsid w:val="00E15C11"/>
    <w:rsid w:val="00E177CC"/>
    <w:rsid w:val="00E177E6"/>
    <w:rsid w:val="00E26288"/>
    <w:rsid w:val="00E278B4"/>
    <w:rsid w:val="00E32543"/>
    <w:rsid w:val="00E354BB"/>
    <w:rsid w:val="00E36957"/>
    <w:rsid w:val="00E55773"/>
    <w:rsid w:val="00E63A36"/>
    <w:rsid w:val="00E678EA"/>
    <w:rsid w:val="00E731AB"/>
    <w:rsid w:val="00E74A38"/>
    <w:rsid w:val="00E805F0"/>
    <w:rsid w:val="00E81CDF"/>
    <w:rsid w:val="00E8662F"/>
    <w:rsid w:val="00E87742"/>
    <w:rsid w:val="00E94FEF"/>
    <w:rsid w:val="00E96415"/>
    <w:rsid w:val="00E979D4"/>
    <w:rsid w:val="00EA1060"/>
    <w:rsid w:val="00EB2323"/>
    <w:rsid w:val="00EB3375"/>
    <w:rsid w:val="00EB39E1"/>
    <w:rsid w:val="00EB4D63"/>
    <w:rsid w:val="00EC1A64"/>
    <w:rsid w:val="00EC4493"/>
    <w:rsid w:val="00ED0D32"/>
    <w:rsid w:val="00EE01EA"/>
    <w:rsid w:val="00EE07FB"/>
    <w:rsid w:val="00EE30DA"/>
    <w:rsid w:val="00EF13C2"/>
    <w:rsid w:val="00F00593"/>
    <w:rsid w:val="00F00735"/>
    <w:rsid w:val="00F01243"/>
    <w:rsid w:val="00F03BC2"/>
    <w:rsid w:val="00F069F7"/>
    <w:rsid w:val="00F22CCF"/>
    <w:rsid w:val="00F23597"/>
    <w:rsid w:val="00F246C1"/>
    <w:rsid w:val="00F35B45"/>
    <w:rsid w:val="00F35E72"/>
    <w:rsid w:val="00F47F08"/>
    <w:rsid w:val="00F52366"/>
    <w:rsid w:val="00F52FBD"/>
    <w:rsid w:val="00F53359"/>
    <w:rsid w:val="00F559DB"/>
    <w:rsid w:val="00F673B5"/>
    <w:rsid w:val="00F736A2"/>
    <w:rsid w:val="00F80800"/>
    <w:rsid w:val="00F8253F"/>
    <w:rsid w:val="00F83B60"/>
    <w:rsid w:val="00F84102"/>
    <w:rsid w:val="00F8497D"/>
    <w:rsid w:val="00F84CD1"/>
    <w:rsid w:val="00F90B29"/>
    <w:rsid w:val="00F921ED"/>
    <w:rsid w:val="00F92516"/>
    <w:rsid w:val="00F9283F"/>
    <w:rsid w:val="00FA1351"/>
    <w:rsid w:val="00FA21EA"/>
    <w:rsid w:val="00FA4754"/>
    <w:rsid w:val="00FA7F51"/>
    <w:rsid w:val="00FC2B6C"/>
    <w:rsid w:val="00FC5F4F"/>
    <w:rsid w:val="00FC7FD4"/>
    <w:rsid w:val="00FD0F00"/>
    <w:rsid w:val="00FD5304"/>
    <w:rsid w:val="00FE3A42"/>
    <w:rsid w:val="00FE5DB0"/>
    <w:rsid w:val="00FE6E93"/>
    <w:rsid w:val="00FF0DB9"/>
    <w:rsid w:val="00FF0E7B"/>
    <w:rsid w:val="00FF5B1F"/>
    <w:rsid w:val="00FF631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DB6295-F7C4-4CB7-B548-D25D8C0A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C7C"/>
    <w:rPr>
      <w:sz w:val="24"/>
      <w:szCs w:val="24"/>
    </w:rPr>
  </w:style>
  <w:style w:type="paragraph" w:styleId="1">
    <w:name w:val="heading 1"/>
    <w:basedOn w:val="a"/>
    <w:next w:val="a"/>
    <w:link w:val="10"/>
    <w:uiPriority w:val="9"/>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C41664"/>
    <w:rPr>
      <w:rFonts w:ascii="Cambria" w:hAnsi="Cambria" w:cs="Times New Roman"/>
      <w:b/>
      <w:i/>
      <w:sz w:val="28"/>
    </w:rPr>
  </w:style>
  <w:style w:type="character" w:customStyle="1" w:styleId="30">
    <w:name w:val="Заголовок 3 Знак"/>
    <w:basedOn w:val="a0"/>
    <w:link w:val="3"/>
    <w:uiPriority w:val="9"/>
    <w:semiHidden/>
    <w:locked/>
    <w:rsid w:val="00D43148"/>
    <w:rPr>
      <w:rFonts w:ascii="Cambria" w:hAnsi="Cambria" w:cs="Times New Roman"/>
      <w:b/>
      <w:sz w:val="26"/>
    </w:rPr>
  </w:style>
  <w:style w:type="paragraph" w:styleId="a3">
    <w:name w:val="Title"/>
    <w:basedOn w:val="a"/>
    <w:link w:val="a4"/>
    <w:uiPriority w:val="10"/>
    <w:qFormat/>
    <w:pPr>
      <w:jc w:val="center"/>
    </w:pPr>
    <w:rPr>
      <w:sz w:val="28"/>
    </w:rPr>
  </w:style>
  <w:style w:type="paragraph" w:styleId="a5">
    <w:name w:val="Body Text"/>
    <w:basedOn w:val="a"/>
    <w:link w:val="a6"/>
    <w:uiPriority w:val="99"/>
    <w:rPr>
      <w:sz w:val="28"/>
    </w:rPr>
  </w:style>
  <w:style w:type="character" w:customStyle="1" w:styleId="a4">
    <w:name w:val="Заголовок Знак"/>
    <w:basedOn w:val="a0"/>
    <w:link w:val="a3"/>
    <w:uiPriority w:val="10"/>
    <w:locked/>
    <w:rsid w:val="00D41EC7"/>
    <w:rPr>
      <w:rFonts w:cs="Times New Roman"/>
      <w:sz w:val="24"/>
    </w:rPr>
  </w:style>
  <w:style w:type="character" w:customStyle="1" w:styleId="a6">
    <w:name w:val="Основной текст Знак"/>
    <w:basedOn w:val="a0"/>
    <w:link w:val="a5"/>
    <w:uiPriority w:val="99"/>
    <w:semiHidden/>
    <w:locked/>
    <w:rPr>
      <w:rFonts w:cs="Times New Roman"/>
      <w:sz w:val="24"/>
      <w:szCs w:val="24"/>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4"/>
      <w:szCs w:val="24"/>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4"/>
      <w:szCs w:val="24"/>
    </w:rPr>
  </w:style>
  <w:style w:type="paragraph" w:styleId="ab">
    <w:name w:val="Balloon Text"/>
    <w:basedOn w:val="a"/>
    <w:link w:val="ac"/>
    <w:uiPriority w:val="99"/>
    <w:semiHidden/>
    <w:rsid w:val="006A4455"/>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rPr>
      <w:rFonts w:cs="Times New Roman"/>
    </w:rPr>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basedOn w:val="a0"/>
    <w:uiPriority w:val="22"/>
    <w:qFormat/>
    <w:rsid w:val="0078076F"/>
    <w:rPr>
      <w:rFonts w:cs="Times New Roman"/>
      <w:b/>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pPr>
    <w:rPr>
      <w:rFonts w:ascii="Arial" w:hAnsi="Arial"/>
      <w:sz w:val="20"/>
      <w:szCs w:val="20"/>
    </w:rPr>
  </w:style>
  <w:style w:type="character" w:customStyle="1" w:styleId="af1">
    <w:name w:val="Текст сноски Знак"/>
    <w:basedOn w:val="a0"/>
    <w:link w:val="af0"/>
    <w:uiPriority w:val="99"/>
    <w:locked/>
    <w:rsid w:val="00C01222"/>
    <w:rPr>
      <w:rFonts w:ascii="Arial" w:hAnsi="Arial" w:cs="Times New Roman"/>
    </w:rPr>
  </w:style>
  <w:style w:type="character" w:styleId="af2">
    <w:name w:val="footnote reference"/>
    <w:basedOn w:val="a0"/>
    <w:uiPriority w:val="99"/>
    <w:unhideWhenUsed/>
    <w:rsid w:val="00C01222"/>
    <w:rPr>
      <w:rFonts w:cs="Times New Roman"/>
      <w:vertAlign w:val="superscript"/>
    </w:rPr>
  </w:style>
  <w:style w:type="character" w:styleId="af3">
    <w:name w:val="annotation reference"/>
    <w:basedOn w:val="a0"/>
    <w:uiPriority w:val="99"/>
    <w:rsid w:val="001121E5"/>
    <w:rPr>
      <w:rFonts w:cs="Times New Roman"/>
      <w:sz w:val="16"/>
    </w:rPr>
  </w:style>
  <w:style w:type="paragraph" w:styleId="af4">
    <w:name w:val="annotation text"/>
    <w:basedOn w:val="a"/>
    <w:link w:val="af5"/>
    <w:uiPriority w:val="99"/>
    <w:rsid w:val="001121E5"/>
    <w:rPr>
      <w:sz w:val="20"/>
      <w:szCs w:val="20"/>
    </w:rPr>
  </w:style>
  <w:style w:type="character" w:customStyle="1" w:styleId="af5">
    <w:name w:val="Текст примечания Знак"/>
    <w:basedOn w:val="a0"/>
    <w:link w:val="af4"/>
    <w:uiPriority w:val="99"/>
    <w:locked/>
    <w:rsid w:val="001121E5"/>
    <w:rPr>
      <w:rFonts w:cs="Times New Roman"/>
    </w:rPr>
  </w:style>
  <w:style w:type="paragraph" w:styleId="af6">
    <w:name w:val="annotation subject"/>
    <w:basedOn w:val="af4"/>
    <w:next w:val="af4"/>
    <w:link w:val="af7"/>
    <w:uiPriority w:val="99"/>
    <w:rsid w:val="001121E5"/>
    <w:rPr>
      <w:b/>
      <w:bCs/>
    </w:rPr>
  </w:style>
  <w:style w:type="character" w:customStyle="1" w:styleId="af7">
    <w:name w:val="Тема примечания Знак"/>
    <w:basedOn w:val="af5"/>
    <w:link w:val="af6"/>
    <w:uiPriority w:val="99"/>
    <w:locked/>
    <w:rsid w:val="001121E5"/>
    <w:rPr>
      <w:rFonts w:cs="Times New Roman"/>
      <w:b/>
    </w:rPr>
  </w:style>
  <w:style w:type="character" w:styleId="af8">
    <w:name w:val="Hyperlink"/>
    <w:basedOn w:val="a0"/>
    <w:uiPriority w:val="99"/>
    <w:rsid w:val="00FA21EA"/>
    <w:rPr>
      <w:rFonts w:cs="Times New Roman"/>
      <w:color w:val="0000FF"/>
      <w:u w:val="single"/>
    </w:rPr>
  </w:style>
  <w:style w:type="table" w:styleId="af9">
    <w:name w:val="Table Grid"/>
    <w:basedOn w:val="a1"/>
    <w:uiPriority w:val="59"/>
    <w:rsid w:val="0045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D43148"/>
    <w:rPr>
      <w:rFonts w:ascii="Courier New" w:hAnsi="Courier New" w:cs="Times New Roman"/>
    </w:rPr>
  </w:style>
  <w:style w:type="paragraph" w:styleId="afa">
    <w:name w:val="List Paragraph"/>
    <w:basedOn w:val="a"/>
    <w:uiPriority w:val="99"/>
    <w:qFormat/>
    <w:rsid w:val="00695D69"/>
    <w:pPr>
      <w:spacing w:after="200" w:line="276" w:lineRule="auto"/>
      <w:ind w:left="720"/>
      <w:contextualSpacing/>
    </w:pPr>
    <w:rPr>
      <w:rFonts w:ascii="Calibri" w:hAnsi="Calibri"/>
      <w:sz w:val="22"/>
      <w:szCs w:val="22"/>
    </w:rPr>
  </w:style>
  <w:style w:type="character" w:styleId="afb">
    <w:name w:val="FollowedHyperlink"/>
    <w:basedOn w:val="a0"/>
    <w:uiPriority w:val="99"/>
    <w:rsid w:val="00981341"/>
    <w:rPr>
      <w:rFonts w:cs="Times New Roman"/>
      <w:color w:val="800080"/>
      <w:u w:val="single"/>
    </w:rPr>
  </w:style>
  <w:style w:type="paragraph" w:customStyle="1" w:styleId="afc">
    <w:name w:val="Прижатый влево"/>
    <w:basedOn w:val="a"/>
    <w:next w:val="a"/>
    <w:uiPriority w:val="99"/>
    <w:rsid w:val="000D6418"/>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76188">
      <w:marLeft w:val="0"/>
      <w:marRight w:val="0"/>
      <w:marTop w:val="0"/>
      <w:marBottom w:val="0"/>
      <w:divBdr>
        <w:top w:val="none" w:sz="0" w:space="0" w:color="auto"/>
        <w:left w:val="none" w:sz="0" w:space="0" w:color="auto"/>
        <w:bottom w:val="none" w:sz="0" w:space="0" w:color="auto"/>
        <w:right w:val="none" w:sz="0" w:space="0" w:color="auto"/>
      </w:divBdr>
    </w:div>
    <w:div w:id="1280576192">
      <w:marLeft w:val="0"/>
      <w:marRight w:val="0"/>
      <w:marTop w:val="0"/>
      <w:marBottom w:val="0"/>
      <w:divBdr>
        <w:top w:val="none" w:sz="0" w:space="0" w:color="auto"/>
        <w:left w:val="none" w:sz="0" w:space="0" w:color="auto"/>
        <w:bottom w:val="none" w:sz="0" w:space="0" w:color="auto"/>
        <w:right w:val="none" w:sz="0" w:space="0" w:color="auto"/>
      </w:divBdr>
    </w:div>
    <w:div w:id="1280576193">
      <w:marLeft w:val="0"/>
      <w:marRight w:val="0"/>
      <w:marTop w:val="0"/>
      <w:marBottom w:val="0"/>
      <w:divBdr>
        <w:top w:val="none" w:sz="0" w:space="0" w:color="auto"/>
        <w:left w:val="none" w:sz="0" w:space="0" w:color="auto"/>
        <w:bottom w:val="none" w:sz="0" w:space="0" w:color="auto"/>
        <w:right w:val="none" w:sz="0" w:space="0" w:color="auto"/>
      </w:divBdr>
    </w:div>
    <w:div w:id="1280576206">
      <w:marLeft w:val="0"/>
      <w:marRight w:val="0"/>
      <w:marTop w:val="0"/>
      <w:marBottom w:val="0"/>
      <w:divBdr>
        <w:top w:val="none" w:sz="0" w:space="0" w:color="auto"/>
        <w:left w:val="none" w:sz="0" w:space="0" w:color="auto"/>
        <w:bottom w:val="none" w:sz="0" w:space="0" w:color="auto"/>
        <w:right w:val="none" w:sz="0" w:space="0" w:color="auto"/>
      </w:divBdr>
      <w:divsChild>
        <w:div w:id="1280576246">
          <w:marLeft w:val="0"/>
          <w:marRight w:val="0"/>
          <w:marTop w:val="0"/>
          <w:marBottom w:val="0"/>
          <w:divBdr>
            <w:top w:val="none" w:sz="0" w:space="0" w:color="auto"/>
            <w:left w:val="none" w:sz="0" w:space="0" w:color="auto"/>
            <w:bottom w:val="none" w:sz="0" w:space="0" w:color="auto"/>
            <w:right w:val="none" w:sz="0" w:space="0" w:color="auto"/>
          </w:divBdr>
          <w:divsChild>
            <w:div w:id="1280576199">
              <w:marLeft w:val="0"/>
              <w:marRight w:val="0"/>
              <w:marTop w:val="0"/>
              <w:marBottom w:val="0"/>
              <w:divBdr>
                <w:top w:val="none" w:sz="0" w:space="0" w:color="auto"/>
                <w:left w:val="none" w:sz="0" w:space="0" w:color="auto"/>
                <w:bottom w:val="none" w:sz="0" w:space="0" w:color="auto"/>
                <w:right w:val="none" w:sz="0" w:space="0" w:color="auto"/>
              </w:divBdr>
              <w:divsChild>
                <w:div w:id="12805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6214">
      <w:marLeft w:val="0"/>
      <w:marRight w:val="0"/>
      <w:marTop w:val="0"/>
      <w:marBottom w:val="0"/>
      <w:divBdr>
        <w:top w:val="none" w:sz="0" w:space="0" w:color="auto"/>
        <w:left w:val="none" w:sz="0" w:space="0" w:color="auto"/>
        <w:bottom w:val="none" w:sz="0" w:space="0" w:color="auto"/>
        <w:right w:val="none" w:sz="0" w:space="0" w:color="auto"/>
      </w:divBdr>
      <w:divsChild>
        <w:div w:id="1280576249">
          <w:marLeft w:val="0"/>
          <w:marRight w:val="0"/>
          <w:marTop w:val="0"/>
          <w:marBottom w:val="0"/>
          <w:divBdr>
            <w:top w:val="none" w:sz="0" w:space="0" w:color="auto"/>
            <w:left w:val="none" w:sz="0" w:space="0" w:color="auto"/>
            <w:bottom w:val="none" w:sz="0" w:space="0" w:color="auto"/>
            <w:right w:val="none" w:sz="0" w:space="0" w:color="auto"/>
          </w:divBdr>
          <w:divsChild>
            <w:div w:id="1280576203">
              <w:marLeft w:val="0"/>
              <w:marRight w:val="0"/>
              <w:marTop w:val="0"/>
              <w:marBottom w:val="0"/>
              <w:divBdr>
                <w:top w:val="none" w:sz="0" w:space="0" w:color="auto"/>
                <w:left w:val="none" w:sz="0" w:space="0" w:color="auto"/>
                <w:bottom w:val="none" w:sz="0" w:space="0" w:color="auto"/>
                <w:right w:val="none" w:sz="0" w:space="0" w:color="auto"/>
              </w:divBdr>
              <w:divsChild>
                <w:div w:id="1280576245">
                  <w:marLeft w:val="0"/>
                  <w:marRight w:val="0"/>
                  <w:marTop w:val="0"/>
                  <w:marBottom w:val="0"/>
                  <w:divBdr>
                    <w:top w:val="none" w:sz="0" w:space="0" w:color="auto"/>
                    <w:left w:val="none" w:sz="0" w:space="0" w:color="auto"/>
                    <w:bottom w:val="none" w:sz="0" w:space="0" w:color="auto"/>
                    <w:right w:val="none" w:sz="0" w:space="0" w:color="auto"/>
                  </w:divBdr>
                  <w:divsChild>
                    <w:div w:id="1280576253">
                      <w:marLeft w:val="300"/>
                      <w:marRight w:val="300"/>
                      <w:marTop w:val="0"/>
                      <w:marBottom w:val="0"/>
                      <w:divBdr>
                        <w:top w:val="none" w:sz="0" w:space="0" w:color="auto"/>
                        <w:left w:val="none" w:sz="0" w:space="0" w:color="auto"/>
                        <w:bottom w:val="none" w:sz="0" w:space="0" w:color="auto"/>
                        <w:right w:val="none" w:sz="0" w:space="0" w:color="auto"/>
                      </w:divBdr>
                      <w:divsChild>
                        <w:div w:id="1280576213">
                          <w:marLeft w:val="0"/>
                          <w:marRight w:val="0"/>
                          <w:marTop w:val="0"/>
                          <w:marBottom w:val="0"/>
                          <w:divBdr>
                            <w:top w:val="none" w:sz="0" w:space="0" w:color="auto"/>
                            <w:left w:val="none" w:sz="0" w:space="0" w:color="auto"/>
                            <w:bottom w:val="none" w:sz="0" w:space="0" w:color="auto"/>
                            <w:right w:val="none" w:sz="0" w:space="0" w:color="auto"/>
                          </w:divBdr>
                          <w:divsChild>
                            <w:div w:id="1280576261">
                              <w:marLeft w:val="0"/>
                              <w:marRight w:val="0"/>
                              <w:marTop w:val="0"/>
                              <w:marBottom w:val="0"/>
                              <w:divBdr>
                                <w:top w:val="none" w:sz="0" w:space="0" w:color="auto"/>
                                <w:left w:val="none" w:sz="0" w:space="0" w:color="auto"/>
                                <w:bottom w:val="none" w:sz="0" w:space="0" w:color="auto"/>
                                <w:right w:val="none" w:sz="0" w:space="0" w:color="auto"/>
                              </w:divBdr>
                              <w:divsChild>
                                <w:div w:id="1280576266">
                                  <w:marLeft w:val="0"/>
                                  <w:marRight w:val="0"/>
                                  <w:marTop w:val="0"/>
                                  <w:marBottom w:val="0"/>
                                  <w:divBdr>
                                    <w:top w:val="none" w:sz="0" w:space="0" w:color="auto"/>
                                    <w:left w:val="none" w:sz="0" w:space="0" w:color="auto"/>
                                    <w:bottom w:val="none" w:sz="0" w:space="0" w:color="auto"/>
                                    <w:right w:val="none" w:sz="0" w:space="0" w:color="auto"/>
                                  </w:divBdr>
                                  <w:divsChild>
                                    <w:div w:id="1280576228">
                                      <w:marLeft w:val="0"/>
                                      <w:marRight w:val="0"/>
                                      <w:marTop w:val="0"/>
                                      <w:marBottom w:val="0"/>
                                      <w:divBdr>
                                        <w:top w:val="none" w:sz="0" w:space="0" w:color="auto"/>
                                        <w:left w:val="none" w:sz="0" w:space="0" w:color="auto"/>
                                        <w:bottom w:val="none" w:sz="0" w:space="0" w:color="auto"/>
                                        <w:right w:val="none" w:sz="0" w:space="0" w:color="auto"/>
                                      </w:divBdr>
                                      <w:divsChild>
                                        <w:div w:id="1280576242">
                                          <w:marLeft w:val="0"/>
                                          <w:marRight w:val="0"/>
                                          <w:marTop w:val="0"/>
                                          <w:marBottom w:val="0"/>
                                          <w:divBdr>
                                            <w:top w:val="none" w:sz="0" w:space="0" w:color="auto"/>
                                            <w:left w:val="none" w:sz="0" w:space="0" w:color="auto"/>
                                            <w:bottom w:val="none" w:sz="0" w:space="0" w:color="auto"/>
                                            <w:right w:val="none" w:sz="0" w:space="0" w:color="auto"/>
                                          </w:divBdr>
                                          <w:divsChild>
                                            <w:div w:id="1280576216">
                                              <w:marLeft w:val="0"/>
                                              <w:marRight w:val="0"/>
                                              <w:marTop w:val="0"/>
                                              <w:marBottom w:val="450"/>
                                              <w:divBdr>
                                                <w:top w:val="none" w:sz="0" w:space="0" w:color="auto"/>
                                                <w:left w:val="none" w:sz="0" w:space="0" w:color="auto"/>
                                                <w:bottom w:val="none" w:sz="0" w:space="0" w:color="auto"/>
                                                <w:right w:val="none" w:sz="0" w:space="0" w:color="auto"/>
                                              </w:divBdr>
                                              <w:divsChild>
                                                <w:div w:id="12805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576215">
      <w:marLeft w:val="0"/>
      <w:marRight w:val="0"/>
      <w:marTop w:val="0"/>
      <w:marBottom w:val="0"/>
      <w:divBdr>
        <w:top w:val="none" w:sz="0" w:space="0" w:color="auto"/>
        <w:left w:val="none" w:sz="0" w:space="0" w:color="auto"/>
        <w:bottom w:val="none" w:sz="0" w:space="0" w:color="auto"/>
        <w:right w:val="none" w:sz="0" w:space="0" w:color="auto"/>
      </w:divBdr>
      <w:divsChild>
        <w:div w:id="1280576252">
          <w:marLeft w:val="0"/>
          <w:marRight w:val="0"/>
          <w:marTop w:val="0"/>
          <w:marBottom w:val="0"/>
          <w:divBdr>
            <w:top w:val="none" w:sz="0" w:space="0" w:color="auto"/>
            <w:left w:val="none" w:sz="0" w:space="0" w:color="auto"/>
            <w:bottom w:val="none" w:sz="0" w:space="0" w:color="auto"/>
            <w:right w:val="none" w:sz="0" w:space="0" w:color="auto"/>
          </w:divBdr>
          <w:divsChild>
            <w:div w:id="1280576198">
              <w:marLeft w:val="0"/>
              <w:marRight w:val="0"/>
              <w:marTop w:val="0"/>
              <w:marBottom w:val="0"/>
              <w:divBdr>
                <w:top w:val="none" w:sz="0" w:space="0" w:color="auto"/>
                <w:left w:val="none" w:sz="0" w:space="0" w:color="auto"/>
                <w:bottom w:val="none" w:sz="0" w:space="0" w:color="auto"/>
                <w:right w:val="none" w:sz="0" w:space="0" w:color="auto"/>
              </w:divBdr>
              <w:divsChild>
                <w:div w:id="1280576200">
                  <w:marLeft w:val="0"/>
                  <w:marRight w:val="0"/>
                  <w:marTop w:val="0"/>
                  <w:marBottom w:val="0"/>
                  <w:divBdr>
                    <w:top w:val="none" w:sz="0" w:space="0" w:color="auto"/>
                    <w:left w:val="none" w:sz="0" w:space="0" w:color="auto"/>
                    <w:bottom w:val="none" w:sz="0" w:space="0" w:color="auto"/>
                    <w:right w:val="none" w:sz="0" w:space="0" w:color="auto"/>
                  </w:divBdr>
                  <w:divsChild>
                    <w:div w:id="1280576269">
                      <w:marLeft w:val="300"/>
                      <w:marRight w:val="300"/>
                      <w:marTop w:val="0"/>
                      <w:marBottom w:val="0"/>
                      <w:divBdr>
                        <w:top w:val="none" w:sz="0" w:space="0" w:color="auto"/>
                        <w:left w:val="none" w:sz="0" w:space="0" w:color="auto"/>
                        <w:bottom w:val="none" w:sz="0" w:space="0" w:color="auto"/>
                        <w:right w:val="none" w:sz="0" w:space="0" w:color="auto"/>
                      </w:divBdr>
                      <w:divsChild>
                        <w:div w:id="1280576272">
                          <w:marLeft w:val="0"/>
                          <w:marRight w:val="0"/>
                          <w:marTop w:val="0"/>
                          <w:marBottom w:val="0"/>
                          <w:divBdr>
                            <w:top w:val="none" w:sz="0" w:space="0" w:color="auto"/>
                            <w:left w:val="none" w:sz="0" w:space="0" w:color="auto"/>
                            <w:bottom w:val="none" w:sz="0" w:space="0" w:color="auto"/>
                            <w:right w:val="none" w:sz="0" w:space="0" w:color="auto"/>
                          </w:divBdr>
                          <w:divsChild>
                            <w:div w:id="1280576208">
                              <w:marLeft w:val="0"/>
                              <w:marRight w:val="0"/>
                              <w:marTop w:val="0"/>
                              <w:marBottom w:val="0"/>
                              <w:divBdr>
                                <w:top w:val="none" w:sz="0" w:space="0" w:color="auto"/>
                                <w:left w:val="none" w:sz="0" w:space="0" w:color="auto"/>
                                <w:bottom w:val="none" w:sz="0" w:space="0" w:color="auto"/>
                                <w:right w:val="none" w:sz="0" w:space="0" w:color="auto"/>
                              </w:divBdr>
                              <w:divsChild>
                                <w:div w:id="1280576212">
                                  <w:marLeft w:val="0"/>
                                  <w:marRight w:val="0"/>
                                  <w:marTop w:val="0"/>
                                  <w:marBottom w:val="0"/>
                                  <w:divBdr>
                                    <w:top w:val="none" w:sz="0" w:space="0" w:color="auto"/>
                                    <w:left w:val="none" w:sz="0" w:space="0" w:color="auto"/>
                                    <w:bottom w:val="none" w:sz="0" w:space="0" w:color="auto"/>
                                    <w:right w:val="none" w:sz="0" w:space="0" w:color="auto"/>
                                  </w:divBdr>
                                  <w:divsChild>
                                    <w:div w:id="1280576232">
                                      <w:marLeft w:val="0"/>
                                      <w:marRight w:val="0"/>
                                      <w:marTop w:val="0"/>
                                      <w:marBottom w:val="0"/>
                                      <w:divBdr>
                                        <w:top w:val="none" w:sz="0" w:space="0" w:color="auto"/>
                                        <w:left w:val="none" w:sz="0" w:space="0" w:color="auto"/>
                                        <w:bottom w:val="none" w:sz="0" w:space="0" w:color="auto"/>
                                        <w:right w:val="none" w:sz="0" w:space="0" w:color="auto"/>
                                      </w:divBdr>
                                      <w:divsChild>
                                        <w:div w:id="1280576190">
                                          <w:marLeft w:val="0"/>
                                          <w:marRight w:val="0"/>
                                          <w:marTop w:val="0"/>
                                          <w:marBottom w:val="0"/>
                                          <w:divBdr>
                                            <w:top w:val="none" w:sz="0" w:space="0" w:color="auto"/>
                                            <w:left w:val="none" w:sz="0" w:space="0" w:color="auto"/>
                                            <w:bottom w:val="none" w:sz="0" w:space="0" w:color="auto"/>
                                            <w:right w:val="none" w:sz="0" w:space="0" w:color="auto"/>
                                          </w:divBdr>
                                          <w:divsChild>
                                            <w:div w:id="1280576196">
                                              <w:marLeft w:val="0"/>
                                              <w:marRight w:val="0"/>
                                              <w:marTop w:val="0"/>
                                              <w:marBottom w:val="450"/>
                                              <w:divBdr>
                                                <w:top w:val="none" w:sz="0" w:space="0" w:color="auto"/>
                                                <w:left w:val="none" w:sz="0" w:space="0" w:color="auto"/>
                                                <w:bottom w:val="none" w:sz="0" w:space="0" w:color="auto"/>
                                                <w:right w:val="none" w:sz="0" w:space="0" w:color="auto"/>
                                              </w:divBdr>
                                              <w:divsChild>
                                                <w:div w:id="1280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576221">
      <w:marLeft w:val="0"/>
      <w:marRight w:val="0"/>
      <w:marTop w:val="0"/>
      <w:marBottom w:val="0"/>
      <w:divBdr>
        <w:top w:val="none" w:sz="0" w:space="0" w:color="auto"/>
        <w:left w:val="none" w:sz="0" w:space="0" w:color="auto"/>
        <w:bottom w:val="none" w:sz="0" w:space="0" w:color="auto"/>
        <w:right w:val="none" w:sz="0" w:space="0" w:color="auto"/>
      </w:divBdr>
    </w:div>
    <w:div w:id="1280576224">
      <w:marLeft w:val="0"/>
      <w:marRight w:val="0"/>
      <w:marTop w:val="0"/>
      <w:marBottom w:val="0"/>
      <w:divBdr>
        <w:top w:val="none" w:sz="0" w:space="0" w:color="auto"/>
        <w:left w:val="none" w:sz="0" w:space="0" w:color="auto"/>
        <w:bottom w:val="none" w:sz="0" w:space="0" w:color="auto"/>
        <w:right w:val="none" w:sz="0" w:space="0" w:color="auto"/>
      </w:divBdr>
      <w:divsChild>
        <w:div w:id="1280576207">
          <w:marLeft w:val="0"/>
          <w:marRight w:val="0"/>
          <w:marTop w:val="0"/>
          <w:marBottom w:val="0"/>
          <w:divBdr>
            <w:top w:val="none" w:sz="0" w:space="0" w:color="auto"/>
            <w:left w:val="none" w:sz="0" w:space="0" w:color="auto"/>
            <w:bottom w:val="none" w:sz="0" w:space="0" w:color="auto"/>
            <w:right w:val="none" w:sz="0" w:space="0" w:color="auto"/>
          </w:divBdr>
          <w:divsChild>
            <w:div w:id="1280576222">
              <w:marLeft w:val="0"/>
              <w:marRight w:val="0"/>
              <w:marTop w:val="0"/>
              <w:marBottom w:val="0"/>
              <w:divBdr>
                <w:top w:val="none" w:sz="0" w:space="0" w:color="auto"/>
                <w:left w:val="none" w:sz="0" w:space="0" w:color="auto"/>
                <w:bottom w:val="none" w:sz="0" w:space="0" w:color="auto"/>
                <w:right w:val="none" w:sz="0" w:space="0" w:color="auto"/>
              </w:divBdr>
              <w:divsChild>
                <w:div w:id="1280576276">
                  <w:marLeft w:val="0"/>
                  <w:marRight w:val="0"/>
                  <w:marTop w:val="0"/>
                  <w:marBottom w:val="0"/>
                  <w:divBdr>
                    <w:top w:val="none" w:sz="0" w:space="0" w:color="auto"/>
                    <w:left w:val="none" w:sz="0" w:space="0" w:color="auto"/>
                    <w:bottom w:val="none" w:sz="0" w:space="0" w:color="auto"/>
                    <w:right w:val="none" w:sz="0" w:space="0" w:color="auto"/>
                  </w:divBdr>
                  <w:divsChild>
                    <w:div w:id="1280576260">
                      <w:marLeft w:val="300"/>
                      <w:marRight w:val="300"/>
                      <w:marTop w:val="0"/>
                      <w:marBottom w:val="0"/>
                      <w:divBdr>
                        <w:top w:val="none" w:sz="0" w:space="0" w:color="auto"/>
                        <w:left w:val="none" w:sz="0" w:space="0" w:color="auto"/>
                        <w:bottom w:val="none" w:sz="0" w:space="0" w:color="auto"/>
                        <w:right w:val="none" w:sz="0" w:space="0" w:color="auto"/>
                      </w:divBdr>
                      <w:divsChild>
                        <w:div w:id="1280576220">
                          <w:marLeft w:val="0"/>
                          <w:marRight w:val="0"/>
                          <w:marTop w:val="0"/>
                          <w:marBottom w:val="0"/>
                          <w:divBdr>
                            <w:top w:val="none" w:sz="0" w:space="0" w:color="auto"/>
                            <w:left w:val="none" w:sz="0" w:space="0" w:color="auto"/>
                            <w:bottom w:val="none" w:sz="0" w:space="0" w:color="auto"/>
                            <w:right w:val="none" w:sz="0" w:space="0" w:color="auto"/>
                          </w:divBdr>
                          <w:divsChild>
                            <w:div w:id="1280576230">
                              <w:marLeft w:val="0"/>
                              <w:marRight w:val="0"/>
                              <w:marTop w:val="0"/>
                              <w:marBottom w:val="0"/>
                              <w:divBdr>
                                <w:top w:val="none" w:sz="0" w:space="0" w:color="auto"/>
                                <w:left w:val="none" w:sz="0" w:space="0" w:color="auto"/>
                                <w:bottom w:val="none" w:sz="0" w:space="0" w:color="auto"/>
                                <w:right w:val="none" w:sz="0" w:space="0" w:color="auto"/>
                              </w:divBdr>
                              <w:divsChild>
                                <w:div w:id="1280576223">
                                  <w:marLeft w:val="0"/>
                                  <w:marRight w:val="0"/>
                                  <w:marTop w:val="0"/>
                                  <w:marBottom w:val="0"/>
                                  <w:divBdr>
                                    <w:top w:val="none" w:sz="0" w:space="0" w:color="auto"/>
                                    <w:left w:val="none" w:sz="0" w:space="0" w:color="auto"/>
                                    <w:bottom w:val="none" w:sz="0" w:space="0" w:color="auto"/>
                                    <w:right w:val="none" w:sz="0" w:space="0" w:color="auto"/>
                                  </w:divBdr>
                                  <w:divsChild>
                                    <w:div w:id="1280576205">
                                      <w:marLeft w:val="0"/>
                                      <w:marRight w:val="0"/>
                                      <w:marTop w:val="0"/>
                                      <w:marBottom w:val="0"/>
                                      <w:divBdr>
                                        <w:top w:val="none" w:sz="0" w:space="0" w:color="auto"/>
                                        <w:left w:val="none" w:sz="0" w:space="0" w:color="auto"/>
                                        <w:bottom w:val="none" w:sz="0" w:space="0" w:color="auto"/>
                                        <w:right w:val="none" w:sz="0" w:space="0" w:color="auto"/>
                                      </w:divBdr>
                                      <w:divsChild>
                                        <w:div w:id="1280576238">
                                          <w:marLeft w:val="0"/>
                                          <w:marRight w:val="0"/>
                                          <w:marTop w:val="0"/>
                                          <w:marBottom w:val="0"/>
                                          <w:divBdr>
                                            <w:top w:val="none" w:sz="0" w:space="0" w:color="auto"/>
                                            <w:left w:val="none" w:sz="0" w:space="0" w:color="auto"/>
                                            <w:bottom w:val="none" w:sz="0" w:space="0" w:color="auto"/>
                                            <w:right w:val="none" w:sz="0" w:space="0" w:color="auto"/>
                                          </w:divBdr>
                                          <w:divsChild>
                                            <w:div w:id="1280576250">
                                              <w:marLeft w:val="0"/>
                                              <w:marRight w:val="0"/>
                                              <w:marTop w:val="0"/>
                                              <w:marBottom w:val="450"/>
                                              <w:divBdr>
                                                <w:top w:val="none" w:sz="0" w:space="0" w:color="auto"/>
                                                <w:left w:val="none" w:sz="0" w:space="0" w:color="auto"/>
                                                <w:bottom w:val="none" w:sz="0" w:space="0" w:color="auto"/>
                                                <w:right w:val="none" w:sz="0" w:space="0" w:color="auto"/>
                                              </w:divBdr>
                                              <w:divsChild>
                                                <w:div w:id="12805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576229">
      <w:marLeft w:val="0"/>
      <w:marRight w:val="0"/>
      <w:marTop w:val="0"/>
      <w:marBottom w:val="0"/>
      <w:divBdr>
        <w:top w:val="none" w:sz="0" w:space="0" w:color="auto"/>
        <w:left w:val="none" w:sz="0" w:space="0" w:color="auto"/>
        <w:bottom w:val="none" w:sz="0" w:space="0" w:color="auto"/>
        <w:right w:val="none" w:sz="0" w:space="0" w:color="auto"/>
      </w:divBdr>
    </w:div>
    <w:div w:id="1280576234">
      <w:marLeft w:val="0"/>
      <w:marRight w:val="0"/>
      <w:marTop w:val="0"/>
      <w:marBottom w:val="0"/>
      <w:divBdr>
        <w:top w:val="none" w:sz="0" w:space="0" w:color="auto"/>
        <w:left w:val="none" w:sz="0" w:space="0" w:color="auto"/>
        <w:bottom w:val="none" w:sz="0" w:space="0" w:color="auto"/>
        <w:right w:val="none" w:sz="0" w:space="0" w:color="auto"/>
      </w:divBdr>
    </w:div>
    <w:div w:id="1280576235">
      <w:marLeft w:val="0"/>
      <w:marRight w:val="0"/>
      <w:marTop w:val="0"/>
      <w:marBottom w:val="0"/>
      <w:divBdr>
        <w:top w:val="none" w:sz="0" w:space="0" w:color="auto"/>
        <w:left w:val="none" w:sz="0" w:space="0" w:color="auto"/>
        <w:bottom w:val="none" w:sz="0" w:space="0" w:color="auto"/>
        <w:right w:val="none" w:sz="0" w:space="0" w:color="auto"/>
      </w:divBdr>
      <w:divsChild>
        <w:div w:id="1280576256">
          <w:marLeft w:val="0"/>
          <w:marRight w:val="0"/>
          <w:marTop w:val="0"/>
          <w:marBottom w:val="0"/>
          <w:divBdr>
            <w:top w:val="none" w:sz="0" w:space="0" w:color="auto"/>
            <w:left w:val="none" w:sz="0" w:space="0" w:color="auto"/>
            <w:bottom w:val="none" w:sz="0" w:space="0" w:color="auto"/>
            <w:right w:val="none" w:sz="0" w:space="0" w:color="auto"/>
          </w:divBdr>
          <w:divsChild>
            <w:div w:id="1280576219">
              <w:marLeft w:val="0"/>
              <w:marRight w:val="0"/>
              <w:marTop w:val="0"/>
              <w:marBottom w:val="0"/>
              <w:divBdr>
                <w:top w:val="none" w:sz="0" w:space="0" w:color="auto"/>
                <w:left w:val="none" w:sz="0" w:space="0" w:color="auto"/>
                <w:bottom w:val="none" w:sz="0" w:space="0" w:color="auto"/>
                <w:right w:val="none" w:sz="0" w:space="0" w:color="auto"/>
              </w:divBdr>
              <w:divsChild>
                <w:div w:id="1280576218">
                  <w:marLeft w:val="0"/>
                  <w:marRight w:val="0"/>
                  <w:marTop w:val="0"/>
                  <w:marBottom w:val="0"/>
                  <w:divBdr>
                    <w:top w:val="none" w:sz="0" w:space="0" w:color="auto"/>
                    <w:left w:val="none" w:sz="0" w:space="0" w:color="auto"/>
                    <w:bottom w:val="none" w:sz="0" w:space="0" w:color="auto"/>
                    <w:right w:val="none" w:sz="0" w:space="0" w:color="auto"/>
                  </w:divBdr>
                  <w:divsChild>
                    <w:div w:id="1280576202">
                      <w:marLeft w:val="300"/>
                      <w:marRight w:val="300"/>
                      <w:marTop w:val="0"/>
                      <w:marBottom w:val="0"/>
                      <w:divBdr>
                        <w:top w:val="none" w:sz="0" w:space="0" w:color="auto"/>
                        <w:left w:val="none" w:sz="0" w:space="0" w:color="auto"/>
                        <w:bottom w:val="none" w:sz="0" w:space="0" w:color="auto"/>
                        <w:right w:val="none" w:sz="0" w:space="0" w:color="auto"/>
                      </w:divBdr>
                      <w:divsChild>
                        <w:div w:id="1280576239">
                          <w:marLeft w:val="0"/>
                          <w:marRight w:val="0"/>
                          <w:marTop w:val="0"/>
                          <w:marBottom w:val="0"/>
                          <w:divBdr>
                            <w:top w:val="none" w:sz="0" w:space="0" w:color="auto"/>
                            <w:left w:val="none" w:sz="0" w:space="0" w:color="auto"/>
                            <w:bottom w:val="none" w:sz="0" w:space="0" w:color="auto"/>
                            <w:right w:val="none" w:sz="0" w:space="0" w:color="auto"/>
                          </w:divBdr>
                          <w:divsChild>
                            <w:div w:id="1280576244">
                              <w:marLeft w:val="0"/>
                              <w:marRight w:val="0"/>
                              <w:marTop w:val="0"/>
                              <w:marBottom w:val="0"/>
                              <w:divBdr>
                                <w:top w:val="none" w:sz="0" w:space="0" w:color="auto"/>
                                <w:left w:val="none" w:sz="0" w:space="0" w:color="auto"/>
                                <w:bottom w:val="none" w:sz="0" w:space="0" w:color="auto"/>
                                <w:right w:val="none" w:sz="0" w:space="0" w:color="auto"/>
                              </w:divBdr>
                              <w:divsChild>
                                <w:div w:id="1280576189">
                                  <w:marLeft w:val="0"/>
                                  <w:marRight w:val="0"/>
                                  <w:marTop w:val="0"/>
                                  <w:marBottom w:val="0"/>
                                  <w:divBdr>
                                    <w:top w:val="none" w:sz="0" w:space="0" w:color="auto"/>
                                    <w:left w:val="none" w:sz="0" w:space="0" w:color="auto"/>
                                    <w:bottom w:val="none" w:sz="0" w:space="0" w:color="auto"/>
                                    <w:right w:val="none" w:sz="0" w:space="0" w:color="auto"/>
                                  </w:divBdr>
                                  <w:divsChild>
                                    <w:div w:id="1280576262">
                                      <w:marLeft w:val="0"/>
                                      <w:marRight w:val="0"/>
                                      <w:marTop w:val="0"/>
                                      <w:marBottom w:val="0"/>
                                      <w:divBdr>
                                        <w:top w:val="none" w:sz="0" w:space="0" w:color="auto"/>
                                        <w:left w:val="none" w:sz="0" w:space="0" w:color="auto"/>
                                        <w:bottom w:val="none" w:sz="0" w:space="0" w:color="auto"/>
                                        <w:right w:val="none" w:sz="0" w:space="0" w:color="auto"/>
                                      </w:divBdr>
                                      <w:divsChild>
                                        <w:div w:id="1280576227">
                                          <w:marLeft w:val="0"/>
                                          <w:marRight w:val="0"/>
                                          <w:marTop w:val="0"/>
                                          <w:marBottom w:val="0"/>
                                          <w:divBdr>
                                            <w:top w:val="none" w:sz="0" w:space="0" w:color="auto"/>
                                            <w:left w:val="none" w:sz="0" w:space="0" w:color="auto"/>
                                            <w:bottom w:val="none" w:sz="0" w:space="0" w:color="auto"/>
                                            <w:right w:val="none" w:sz="0" w:space="0" w:color="auto"/>
                                          </w:divBdr>
                                          <w:divsChild>
                                            <w:div w:id="1280576270">
                                              <w:marLeft w:val="0"/>
                                              <w:marRight w:val="0"/>
                                              <w:marTop w:val="0"/>
                                              <w:marBottom w:val="450"/>
                                              <w:divBdr>
                                                <w:top w:val="none" w:sz="0" w:space="0" w:color="auto"/>
                                                <w:left w:val="none" w:sz="0" w:space="0" w:color="auto"/>
                                                <w:bottom w:val="none" w:sz="0" w:space="0" w:color="auto"/>
                                                <w:right w:val="none" w:sz="0" w:space="0" w:color="auto"/>
                                              </w:divBdr>
                                              <w:divsChild>
                                                <w:div w:id="12805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576241">
      <w:marLeft w:val="0"/>
      <w:marRight w:val="0"/>
      <w:marTop w:val="0"/>
      <w:marBottom w:val="0"/>
      <w:divBdr>
        <w:top w:val="none" w:sz="0" w:space="0" w:color="auto"/>
        <w:left w:val="none" w:sz="0" w:space="0" w:color="auto"/>
        <w:bottom w:val="none" w:sz="0" w:space="0" w:color="auto"/>
        <w:right w:val="none" w:sz="0" w:space="0" w:color="auto"/>
      </w:divBdr>
    </w:div>
    <w:div w:id="1280576248">
      <w:marLeft w:val="0"/>
      <w:marRight w:val="0"/>
      <w:marTop w:val="0"/>
      <w:marBottom w:val="0"/>
      <w:divBdr>
        <w:top w:val="none" w:sz="0" w:space="0" w:color="auto"/>
        <w:left w:val="none" w:sz="0" w:space="0" w:color="auto"/>
        <w:bottom w:val="none" w:sz="0" w:space="0" w:color="auto"/>
        <w:right w:val="none" w:sz="0" w:space="0" w:color="auto"/>
      </w:divBdr>
    </w:div>
    <w:div w:id="1280576257">
      <w:marLeft w:val="0"/>
      <w:marRight w:val="0"/>
      <w:marTop w:val="0"/>
      <w:marBottom w:val="0"/>
      <w:divBdr>
        <w:top w:val="none" w:sz="0" w:space="0" w:color="auto"/>
        <w:left w:val="none" w:sz="0" w:space="0" w:color="auto"/>
        <w:bottom w:val="none" w:sz="0" w:space="0" w:color="auto"/>
        <w:right w:val="none" w:sz="0" w:space="0" w:color="auto"/>
      </w:divBdr>
      <w:divsChild>
        <w:div w:id="1280576217">
          <w:marLeft w:val="0"/>
          <w:marRight w:val="0"/>
          <w:marTop w:val="0"/>
          <w:marBottom w:val="0"/>
          <w:divBdr>
            <w:top w:val="none" w:sz="0" w:space="0" w:color="auto"/>
            <w:left w:val="none" w:sz="0" w:space="0" w:color="auto"/>
            <w:bottom w:val="none" w:sz="0" w:space="0" w:color="auto"/>
            <w:right w:val="none" w:sz="0" w:space="0" w:color="auto"/>
          </w:divBdr>
          <w:divsChild>
            <w:div w:id="1280576275">
              <w:marLeft w:val="0"/>
              <w:marRight w:val="0"/>
              <w:marTop w:val="0"/>
              <w:marBottom w:val="0"/>
              <w:divBdr>
                <w:top w:val="none" w:sz="0" w:space="0" w:color="auto"/>
                <w:left w:val="none" w:sz="0" w:space="0" w:color="auto"/>
                <w:bottom w:val="none" w:sz="0" w:space="0" w:color="auto"/>
                <w:right w:val="none" w:sz="0" w:space="0" w:color="auto"/>
              </w:divBdr>
              <w:divsChild>
                <w:div w:id="1280576237">
                  <w:marLeft w:val="0"/>
                  <w:marRight w:val="0"/>
                  <w:marTop w:val="0"/>
                  <w:marBottom w:val="0"/>
                  <w:divBdr>
                    <w:top w:val="none" w:sz="0" w:space="0" w:color="auto"/>
                    <w:left w:val="none" w:sz="0" w:space="0" w:color="auto"/>
                    <w:bottom w:val="none" w:sz="0" w:space="0" w:color="auto"/>
                    <w:right w:val="none" w:sz="0" w:space="0" w:color="auto"/>
                  </w:divBdr>
                  <w:divsChild>
                    <w:div w:id="1280576265">
                      <w:marLeft w:val="0"/>
                      <w:marRight w:val="0"/>
                      <w:marTop w:val="0"/>
                      <w:marBottom w:val="0"/>
                      <w:divBdr>
                        <w:top w:val="none" w:sz="0" w:space="0" w:color="auto"/>
                        <w:left w:val="none" w:sz="0" w:space="0" w:color="auto"/>
                        <w:bottom w:val="none" w:sz="0" w:space="0" w:color="auto"/>
                        <w:right w:val="none" w:sz="0" w:space="0" w:color="auto"/>
                      </w:divBdr>
                      <w:divsChild>
                        <w:div w:id="1280576197">
                          <w:marLeft w:val="0"/>
                          <w:marRight w:val="0"/>
                          <w:marTop w:val="0"/>
                          <w:marBottom w:val="0"/>
                          <w:divBdr>
                            <w:top w:val="none" w:sz="0" w:space="0" w:color="auto"/>
                            <w:left w:val="none" w:sz="0" w:space="0" w:color="auto"/>
                            <w:bottom w:val="none" w:sz="0" w:space="0" w:color="auto"/>
                            <w:right w:val="none" w:sz="0" w:space="0" w:color="auto"/>
                          </w:divBdr>
                          <w:divsChild>
                            <w:div w:id="12805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76258">
      <w:marLeft w:val="0"/>
      <w:marRight w:val="0"/>
      <w:marTop w:val="0"/>
      <w:marBottom w:val="0"/>
      <w:divBdr>
        <w:top w:val="none" w:sz="0" w:space="0" w:color="auto"/>
        <w:left w:val="none" w:sz="0" w:space="0" w:color="auto"/>
        <w:bottom w:val="none" w:sz="0" w:space="0" w:color="auto"/>
        <w:right w:val="none" w:sz="0" w:space="0" w:color="auto"/>
      </w:divBdr>
    </w:div>
    <w:div w:id="1280576264">
      <w:marLeft w:val="0"/>
      <w:marRight w:val="0"/>
      <w:marTop w:val="0"/>
      <w:marBottom w:val="0"/>
      <w:divBdr>
        <w:top w:val="none" w:sz="0" w:space="0" w:color="auto"/>
        <w:left w:val="none" w:sz="0" w:space="0" w:color="auto"/>
        <w:bottom w:val="none" w:sz="0" w:space="0" w:color="auto"/>
        <w:right w:val="none" w:sz="0" w:space="0" w:color="auto"/>
      </w:divBdr>
      <w:divsChild>
        <w:div w:id="1280576259">
          <w:marLeft w:val="0"/>
          <w:marRight w:val="0"/>
          <w:marTop w:val="0"/>
          <w:marBottom w:val="0"/>
          <w:divBdr>
            <w:top w:val="none" w:sz="0" w:space="0" w:color="auto"/>
            <w:left w:val="none" w:sz="0" w:space="0" w:color="auto"/>
            <w:bottom w:val="none" w:sz="0" w:space="0" w:color="auto"/>
            <w:right w:val="none" w:sz="0" w:space="0" w:color="auto"/>
          </w:divBdr>
          <w:divsChild>
            <w:div w:id="1280576263">
              <w:marLeft w:val="0"/>
              <w:marRight w:val="0"/>
              <w:marTop w:val="0"/>
              <w:marBottom w:val="0"/>
              <w:divBdr>
                <w:top w:val="none" w:sz="0" w:space="0" w:color="auto"/>
                <w:left w:val="none" w:sz="0" w:space="0" w:color="auto"/>
                <w:bottom w:val="none" w:sz="0" w:space="0" w:color="auto"/>
                <w:right w:val="none" w:sz="0" w:space="0" w:color="auto"/>
              </w:divBdr>
              <w:divsChild>
                <w:div w:id="1280576211">
                  <w:marLeft w:val="0"/>
                  <w:marRight w:val="0"/>
                  <w:marTop w:val="0"/>
                  <w:marBottom w:val="0"/>
                  <w:divBdr>
                    <w:top w:val="none" w:sz="0" w:space="0" w:color="auto"/>
                    <w:left w:val="none" w:sz="0" w:space="0" w:color="auto"/>
                    <w:bottom w:val="none" w:sz="0" w:space="0" w:color="auto"/>
                    <w:right w:val="none" w:sz="0" w:space="0" w:color="auto"/>
                  </w:divBdr>
                  <w:divsChild>
                    <w:div w:id="1280576226">
                      <w:marLeft w:val="300"/>
                      <w:marRight w:val="300"/>
                      <w:marTop w:val="0"/>
                      <w:marBottom w:val="0"/>
                      <w:divBdr>
                        <w:top w:val="none" w:sz="0" w:space="0" w:color="auto"/>
                        <w:left w:val="none" w:sz="0" w:space="0" w:color="auto"/>
                        <w:bottom w:val="none" w:sz="0" w:space="0" w:color="auto"/>
                        <w:right w:val="none" w:sz="0" w:space="0" w:color="auto"/>
                      </w:divBdr>
                      <w:divsChild>
                        <w:div w:id="1280576255">
                          <w:marLeft w:val="0"/>
                          <w:marRight w:val="0"/>
                          <w:marTop w:val="0"/>
                          <w:marBottom w:val="0"/>
                          <w:divBdr>
                            <w:top w:val="none" w:sz="0" w:space="0" w:color="auto"/>
                            <w:left w:val="none" w:sz="0" w:space="0" w:color="auto"/>
                            <w:bottom w:val="none" w:sz="0" w:space="0" w:color="auto"/>
                            <w:right w:val="none" w:sz="0" w:space="0" w:color="auto"/>
                          </w:divBdr>
                          <w:divsChild>
                            <w:div w:id="1280576194">
                              <w:marLeft w:val="0"/>
                              <w:marRight w:val="0"/>
                              <w:marTop w:val="0"/>
                              <w:marBottom w:val="0"/>
                              <w:divBdr>
                                <w:top w:val="none" w:sz="0" w:space="0" w:color="auto"/>
                                <w:left w:val="none" w:sz="0" w:space="0" w:color="auto"/>
                                <w:bottom w:val="none" w:sz="0" w:space="0" w:color="auto"/>
                                <w:right w:val="none" w:sz="0" w:space="0" w:color="auto"/>
                              </w:divBdr>
                              <w:divsChild>
                                <w:div w:id="1280576233">
                                  <w:marLeft w:val="0"/>
                                  <w:marRight w:val="0"/>
                                  <w:marTop w:val="0"/>
                                  <w:marBottom w:val="0"/>
                                  <w:divBdr>
                                    <w:top w:val="none" w:sz="0" w:space="0" w:color="auto"/>
                                    <w:left w:val="none" w:sz="0" w:space="0" w:color="auto"/>
                                    <w:bottom w:val="none" w:sz="0" w:space="0" w:color="auto"/>
                                    <w:right w:val="none" w:sz="0" w:space="0" w:color="auto"/>
                                  </w:divBdr>
                                  <w:divsChild>
                                    <w:div w:id="1280576247">
                                      <w:marLeft w:val="0"/>
                                      <w:marRight w:val="0"/>
                                      <w:marTop w:val="0"/>
                                      <w:marBottom w:val="0"/>
                                      <w:divBdr>
                                        <w:top w:val="none" w:sz="0" w:space="0" w:color="auto"/>
                                        <w:left w:val="none" w:sz="0" w:space="0" w:color="auto"/>
                                        <w:bottom w:val="none" w:sz="0" w:space="0" w:color="auto"/>
                                        <w:right w:val="none" w:sz="0" w:space="0" w:color="auto"/>
                                      </w:divBdr>
                                      <w:divsChild>
                                        <w:div w:id="1280576274">
                                          <w:marLeft w:val="0"/>
                                          <w:marRight w:val="0"/>
                                          <w:marTop w:val="0"/>
                                          <w:marBottom w:val="0"/>
                                          <w:divBdr>
                                            <w:top w:val="none" w:sz="0" w:space="0" w:color="auto"/>
                                            <w:left w:val="none" w:sz="0" w:space="0" w:color="auto"/>
                                            <w:bottom w:val="none" w:sz="0" w:space="0" w:color="auto"/>
                                            <w:right w:val="none" w:sz="0" w:space="0" w:color="auto"/>
                                          </w:divBdr>
                                          <w:divsChild>
                                            <w:div w:id="1280576236">
                                              <w:marLeft w:val="0"/>
                                              <w:marRight w:val="0"/>
                                              <w:marTop w:val="0"/>
                                              <w:marBottom w:val="450"/>
                                              <w:divBdr>
                                                <w:top w:val="none" w:sz="0" w:space="0" w:color="auto"/>
                                                <w:left w:val="none" w:sz="0" w:space="0" w:color="auto"/>
                                                <w:bottom w:val="none" w:sz="0" w:space="0" w:color="auto"/>
                                                <w:right w:val="none" w:sz="0" w:space="0" w:color="auto"/>
                                              </w:divBdr>
                                              <w:divsChild>
                                                <w:div w:id="1280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576267">
      <w:marLeft w:val="0"/>
      <w:marRight w:val="0"/>
      <w:marTop w:val="0"/>
      <w:marBottom w:val="0"/>
      <w:divBdr>
        <w:top w:val="none" w:sz="0" w:space="0" w:color="auto"/>
        <w:left w:val="none" w:sz="0" w:space="0" w:color="auto"/>
        <w:bottom w:val="none" w:sz="0" w:space="0" w:color="auto"/>
        <w:right w:val="none" w:sz="0" w:space="0" w:color="auto"/>
      </w:divBdr>
      <w:divsChild>
        <w:div w:id="1280576231">
          <w:marLeft w:val="0"/>
          <w:marRight w:val="0"/>
          <w:marTop w:val="0"/>
          <w:marBottom w:val="0"/>
          <w:divBdr>
            <w:top w:val="none" w:sz="0" w:space="0" w:color="auto"/>
            <w:left w:val="none" w:sz="0" w:space="0" w:color="auto"/>
            <w:bottom w:val="none" w:sz="0" w:space="0" w:color="auto"/>
            <w:right w:val="none" w:sz="0" w:space="0" w:color="auto"/>
          </w:divBdr>
          <w:divsChild>
            <w:div w:id="1280576240">
              <w:marLeft w:val="0"/>
              <w:marRight w:val="0"/>
              <w:marTop w:val="0"/>
              <w:marBottom w:val="0"/>
              <w:divBdr>
                <w:top w:val="none" w:sz="0" w:space="0" w:color="auto"/>
                <w:left w:val="none" w:sz="0" w:space="0" w:color="auto"/>
                <w:bottom w:val="none" w:sz="0" w:space="0" w:color="auto"/>
                <w:right w:val="none" w:sz="0" w:space="0" w:color="auto"/>
              </w:divBdr>
              <w:divsChild>
                <w:div w:id="1280576191">
                  <w:marLeft w:val="0"/>
                  <w:marRight w:val="0"/>
                  <w:marTop w:val="0"/>
                  <w:marBottom w:val="0"/>
                  <w:divBdr>
                    <w:top w:val="none" w:sz="0" w:space="0" w:color="auto"/>
                    <w:left w:val="none" w:sz="0" w:space="0" w:color="auto"/>
                    <w:bottom w:val="none" w:sz="0" w:space="0" w:color="auto"/>
                    <w:right w:val="none" w:sz="0" w:space="0" w:color="auto"/>
                  </w:divBdr>
                  <w:divsChild>
                    <w:div w:id="1280576271">
                      <w:marLeft w:val="0"/>
                      <w:marRight w:val="0"/>
                      <w:marTop w:val="0"/>
                      <w:marBottom w:val="0"/>
                      <w:divBdr>
                        <w:top w:val="none" w:sz="0" w:space="0" w:color="auto"/>
                        <w:left w:val="none" w:sz="0" w:space="0" w:color="auto"/>
                        <w:bottom w:val="none" w:sz="0" w:space="0" w:color="auto"/>
                        <w:right w:val="none" w:sz="0" w:space="0" w:color="auto"/>
                      </w:divBdr>
                      <w:divsChild>
                        <w:div w:id="1280576251">
                          <w:marLeft w:val="0"/>
                          <w:marRight w:val="0"/>
                          <w:marTop w:val="0"/>
                          <w:marBottom w:val="0"/>
                          <w:divBdr>
                            <w:top w:val="none" w:sz="0" w:space="0" w:color="auto"/>
                            <w:left w:val="none" w:sz="0" w:space="0" w:color="auto"/>
                            <w:bottom w:val="none" w:sz="0" w:space="0" w:color="auto"/>
                            <w:right w:val="none" w:sz="0" w:space="0" w:color="auto"/>
                          </w:divBdr>
                          <w:divsChild>
                            <w:div w:id="12805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76268">
      <w:marLeft w:val="0"/>
      <w:marRight w:val="0"/>
      <w:marTop w:val="0"/>
      <w:marBottom w:val="0"/>
      <w:divBdr>
        <w:top w:val="none" w:sz="0" w:space="0" w:color="auto"/>
        <w:left w:val="none" w:sz="0" w:space="0" w:color="auto"/>
        <w:bottom w:val="none" w:sz="0" w:space="0" w:color="auto"/>
        <w:right w:val="none" w:sz="0" w:space="0" w:color="auto"/>
      </w:divBdr>
    </w:div>
    <w:div w:id="1280576273">
      <w:marLeft w:val="0"/>
      <w:marRight w:val="0"/>
      <w:marTop w:val="0"/>
      <w:marBottom w:val="0"/>
      <w:divBdr>
        <w:top w:val="none" w:sz="0" w:space="0" w:color="auto"/>
        <w:left w:val="none" w:sz="0" w:space="0" w:color="auto"/>
        <w:bottom w:val="none" w:sz="0" w:space="0" w:color="auto"/>
        <w:right w:val="none" w:sz="0" w:space="0" w:color="auto"/>
      </w:divBdr>
    </w:div>
    <w:div w:id="12805762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mailto:volodarskoe-sp@mai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http://&#1074;&#1086;&#1083;&#1086;&#1076;&#1072;&#1088;&#1089;&#1082;&#1086;&#1077;.&#1088;&#109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724E-1BA1-416A-866C-99AD4A76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737</Words>
  <Characters>6690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dc:description/>
  <cp:lastModifiedBy>Валентина</cp:lastModifiedBy>
  <cp:revision>2</cp:revision>
  <cp:lastPrinted>2015-05-12T13:06:00Z</cp:lastPrinted>
  <dcterms:created xsi:type="dcterms:W3CDTF">2019-06-21T08:04:00Z</dcterms:created>
  <dcterms:modified xsi:type="dcterms:W3CDTF">2019-06-21T08:04:00Z</dcterms:modified>
</cp:coreProperties>
</file>